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E1" w:rsidRDefault="005808E1" w:rsidP="005808E1">
      <w:pPr>
        <w:tabs>
          <w:tab w:val="left" w:pos="2562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5808E1" w:rsidRDefault="005808E1" w:rsidP="005808E1">
      <w:pPr>
        <w:tabs>
          <w:tab w:val="left" w:pos="2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4F1">
        <w:rPr>
          <w:rFonts w:ascii="Times New Roman" w:hAnsi="Times New Roman" w:cs="Times New Roman"/>
          <w:b/>
          <w:sz w:val="32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5808E1" w:rsidRDefault="005808E1" w:rsidP="005808E1">
      <w:pPr>
        <w:tabs>
          <w:tab w:val="left" w:pos="2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Математика. </w:t>
      </w:r>
      <w:r w:rsidRPr="001544F1">
        <w:rPr>
          <w:rFonts w:ascii="Times New Roman" w:hAnsi="Times New Roman" w:cs="Times New Roman"/>
          <w:b/>
          <w:sz w:val="32"/>
          <w:szCs w:val="24"/>
        </w:rPr>
        <w:t xml:space="preserve"> 2 класс</w:t>
      </w:r>
      <w:proofErr w:type="gramStart"/>
      <w:r w:rsidRPr="001544F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95328">
        <w:rPr>
          <w:rFonts w:ascii="Times New Roman" w:hAnsi="Times New Roman" w:cs="Times New Roman"/>
          <w:b/>
          <w:sz w:val="32"/>
          <w:szCs w:val="24"/>
        </w:rPr>
        <w:t xml:space="preserve"> Б</w:t>
      </w:r>
      <w:proofErr w:type="gramEnd"/>
      <w:r w:rsidR="00F95328">
        <w:rPr>
          <w:rFonts w:ascii="Times New Roman" w:hAnsi="Times New Roman" w:cs="Times New Roman"/>
          <w:b/>
          <w:sz w:val="32"/>
          <w:szCs w:val="24"/>
        </w:rPr>
        <w:t xml:space="preserve"> </w:t>
      </w:r>
      <w:bookmarkStart w:id="0" w:name="_GoBack"/>
      <w:bookmarkEnd w:id="0"/>
      <w:r w:rsidRPr="001544F1">
        <w:rPr>
          <w:rFonts w:ascii="Times New Roman" w:hAnsi="Times New Roman" w:cs="Times New Roman"/>
          <w:b/>
          <w:sz w:val="32"/>
          <w:szCs w:val="24"/>
        </w:rPr>
        <w:t>(1</w:t>
      </w:r>
      <w:r>
        <w:rPr>
          <w:rFonts w:ascii="Times New Roman" w:hAnsi="Times New Roman" w:cs="Times New Roman"/>
          <w:b/>
          <w:sz w:val="32"/>
          <w:szCs w:val="24"/>
        </w:rPr>
        <w:t>36</w:t>
      </w:r>
      <w:r w:rsidRPr="001544F1">
        <w:rPr>
          <w:rFonts w:ascii="Times New Roman" w:hAnsi="Times New Roman" w:cs="Times New Roman"/>
          <w:b/>
          <w:sz w:val="32"/>
          <w:szCs w:val="24"/>
        </w:rPr>
        <w:t xml:space="preserve"> ч.).</w:t>
      </w:r>
    </w:p>
    <w:p w:rsidR="005808E1" w:rsidRPr="001544F1" w:rsidRDefault="005808E1" w:rsidP="005808E1">
      <w:pPr>
        <w:tabs>
          <w:tab w:val="left" w:pos="2562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808"/>
        <w:gridCol w:w="838"/>
        <w:gridCol w:w="2182"/>
        <w:gridCol w:w="42"/>
        <w:gridCol w:w="139"/>
        <w:gridCol w:w="1947"/>
        <w:gridCol w:w="140"/>
        <w:gridCol w:w="1807"/>
        <w:gridCol w:w="38"/>
        <w:gridCol w:w="243"/>
        <w:gridCol w:w="1883"/>
        <w:gridCol w:w="60"/>
        <w:gridCol w:w="281"/>
        <w:gridCol w:w="1643"/>
        <w:gridCol w:w="24"/>
        <w:gridCol w:w="141"/>
        <w:gridCol w:w="976"/>
        <w:gridCol w:w="976"/>
      </w:tblGrid>
      <w:tr w:rsidR="005808E1" w:rsidRPr="001544F1" w:rsidTr="00000C7D">
        <w:tc>
          <w:tcPr>
            <w:tcW w:w="699" w:type="dxa"/>
            <w:vMerge w:val="restart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000C7D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5808E1" w:rsidRPr="001544F1" w:rsidRDefault="005808E1" w:rsidP="0058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ланируемые 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зультаты (п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етные)</w:t>
            </w:r>
          </w:p>
        </w:tc>
        <w:tc>
          <w:tcPr>
            <w:tcW w:w="8205" w:type="dxa"/>
            <w:gridSpan w:val="11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117" w:type="dxa"/>
            <w:gridSpan w:val="2"/>
            <w:vMerge w:val="restart"/>
          </w:tcPr>
          <w:p w:rsidR="005808E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е </w:t>
            </w:r>
          </w:p>
          <w:p w:rsidR="005808E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О)</w:t>
            </w:r>
          </w:p>
          <w:p w:rsidR="005808E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5808E1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5808E1" w:rsidRPr="001544F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E1" w:rsidRPr="001544F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E1" w:rsidRPr="001544F1" w:rsidTr="00000C7D">
        <w:trPr>
          <w:trHeight w:val="854"/>
        </w:trPr>
        <w:tc>
          <w:tcPr>
            <w:tcW w:w="699" w:type="dxa"/>
            <w:vMerge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44F1">
              <w:rPr>
                <w:rFonts w:ascii="Times New Roman" w:hAnsi="Times New Roman" w:cs="Times New Roman"/>
                <w:i/>
                <w:sz w:val="24"/>
                <w:szCs w:val="24"/>
              </w:rPr>
              <w:t>Ученик должен знать)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4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</w:tcPr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5808E1" w:rsidRPr="001544F1" w:rsidRDefault="005808E1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</w:tcPr>
          <w:p w:rsidR="005808E1" w:rsidRPr="001544F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5808E1" w:rsidRPr="001544F1" w:rsidRDefault="005808E1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D33" w:rsidRPr="001544F1" w:rsidTr="00000C7D">
        <w:trPr>
          <w:trHeight w:val="318"/>
        </w:trPr>
        <w:tc>
          <w:tcPr>
            <w:tcW w:w="15867" w:type="dxa"/>
            <w:gridSpan w:val="19"/>
          </w:tcPr>
          <w:p w:rsidR="009E4D33" w:rsidRPr="001A4CA6" w:rsidRDefault="009E4D33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>Числа от 1 до 100. Нумерация. (18 ч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000C7D" w:rsidRPr="001544F1" w:rsidTr="00000C7D">
        <w:trPr>
          <w:trHeight w:val="434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азвание, пос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довательность и запись чисел от 1 до 20. Увеличение и уменьшение 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ел второго деся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а на несколько единиц. Состав 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чет пред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ость чисел от 1 до 20.</w:t>
            </w:r>
          </w:p>
        </w:tc>
        <w:tc>
          <w:tcPr>
            <w:tcW w:w="2086" w:type="dxa"/>
            <w:gridSpan w:val="2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Учиться опред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лять цель д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ельности на у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е с помощью учителя.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000C7D" w:rsidRPr="001544F1" w:rsidRDefault="00000C7D" w:rsidP="005808E1">
            <w:pPr>
              <w:pStyle w:val="Default"/>
              <w:jc w:val="both"/>
              <w:rPr>
                <w:szCs w:val="28"/>
              </w:rPr>
            </w:pPr>
            <w:r w:rsidRPr="001544F1">
              <w:rPr>
                <w:szCs w:val="28"/>
              </w:rPr>
              <w:t xml:space="preserve">Действовать по намеченному плану, а также по инструкциям, содержащимся в речи учителя, учебника.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4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декватно испо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зовать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ые средства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адач,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е аргумент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ть свое пред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1948" w:type="dxa"/>
            <w:gridSpan w:val="3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ую задач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 в с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рудничестве с учителем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,7 с.4</w:t>
            </w:r>
          </w:p>
        </w:tc>
      </w:tr>
      <w:tr w:rsidR="00000C7D" w:rsidRPr="001544F1" w:rsidTr="00000C7D">
        <w:trPr>
          <w:trHeight w:val="591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азвание и пос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довательность 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ел от 1 до 20.Счет предметов. Наз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е, последо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ельность и запись чисел от 1 до 100.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аблицу сложения и вы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ания одн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чисел; 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чисел в пределах 20.</w:t>
            </w:r>
          </w:p>
        </w:tc>
        <w:tc>
          <w:tcPr>
            <w:tcW w:w="2086" w:type="dxa"/>
            <w:gridSpan w:val="2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пред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лять цель д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ельности на у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е с помощью учителя.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000C7D" w:rsidRPr="001544F1" w:rsidRDefault="00000C7D" w:rsidP="005808E1">
            <w:pPr>
              <w:pStyle w:val="Default"/>
              <w:jc w:val="both"/>
              <w:rPr>
                <w:szCs w:val="28"/>
              </w:rPr>
            </w:pPr>
            <w:r w:rsidRPr="001544F1">
              <w:rPr>
                <w:szCs w:val="28"/>
              </w:rPr>
              <w:t xml:space="preserve">Действовать по намеченному плану, а также по инструкциям, содержащимся в речи учителя, учебника.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4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декватно испо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зовать речевые средства для реш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я коммуник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адач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-умение аргум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ировать свое предложение.</w:t>
            </w:r>
          </w:p>
        </w:tc>
        <w:tc>
          <w:tcPr>
            <w:tcW w:w="1948" w:type="dxa"/>
            <w:gridSpan w:val="3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ую задач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деленные у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елем ориент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бном материале в с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рудничестве с учителем.</w:t>
            </w:r>
          </w:p>
        </w:tc>
        <w:tc>
          <w:tcPr>
            <w:tcW w:w="1117" w:type="dxa"/>
            <w:gridSpan w:val="2"/>
          </w:tcPr>
          <w:p w:rsidR="00000C7D" w:rsidRDefault="00000C7D" w:rsidP="00BC6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BC6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5,6,7 с.7</w:t>
            </w:r>
          </w:p>
        </w:tc>
      </w:tr>
      <w:tr w:rsidR="00000C7D" w:rsidRPr="001544F1" w:rsidTr="00000C7D">
        <w:trPr>
          <w:trHeight w:val="283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Название, послед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вательность и запись чисел от 10 до 100. Увеличение и уменьшение чисел второго десятка на несколько единиц. Состав чисел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Счет предметов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Название и послед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вательность чисел от 1 до 2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Учиться опред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ности на уроке с помощью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Действовать по намеченному плану, а также по инструкциям, с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держащимся в речи учителя, учебника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Адекватно испо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зовать речевые сре</w:t>
            </w:r>
            <w:r w:rsidRPr="009E4D33">
              <w:rPr>
                <w:rFonts w:ascii="Times New Roman" w:hAnsi="Times New Roman" w:cs="Times New Roman"/>
                <w:szCs w:val="24"/>
              </w:rPr>
              <w:t>д</w:t>
            </w:r>
            <w:r w:rsidRPr="009E4D33">
              <w:rPr>
                <w:rFonts w:ascii="Times New Roman" w:hAnsi="Times New Roman" w:cs="Times New Roman"/>
                <w:szCs w:val="24"/>
              </w:rPr>
              <w:t xml:space="preserve">ства для решения коммуникативных задач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умение аргумент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ровать свое предл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ж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ринимать и с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хранять учебную задачу, учитывать выделенные у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телем ориентиры действия в новом учебном матери</w:t>
            </w:r>
            <w:r w:rsidRPr="009E4D33">
              <w:rPr>
                <w:rFonts w:ascii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hAnsi="Times New Roman" w:cs="Times New Roman"/>
                <w:szCs w:val="24"/>
              </w:rPr>
              <w:t>ле в сотруднич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стве с учителем.</w:t>
            </w:r>
          </w:p>
        </w:tc>
        <w:tc>
          <w:tcPr>
            <w:tcW w:w="1117" w:type="dxa"/>
            <w:gridSpan w:val="2"/>
          </w:tcPr>
          <w:p w:rsidR="00000C7D" w:rsidRDefault="00000C7D" w:rsidP="00BC6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BC6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Мульт</w:t>
            </w:r>
            <w:r w:rsidRPr="00060AF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и</w:t>
            </w:r>
            <w:r w:rsidRPr="00060AF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меди</w:t>
            </w:r>
            <w:r w:rsidRPr="00060AF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й</w:t>
            </w:r>
            <w:r w:rsidRPr="00060AF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ный  пр</w:t>
            </w:r>
            <w:r w:rsidRPr="00060AF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о</w:t>
            </w:r>
            <w:r w:rsidRPr="00060AF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к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2 с.6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е и запись чисел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Счет предметов. Название и послед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 xml:space="preserve">вательность чисел от 1 до 100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Знать последов</w:t>
            </w:r>
            <w:r w:rsidRPr="009E4D33">
              <w:rPr>
                <w:rFonts w:ascii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hAnsi="Times New Roman" w:cs="Times New Roman"/>
                <w:szCs w:val="24"/>
              </w:rPr>
              <w:t>тельность чисел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Учиться опред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ности на уроке с помощью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Исследовать с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туации, требу</w:t>
            </w:r>
            <w:r w:rsidRPr="009E4D33">
              <w:rPr>
                <w:rFonts w:ascii="Times New Roman" w:hAnsi="Times New Roman" w:cs="Times New Roman"/>
                <w:szCs w:val="24"/>
              </w:rPr>
              <w:t>ю</w:t>
            </w:r>
            <w:r w:rsidRPr="009E4D33">
              <w:rPr>
                <w:rFonts w:ascii="Times New Roman" w:hAnsi="Times New Roman" w:cs="Times New Roman"/>
                <w:szCs w:val="24"/>
              </w:rPr>
              <w:t>щие сравнения групп предметов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ыражать в речи признаки схо</w:t>
            </w:r>
            <w:r w:rsidRPr="009E4D33">
              <w:rPr>
                <w:rFonts w:ascii="Times New Roman" w:hAnsi="Times New Roman" w:cs="Times New Roman"/>
                <w:szCs w:val="24"/>
              </w:rPr>
              <w:t>д</w:t>
            </w:r>
            <w:r w:rsidRPr="009E4D33">
              <w:rPr>
                <w:rFonts w:ascii="Times New Roman" w:hAnsi="Times New Roman" w:cs="Times New Roman"/>
                <w:szCs w:val="24"/>
              </w:rPr>
              <w:t>ства и различи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Формировать со</w:t>
            </w:r>
            <w:r w:rsidRPr="009E4D33">
              <w:rPr>
                <w:rFonts w:ascii="Times New Roman" w:hAnsi="Times New Roman" w:cs="Times New Roman"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szCs w:val="24"/>
              </w:rPr>
              <w:t>ственное мнение и позицию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ланировать свои действия в соо</w:t>
            </w:r>
            <w:r w:rsidRPr="009E4D33">
              <w:rPr>
                <w:rFonts w:ascii="Times New Roman" w:hAnsi="Times New Roman" w:cs="Times New Roman"/>
                <w:szCs w:val="24"/>
              </w:rPr>
              <w:t>т</w:t>
            </w:r>
            <w:r w:rsidRPr="009E4D33">
              <w:rPr>
                <w:rFonts w:ascii="Times New Roman" w:hAnsi="Times New Roman" w:cs="Times New Roman"/>
                <w:szCs w:val="24"/>
              </w:rPr>
              <w:t>ветствии с п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ставленной зад</w:t>
            </w:r>
            <w:r w:rsidRPr="009E4D33">
              <w:rPr>
                <w:rFonts w:ascii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hAnsi="Times New Roman" w:cs="Times New Roman"/>
                <w:szCs w:val="24"/>
              </w:rPr>
              <w:t>чей и условиями ее реализации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7</w:t>
            </w:r>
          </w:p>
        </w:tc>
      </w:tr>
      <w:tr w:rsidR="00000C7D" w:rsidRPr="001544F1" w:rsidTr="00000C7D">
        <w:trPr>
          <w:trHeight w:val="2341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Счет предметов. Название и послед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вательность чисел от 1 до 100, таблица сложе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Знать таблицу сл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жения и вычитания однозначных чисел;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Учиться работать по предложенному плану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Делать выводы в результате со</w:t>
            </w:r>
            <w:r w:rsidRPr="009E4D33">
              <w:rPr>
                <w:rFonts w:ascii="Times New Roman" w:hAnsi="Times New Roman" w:cs="Times New Roman"/>
                <w:szCs w:val="24"/>
              </w:rPr>
              <w:t>в</w:t>
            </w:r>
            <w:r w:rsidRPr="009E4D33">
              <w:rPr>
                <w:rFonts w:ascii="Times New Roman" w:hAnsi="Times New Roman" w:cs="Times New Roman"/>
                <w:szCs w:val="24"/>
              </w:rPr>
              <w:t>местной работы всего класса. Сравнивать и группировать предметы и их образы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  <w:szCs w:val="24"/>
              </w:rPr>
              <w:t>з</w:t>
            </w:r>
            <w:r w:rsidRPr="009E4D33">
              <w:rPr>
                <w:rFonts w:ascii="Times New Roman" w:hAnsi="Times New Roman" w:cs="Times New Roman"/>
                <w:szCs w:val="24"/>
              </w:rPr>
              <w:t>личных позиций в сотрудничеств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Способность принимать, с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хранять цели и следовать им в учебной деяте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ности.</w:t>
            </w:r>
          </w:p>
        </w:tc>
        <w:tc>
          <w:tcPr>
            <w:tcW w:w="1117" w:type="dxa"/>
            <w:gridSpan w:val="2"/>
          </w:tcPr>
          <w:p w:rsidR="00000C7D" w:rsidRPr="00450339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7 с.8</w:t>
            </w:r>
          </w:p>
        </w:tc>
      </w:tr>
      <w:tr w:rsidR="00000C7D" w:rsidRPr="001544F1" w:rsidTr="00000C7D">
        <w:trPr>
          <w:trHeight w:val="282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 1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lastRenderedPageBreak/>
              <w:t>Запись двухзначных чисел и их срав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ние. Отношения «равно», «больше», «меньше» для чисел, их запись с пом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lastRenderedPageBreak/>
              <w:t>щью знаков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Знать таблицу сл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жения и вычитания однозначных чисел; 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lastRenderedPageBreak/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ринимать уче</w:t>
            </w:r>
            <w:r w:rsidRPr="009E4D33">
              <w:rPr>
                <w:rFonts w:ascii="Times New Roman" w:hAnsi="Times New Roman" w:cs="Times New Roman"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szCs w:val="24"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Умение договар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ваться, находить общее реш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Умение контр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лировать процесс и результаты св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ей деятельности.</w:t>
            </w:r>
          </w:p>
        </w:tc>
        <w:tc>
          <w:tcPr>
            <w:tcW w:w="1117" w:type="dxa"/>
            <w:gridSpan w:val="2"/>
          </w:tcPr>
          <w:p w:rsidR="00000C7D" w:rsidRPr="00450339" w:rsidRDefault="00000C7D" w:rsidP="0045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 9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рения длины – миллиметр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ный урок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ение и упор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дочение объектов по длине. Единицы длины (миллиметр). Соотношение между ним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чертить с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мощью линейки 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резок заданной дл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ы; измерять длину заданного отрезка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3"/>
            <w:shd w:val="clear" w:color="auto" w:fill="auto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ланировать свои действия в со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ветствии с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авленной зад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чей и условиями ее реализации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9,20 с. 10</w:t>
            </w:r>
          </w:p>
        </w:tc>
      </w:tr>
      <w:tr w:rsidR="00000C7D" w:rsidRPr="001544F1" w:rsidTr="00000C7D">
        <w:trPr>
          <w:trHeight w:val="2319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рения длины – миллиметр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ный урок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ение и упор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дочение объектов по длине. Единицы длины (миллиметр). Соотношение между ним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чертить с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мощью линейки 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резок заданной дл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ы; - измерять длину заданного отрезка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Действовать по намеченному плану, а также по инструкциям, с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держащимся в речи учителя, учебника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450339" w:rsidRDefault="00000C7D" w:rsidP="0045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339">
              <w:rPr>
                <w:rFonts w:ascii="Times New Roman" w:hAnsi="Times New Roman" w:cs="Times New Roman"/>
                <w:sz w:val="24"/>
                <w:szCs w:val="24"/>
              </w:rPr>
              <w:t>мент-камер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4 с.11</w:t>
            </w:r>
          </w:p>
        </w:tc>
      </w:tr>
      <w:tr w:rsidR="00000C7D" w:rsidRPr="001544F1" w:rsidTr="00000C7D">
        <w:trPr>
          <w:trHeight w:val="1403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 xml:space="preserve"> таблицу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жения и вычитания однозначных чисел;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следовательность чисел в пределах 100.</w:t>
            </w:r>
          </w:p>
          <w:p w:rsidR="00000C7D" w:rsidRP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читать, зап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 xml:space="preserve">сывать и сравнивать числа в пределах 100; 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гией; 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 xml:space="preserve">представлять </w:t>
            </w:r>
            <w:r w:rsidRPr="009E4D33">
              <w:rPr>
                <w:rFonts w:ascii="Times New Roman" w:hAnsi="Times New Roman" w:cs="Times New Roman"/>
              </w:rPr>
              <w:lastRenderedPageBreak/>
              <w:t>число в виде суммы разрядных слага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мых; выполнять арифметические действия над чис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bCs/>
                <w:sz w:val="22"/>
                <w:szCs w:val="22"/>
              </w:rPr>
              <w:lastRenderedPageBreak/>
              <w:t xml:space="preserve">Использовать </w:t>
            </w:r>
            <w:r w:rsidRPr="009E4D33">
              <w:rPr>
                <w:sz w:val="22"/>
                <w:szCs w:val="22"/>
              </w:rPr>
              <w:t>ра</w:t>
            </w:r>
            <w:r w:rsidRPr="009E4D33">
              <w:rPr>
                <w:sz w:val="22"/>
                <w:szCs w:val="22"/>
              </w:rPr>
              <w:t>з</w:t>
            </w:r>
            <w:r w:rsidRPr="009E4D33">
              <w:rPr>
                <w:sz w:val="22"/>
                <w:szCs w:val="22"/>
              </w:rPr>
              <w:t>личные приёмы проверки прави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ности нахождения числового выраж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bCs/>
                <w:sz w:val="22"/>
                <w:szCs w:val="22"/>
              </w:rPr>
              <w:t xml:space="preserve">Самостоятельно выбирать </w:t>
            </w:r>
            <w:r w:rsidRPr="009E4D33">
              <w:rPr>
                <w:sz w:val="22"/>
                <w:szCs w:val="22"/>
              </w:rPr>
              <w:t xml:space="preserve">способ решения задачи. </w:t>
            </w:r>
            <w:r w:rsidRPr="009E4D33">
              <w:rPr>
                <w:bCs/>
                <w:sz w:val="22"/>
                <w:szCs w:val="22"/>
              </w:rPr>
              <w:t xml:space="preserve">Оценивать </w:t>
            </w:r>
            <w:r w:rsidRPr="009E4D33">
              <w:rPr>
                <w:sz w:val="22"/>
                <w:szCs w:val="22"/>
              </w:rPr>
              <w:t>свою деятельность по шкале самооце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 xml:space="preserve">ки.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Умение слушать и слышать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450339" w:rsidRDefault="00060AF4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2,23 с. 11</w:t>
            </w:r>
          </w:p>
        </w:tc>
      </w:tr>
      <w:tr w:rsidR="00000C7D" w:rsidRPr="001544F1" w:rsidTr="00000C7D">
        <w:trPr>
          <w:trHeight w:val="282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8" w:type="dxa"/>
          </w:tcPr>
          <w:p w:rsidR="00000C7D" w:rsidRPr="0061385A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A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Классы и разряды. Таблица сложе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таблицу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 и вычитания однозначных чисел;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конт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117" w:type="dxa"/>
            <w:gridSpan w:val="2"/>
          </w:tcPr>
          <w:p w:rsidR="00000C7D" w:rsidRPr="00E7061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 xml:space="preserve">мент-камера 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6 с.12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ение и упор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дочение объектов по длине. Единицы длины (миллиметр, сантиметр, дец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етр, метр, ки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метр). Соотношение между ним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таблицу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 и вычитания однозначных чисел; - последова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ь чисел в 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Действовать по намеченному плану, а также по инструкциям, с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держащимся в речи учителя, учебника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Формирование целеустремлен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 и настойчи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 в достижении целей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3, 5 с. 13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61385A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</w:t>
            </w:r>
            <w:r w:rsidRPr="0061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85A">
              <w:rPr>
                <w:rFonts w:ascii="Times New Roman" w:hAnsi="Times New Roman" w:cs="Times New Roman"/>
                <w:sz w:val="24"/>
                <w:szCs w:val="24"/>
              </w:rPr>
              <w:t>да 35 + 5, 35 – 30, 35 - 5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емы сложения и вычитания чисел в пределах 100, ос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нные, а знания 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ятичного состава чисел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таблицу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 и вычитания однозначных чисел; 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работать по предложенному плану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пособность принимать,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хранять цели и следовать им в учебной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,6 с.14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ного числа сумм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ных с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 решать т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стовые задачи ари</w:t>
            </w:r>
            <w:r w:rsidRPr="009E4D33">
              <w:rPr>
                <w:rFonts w:ascii="Times New Roman" w:hAnsi="Times New Roman" w:cs="Times New Roman"/>
              </w:rPr>
              <w:t>ф</w:t>
            </w:r>
            <w:r w:rsidRPr="009E4D33">
              <w:rPr>
                <w:rFonts w:ascii="Times New Roman" w:hAnsi="Times New Roman" w:cs="Times New Roman"/>
              </w:rPr>
              <w:t>метическим спо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ом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оверять прави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ь выполненных вычислени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ивать вели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ы по их числовым значениям; вы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жать данные вел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 xml:space="preserve">чины в различных единицах; чертить с помощью линейки отрезок заданной длины; 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измерять длину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ного отрезка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делать учение осмысленным, ув</w:t>
            </w:r>
            <w:r w:rsidRPr="009E4D33">
              <w:rPr>
                <w:sz w:val="22"/>
                <w:szCs w:val="22"/>
              </w:rPr>
              <w:t>я</w:t>
            </w:r>
            <w:r w:rsidRPr="009E4D33">
              <w:rPr>
                <w:sz w:val="22"/>
                <w:szCs w:val="22"/>
              </w:rPr>
              <w:t>зывая их с реа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ными жизненными целями и ситуац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 xml:space="preserve">ями. 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Находи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 (текст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ую, граф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ую, изобраз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ьную) в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е, анализи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ть ее содерж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я различные роли в группе,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трудничать в со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 xml:space="preserve">местном решении проблемы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( задачи)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ценивать р</w:t>
            </w:r>
            <w:r w:rsidRPr="009E4D33">
              <w:rPr>
                <w:rFonts w:ascii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iCs/>
              </w:rPr>
              <w:t>зультаты выпо</w:t>
            </w:r>
            <w:r w:rsidRPr="009E4D33">
              <w:rPr>
                <w:rFonts w:ascii="Times New Roman" w:hAnsi="Times New Roman" w:cs="Times New Roman"/>
                <w:iCs/>
              </w:rPr>
              <w:t>л</w:t>
            </w:r>
            <w:r w:rsidRPr="009E4D33">
              <w:rPr>
                <w:rFonts w:ascii="Times New Roman" w:hAnsi="Times New Roman" w:cs="Times New Roman"/>
                <w:iCs/>
              </w:rPr>
              <w:t>ненного задания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15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диницы ст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имости: рубль, копейка. 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Единицы стоимости. Состав монет, ус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овление зависим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ей между вели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ами, характериз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ющими процесс «купли - продажи». Знать единицы ст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имости: копейка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Анализ, синтез, знаково-символическое моделирование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 испо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зовать речевые ср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 xml:space="preserve">ства для решения коммуникативных задач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-умение аргумен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ровать свое пред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и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хранять учебную задачу; учитывать выделенные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ем ориентиры действия в новом учебном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ле. 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16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>способы 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шения текстовых задач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решать т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стовые задачи ари</w:t>
            </w:r>
            <w:r w:rsidRPr="009E4D33">
              <w:rPr>
                <w:rFonts w:ascii="Times New Roman" w:hAnsi="Times New Roman" w:cs="Times New Roman"/>
              </w:rPr>
              <w:t>ф</w:t>
            </w:r>
            <w:r w:rsidRPr="009E4D33">
              <w:rPr>
                <w:rFonts w:ascii="Times New Roman" w:hAnsi="Times New Roman" w:cs="Times New Roman"/>
              </w:rPr>
              <w:t>метическим спо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в сотрудничестве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Формирование целеустремлен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 и настойчи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 в достижении целей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8, 30 с.17</w:t>
            </w:r>
          </w:p>
        </w:tc>
      </w:tr>
      <w:tr w:rsidR="00000C7D" w:rsidRPr="001544F1" w:rsidTr="00000C7D">
        <w:trPr>
          <w:trHeight w:val="283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е за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, чему научились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>приемы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жения и вычитания </w:t>
            </w:r>
            <w:r w:rsidRPr="009E4D33">
              <w:rPr>
                <w:rFonts w:ascii="Times New Roman" w:hAnsi="Times New Roman" w:cs="Times New Roman"/>
              </w:rPr>
              <w:lastRenderedPageBreak/>
              <w:t xml:space="preserve">чисел в пределах 100. 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4D33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едставлять число в виде разрядных с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гаемых; выполнять арифметические действия над чис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lastRenderedPageBreak/>
              <w:t>ности на уроке с помощью учителя и самостоятельн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твечать на в</w:t>
            </w:r>
            <w:r w:rsidRPr="009E4D33">
              <w:rPr>
                <w:rFonts w:ascii="Times New Roman" w:eastAsia="Times New Roman" w:hAnsi="Times New Roman" w:cs="Times New Roman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просы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находи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 (текст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ую, граф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ую, изобраз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ьную) в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е, анализи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ть ее содерж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 xml:space="preserve">Учитывать разные мнения и стремиться </w:t>
            </w:r>
            <w:r w:rsidRPr="009E4D33">
              <w:rPr>
                <w:rFonts w:ascii="Times New Roman" w:hAnsi="Times New Roman" w:cs="Times New Roman"/>
              </w:rPr>
              <w:lastRenderedPageBreak/>
              <w:t>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 xml:space="preserve">Самостоятельно организовывать </w:t>
            </w:r>
            <w:r w:rsidRPr="009E4D33">
              <w:rPr>
                <w:rFonts w:ascii="Times New Roman" w:hAnsi="Times New Roman" w:cs="Times New Roman"/>
              </w:rPr>
              <w:lastRenderedPageBreak/>
              <w:t>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E7061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оутб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в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48, 49 с.20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»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4D33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>таблицу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жения и вычитания однозначных чисел; 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следовательность чисел в пределах 100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читать, зап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 xml:space="preserve">сывать и сравнивать числа в пределах 100; 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льзоваться из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ченной матема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ой терминологие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представлять число в виде суммы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рядных слагаемых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выполнять ариф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тические действия над числами в п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делах 100; решать текстовые задачи арифметическим способом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твечать на в</w:t>
            </w:r>
            <w:r w:rsidRPr="009E4D33">
              <w:rPr>
                <w:rFonts w:ascii="Times New Roman" w:eastAsia="Times New Roman" w:hAnsi="Times New Roman" w:cs="Times New Roman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просы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находи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 (текст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ую, граф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ую, изобраз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ьную) в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е, анализи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ть ее содерж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ланировать свои действия в со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ветствии с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авленной зад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чей и условиями ее реализации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50,51 с.21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Таблица сложения. Устные приемы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числений с нат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ральными числами. Решение текстовых задач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таблицу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lastRenderedPageBreak/>
              <w:t>жения и вычитания однозначных чисел; 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догова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взаим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действовать </w:t>
            </w:r>
            <w:proofErr w:type="gramStart"/>
            <w:r w:rsidRPr="009E4D33">
              <w:rPr>
                <w:rFonts w:ascii="Times New Roman" w:hAnsi="Times New Roman" w:cs="Times New Roman"/>
              </w:rPr>
              <w:t>со</w:t>
            </w:r>
            <w:proofErr w:type="gramEnd"/>
            <w:r w:rsidRPr="009E4D33">
              <w:rPr>
                <w:rFonts w:ascii="Times New Roman" w:hAnsi="Times New Roman" w:cs="Times New Roman"/>
              </w:rPr>
              <w:t xml:space="preserve"> взрослым и со сверстниками в учебной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ди № 3,4,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.26-27</w:t>
            </w:r>
          </w:p>
        </w:tc>
      </w:tr>
      <w:tr w:rsidR="00000C7D" w:rsidRPr="001544F1" w:rsidTr="00000C7D">
        <w:trPr>
          <w:trHeight w:val="420"/>
        </w:trPr>
        <w:tc>
          <w:tcPr>
            <w:tcW w:w="15867" w:type="dxa"/>
            <w:gridSpan w:val="19"/>
          </w:tcPr>
          <w:p w:rsidR="00000C7D" w:rsidRPr="00B85608" w:rsidRDefault="00000C7D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560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Числа от 1 до 100. Сложение и вычитание.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7 </w:t>
            </w:r>
            <w:r w:rsidRPr="00B85608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B85608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000C7D" w:rsidRPr="001544F1" w:rsidTr="00000C7D">
        <w:trPr>
          <w:trHeight w:val="274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братные з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 узнавать и составлять обратные задачи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менять получ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знания в из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ённых услови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ссуждать и делать выводы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 на уроке с помощью учителя и самостоятельно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Анализ, синтез, знаково-символическое моделирование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догова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и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хранять учебную задачу, учитывать выделенные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ем ориентиры действия в новом учебном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ле. 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3 с. 28. В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нить зад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ние на полях.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трезков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числять периметр многоугольника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чертить с помощью линейки отрезок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ной длины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измерять длину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ного отрезка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польз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ться матема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ческой терми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логией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сследовать предметы окр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жающего мира: сопоставлять с геометрическими формами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т разных мнений и умение обосновать собственно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конт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,9 с.31</w:t>
            </w:r>
          </w:p>
        </w:tc>
      </w:tr>
      <w:tr w:rsidR="00000C7D" w:rsidRPr="001544F1" w:rsidTr="00000C7D">
        <w:trPr>
          <w:trHeight w:val="978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0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 xml:space="preserve"> свойства арифметических действи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авила порядка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арифме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ческих действий в числовых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х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 xml:space="preserve"> пользоваться </w:t>
            </w:r>
            <w:r w:rsidRPr="009E4D33">
              <w:rPr>
                <w:rFonts w:ascii="Times New Roman" w:hAnsi="Times New Roman" w:cs="Times New Roman"/>
              </w:rPr>
              <w:lastRenderedPageBreak/>
              <w:t>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ешать текстовые задачи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line="240" w:lineRule="auto"/>
              <w:ind w:right="-146"/>
              <w:jc w:val="both"/>
              <w:rPr>
                <w:rFonts w:ascii="Times New Roman" w:hAnsi="Times New Roman" w:cs="Times New Roman"/>
                <w:bCs/>
              </w:rPr>
            </w:pPr>
            <w:r w:rsidRPr="009E4D33">
              <w:rPr>
                <w:rFonts w:ascii="Times New Roman" w:hAnsi="Times New Roman" w:cs="Times New Roman"/>
                <w:bCs/>
              </w:rPr>
              <w:lastRenderedPageBreak/>
              <w:t xml:space="preserve">Принимать  статус «ученик», </w:t>
            </w:r>
            <w:r w:rsidRPr="009E4D33">
              <w:rPr>
                <w:rFonts w:ascii="Times New Roman" w:hAnsi="Times New Roman" w:cs="Times New Roman"/>
              </w:rPr>
              <w:t>внутр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юю позицию школьника на уровне положительного 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ношения к школе, принимать образ «хорошего ученика»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Ориентироваться в учебнике: опр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делять умения, которые будут сформированы на основе изучения данного раздела; определять круг своего незна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Адекватно испо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зовать речевые ср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ства для решения коммуникативных задач, умение арг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ментировать свое предлож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 xml:space="preserve">дийный  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ди № 10,11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.32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0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 xml:space="preserve"> свойства арифметических действи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авила порядка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арифме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ческих действий в числовых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х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 xml:space="preserve"> 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ешать текстовые задачи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Отвечать на пр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стые  и сложные вопросы учителя, самим задавать вопросы, нах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дить нужную и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формацию в учебнике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 испо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зовать речевые ср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ства для решения коммуникативных задач, умение арг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ментировать свое предлож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2,13 с.32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уменьшаемого и вычитаемого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таблицу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 и вычитания однозначных чисел;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Моделировать ситуации, илл</w:t>
            </w:r>
            <w:r w:rsidRPr="009E4D33">
              <w:rPr>
                <w:rFonts w:ascii="Times New Roman" w:hAnsi="Times New Roman" w:cs="Times New Roman"/>
              </w:rPr>
              <w:t>ю</w:t>
            </w:r>
            <w:r w:rsidRPr="009E4D33">
              <w:rPr>
                <w:rFonts w:ascii="Times New Roman" w:hAnsi="Times New Roman" w:cs="Times New Roman"/>
              </w:rPr>
              <w:t>стрирующие арифметическое действие и ход его выполнени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 испо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зовать речевые ср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 xml:space="preserve">ства для решения коммуникативных задач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-умение аргумен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ровать свое пред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одством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2,13 с.32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Час. Минута. Определение времени по 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Единица времен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Час. Минута. Со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ношение между 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решать задачи арифметическим способом;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время по часам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ивать вели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ы по их числовым значениям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Анализ, синтез, знаково-символическое моделирование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позиций  в сотрудничестве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и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хранять учебную задачу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-учитывать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енные учителем ориентиры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в новом учебном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е</w:t>
            </w:r>
            <w:proofErr w:type="gramStart"/>
            <w:r w:rsidRPr="009E4D3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5,16 с.33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8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  <w:p w:rsidR="00000C7D" w:rsidRPr="00B85608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8">
              <w:rPr>
                <w:rFonts w:ascii="Times New Roman" w:hAnsi="Times New Roman" w:cs="Times New Roman"/>
                <w:sz w:val="24"/>
                <w:szCs w:val="24"/>
              </w:rPr>
              <w:t>ломаной.</w:t>
            </w:r>
          </w:p>
          <w:p w:rsidR="00000C7D" w:rsidRPr="00B85608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спознавание и изображение из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ченных геометр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х фигур: точка, прямая, отрезок, угол, многоуголь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е по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ание причин успешности – не успешности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ой деятельности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спользовать 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матическую терминологию при записи и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и ари</w:t>
            </w:r>
            <w:r w:rsidRPr="009E4D33">
              <w:rPr>
                <w:rFonts w:ascii="Times New Roman" w:hAnsi="Times New Roman" w:cs="Times New Roman"/>
              </w:rPr>
              <w:t>ф</w:t>
            </w:r>
            <w:r w:rsidRPr="009E4D33">
              <w:rPr>
                <w:rFonts w:ascii="Times New Roman" w:hAnsi="Times New Roman" w:cs="Times New Roman"/>
              </w:rPr>
              <w:t>метического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уществлять с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трудничество в п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рах при выполнении учебных задач</w:t>
            </w:r>
            <w:r w:rsidRPr="009E4D33">
              <w:rPr>
                <w:rFonts w:ascii="Times New Roman" w:hAnsi="Times New Roman" w:cs="Times New Roman"/>
                <w:iCs/>
              </w:rPr>
              <w:t>.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одством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5,7 с. 33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1 с.33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0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: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«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х 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 задач»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спознавание и изображение из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ченных геометр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х фигур: точка, прямая, отрезок, угол, многоуголь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спользовать 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матическую терминологию при записи и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и ари</w:t>
            </w:r>
            <w:r w:rsidRPr="009E4D33">
              <w:rPr>
                <w:rFonts w:ascii="Times New Roman" w:hAnsi="Times New Roman" w:cs="Times New Roman"/>
              </w:rPr>
              <w:t>ф</w:t>
            </w:r>
            <w:r w:rsidRPr="009E4D33">
              <w:rPr>
                <w:rFonts w:ascii="Times New Roman" w:hAnsi="Times New Roman" w:cs="Times New Roman"/>
              </w:rPr>
              <w:t>метического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уществлять с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трудничество в п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рах при выполнении учебных задач</w:t>
            </w:r>
            <w:r w:rsidRPr="009E4D33">
              <w:rPr>
                <w:rFonts w:ascii="Times New Roman" w:hAnsi="Times New Roman" w:cs="Times New Roman"/>
                <w:iCs/>
              </w:rPr>
              <w:t>.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одством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2 с.35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24,25 с.35.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 xml:space="preserve"> последо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сть чисел в пределах 100; п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вила  порядка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 xml:space="preserve">полнения 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действий в числовых выражениях. 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 xml:space="preserve"> пользоваться из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ченной матема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ой терминологие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решать текстовые </w:t>
            </w:r>
            <w:r w:rsidRPr="009E4D33">
              <w:rPr>
                <w:rFonts w:ascii="Times New Roman" w:hAnsi="Times New Roman" w:cs="Times New Roman"/>
              </w:rPr>
              <w:lastRenderedPageBreak/>
              <w:t>задачи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lastRenderedPageBreak/>
              <w:t>Внимательно отн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иться к собств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ым переживаниям и переживания других людей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Группировать, классифици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ть предметы, объекты на ос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е существенных признаков, по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ным крите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я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трудничать с т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арищами при в</w:t>
            </w:r>
            <w:r w:rsidRPr="009E4D33">
              <w:rPr>
                <w:rFonts w:ascii="Times New Roman" w:hAnsi="Times New Roman" w:cs="Times New Roman"/>
                <w:iCs/>
              </w:rPr>
              <w:t>ы</w:t>
            </w:r>
            <w:r w:rsidRPr="009E4D33">
              <w:rPr>
                <w:rFonts w:ascii="Times New Roman" w:hAnsi="Times New Roman" w:cs="Times New Roman"/>
                <w:iCs/>
              </w:rPr>
              <w:t>полнении заданий в паре: устанавливать и соблюдать очерё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ность действий, ко</w:t>
            </w:r>
            <w:r w:rsidRPr="009E4D33">
              <w:rPr>
                <w:rFonts w:ascii="Times New Roman" w:hAnsi="Times New Roman" w:cs="Times New Roman"/>
                <w:iCs/>
              </w:rPr>
              <w:t>р</w:t>
            </w:r>
            <w:r w:rsidRPr="009E4D33">
              <w:rPr>
                <w:rFonts w:ascii="Times New Roman" w:hAnsi="Times New Roman" w:cs="Times New Roman"/>
                <w:iCs/>
              </w:rPr>
              <w:t>ректно сообщать т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арищу об ошибках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E70610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оутб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из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3, 24 с.36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орядок де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твий. Скобки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апись и чтение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ражения со скобк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, правило порядка выполнения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й в выражениях со скобкам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свойства арифметических действий; правила порядка выполнения действий в числовых выражениях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запис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вать числовые равенства и нах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ить их значение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оотносить 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сунки, рассказы и математические записи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догова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взаим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ействовать с взрослым и со сверстниками в учебной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6 с.39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7 с.37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Числовые 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Нахождение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 числовых вы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жений со скобками и без них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последо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сть чисел в пределах 100; сво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а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х действий; - правила порядка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действий в числовых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х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задач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Использовать прав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ла оценивания в с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туациях, сплани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анных учителем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Готовность к пр</w:t>
            </w:r>
            <w:r w:rsidRPr="009E4D33">
              <w:rPr>
                <w:rFonts w:ascii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iCs/>
              </w:rPr>
              <w:t>одолению тру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ностей, форми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ание установки на поиск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8, 29 с.37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Нахождение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 числовых вы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жений со скобками и без них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тношение «равно», «больше», «меньше» для чисел, их запись с помощью знаков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задач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т разных мнений и умение обосновать собственное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конт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30, 32 с.38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ериметр м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гоугольника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Распознавание и изображение из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lastRenderedPageBreak/>
              <w:t>ченных геометр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х фигур: точка, прямая, отрезок, угол, многоуголь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находить 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чения числовых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ражений со скобк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и без них; 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числять периметр многоугольника;  чертить с помощью линейки отрезок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ной длины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 xml:space="preserve">Отличать новое знание (умение) от </w:t>
            </w:r>
            <w:r w:rsidRPr="009E4D33">
              <w:rPr>
                <w:rFonts w:ascii="Times New Roman" w:hAnsi="Times New Roman" w:cs="Times New Roman"/>
              </w:rPr>
              <w:lastRenderedPageBreak/>
              <w:t>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твечать на в</w:t>
            </w:r>
            <w:r w:rsidRPr="009E4D33">
              <w:rPr>
                <w:rFonts w:ascii="Times New Roman" w:eastAsia="Times New Roman" w:hAnsi="Times New Roman" w:cs="Times New Roman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просы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находи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 (текст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ую, граф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ую, изобраз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ьную) в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е, анализи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ть ее содерж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Адекватно испо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зовать речевые ср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lastRenderedPageBreak/>
              <w:t xml:space="preserve">ства для решения коммуникативных задач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аргумен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ровать свое пред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мение конт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лировать процесс </w:t>
            </w:r>
            <w:r w:rsidRPr="009E4D33">
              <w:rPr>
                <w:rFonts w:ascii="Times New Roman" w:hAnsi="Times New Roman" w:cs="Times New Roman"/>
              </w:rPr>
              <w:lastRenderedPageBreak/>
              <w:t>и результаты с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в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36, 37 с.40</w:t>
            </w:r>
          </w:p>
        </w:tc>
      </w:tr>
      <w:tr w:rsidR="00000C7D" w:rsidRPr="001544F1" w:rsidTr="00000C7D">
        <w:trPr>
          <w:trHeight w:val="1968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войства с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менение соче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го и пере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9E4D33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9E4D33">
              <w:rPr>
                <w:rFonts w:ascii="Times New Roman" w:hAnsi="Times New Roman" w:cs="Times New Roman"/>
              </w:rPr>
              <w:t>ожения для нахождения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выражений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свойства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;  правила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цель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 на уроке с помощью учителя и самостоятельно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риентироваться в материале уче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ника, находить нужную инфо</w:t>
            </w:r>
            <w:r w:rsidRPr="009E4D33">
              <w:rPr>
                <w:sz w:val="22"/>
                <w:szCs w:val="22"/>
              </w:rPr>
              <w:t>р</w:t>
            </w:r>
            <w:r w:rsidRPr="009E4D33">
              <w:rPr>
                <w:sz w:val="22"/>
                <w:szCs w:val="22"/>
              </w:rPr>
              <w:t>мацию; оценивать правильность р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шения задачи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и выбирать из двух предложе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 xml:space="preserve">ных решений </w:t>
            </w:r>
            <w:proofErr w:type="gramStart"/>
            <w:r w:rsidRPr="009E4D33">
              <w:rPr>
                <w:sz w:val="22"/>
                <w:szCs w:val="22"/>
              </w:rPr>
              <w:t>верное</w:t>
            </w:r>
            <w:proofErr w:type="gramEnd"/>
            <w:r w:rsidRPr="009E4D33">
              <w:rPr>
                <w:sz w:val="22"/>
                <w:szCs w:val="22"/>
              </w:rPr>
              <w:t>; решать задачи практич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ского содерж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догова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и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хранять учебную задачу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-учитывать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енные учителем ориентиры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в новом учебном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ле. 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39 – 41 с. 41 2 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местр</w:t>
            </w:r>
          </w:p>
        </w:tc>
      </w:tr>
      <w:tr w:rsidR="00000C7D" w:rsidRPr="001544F1" w:rsidTr="00000C7D">
        <w:trPr>
          <w:trHeight w:val="552"/>
        </w:trPr>
        <w:tc>
          <w:tcPr>
            <w:tcW w:w="699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Свойства с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менение соче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го и пере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9E4D33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9E4D33">
              <w:rPr>
                <w:rFonts w:ascii="Times New Roman" w:hAnsi="Times New Roman" w:cs="Times New Roman"/>
              </w:rPr>
              <w:t>ожения для нахождения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выражений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свойства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;  правила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витие моти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и учебной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 и ли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ованность в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обретении и р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Работать в паре, учитывать разные мнения и прих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дить к общему решению в со</w:t>
            </w:r>
            <w:r w:rsidRPr="009E4D33">
              <w:rPr>
                <w:sz w:val="22"/>
                <w:szCs w:val="22"/>
              </w:rPr>
              <w:t>в</w:t>
            </w:r>
            <w:r w:rsidRPr="009E4D33">
              <w:rPr>
                <w:sz w:val="22"/>
                <w:szCs w:val="22"/>
              </w:rPr>
              <w:t>местной деяте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ности, строить понятные для партнёра выск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зывания. </w:t>
            </w:r>
          </w:p>
          <w:p w:rsidR="00000C7D" w:rsidRPr="009E4D33" w:rsidRDefault="00000C7D" w:rsidP="00580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Продолжать разв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>вать у учащихся умения вести диалог с учителем, работать в паре со сверстн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>ками, слушать соб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седника и адекватно реагировать на зам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чания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43,44 с.42</w:t>
            </w:r>
          </w:p>
        </w:tc>
      </w:tr>
      <w:tr w:rsidR="00000C7D" w:rsidRPr="001544F1" w:rsidTr="00000C7D">
        <w:trPr>
          <w:trHeight w:val="550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Применение соче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го и пере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9E4D33">
              <w:rPr>
                <w:rFonts w:ascii="Times New Roman" w:hAnsi="Times New Roman" w:cs="Times New Roman"/>
              </w:rPr>
              <w:t xml:space="preserve">ств </w:t>
            </w:r>
            <w:r w:rsidRPr="009E4D33">
              <w:rPr>
                <w:rFonts w:ascii="Times New Roman" w:hAnsi="Times New Roman" w:cs="Times New Roman"/>
              </w:rPr>
              <w:lastRenderedPageBreak/>
              <w:t>сл</w:t>
            </w:r>
            <w:proofErr w:type="gramEnd"/>
            <w:r w:rsidRPr="009E4D33">
              <w:rPr>
                <w:rFonts w:ascii="Times New Roman" w:hAnsi="Times New Roman" w:cs="Times New Roman"/>
              </w:rPr>
              <w:t>ожения для нахождения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выражений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свойства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;  правила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Сохранять моти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ю к учебе, о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 xml:space="preserve">ентироваться на </w:t>
            </w:r>
            <w:r w:rsidRPr="009E4D33">
              <w:rPr>
                <w:rFonts w:ascii="Times New Roman" w:hAnsi="Times New Roman" w:cs="Times New Roman"/>
              </w:rPr>
              <w:lastRenderedPageBreak/>
              <w:t>понимание причин успеха в учебе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lastRenderedPageBreak/>
              <w:t>Ориентироваться в материале уче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 xml:space="preserve">ника, находить </w:t>
            </w:r>
            <w:r w:rsidRPr="009E4D33">
              <w:rPr>
                <w:sz w:val="22"/>
                <w:szCs w:val="22"/>
              </w:rPr>
              <w:lastRenderedPageBreak/>
              <w:t>нужную инфо</w:t>
            </w:r>
            <w:r w:rsidRPr="009E4D33">
              <w:rPr>
                <w:sz w:val="22"/>
                <w:szCs w:val="22"/>
              </w:rPr>
              <w:t>р</w:t>
            </w:r>
            <w:r w:rsidRPr="009E4D33">
              <w:rPr>
                <w:sz w:val="22"/>
                <w:szCs w:val="22"/>
              </w:rPr>
              <w:t>мацию; оценивать правильность р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шения задачи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и выбирать из двух предложе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 xml:space="preserve">ных решений </w:t>
            </w:r>
            <w:proofErr w:type="gramStart"/>
            <w:r w:rsidRPr="009E4D33">
              <w:rPr>
                <w:sz w:val="22"/>
                <w:szCs w:val="22"/>
              </w:rPr>
              <w:t>верное</w:t>
            </w:r>
            <w:proofErr w:type="gramEnd"/>
            <w:r w:rsidRPr="009E4D33">
              <w:rPr>
                <w:sz w:val="22"/>
                <w:szCs w:val="22"/>
              </w:rPr>
              <w:t>; соста</w:t>
            </w:r>
            <w:r w:rsidRPr="009E4D33">
              <w:rPr>
                <w:sz w:val="22"/>
                <w:szCs w:val="22"/>
              </w:rPr>
              <w:t>в</w:t>
            </w:r>
            <w:r w:rsidRPr="009E4D33">
              <w:rPr>
                <w:sz w:val="22"/>
                <w:szCs w:val="22"/>
              </w:rPr>
              <w:t>лять задачу по предложенному решению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lastRenderedPageBreak/>
              <w:t>Способность строить понятные для пар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>нёра высказывания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iCs/>
              </w:rPr>
              <w:t xml:space="preserve">ную задачу урока. Осуществлять </w:t>
            </w:r>
            <w:r w:rsidRPr="009E4D33">
              <w:rPr>
                <w:rFonts w:ascii="Times New Roman" w:hAnsi="Times New Roman" w:cs="Times New Roman"/>
                <w:iCs/>
              </w:rPr>
              <w:lastRenderedPageBreak/>
              <w:t>решение учебной задачи под рук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одством учителя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№ 6, 8 с.47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в пределах 100»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менение соче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го и пере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9E4D33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9E4D33">
              <w:rPr>
                <w:rFonts w:ascii="Times New Roman" w:hAnsi="Times New Roman" w:cs="Times New Roman"/>
              </w:rPr>
              <w:t>ожения для нахождения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выражений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свойства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;  правила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t>Иметь нравств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ые представления о взаимопомощи, качествах и св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й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вах личности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пользовать приём плани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вания учебных действий при определении</w:t>
            </w:r>
            <w:r w:rsidRPr="009E4D33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 опорой на зад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ый алгоритм</w:t>
            </w:r>
            <w:r w:rsidRPr="009E4D3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пособность строить понятные для пар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 xml:space="preserve">нёра высказывания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одством учителя.</w:t>
            </w:r>
          </w:p>
        </w:tc>
        <w:tc>
          <w:tcPr>
            <w:tcW w:w="1117" w:type="dxa"/>
            <w:gridSpan w:val="2"/>
          </w:tcPr>
          <w:p w:rsidR="00000C7D" w:rsidRPr="001544F1" w:rsidRDefault="00060AF4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47 с.43</w:t>
            </w:r>
          </w:p>
        </w:tc>
      </w:tr>
      <w:tr w:rsidR="00000C7D" w:rsidRPr="001544F1" w:rsidTr="00000C7D">
        <w:trPr>
          <w:trHeight w:val="552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Узоры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ты на посуде»</w:t>
            </w:r>
          </w:p>
        </w:tc>
        <w:tc>
          <w:tcPr>
            <w:tcW w:w="83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стные вычисления с натуральными 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ам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х способо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последо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сть чисел в пределах 100; сво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а сложения; п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вила порядка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ения действий в числовых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х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пользовать приём плани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вания учебных действий при определении</w:t>
            </w:r>
            <w:r w:rsidRPr="009E4D33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 опорой на зад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ый алгоритм</w:t>
            </w:r>
            <w:r w:rsidRPr="009E4D3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блюдать п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стейшие нормы р</w:t>
            </w:r>
            <w:r w:rsidRPr="009E4D33">
              <w:rPr>
                <w:rFonts w:ascii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iCs/>
              </w:rPr>
              <w:t>чевого этикета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лушать и понимать речь други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48,49 с.44</w:t>
            </w:r>
          </w:p>
        </w:tc>
      </w:tr>
      <w:tr w:rsidR="00000C7D" w:rsidRPr="001544F1" w:rsidTr="00000C7D">
        <w:trPr>
          <w:trHeight w:val="269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менение соче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го свойства сложения для нахождения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ния выражений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стные вычисления с натуральными 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lastRenderedPageBreak/>
              <w:t>лами. Способы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ерки правильности вычислений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lastRenderedPageBreak/>
              <w:t>Иметь нравств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ые представления о взаимопомощи, качествах и св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й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вах личности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Находить нужную информацию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равнивать пре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группировать предметы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блюдать п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стейшие нормы р</w:t>
            </w:r>
            <w:r w:rsidRPr="009E4D33">
              <w:rPr>
                <w:rFonts w:ascii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iCs/>
              </w:rPr>
              <w:t>чевого этикета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лушать и понимать речь други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ставлять план урока в соотве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>ствии с заданиями на странице п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писей. Выполнять задания в соо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>ветствии с треб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lastRenderedPageBreak/>
              <w:t>ваниями учителя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и № 50,51 с.50</w:t>
            </w:r>
          </w:p>
        </w:tc>
      </w:tr>
      <w:tr w:rsidR="00000C7D" w:rsidRPr="001544F1" w:rsidTr="00000C7D">
        <w:trPr>
          <w:trHeight w:val="55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менение соче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го свойства сложения для нахождения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ния выражений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стные вычисления с натуральными 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ами. Способы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ерки правильности вычислений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Находить нужную информацию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равнивать пре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группировать предметы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ставлять план урока в соотве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>ствии с заданиями на странице п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писей. Выполнять задания в соо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>ветствии с треб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аниями учителя.</w:t>
            </w:r>
          </w:p>
        </w:tc>
        <w:tc>
          <w:tcPr>
            <w:tcW w:w="1117" w:type="dxa"/>
            <w:gridSpan w:val="2"/>
          </w:tcPr>
          <w:p w:rsidR="00000C7D" w:rsidRPr="00E70610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оутб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из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9,10,13 с.53</w:t>
            </w:r>
          </w:p>
        </w:tc>
      </w:tr>
      <w:tr w:rsidR="00000C7D" w:rsidRPr="001544F1" w:rsidTr="00000C7D">
        <w:trPr>
          <w:trHeight w:val="992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стные и письм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вычисления с натуральными 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ами. Способы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ерки правильности вычислений, реш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е текстовых задач арифметическим способо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ть свойства с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ения; правила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рядка выполнения действий в числовых выражениях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в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пользовать приём плани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вания учебных действий при определении</w:t>
            </w:r>
            <w:r w:rsidRPr="009E4D33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 опорой на зад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ый алгоритм</w:t>
            </w:r>
            <w:r w:rsidRPr="009E4D3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рганизовывать своё рабочее м</w:t>
            </w:r>
            <w:r w:rsidRPr="009E4D33">
              <w:rPr>
                <w:rFonts w:ascii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iCs/>
              </w:rPr>
              <w:t>сто под руково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ством учителя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пределять цель выполнения зад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ний на уроке  под руководством учителя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31,32 с.56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ных приемов сложения и вычитания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спользование свойств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х действий при выполнении вы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 xml:space="preserve">лений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Нахождение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 числовых вы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жений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вычислять значение </w:t>
            </w:r>
            <w:r w:rsidRPr="009E4D33">
              <w:rPr>
                <w:rFonts w:ascii="Times New Roman" w:hAnsi="Times New Roman" w:cs="Times New Roman"/>
              </w:rPr>
              <w:lastRenderedPageBreak/>
              <w:t>числового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; решать текст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ые задачи ариф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тическим способом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lastRenderedPageBreak/>
              <w:t xml:space="preserve">Формирование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важительного о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>ношения к иному мнению;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п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стые вопросы учителя, находить нужную инфо</w:t>
            </w:r>
            <w:r w:rsidRPr="009E4D33">
              <w:rPr>
                <w:rFonts w:ascii="Times New Roman" w:hAnsi="Times New Roman" w:cs="Times New Roman"/>
                <w:iCs/>
              </w:rPr>
              <w:t>р</w:t>
            </w:r>
            <w:r w:rsidRPr="009E4D33">
              <w:rPr>
                <w:rFonts w:ascii="Times New Roman" w:hAnsi="Times New Roman" w:cs="Times New Roman"/>
                <w:iCs/>
              </w:rPr>
              <w:t>мацию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равнивать пре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группировать предметы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о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Следовать ре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у организации учебной и 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60AF4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42 с.41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риёмы выч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тания для сл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чаев вида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36 + 2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36 + 20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стные и письм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вычисления с натуральными 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ами. Решение задач арифметическим способо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представлять двузначное число в виде суммы разря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ных слагаемых; - выполнять устно арифметические действия над чис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в пределах сотни; вычислять значение числового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; проверять п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вильность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енных вычислений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нализировать объекты,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главное, осуществлять синтез, проводить сравнение, кл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сификацию по разным крите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ям, устанавливать причинно - сл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ственные связи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уществлять с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трудничество в п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рах при выполнении учебных задач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мение конт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лировать свою деятельность, адекватно пон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мать оценку взрослого и сверстников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,6 с.58</w:t>
            </w:r>
          </w:p>
        </w:tc>
      </w:tr>
      <w:tr w:rsidR="00000C7D" w:rsidRPr="001544F1" w:rsidTr="00000C7D">
        <w:trPr>
          <w:trHeight w:val="1119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риёмы 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числений для случаев вида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36 – 2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36 – 20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стные и письм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вычисления с натуральными 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ами. Решение т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стовых задач ари</w:t>
            </w:r>
            <w:r w:rsidRPr="009E4D33">
              <w:rPr>
                <w:rFonts w:ascii="Times New Roman" w:hAnsi="Times New Roman" w:cs="Times New Roman"/>
              </w:rPr>
              <w:t>ф</w:t>
            </w:r>
            <w:r w:rsidRPr="009E4D33">
              <w:rPr>
                <w:rFonts w:ascii="Times New Roman" w:hAnsi="Times New Roman" w:cs="Times New Roman"/>
              </w:rPr>
              <w:t>метическим спо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о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  выполнять устно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е действия над числами в пределах сотни; проверять правильность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ных вычисл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витие позна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й потреб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, интерес к овладению новыми знаниями и ум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9E4D33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нформации, 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пользовать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наки, символы, модели, схемы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оц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 деятельность одноклассников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59. Зад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ние на полях.</w:t>
            </w:r>
          </w:p>
        </w:tc>
      </w:tr>
      <w:tr w:rsidR="00000C7D" w:rsidRPr="001544F1" w:rsidTr="00000C7D">
        <w:trPr>
          <w:trHeight w:val="833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Приёмы в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 xml:space="preserve">числений для случаев вида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30">
              <w:rPr>
                <w:rFonts w:ascii="Times New Roman" w:hAnsi="Times New Roman" w:cs="Times New Roman"/>
                <w:sz w:val="24"/>
                <w:szCs w:val="24"/>
              </w:rPr>
              <w:t>26 + 4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стные и письм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приемы вы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ения с натуральн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ми числами. Реш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е текстовых задач арифметическим способо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представлять двузначное число в виде суммы разря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ных слагаемых;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ять устно ари</w:t>
            </w:r>
            <w:r w:rsidRPr="009E4D33">
              <w:rPr>
                <w:rFonts w:ascii="Times New Roman" w:hAnsi="Times New Roman" w:cs="Times New Roman"/>
              </w:rPr>
              <w:t>ф</w:t>
            </w:r>
            <w:r w:rsidRPr="009E4D33">
              <w:rPr>
                <w:rFonts w:ascii="Times New Roman" w:hAnsi="Times New Roman" w:cs="Times New Roman"/>
              </w:rPr>
              <w:t>метические действия над числами в п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делах сотни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ься совместно давать эмоци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нальную оценку деятельности кл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са на уроке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равнивать пре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группировать предметы, объе</w:t>
            </w:r>
            <w:r w:rsidRPr="009E4D33">
              <w:rPr>
                <w:rFonts w:ascii="Times New Roman" w:hAnsi="Times New Roman" w:cs="Times New Roman"/>
                <w:iCs/>
              </w:rPr>
              <w:t>к</w:t>
            </w:r>
            <w:r w:rsidRPr="009E4D33">
              <w:rPr>
                <w:rFonts w:ascii="Times New Roman" w:hAnsi="Times New Roman" w:cs="Times New Roman"/>
                <w:iCs/>
              </w:rPr>
              <w:t>ты на основе с</w:t>
            </w:r>
            <w:r w:rsidRPr="009E4D33">
              <w:rPr>
                <w:rFonts w:ascii="Times New Roman" w:hAnsi="Times New Roman" w:cs="Times New Roman"/>
                <w:iCs/>
              </w:rPr>
              <w:t>у</w:t>
            </w:r>
            <w:r w:rsidRPr="009E4D33">
              <w:rPr>
                <w:rFonts w:ascii="Times New Roman" w:hAnsi="Times New Roman" w:cs="Times New Roman"/>
                <w:iCs/>
              </w:rPr>
              <w:t>щественных пр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знаков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пределять план выполнения зад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ний под руково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ством учител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,6 с.60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ы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числений вида 30-7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лах 100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витие моти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и учебной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 и ли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ованность в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обретении и р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нализировать объекты,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главное, осуществлять синтез (целое из частей), про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ить сравнение, классификацию по разным крит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риям, устанавл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 причинно-следственные связи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</w:t>
            </w:r>
            <w:r w:rsidRPr="009E4D33">
              <w:rPr>
                <w:rFonts w:ascii="Times New Roman" w:eastAsia="Times New Roman" w:hAnsi="Times New Roman" w:cs="Times New Roman"/>
              </w:rPr>
              <w:t>ринимать и с</w:t>
            </w:r>
            <w:r w:rsidRPr="009E4D33">
              <w:rPr>
                <w:rFonts w:ascii="Times New Roman" w:eastAsia="Times New Roman" w:hAnsi="Times New Roman" w:cs="Times New Roman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хранять учебную задачу, действ</w:t>
            </w:r>
            <w:r w:rsidRPr="009E4D33">
              <w:rPr>
                <w:rFonts w:ascii="Times New Roman" w:eastAsia="Times New Roman" w:hAnsi="Times New Roman" w:cs="Times New Roman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вать с учетом в</w:t>
            </w:r>
            <w:r w:rsidRPr="009E4D33">
              <w:rPr>
                <w:rFonts w:ascii="Times New Roman" w:eastAsia="Times New Roman" w:hAnsi="Times New Roman" w:cs="Times New Roman"/>
              </w:rPr>
              <w:t>ы</w:t>
            </w:r>
            <w:r w:rsidRPr="009E4D33">
              <w:rPr>
                <w:rFonts w:ascii="Times New Roman" w:eastAsia="Times New Roman" w:hAnsi="Times New Roman" w:cs="Times New Roman"/>
              </w:rPr>
              <w:t>деленных учит</w:t>
            </w:r>
            <w:r w:rsidRPr="009E4D33">
              <w:rPr>
                <w:rFonts w:ascii="Times New Roman" w:eastAsia="Times New Roman" w:hAnsi="Times New Roman" w:cs="Times New Roman"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</w:rPr>
              <w:t>лем ориентиров</w:t>
            </w:r>
            <w:r w:rsidRPr="009E4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52,55 с.46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61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ы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числений вида 60-24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лах 100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Широкая моти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онная основа учебной дея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и; ориентация на понимание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чин успеха; с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обность к сам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оценке на основе критерия успеш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нализировать объекты,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главное, осуществлять синтез,  пров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ить сравнение, классификацию по разным крит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риям, устанавл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 причинно-следственные связи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Допускать сущ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вование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,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тремиться к ко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динации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мение конт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лировать свою деятельность, адекватно пон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мать оценку взрослого и сверстников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3, 4 с.62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ых приёмов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ия и выч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ния. Реш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задач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го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лах 100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витие моти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и учебной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 и ли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ованность в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обретении и р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риентироваться в материале уче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ника, находить нужную инфо</w:t>
            </w:r>
            <w:r w:rsidRPr="009E4D33">
              <w:rPr>
                <w:sz w:val="22"/>
                <w:szCs w:val="22"/>
              </w:rPr>
              <w:t>р</w:t>
            </w:r>
            <w:r w:rsidRPr="009E4D33">
              <w:rPr>
                <w:sz w:val="22"/>
                <w:szCs w:val="22"/>
              </w:rPr>
              <w:t>мацию; оценивать правильность р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шения задачи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и выбирать из двух предложе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 xml:space="preserve">ных решений </w:t>
            </w:r>
            <w:proofErr w:type="gramStart"/>
            <w:r w:rsidRPr="009E4D33">
              <w:rPr>
                <w:sz w:val="22"/>
                <w:szCs w:val="22"/>
              </w:rPr>
              <w:t>верное</w:t>
            </w:r>
            <w:proofErr w:type="gramEnd"/>
            <w:r w:rsidRPr="009E4D33">
              <w:rPr>
                <w:sz w:val="22"/>
                <w:szCs w:val="22"/>
              </w:rPr>
              <w:t>; соста</w:t>
            </w:r>
            <w:r w:rsidRPr="009E4D33">
              <w:rPr>
                <w:sz w:val="22"/>
                <w:szCs w:val="22"/>
              </w:rPr>
              <w:t>в</w:t>
            </w:r>
            <w:r w:rsidRPr="009E4D33">
              <w:rPr>
                <w:sz w:val="22"/>
                <w:szCs w:val="22"/>
              </w:rPr>
              <w:t>лять задачу по предложенному решению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9E4D33">
              <w:rPr>
                <w:rFonts w:ascii="Times New Roman" w:hAnsi="Times New Roman" w:cs="Times New Roman"/>
                <w:iCs/>
              </w:rPr>
              <w:t>й</w:t>
            </w:r>
            <w:r w:rsidRPr="009E4D33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пределять цель выполнения зад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й на уроке  под руководством учителя; о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ть план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ения заданий под руководством учителя;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, 6 с.63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ых приёмов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ия и выч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ния. Реш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задач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лах 100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витие моти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и учебной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 и ли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ованность в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обретении и р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ивать пр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меты объекты: находить общее и различие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  <w:iCs/>
              </w:rPr>
              <w:t>Нахождение  о</w:t>
            </w:r>
            <w:r w:rsidRPr="009E4D33">
              <w:rPr>
                <w:rFonts w:ascii="Times New Roman" w:hAnsi="Times New Roman" w:cs="Times New Roman"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iCs/>
              </w:rPr>
              <w:t xml:space="preserve">ветов </w:t>
            </w:r>
            <w:r w:rsidRPr="009E4D33">
              <w:rPr>
                <w:rFonts w:ascii="Times New Roman" w:hAnsi="Times New Roman" w:cs="Times New Roman"/>
              </w:rPr>
              <w:t>на вопросы в тексте, илл</w:t>
            </w:r>
            <w:r w:rsidRPr="009E4D33">
              <w:rPr>
                <w:rFonts w:ascii="Times New Roman" w:hAnsi="Times New Roman" w:cs="Times New Roman"/>
              </w:rPr>
              <w:t>ю</w:t>
            </w:r>
            <w:r w:rsidRPr="009E4D33">
              <w:rPr>
                <w:rFonts w:ascii="Times New Roman" w:hAnsi="Times New Roman" w:cs="Times New Roman"/>
              </w:rPr>
              <w:t>страци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умение </w:t>
            </w:r>
            <w:r w:rsidRPr="009E4D33">
              <w:rPr>
                <w:rFonts w:ascii="Times New Roman" w:hAnsi="Times New Roman" w:cs="Times New Roman"/>
                <w:iCs/>
              </w:rPr>
              <w:t xml:space="preserve">делать выводы </w:t>
            </w:r>
            <w:r w:rsidRPr="009E4D33">
              <w:rPr>
                <w:rFonts w:ascii="Times New Roman" w:hAnsi="Times New Roman" w:cs="Times New Roman"/>
              </w:rPr>
              <w:t>в резу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тате совместной работы класса и учителя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пределять план выполнения зад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ний под руково</w:t>
            </w:r>
            <w:r w:rsidRPr="009E4D33">
              <w:rPr>
                <w:rFonts w:ascii="Times New Roman" w:hAnsi="Times New Roman" w:cs="Times New Roman"/>
                <w:iCs/>
              </w:rPr>
              <w:t>д</w:t>
            </w:r>
            <w:r w:rsidRPr="009E4D33">
              <w:rPr>
                <w:rFonts w:ascii="Times New Roman" w:hAnsi="Times New Roman" w:cs="Times New Roman"/>
                <w:iCs/>
              </w:rPr>
              <w:t>ством учителя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использовать в своей деятельн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сти простейшие приборы: линейка и т.д.;</w:t>
            </w:r>
          </w:p>
        </w:tc>
        <w:tc>
          <w:tcPr>
            <w:tcW w:w="1117" w:type="dxa"/>
            <w:gridSpan w:val="2"/>
          </w:tcPr>
          <w:p w:rsidR="00000C7D" w:rsidRPr="001544F1" w:rsidRDefault="00060AF4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7 с. 64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60,61 с.48</w:t>
            </w:r>
          </w:p>
        </w:tc>
      </w:tr>
      <w:tr w:rsidR="00000C7D" w:rsidRPr="001544F1" w:rsidTr="00000C7D">
        <w:trPr>
          <w:trHeight w:val="409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ых приёмов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ия и выч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ния. Реш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задач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лах 100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нутреннюю поз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цию школьника на уровне полож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ьного отнош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к школе,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имать образ «х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рошего ученика»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Проводить сра</w:t>
            </w:r>
            <w:r w:rsidRPr="009E4D33">
              <w:rPr>
                <w:sz w:val="22"/>
                <w:szCs w:val="22"/>
              </w:rPr>
              <w:t>в</w:t>
            </w:r>
            <w:r w:rsidRPr="009E4D33">
              <w:rPr>
                <w:sz w:val="22"/>
                <w:szCs w:val="22"/>
              </w:rPr>
              <w:t>нения разных способов выпо</w:t>
            </w:r>
            <w:r w:rsidRPr="009E4D33">
              <w:rPr>
                <w:sz w:val="22"/>
                <w:szCs w:val="22"/>
              </w:rPr>
              <w:t>л</w:t>
            </w:r>
            <w:r w:rsidRPr="009E4D33">
              <w:rPr>
                <w:sz w:val="22"/>
                <w:szCs w:val="22"/>
              </w:rPr>
              <w:t>нения заданий, делать выводы, осуществлять п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иск недостающих данных, испо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зуя разные спос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бы, в частности беседы </w:t>
            </w:r>
            <w:proofErr w:type="gramStart"/>
            <w:r w:rsidRPr="009E4D33">
              <w:rPr>
                <w:sz w:val="22"/>
                <w:szCs w:val="22"/>
              </w:rPr>
              <w:t>со</w:t>
            </w:r>
            <w:proofErr w:type="gramEnd"/>
            <w:r w:rsidRPr="009E4D33">
              <w:rPr>
                <w:sz w:val="22"/>
                <w:szCs w:val="22"/>
              </w:rPr>
              <w:t xml:space="preserve"> взро</w:t>
            </w:r>
            <w:r w:rsidRPr="009E4D33">
              <w:rPr>
                <w:sz w:val="22"/>
                <w:szCs w:val="22"/>
              </w:rPr>
              <w:t>с</w:t>
            </w:r>
            <w:r w:rsidRPr="009E4D33">
              <w:rPr>
                <w:sz w:val="22"/>
                <w:szCs w:val="22"/>
              </w:rPr>
              <w:t>лыми, ставить вопросы к зада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lastRenderedPageBreak/>
              <w:t>ному условию так, чтобы пол</w:t>
            </w:r>
            <w:r w:rsidRPr="009E4D33">
              <w:rPr>
                <w:sz w:val="22"/>
                <w:szCs w:val="22"/>
              </w:rPr>
              <w:t>у</w:t>
            </w:r>
            <w:r w:rsidRPr="009E4D33">
              <w:rPr>
                <w:sz w:val="22"/>
                <w:szCs w:val="22"/>
              </w:rPr>
              <w:t>чить задачу, к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торая решается заданным спос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бом, строить н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сложные модели для текстовых задач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Допускать сущ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вование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разные мнения,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стремиться к </w:t>
            </w:r>
            <w:proofErr w:type="spellStart"/>
            <w:r w:rsidRPr="009E4D33">
              <w:rPr>
                <w:rFonts w:ascii="Times New Roman" w:hAnsi="Times New Roman" w:cs="Times New Roman"/>
              </w:rPr>
              <w:t>ко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динции</w:t>
            </w:r>
            <w:proofErr w:type="spellEnd"/>
            <w:r w:rsidRPr="009E4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мение контр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лировать свою деятельность, адекватно пон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мать оценку взрослого и сверстников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, 7 с.65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вы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ий вида 26+7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лах 100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нимательн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иться к собств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м переживаниям и переживаниям других людей; нравственному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ержанию посту</w:t>
            </w:r>
            <w:r w:rsidRPr="009E4D33">
              <w:rPr>
                <w:rFonts w:ascii="Times New Roman" w:hAnsi="Times New Roman" w:cs="Times New Roman"/>
              </w:rPr>
              <w:t>п</w:t>
            </w:r>
            <w:r w:rsidRPr="009E4D33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Проводить сра</w:t>
            </w:r>
            <w:r w:rsidRPr="009E4D33">
              <w:rPr>
                <w:sz w:val="22"/>
                <w:szCs w:val="22"/>
              </w:rPr>
              <w:t>в</w:t>
            </w:r>
            <w:r w:rsidRPr="009E4D33">
              <w:rPr>
                <w:sz w:val="22"/>
                <w:szCs w:val="22"/>
              </w:rPr>
              <w:t>нения разных способов выпо</w:t>
            </w:r>
            <w:r w:rsidRPr="009E4D33">
              <w:rPr>
                <w:sz w:val="22"/>
                <w:szCs w:val="22"/>
              </w:rPr>
              <w:t>л</w:t>
            </w:r>
            <w:r w:rsidRPr="009E4D33">
              <w:rPr>
                <w:sz w:val="22"/>
                <w:szCs w:val="22"/>
              </w:rPr>
              <w:t>нения заданий, делать выводы, осуществлять п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иск недостающих данных, испо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зуя разные спос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бы, в частности беседы </w:t>
            </w:r>
            <w:proofErr w:type="gramStart"/>
            <w:r w:rsidRPr="009E4D33">
              <w:rPr>
                <w:sz w:val="22"/>
                <w:szCs w:val="22"/>
              </w:rPr>
              <w:t>со</w:t>
            </w:r>
            <w:proofErr w:type="gramEnd"/>
            <w:r w:rsidRPr="009E4D33">
              <w:rPr>
                <w:sz w:val="22"/>
                <w:szCs w:val="22"/>
              </w:rPr>
              <w:t xml:space="preserve"> взро</w:t>
            </w:r>
            <w:r w:rsidRPr="009E4D33">
              <w:rPr>
                <w:sz w:val="22"/>
                <w:szCs w:val="22"/>
              </w:rPr>
              <w:t>с</w:t>
            </w:r>
            <w:r w:rsidRPr="009E4D33">
              <w:rPr>
                <w:sz w:val="22"/>
                <w:szCs w:val="22"/>
              </w:rPr>
              <w:t>лыми, ставить вопросы к  зада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>ному условию так, чтобы пол</w:t>
            </w:r>
            <w:r w:rsidRPr="009E4D33">
              <w:rPr>
                <w:sz w:val="22"/>
                <w:szCs w:val="22"/>
              </w:rPr>
              <w:t>у</w:t>
            </w:r>
            <w:r w:rsidRPr="009E4D33">
              <w:rPr>
                <w:sz w:val="22"/>
                <w:szCs w:val="22"/>
              </w:rPr>
              <w:t>чить задачу, к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торая решается заданным спос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бом, строить н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сложные модели для текстовых задач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9E4D33">
              <w:rPr>
                <w:rFonts w:ascii="Times New Roman" w:hAnsi="Times New Roman" w:cs="Times New Roman"/>
                <w:iCs/>
              </w:rPr>
              <w:t>й</w:t>
            </w:r>
            <w:r w:rsidRPr="009E4D33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оц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 деятельность одноклассников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, 5 с. 66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0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вида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7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ивать разные способы вычисл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, выбирать наиболее удобные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аписывать решение составных задач с помощью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задания творческого и по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кового характера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витие позна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й потреб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, интерес к овладению новыми знаниями и ум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t>Отвечать на п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ые  и сложные вопросы учителя, самим задавать вопросы, нах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дить нужную и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формацию в учебнике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t xml:space="preserve"> 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ты  по нескол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ь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lastRenderedPageBreak/>
              <w:t>ким основаниям; находить зако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должать их по установленному  правилу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оц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вать деятельность одноклассников.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, 7 с. 49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и № 64 с. 49</w:t>
            </w:r>
          </w:p>
        </w:tc>
      </w:tr>
      <w:tr w:rsidR="00000C7D" w:rsidRPr="001544F1" w:rsidTr="00000C7D">
        <w:trPr>
          <w:trHeight w:val="2765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ых приёмов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слений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задач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ивать разные способы вычисл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, выбирать наиболее удобные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аписывать решение составных задач с помощью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задания творческого и по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кового характера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t>Установка на б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пасный, здо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вый образ жизни, мотивацию к творческому т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ду, работе на 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зультат, бер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ж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ому отношению к м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softHyphen/>
              <w:t>териальным и духовным цен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ям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сказывать свои предположения относительно спо</w:t>
            </w:r>
            <w:r w:rsidRPr="009E4D33">
              <w:rPr>
                <w:rFonts w:ascii="Times New Roman" w:hAnsi="Times New Roman" w:cs="Times New Roman"/>
              </w:rPr>
              <w:softHyphen/>
              <w:t>соба решения учебной задачи; в сотрудничестве с учи</w:t>
            </w:r>
            <w:r w:rsidRPr="009E4D33">
              <w:rPr>
                <w:rFonts w:ascii="Times New Roman" w:hAnsi="Times New Roman" w:cs="Times New Roman"/>
              </w:rPr>
              <w:softHyphen/>
              <w:t>телем нах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ить варианты решения учебной задачи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60AF4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68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65,66,67 с.50</w:t>
            </w:r>
          </w:p>
        </w:tc>
      </w:tr>
      <w:tr w:rsidR="00000C7D" w:rsidRPr="001544F1" w:rsidTr="00000C7D">
        <w:trPr>
          <w:trHeight w:val="476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ых приёмов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слений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задач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равнивать разные способы вычисл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, выбирать наиболее удобные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аписывать решение составных задач с помощью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задания творческого и по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кового характера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Навыки сотруд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чества с взрослыми и сверстниками в различ</w:t>
            </w:r>
            <w:r w:rsidRPr="009E4D33">
              <w:rPr>
                <w:rFonts w:ascii="Times New Roman" w:hAnsi="Times New Roman" w:cs="Times New Roman"/>
              </w:rPr>
              <w:softHyphen/>
              <w:t>ных соц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альных ситуациях, умение не созд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вать конфликтов и нахо</w:t>
            </w:r>
            <w:r w:rsidRPr="009E4D33">
              <w:rPr>
                <w:rFonts w:ascii="Times New Roman" w:hAnsi="Times New Roman" w:cs="Times New Roman"/>
              </w:rPr>
              <w:softHyphen/>
              <w:t>дить выходы из спорных ситу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t>Установка на б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пасный, здо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вый образ жизни, мотивацию к творческому т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ду, работе на 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зультат, бер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ж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ному отношению к ма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softHyphen/>
              <w:t>териальным и духовным цен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ям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ланировать (совместно с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ем) свои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в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ии с по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ой задачей и условиями её ре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изаци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60AF4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7 с. 69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3 с.53</w:t>
            </w:r>
          </w:p>
        </w:tc>
      </w:tr>
      <w:tr w:rsidR="00000C7D" w:rsidRPr="001544F1" w:rsidTr="00000C7D">
        <w:trPr>
          <w:trHeight w:val="479"/>
        </w:trPr>
        <w:tc>
          <w:tcPr>
            <w:tcW w:w="699" w:type="dxa"/>
          </w:tcPr>
          <w:p w:rsidR="00000C7D" w:rsidRPr="001544F1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08" w:type="dxa"/>
          </w:tcPr>
          <w:p w:rsidR="00000C7D" w:rsidRPr="001544F1" w:rsidRDefault="00000C7D" w:rsidP="00000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000C7D" w:rsidRPr="00572730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00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>правила 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рядка выполнения 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действий в числовых выражениях.</w:t>
            </w:r>
          </w:p>
          <w:p w:rsidR="00000C7D" w:rsidRPr="009E4D33" w:rsidRDefault="00000C7D" w:rsidP="0000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находить 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чения числовых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lastRenderedPageBreak/>
              <w:t>ражений со скобк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и без них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Навыки сотруд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чества с взрослыми и сверстниками в различ</w:t>
            </w:r>
            <w:r w:rsidRPr="009E4D33">
              <w:rPr>
                <w:rFonts w:ascii="Times New Roman" w:hAnsi="Times New Roman" w:cs="Times New Roman"/>
              </w:rPr>
              <w:softHyphen/>
              <w:t>ных соц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альных ситуациях, умение не созд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lastRenderedPageBreak/>
              <w:t>вать конфликтов и нахо</w:t>
            </w:r>
            <w:r w:rsidRPr="009E4D33">
              <w:rPr>
                <w:rFonts w:ascii="Times New Roman" w:hAnsi="Times New Roman" w:cs="Times New Roman"/>
              </w:rPr>
              <w:softHyphen/>
              <w:t>дить выходы из спорных ситу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000C7D">
            <w:pPr>
              <w:pStyle w:val="1"/>
              <w:shd w:val="clear" w:color="auto" w:fill="auto"/>
              <w:tabs>
                <w:tab w:val="left" w:pos="566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D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вать п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>знавательную з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>дачу, восприн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 xml:space="preserve">мать её на слух, решать её (под руководством 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 или с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4D33">
              <w:rPr>
                <w:rFonts w:ascii="Times New Roman" w:hAnsi="Times New Roman" w:cs="Times New Roman"/>
                <w:sz w:val="22"/>
                <w:szCs w:val="22"/>
              </w:rPr>
              <w:t>мостоятельно)</w:t>
            </w:r>
          </w:p>
          <w:p w:rsidR="00000C7D" w:rsidRPr="009E4D33" w:rsidRDefault="00000C7D" w:rsidP="00000C7D">
            <w:pPr>
              <w:spacing w:after="0" w:line="240" w:lineRule="auto"/>
              <w:ind w:left="-18" w:firstLine="18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lastRenderedPageBreak/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Высказывать свои предположения относительно спо</w:t>
            </w:r>
            <w:r w:rsidRPr="009E4D33">
              <w:rPr>
                <w:rFonts w:ascii="Times New Roman" w:hAnsi="Times New Roman" w:cs="Times New Roman"/>
              </w:rPr>
              <w:softHyphen/>
              <w:t xml:space="preserve">соба решения учебной задачи; в сотрудничестве с </w:t>
            </w:r>
            <w:r w:rsidRPr="009E4D33">
              <w:rPr>
                <w:rFonts w:ascii="Times New Roman" w:hAnsi="Times New Roman" w:cs="Times New Roman"/>
              </w:rPr>
              <w:lastRenderedPageBreak/>
              <w:t>учи</w:t>
            </w:r>
            <w:r w:rsidRPr="009E4D33">
              <w:rPr>
                <w:rFonts w:ascii="Times New Roman" w:hAnsi="Times New Roman" w:cs="Times New Roman"/>
              </w:rPr>
              <w:softHyphen/>
              <w:t>телем нах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ить варианты решения учебной задачи;</w:t>
            </w:r>
          </w:p>
          <w:p w:rsidR="00000C7D" w:rsidRPr="009E4D33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№ 5 с.71.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2 с.52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>правила  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рядка выполнения 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действий в числовых выражениях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находить 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чения числовых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ражений со скобк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и без них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 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ind w:left="-123" w:firstLine="123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нимательн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иться к собств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м переживаниям и переживаниям других людей; нр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ственному содерж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ю поступков. Адекватно вос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имать оценку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Ориентироваться в учебнике: опр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делять умения, которые будут сформированы на основе изучения данного раздела; определять круг своего незна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ланировать (совместно с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ем) свои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в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ии с по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ой задачей и условиями её ре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изаци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666E19" w:rsidRDefault="00000C7D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ая д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</w:p>
          <w:p w:rsidR="00000C7D" w:rsidRPr="00666E19" w:rsidRDefault="00000C7D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Система к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роля и мони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ринга каче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10 с. 73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68 с.51</w:t>
            </w:r>
          </w:p>
        </w:tc>
      </w:tr>
      <w:tr w:rsidR="00000C7D" w:rsidRPr="001544F1" w:rsidTr="00000C7D">
        <w:trPr>
          <w:trHeight w:val="283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ть 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выполнять устно арифметические действия над чис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в пределах сотни; выполнять письм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вычисления, вычислять значение числового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оверять прави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ь выполненных вычислений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нимательн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иться к собств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 xml:space="preserve">ным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ереживаниям и переживаниям др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гих людей.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ять правила бе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опасного пов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в школе. Ад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ватно воспри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ать оценку учит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, пред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сказывать свои предположения относительно спо</w:t>
            </w:r>
            <w:r w:rsidRPr="009E4D33">
              <w:rPr>
                <w:rFonts w:ascii="Times New Roman" w:hAnsi="Times New Roman" w:cs="Times New Roman"/>
              </w:rPr>
              <w:softHyphen/>
              <w:t>соба решения учебной задачи; в сотрудничестве с учи</w:t>
            </w:r>
            <w:r w:rsidRPr="009E4D33">
              <w:rPr>
                <w:rFonts w:ascii="Times New Roman" w:hAnsi="Times New Roman" w:cs="Times New Roman"/>
              </w:rPr>
              <w:softHyphen/>
              <w:t>телем нах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ить варианты решения учебной задачи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E70610" w:rsidRDefault="00000C7D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оутб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из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17 с. 74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3, 74 с. 52</w:t>
            </w:r>
          </w:p>
        </w:tc>
      </w:tr>
      <w:tr w:rsidR="00000C7D" w:rsidRPr="001544F1" w:rsidTr="00000C7D">
        <w:trPr>
          <w:trHeight w:val="283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 по теме «Приёмы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ния и вы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»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 xml:space="preserve">выполнять </w:t>
            </w:r>
            <w:r w:rsidRPr="009E4D33">
              <w:rPr>
                <w:rFonts w:ascii="Times New Roman" w:hAnsi="Times New Roman" w:cs="Times New Roman"/>
              </w:rPr>
              <w:lastRenderedPageBreak/>
              <w:t>устно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е действия над числами в пределах сотни; выполнять письменные вы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ения (сложение и вычитание двузна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ых чисел, двузна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го числа и од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значного числа);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числять значение числового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; проверять п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вильность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енных вычислений;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Внимательн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иться к собств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 xml:space="preserve">ным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переживаниям и </w:t>
            </w:r>
            <w:r w:rsidRPr="009E4D33">
              <w:rPr>
                <w:rFonts w:ascii="Times New Roman" w:hAnsi="Times New Roman" w:cs="Times New Roman"/>
              </w:rPr>
              <w:lastRenderedPageBreak/>
              <w:t>переживаниям др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гих людей.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ять правила бе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опасного пове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 в школе. Ад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ватно воспри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ать оценку учит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я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иентироваться в учебнике: опр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лять умения, которые будут </w:t>
            </w:r>
            <w:r w:rsidRPr="009E4D3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формированы на основе изучения данного раздела; определять круг своего незна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lastRenderedPageBreak/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lastRenderedPageBreak/>
              <w:t>отвечать на вопросы учителя, товарищей по классу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читывать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енные ориен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ры действий (в задани</w:t>
            </w:r>
            <w:r w:rsidRPr="009E4D33">
              <w:rPr>
                <w:rFonts w:ascii="Times New Roman" w:hAnsi="Times New Roman" w:cs="Times New Roman"/>
              </w:rPr>
              <w:softHyphen/>
              <w:t>ях учеб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lastRenderedPageBreak/>
              <w:t>ка, в справочном материале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а — в па</w:t>
            </w:r>
            <w:r w:rsidRPr="009E4D33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ровании и ко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троле способа решения;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№ 21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.74</w:t>
            </w:r>
          </w:p>
        </w:tc>
      </w:tr>
      <w:tr w:rsidR="00000C7D" w:rsidRPr="001544F1" w:rsidTr="00000C7D">
        <w:trPr>
          <w:trHeight w:val="269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80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. </w:t>
            </w:r>
          </w:p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ы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я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D33">
              <w:rPr>
                <w:rFonts w:ascii="Times New Roman" w:hAnsi="Times New Roman" w:cs="Times New Roman"/>
              </w:rPr>
              <w:t>Уметь решать т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стовые  задачи арифметическим способом;  чертить с помощью линейки отрезок заданной длины;  измерять длину заданного 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резка; распознавать изученные геом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рические фигуры и изображать их на бумаге с разлино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кой в клетку, ср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нивать величины по их числовым зна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м; выражать да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величины в ра</w:t>
            </w: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hAnsi="Times New Roman" w:cs="Times New Roman"/>
              </w:rPr>
              <w:t>личных единицах</w:t>
            </w:r>
            <w:proofErr w:type="gramEnd"/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азвитие моти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ции учебной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 и ли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ованность в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обретении и р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, пред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ланировать (совместно с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ем) свои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в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ии с по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ой задачей и условиями её ре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изаци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,5,6 с. 77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5, 76 с.53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ы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я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Иметь представл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ие</w:t>
            </w:r>
            <w:r w:rsidRPr="009E4D33">
              <w:rPr>
                <w:rFonts w:ascii="Times New Roman" w:hAnsi="Times New Roman" w:cs="Times New Roman"/>
                <w:b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о буквенных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ражениях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записывать и читать буквенные выражения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нах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ить значения бу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венных выражений при конкретном 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lastRenderedPageBreak/>
              <w:t>чении букв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, пред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полно от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мацию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енные ориен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ры действий (в задани</w:t>
            </w:r>
            <w:r w:rsidRPr="009E4D33">
              <w:rPr>
                <w:rFonts w:ascii="Times New Roman" w:hAnsi="Times New Roman" w:cs="Times New Roman"/>
              </w:rPr>
              <w:softHyphen/>
              <w:t>ях учеб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, в справочном материале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а — в па</w:t>
            </w:r>
            <w:r w:rsidRPr="009E4D33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ровании и ко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lastRenderedPageBreak/>
              <w:t>троле способа решения;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2, 3 с.79, зад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ние на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лях.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 Решение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й методом подбора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Иметь представл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ие</w:t>
            </w:r>
            <w:r w:rsidRPr="009E4D33">
              <w:rPr>
                <w:rFonts w:ascii="Times New Roman" w:hAnsi="Times New Roman" w:cs="Times New Roman"/>
                <w:b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об уравнении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 xml:space="preserve"> отличать уравнение от других математических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писей 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 выполнять письменные вы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ения (сложение и вычитание двузна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ых чисел, двузна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го числа и од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значного числа); 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шать текстовые 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чи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9E4D33">
              <w:rPr>
                <w:sz w:val="22"/>
                <w:szCs w:val="22"/>
              </w:rPr>
              <w:t>смыслообраз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й</w:t>
            </w:r>
            <w:proofErr w:type="spellEnd"/>
            <w:r w:rsidRPr="009E4D33">
              <w:rPr>
                <w:sz w:val="22"/>
                <w:szCs w:val="22"/>
              </w:rPr>
              <w:t xml:space="preserve">, 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 способность к с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мооценке на основе критерия успеш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и учебной де</w:t>
            </w:r>
            <w:r w:rsidRPr="009E4D33">
              <w:rPr>
                <w:sz w:val="22"/>
                <w:szCs w:val="22"/>
              </w:rPr>
              <w:t>я</w:t>
            </w:r>
            <w:r w:rsidRPr="009E4D33">
              <w:rPr>
                <w:sz w:val="22"/>
                <w:szCs w:val="22"/>
              </w:rPr>
              <w:t xml:space="preserve">тельности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9E4D33">
              <w:rPr>
                <w:b w:val="0"/>
                <w:sz w:val="22"/>
                <w:szCs w:val="22"/>
              </w:rPr>
              <w:t>Сравнивать  и группировать предметы, об</w:t>
            </w:r>
            <w:r w:rsidRPr="009E4D33">
              <w:rPr>
                <w:b w:val="0"/>
                <w:sz w:val="22"/>
                <w:szCs w:val="22"/>
              </w:rPr>
              <w:t>ъ</w:t>
            </w:r>
            <w:r w:rsidRPr="009E4D33">
              <w:rPr>
                <w:b w:val="0"/>
                <w:sz w:val="22"/>
                <w:szCs w:val="22"/>
              </w:rPr>
              <w:t>екты  по н</w:t>
            </w:r>
            <w:r w:rsidRPr="009E4D33">
              <w:rPr>
                <w:b w:val="0"/>
                <w:sz w:val="22"/>
                <w:szCs w:val="22"/>
              </w:rPr>
              <w:t>е</w:t>
            </w:r>
            <w:r w:rsidRPr="009E4D33">
              <w:rPr>
                <w:b w:val="0"/>
                <w:sz w:val="22"/>
                <w:szCs w:val="22"/>
              </w:rPr>
              <w:t>скольким осн</w:t>
            </w:r>
            <w:r w:rsidRPr="009E4D33">
              <w:rPr>
                <w:b w:val="0"/>
                <w:sz w:val="22"/>
                <w:szCs w:val="22"/>
              </w:rPr>
              <w:t>о</w:t>
            </w:r>
            <w:r w:rsidRPr="009E4D33">
              <w:rPr>
                <w:b w:val="0"/>
                <w:sz w:val="22"/>
                <w:szCs w:val="22"/>
              </w:rPr>
              <w:t>ваниям; находить закономерности, самостоятельно продолжать их по установле</w:t>
            </w:r>
            <w:r w:rsidRPr="009E4D33">
              <w:rPr>
                <w:b w:val="0"/>
                <w:sz w:val="22"/>
                <w:szCs w:val="22"/>
              </w:rPr>
              <w:t>н</w:t>
            </w:r>
            <w:r w:rsidRPr="009E4D33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9E4D33">
              <w:rPr>
                <w:rFonts w:ascii="Times New Roman" w:hAnsi="Times New Roman" w:cs="Times New Roman"/>
                <w:iCs/>
              </w:rPr>
              <w:t>й</w:t>
            </w:r>
            <w:r w:rsidRPr="009E4D33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ланировать (совместно с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лем) свои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в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ии с по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ой задачей и условиями её ре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изации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, 7 с. 81</w:t>
            </w:r>
          </w:p>
        </w:tc>
      </w:tr>
      <w:tr w:rsidR="00000C7D" w:rsidRPr="001544F1" w:rsidTr="00000C7D">
        <w:trPr>
          <w:trHeight w:val="283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 Решение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й методом подбора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Иметь представл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ие</w:t>
            </w:r>
            <w:r w:rsidRPr="009E4D33">
              <w:rPr>
                <w:rFonts w:ascii="Times New Roman" w:hAnsi="Times New Roman" w:cs="Times New Roman"/>
                <w:b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об уравнении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 xml:space="preserve"> отличать уравнение от других математических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писей 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 выполнять письменные вычи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ления (сложение и вычитание двузна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ых чисел, двузна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го числа и од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значного числа)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 и способам 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шения новой час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ной задачи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инфо</w:t>
            </w: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hAnsi="Times New Roman" w:cs="Times New Roman"/>
              </w:rPr>
              <w:t>мацию, предста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ступать в диалог (отвечать на во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ы, задавать во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сы, уточнять </w:t>
            </w:r>
            <w:proofErr w:type="gramStart"/>
            <w:r w:rsidRPr="009E4D33">
              <w:rPr>
                <w:rFonts w:ascii="Times New Roman" w:hAnsi="Times New Roman" w:cs="Times New Roman"/>
              </w:rPr>
              <w:t>неп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нятное</w:t>
            </w:r>
            <w:proofErr w:type="gramEnd"/>
            <w:r w:rsidRPr="009E4D33">
              <w:rPr>
                <w:rFonts w:ascii="Times New Roman" w:hAnsi="Times New Roman" w:cs="Times New Roman"/>
              </w:rPr>
              <w:t>)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Сотрудничать с т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рищами при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нии заданий в паре: устанавливать и соблюдать очерё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ность действий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по на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енному плану, а также по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струкциям,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ержащимся в источниках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</w:t>
            </w:r>
            <w:r w:rsidRPr="009E4D33">
              <w:rPr>
                <w:rFonts w:ascii="Times New Roman" w:hAnsi="Times New Roman" w:cs="Times New Roman"/>
              </w:rPr>
              <w:softHyphen/>
              <w:t>мации (в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иях учебника, в справочном 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риале учебника — в памятках)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3, 4 с.82-83</w:t>
            </w:r>
          </w:p>
        </w:tc>
      </w:tr>
      <w:tr w:rsidR="00000C7D" w:rsidRPr="001544F1" w:rsidTr="00000C7D">
        <w:trPr>
          <w:trHeight w:val="425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выполнять устно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е действия над числами в пределах сотни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вычислять значение числового выражения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про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рять правильность </w:t>
            </w:r>
            <w:r w:rsidRPr="009E4D33">
              <w:rPr>
                <w:rFonts w:ascii="Times New Roman" w:hAnsi="Times New Roman" w:cs="Times New Roman"/>
              </w:rPr>
              <w:lastRenderedPageBreak/>
              <w:t>выполненных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числений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9E4D33">
              <w:rPr>
                <w:b w:val="0"/>
                <w:sz w:val="22"/>
                <w:szCs w:val="22"/>
              </w:rPr>
              <w:t>Сравнивать  и группировать предметы, об</w:t>
            </w:r>
            <w:r w:rsidRPr="009E4D33">
              <w:rPr>
                <w:b w:val="0"/>
                <w:sz w:val="22"/>
                <w:szCs w:val="22"/>
              </w:rPr>
              <w:t>ъ</w:t>
            </w:r>
            <w:r w:rsidRPr="009E4D33">
              <w:rPr>
                <w:b w:val="0"/>
                <w:sz w:val="22"/>
                <w:szCs w:val="22"/>
              </w:rPr>
              <w:t>екты  по н</w:t>
            </w:r>
            <w:r w:rsidRPr="009E4D33">
              <w:rPr>
                <w:b w:val="0"/>
                <w:sz w:val="22"/>
                <w:szCs w:val="22"/>
              </w:rPr>
              <w:t>е</w:t>
            </w:r>
            <w:r w:rsidRPr="009E4D33">
              <w:rPr>
                <w:b w:val="0"/>
                <w:sz w:val="22"/>
                <w:szCs w:val="22"/>
              </w:rPr>
              <w:t>скольким осн</w:t>
            </w:r>
            <w:r w:rsidRPr="009E4D33">
              <w:rPr>
                <w:b w:val="0"/>
                <w:sz w:val="22"/>
                <w:szCs w:val="22"/>
              </w:rPr>
              <w:t>о</w:t>
            </w:r>
            <w:r w:rsidRPr="009E4D33">
              <w:rPr>
                <w:b w:val="0"/>
                <w:sz w:val="22"/>
                <w:szCs w:val="22"/>
              </w:rPr>
              <w:t xml:space="preserve">ваниям; находить закономерности, самостоятельно </w:t>
            </w:r>
            <w:r w:rsidRPr="009E4D33">
              <w:rPr>
                <w:b w:val="0"/>
                <w:sz w:val="22"/>
                <w:szCs w:val="22"/>
              </w:rPr>
              <w:lastRenderedPageBreak/>
              <w:t>продолжать их по установле</w:t>
            </w:r>
            <w:r w:rsidRPr="009E4D33">
              <w:rPr>
                <w:b w:val="0"/>
                <w:sz w:val="22"/>
                <w:szCs w:val="22"/>
              </w:rPr>
              <w:t>н</w:t>
            </w:r>
            <w:r w:rsidRPr="009E4D33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lastRenderedPageBreak/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 отвечать на в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просы учителя, т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варищей по классу; соблюдать просте</w:t>
            </w:r>
            <w:r w:rsidRPr="009E4D33">
              <w:rPr>
                <w:rFonts w:ascii="Times New Roman" w:hAnsi="Times New Roman" w:cs="Times New Roman"/>
                <w:iCs/>
              </w:rPr>
              <w:t>й</w:t>
            </w:r>
            <w:r w:rsidRPr="009E4D33">
              <w:rPr>
                <w:rFonts w:ascii="Times New Roman" w:hAnsi="Times New Roman" w:cs="Times New Roman"/>
                <w:iCs/>
              </w:rPr>
              <w:t xml:space="preserve">шие нормы речевого </w:t>
            </w:r>
            <w:r w:rsidRPr="009E4D33">
              <w:rPr>
                <w:rFonts w:ascii="Times New Roman" w:hAnsi="Times New Roman" w:cs="Times New Roman"/>
                <w:iCs/>
              </w:rPr>
              <w:lastRenderedPageBreak/>
              <w:t>этикета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Проговаривать (сначала вслух, потом на уровне вну</w:t>
            </w:r>
            <w:r w:rsidRPr="009E4D33">
              <w:rPr>
                <w:rFonts w:ascii="Times New Roman" w:hAnsi="Times New Roman" w:cs="Times New Roman"/>
              </w:rPr>
              <w:softHyphen/>
              <w:t>тренней речи) последова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ь производ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ых дей</w:t>
            </w:r>
            <w:r w:rsidRPr="009E4D33">
              <w:rPr>
                <w:rFonts w:ascii="Times New Roman" w:hAnsi="Times New Roman" w:cs="Times New Roman"/>
              </w:rPr>
              <w:softHyphen/>
              <w:t xml:space="preserve">ствий, составляющих </w:t>
            </w:r>
            <w:r w:rsidRPr="009E4D33">
              <w:rPr>
                <w:rFonts w:ascii="Times New Roman" w:hAnsi="Times New Roman" w:cs="Times New Roman"/>
              </w:rPr>
              <w:lastRenderedPageBreak/>
              <w:t>основу осваива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мой деятельности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60AF4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7 с. 85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в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6, 78 с. 54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ия.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выполнять устно арифметич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кие действия над числами в пределах сотни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вычислять значение числового выражения; пров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рять правильность выполненных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числений решать текстовые задачи арифметическим способом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9E4D33">
              <w:rPr>
                <w:sz w:val="22"/>
                <w:szCs w:val="22"/>
              </w:rPr>
              <w:t>смыслообраз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я</w:t>
            </w:r>
            <w:proofErr w:type="spellEnd"/>
            <w:r w:rsidRPr="009E4D33">
              <w:rPr>
                <w:sz w:val="22"/>
                <w:szCs w:val="22"/>
              </w:rPr>
              <w:t xml:space="preserve">, 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 способность к с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мооценке на основе критерия успеш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и учебной де</w:t>
            </w:r>
            <w:r w:rsidRPr="009E4D33">
              <w:rPr>
                <w:sz w:val="22"/>
                <w:szCs w:val="22"/>
              </w:rPr>
              <w:t>я</w:t>
            </w:r>
            <w:r w:rsidRPr="009E4D33">
              <w:rPr>
                <w:sz w:val="22"/>
                <w:szCs w:val="22"/>
              </w:rPr>
              <w:t xml:space="preserve">тельности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9E4D33">
              <w:rPr>
                <w:b w:val="0"/>
                <w:sz w:val="22"/>
                <w:szCs w:val="22"/>
              </w:rPr>
              <w:t>Сравнивать  и группировать предметы, об</w:t>
            </w:r>
            <w:r w:rsidRPr="009E4D33">
              <w:rPr>
                <w:b w:val="0"/>
                <w:sz w:val="22"/>
                <w:szCs w:val="22"/>
              </w:rPr>
              <w:t>ъ</w:t>
            </w:r>
            <w:r w:rsidRPr="009E4D33">
              <w:rPr>
                <w:b w:val="0"/>
                <w:sz w:val="22"/>
                <w:szCs w:val="22"/>
              </w:rPr>
              <w:t>екты  по н</w:t>
            </w:r>
            <w:r w:rsidRPr="009E4D33">
              <w:rPr>
                <w:b w:val="0"/>
                <w:sz w:val="22"/>
                <w:szCs w:val="22"/>
              </w:rPr>
              <w:t>е</w:t>
            </w:r>
            <w:r w:rsidRPr="009E4D33">
              <w:rPr>
                <w:b w:val="0"/>
                <w:sz w:val="22"/>
                <w:szCs w:val="22"/>
              </w:rPr>
              <w:t>скольким осн</w:t>
            </w:r>
            <w:r w:rsidRPr="009E4D33">
              <w:rPr>
                <w:b w:val="0"/>
                <w:sz w:val="22"/>
                <w:szCs w:val="22"/>
              </w:rPr>
              <w:t>о</w:t>
            </w:r>
            <w:r w:rsidRPr="009E4D33">
              <w:rPr>
                <w:b w:val="0"/>
                <w:sz w:val="22"/>
                <w:szCs w:val="22"/>
              </w:rPr>
              <w:t>ваниям; находить закономерности, самостоятельно продолжать их по установле</w:t>
            </w:r>
            <w:r w:rsidRPr="009E4D33">
              <w:rPr>
                <w:b w:val="0"/>
                <w:sz w:val="22"/>
                <w:szCs w:val="22"/>
              </w:rPr>
              <w:t>н</w:t>
            </w:r>
            <w:r w:rsidRPr="009E4D33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логе; слушать и п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имать других, ре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гировать на реплики, задавать вопросы, высказывать свою точку зрения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>Выслушивать пар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т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нера, договариваться и приходить к о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б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щему решению, р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>ботая в паре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итывать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енные ориен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ры действий (в задани</w:t>
            </w:r>
            <w:r w:rsidRPr="009E4D33">
              <w:rPr>
                <w:rFonts w:ascii="Times New Roman" w:hAnsi="Times New Roman" w:cs="Times New Roman"/>
              </w:rPr>
              <w:softHyphen/>
              <w:t>ях учеб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, в справочном материале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а — в па</w:t>
            </w:r>
            <w:r w:rsidRPr="009E4D33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ровании и ко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троле способа решения;</w:t>
            </w:r>
          </w:p>
        </w:tc>
        <w:tc>
          <w:tcPr>
            <w:tcW w:w="1117" w:type="dxa"/>
            <w:gridSpan w:val="2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, 6 с. 87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83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1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 w:cs="Times New Roman"/>
              </w:rPr>
              <w:t xml:space="preserve"> последо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ость чисел в пределах 100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сво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а сложения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 xml:space="preserve"> п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вила порядка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 xml:space="preserve">нения 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действий в числовых выражениях.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 w:cs="Times New Roman"/>
              </w:rPr>
              <w:t>читать, зап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 w:cs="Times New Roman"/>
              </w:rPr>
              <w:t>представлять число в виде суммы разрядных слага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мых;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9E4D33">
              <w:rPr>
                <w:sz w:val="22"/>
                <w:szCs w:val="22"/>
              </w:rPr>
              <w:t>смыслообраз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я</w:t>
            </w:r>
            <w:proofErr w:type="spellEnd"/>
            <w:r w:rsidRPr="009E4D33">
              <w:rPr>
                <w:sz w:val="22"/>
                <w:szCs w:val="22"/>
              </w:rPr>
              <w:t xml:space="preserve">, 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 способность к с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мооценке на основе критерия успеш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и учебной де</w:t>
            </w:r>
            <w:r w:rsidRPr="009E4D33">
              <w:rPr>
                <w:sz w:val="22"/>
                <w:szCs w:val="22"/>
              </w:rPr>
              <w:t>я</w:t>
            </w:r>
            <w:r w:rsidRPr="009E4D33">
              <w:rPr>
                <w:sz w:val="22"/>
                <w:szCs w:val="22"/>
              </w:rPr>
              <w:t xml:space="preserve">тельности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писывать р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зультаты учебных действий, испо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зуя математич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ские термины и записи; осваивать способы решения задач творческого и поискового х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рактера; выпо</w:t>
            </w:r>
            <w:r w:rsidRPr="009E4D33">
              <w:rPr>
                <w:sz w:val="22"/>
                <w:szCs w:val="22"/>
              </w:rPr>
              <w:t>л</w:t>
            </w:r>
            <w:r w:rsidRPr="009E4D33">
              <w:rPr>
                <w:sz w:val="22"/>
                <w:szCs w:val="22"/>
              </w:rPr>
              <w:t>нять сравнение, обобщение, кла</w:t>
            </w:r>
            <w:r w:rsidRPr="009E4D33">
              <w:rPr>
                <w:sz w:val="22"/>
                <w:szCs w:val="22"/>
              </w:rPr>
              <w:t>с</w:t>
            </w:r>
            <w:r w:rsidRPr="009E4D33">
              <w:rPr>
                <w:sz w:val="22"/>
                <w:szCs w:val="22"/>
              </w:rPr>
              <w:t>сификацию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данных объектов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ях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9E4D33">
              <w:rPr>
                <w:rFonts w:ascii="Times New Roman" w:hAnsi="Times New Roman" w:cs="Times New Roman"/>
                <w:iCs/>
              </w:rPr>
              <w:t>й</w:t>
            </w:r>
            <w:r w:rsidRPr="009E4D33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по нам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ченному плану, а также по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струкциям, 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держащимся в источниках и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фор</w:t>
            </w:r>
            <w:r w:rsidRPr="009E4D33">
              <w:rPr>
                <w:rFonts w:ascii="Times New Roman" w:hAnsi="Times New Roman" w:cs="Times New Roman"/>
              </w:rPr>
              <w:softHyphen/>
              <w:t>мации (в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ниях учебника, в справочном 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риале учебника — в памятках).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№ 4 с. 87. 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08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. Работа н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000C7D" w:rsidRPr="00572730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24" w:type="dxa"/>
            <w:gridSpan w:val="2"/>
          </w:tcPr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меть пользоваться изученной матем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ической термин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гией;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выполнять устно арифметические действия над чис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и в пределах сотни; выполнять письм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ные вычисления,  находить значения числовых выраж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й со скобками и без них; решать т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стовые задачи ари</w:t>
            </w:r>
            <w:r w:rsidRPr="009E4D33">
              <w:rPr>
                <w:rFonts w:ascii="Times New Roman" w:hAnsi="Times New Roman" w:cs="Times New Roman"/>
              </w:rPr>
              <w:t>ф</w:t>
            </w:r>
            <w:r w:rsidRPr="009E4D33">
              <w:rPr>
                <w:rFonts w:ascii="Times New Roman" w:hAnsi="Times New Roman" w:cs="Times New Roman"/>
              </w:rPr>
              <w:t>метическим спос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 xml:space="preserve">бом; </w:t>
            </w:r>
          </w:p>
          <w:p w:rsidR="00000C7D" w:rsidRPr="009E4D33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 вычислять периметр многоугольника;  проверять прави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ь выполненных вычислений.</w:t>
            </w:r>
          </w:p>
        </w:tc>
        <w:tc>
          <w:tcPr>
            <w:tcW w:w="2086" w:type="dxa"/>
            <w:gridSpan w:val="2"/>
          </w:tcPr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lastRenderedPageBreak/>
              <w:t xml:space="preserve">Формирование </w:t>
            </w:r>
            <w:proofErr w:type="spellStart"/>
            <w:r w:rsidRPr="009E4D33">
              <w:rPr>
                <w:sz w:val="22"/>
                <w:szCs w:val="22"/>
              </w:rPr>
              <w:t>смыслообраз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я</w:t>
            </w:r>
            <w:proofErr w:type="spellEnd"/>
            <w:r w:rsidRPr="009E4D33">
              <w:rPr>
                <w:sz w:val="22"/>
                <w:szCs w:val="22"/>
              </w:rPr>
              <w:t xml:space="preserve">,  </w:t>
            </w:r>
          </w:p>
          <w:p w:rsidR="00000C7D" w:rsidRPr="009E4D33" w:rsidRDefault="00000C7D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 xml:space="preserve"> способность к с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lastRenderedPageBreak/>
              <w:t>мооценке на основе критерия успеш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и учебной де</w:t>
            </w:r>
            <w:r w:rsidRPr="009E4D33">
              <w:rPr>
                <w:sz w:val="22"/>
                <w:szCs w:val="22"/>
              </w:rPr>
              <w:t>я</w:t>
            </w:r>
            <w:r w:rsidRPr="009E4D33">
              <w:rPr>
                <w:sz w:val="22"/>
                <w:szCs w:val="22"/>
              </w:rPr>
              <w:t xml:space="preserve">тельности. 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000C7D" w:rsidRPr="009E4D33" w:rsidRDefault="00000C7D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9E4D33">
              <w:rPr>
                <w:b w:val="0"/>
                <w:sz w:val="22"/>
                <w:szCs w:val="22"/>
              </w:rPr>
              <w:lastRenderedPageBreak/>
              <w:t>Сравнивать  и группировать предметы, об</w:t>
            </w:r>
            <w:r w:rsidRPr="009E4D33">
              <w:rPr>
                <w:b w:val="0"/>
                <w:sz w:val="22"/>
                <w:szCs w:val="22"/>
              </w:rPr>
              <w:t>ъ</w:t>
            </w:r>
            <w:r w:rsidRPr="009E4D33">
              <w:rPr>
                <w:b w:val="0"/>
                <w:sz w:val="22"/>
                <w:szCs w:val="22"/>
              </w:rPr>
              <w:t>екты  по н</w:t>
            </w:r>
            <w:r w:rsidRPr="009E4D33">
              <w:rPr>
                <w:b w:val="0"/>
                <w:sz w:val="22"/>
                <w:szCs w:val="22"/>
              </w:rPr>
              <w:t>е</w:t>
            </w:r>
            <w:r w:rsidRPr="009E4D33">
              <w:rPr>
                <w:b w:val="0"/>
                <w:sz w:val="22"/>
                <w:szCs w:val="22"/>
              </w:rPr>
              <w:lastRenderedPageBreak/>
              <w:t>скольким осн</w:t>
            </w:r>
            <w:r w:rsidRPr="009E4D33">
              <w:rPr>
                <w:b w:val="0"/>
                <w:sz w:val="22"/>
                <w:szCs w:val="22"/>
              </w:rPr>
              <w:t>о</w:t>
            </w:r>
            <w:r w:rsidRPr="009E4D33">
              <w:rPr>
                <w:b w:val="0"/>
                <w:sz w:val="22"/>
                <w:szCs w:val="22"/>
              </w:rPr>
              <w:t>ваниям; находить закономерности, самостоятельно продолжать их по установле</w:t>
            </w:r>
            <w:r w:rsidRPr="009E4D33">
              <w:rPr>
                <w:b w:val="0"/>
                <w:sz w:val="22"/>
                <w:szCs w:val="22"/>
              </w:rPr>
              <w:t>н</w:t>
            </w:r>
            <w:r w:rsidRPr="009E4D33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Корректно сообщать товарищу об оши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ках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частвовать в к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lastRenderedPageBreak/>
              <w:t>лективном обсуж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и учебной п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блемы.</w:t>
            </w:r>
          </w:p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3"/>
          </w:tcPr>
          <w:p w:rsidR="00000C7D" w:rsidRPr="009E4D33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читывать выд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енные ориент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ры действий (в задани</w:t>
            </w:r>
            <w:r w:rsidRPr="009E4D33">
              <w:rPr>
                <w:rFonts w:ascii="Times New Roman" w:hAnsi="Times New Roman" w:cs="Times New Roman"/>
              </w:rPr>
              <w:softHyphen/>
              <w:t>ях учеб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lastRenderedPageBreak/>
              <w:t>ка, в справочном материале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а — в па</w:t>
            </w:r>
            <w:r w:rsidRPr="009E4D33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нировании и ко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>троле способа решения;</w:t>
            </w:r>
          </w:p>
        </w:tc>
        <w:tc>
          <w:tcPr>
            <w:tcW w:w="1117" w:type="dxa"/>
            <w:gridSpan w:val="2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3 – 85 с. 56</w:t>
            </w:r>
          </w:p>
        </w:tc>
      </w:tr>
      <w:tr w:rsidR="00000C7D" w:rsidRPr="001544F1" w:rsidTr="00000C7D">
        <w:trPr>
          <w:trHeight w:val="607"/>
        </w:trPr>
        <w:tc>
          <w:tcPr>
            <w:tcW w:w="699" w:type="dxa"/>
          </w:tcPr>
          <w:p w:rsidR="00000C7D" w:rsidRPr="001544F1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808" w:type="dxa"/>
          </w:tcPr>
          <w:p w:rsidR="00000C7D" w:rsidRPr="00CF0A3C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ида 45+23</w:t>
            </w:r>
          </w:p>
        </w:tc>
        <w:tc>
          <w:tcPr>
            <w:tcW w:w="838" w:type="dxa"/>
          </w:tcPr>
          <w:p w:rsidR="00000C7D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000C7D" w:rsidRPr="00CF0A3C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000C7D" w:rsidRPr="006D399C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6D399C">
              <w:rPr>
                <w:rFonts w:ascii="Times New Roman" w:hAnsi="Times New Roman"/>
                <w:bCs/>
                <w:iCs/>
                <w:sz w:val="24"/>
              </w:rPr>
              <w:t>Знать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6D399C">
              <w:rPr>
                <w:rFonts w:ascii="Times New Roman" w:hAnsi="Times New Roman"/>
                <w:sz w:val="24"/>
              </w:rPr>
              <w:t>письменный прием сложения двузначных чисел;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6D399C">
              <w:rPr>
                <w:rFonts w:ascii="Times New Roman" w:hAnsi="Times New Roman"/>
                <w:sz w:val="24"/>
              </w:rPr>
              <w:t>место располож</w:t>
            </w:r>
            <w:r w:rsidRPr="006D399C">
              <w:rPr>
                <w:rFonts w:ascii="Times New Roman" w:hAnsi="Times New Roman"/>
                <w:sz w:val="24"/>
              </w:rPr>
              <w:t>е</w:t>
            </w:r>
            <w:r w:rsidRPr="006D399C">
              <w:rPr>
                <w:rFonts w:ascii="Times New Roman" w:hAnsi="Times New Roman"/>
                <w:sz w:val="24"/>
              </w:rPr>
              <w:t>ния десятков и единиц.</w:t>
            </w:r>
          </w:p>
          <w:p w:rsidR="00000C7D" w:rsidRPr="006D399C" w:rsidRDefault="00000C7D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6D399C">
              <w:rPr>
                <w:rFonts w:ascii="Times New Roman" w:hAnsi="Times New Roman"/>
                <w:bCs/>
                <w:iCs/>
                <w:sz w:val="24"/>
              </w:rPr>
              <w:t>Уметь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6D399C">
              <w:rPr>
                <w:rFonts w:ascii="Times New Roman" w:hAnsi="Times New Roman"/>
                <w:sz w:val="24"/>
              </w:rPr>
              <w:t>предста</w:t>
            </w:r>
            <w:r w:rsidRPr="006D399C">
              <w:rPr>
                <w:rFonts w:ascii="Times New Roman" w:hAnsi="Times New Roman"/>
                <w:sz w:val="24"/>
              </w:rPr>
              <w:t>в</w:t>
            </w:r>
            <w:r w:rsidRPr="006D399C">
              <w:rPr>
                <w:rFonts w:ascii="Times New Roman" w:hAnsi="Times New Roman"/>
                <w:sz w:val="24"/>
              </w:rPr>
              <w:t>лять двузначное число в виде су</w:t>
            </w:r>
            <w:r w:rsidRPr="006D399C">
              <w:rPr>
                <w:rFonts w:ascii="Times New Roman" w:hAnsi="Times New Roman"/>
                <w:sz w:val="24"/>
              </w:rPr>
              <w:t>м</w:t>
            </w:r>
            <w:r w:rsidRPr="006D399C">
              <w:rPr>
                <w:rFonts w:ascii="Times New Roman" w:hAnsi="Times New Roman"/>
                <w:sz w:val="24"/>
              </w:rPr>
              <w:t>мы разрядных сл</w:t>
            </w:r>
            <w:r w:rsidRPr="006D399C">
              <w:rPr>
                <w:rFonts w:ascii="Times New Roman" w:hAnsi="Times New Roman"/>
                <w:sz w:val="24"/>
              </w:rPr>
              <w:t>а</w:t>
            </w:r>
            <w:r w:rsidRPr="006D399C">
              <w:rPr>
                <w:rFonts w:ascii="Times New Roman" w:hAnsi="Times New Roman"/>
                <w:sz w:val="24"/>
              </w:rPr>
              <w:t>гаемых;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6D399C">
              <w:rPr>
                <w:rFonts w:ascii="Times New Roman" w:hAnsi="Times New Roman"/>
                <w:sz w:val="24"/>
              </w:rPr>
              <w:t>выпо</w:t>
            </w:r>
            <w:r w:rsidRPr="006D399C">
              <w:rPr>
                <w:rFonts w:ascii="Times New Roman" w:hAnsi="Times New Roman"/>
                <w:sz w:val="24"/>
              </w:rPr>
              <w:t>л</w:t>
            </w:r>
            <w:r w:rsidRPr="006D399C">
              <w:rPr>
                <w:rFonts w:ascii="Times New Roman" w:hAnsi="Times New Roman"/>
                <w:sz w:val="24"/>
              </w:rPr>
              <w:t>нять письменные вычисления (сл</w:t>
            </w:r>
            <w:r w:rsidRPr="006D399C">
              <w:rPr>
                <w:rFonts w:ascii="Times New Roman" w:hAnsi="Times New Roman"/>
                <w:sz w:val="24"/>
              </w:rPr>
              <w:t>о</w:t>
            </w:r>
            <w:r w:rsidRPr="006D399C">
              <w:rPr>
                <w:rFonts w:ascii="Times New Roman" w:hAnsi="Times New Roman"/>
                <w:sz w:val="24"/>
              </w:rPr>
              <w:t>жение двузначных чисел);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6D399C">
              <w:rPr>
                <w:rFonts w:ascii="Times New Roman" w:hAnsi="Times New Roman"/>
                <w:sz w:val="24"/>
              </w:rPr>
              <w:t>проверять правильность в</w:t>
            </w:r>
            <w:r w:rsidRPr="006D399C">
              <w:rPr>
                <w:rFonts w:ascii="Times New Roman" w:hAnsi="Times New Roman"/>
                <w:sz w:val="24"/>
              </w:rPr>
              <w:t>ы</w:t>
            </w:r>
            <w:r w:rsidRPr="006D399C">
              <w:rPr>
                <w:rFonts w:ascii="Times New Roman" w:hAnsi="Times New Roman"/>
                <w:sz w:val="24"/>
              </w:rPr>
              <w:t>полненных вычи</w:t>
            </w:r>
            <w:r w:rsidRPr="006D399C">
              <w:rPr>
                <w:rFonts w:ascii="Times New Roman" w:hAnsi="Times New Roman"/>
                <w:sz w:val="24"/>
              </w:rPr>
              <w:t>с</w:t>
            </w:r>
            <w:r w:rsidRPr="006D399C">
              <w:rPr>
                <w:rFonts w:ascii="Times New Roman" w:hAnsi="Times New Roman"/>
                <w:sz w:val="24"/>
              </w:rPr>
              <w:t>лений</w:t>
            </w:r>
          </w:p>
        </w:tc>
        <w:tc>
          <w:tcPr>
            <w:tcW w:w="2128" w:type="dxa"/>
            <w:gridSpan w:val="3"/>
          </w:tcPr>
          <w:p w:rsidR="00000C7D" w:rsidRPr="00021406" w:rsidRDefault="00000C7D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06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</w:t>
            </w:r>
            <w:r w:rsidRPr="00021406">
              <w:rPr>
                <w:rFonts w:ascii="Times New Roman" w:hAnsi="Times New Roman"/>
                <w:sz w:val="24"/>
                <w:szCs w:val="24"/>
              </w:rPr>
              <w:t>и</w:t>
            </w:r>
            <w:r w:rsidRPr="00021406">
              <w:rPr>
                <w:rFonts w:ascii="Times New Roman" w:hAnsi="Times New Roman"/>
                <w:sz w:val="24"/>
                <w:szCs w:val="24"/>
              </w:rPr>
              <w:t>алу, способность к самооценке.</w:t>
            </w:r>
          </w:p>
        </w:tc>
        <w:tc>
          <w:tcPr>
            <w:tcW w:w="1985" w:type="dxa"/>
            <w:gridSpan w:val="3"/>
          </w:tcPr>
          <w:p w:rsidR="00000C7D" w:rsidRPr="0096101A" w:rsidRDefault="00000C7D" w:rsidP="005808E1">
            <w:pPr>
              <w:pStyle w:val="Default"/>
              <w:jc w:val="both"/>
            </w:pPr>
            <w:r w:rsidRPr="0096101A">
              <w:rPr>
                <w:szCs w:val="22"/>
              </w:rPr>
              <w:t>Описывать р</w:t>
            </w:r>
            <w:r w:rsidRPr="0096101A">
              <w:rPr>
                <w:szCs w:val="22"/>
              </w:rPr>
              <w:t>е</w:t>
            </w:r>
            <w:r w:rsidRPr="0096101A">
              <w:rPr>
                <w:szCs w:val="22"/>
              </w:rPr>
              <w:t>зультаты уче</w:t>
            </w:r>
            <w:r w:rsidRPr="0096101A">
              <w:rPr>
                <w:szCs w:val="22"/>
              </w:rPr>
              <w:t>б</w:t>
            </w:r>
            <w:r w:rsidRPr="0096101A">
              <w:rPr>
                <w:szCs w:val="22"/>
              </w:rPr>
              <w:t>ных действий, используя мат</w:t>
            </w:r>
            <w:r w:rsidRPr="0096101A">
              <w:rPr>
                <w:szCs w:val="22"/>
              </w:rPr>
              <w:t>е</w:t>
            </w:r>
            <w:r w:rsidRPr="0096101A">
              <w:rPr>
                <w:szCs w:val="22"/>
              </w:rPr>
              <w:t>матические те</w:t>
            </w:r>
            <w:r w:rsidRPr="0096101A">
              <w:rPr>
                <w:szCs w:val="22"/>
              </w:rPr>
              <w:t>р</w:t>
            </w:r>
            <w:r w:rsidRPr="0096101A">
              <w:rPr>
                <w:szCs w:val="22"/>
              </w:rPr>
              <w:t>мины и записи; осваивать сп</w:t>
            </w:r>
            <w:r w:rsidRPr="0096101A">
              <w:rPr>
                <w:szCs w:val="22"/>
              </w:rPr>
              <w:t>о</w:t>
            </w:r>
            <w:r w:rsidRPr="0096101A">
              <w:rPr>
                <w:szCs w:val="22"/>
              </w:rPr>
              <w:t>собы решения задач творческ</w:t>
            </w:r>
            <w:r w:rsidRPr="0096101A">
              <w:rPr>
                <w:szCs w:val="22"/>
              </w:rPr>
              <w:t>о</w:t>
            </w:r>
            <w:r w:rsidRPr="0096101A">
              <w:rPr>
                <w:szCs w:val="22"/>
              </w:rPr>
              <w:t>го и поискового характера; в</w:t>
            </w:r>
            <w:r w:rsidRPr="0096101A">
              <w:rPr>
                <w:szCs w:val="22"/>
              </w:rPr>
              <w:t>ы</w:t>
            </w:r>
            <w:r w:rsidRPr="0096101A">
              <w:rPr>
                <w:szCs w:val="22"/>
              </w:rPr>
              <w:t>полнять сравн</w:t>
            </w:r>
            <w:r w:rsidRPr="0096101A">
              <w:rPr>
                <w:szCs w:val="22"/>
              </w:rPr>
              <w:t>е</w:t>
            </w:r>
            <w:r w:rsidRPr="0096101A">
              <w:rPr>
                <w:szCs w:val="22"/>
              </w:rPr>
              <w:t>ние, обобщение, классификацию заданных объе</w:t>
            </w:r>
            <w:r w:rsidRPr="0096101A">
              <w:rPr>
                <w:szCs w:val="22"/>
              </w:rPr>
              <w:t>к</w:t>
            </w:r>
            <w:r w:rsidRPr="0096101A">
              <w:rPr>
                <w:szCs w:val="22"/>
              </w:rPr>
              <w:t xml:space="preserve">тов; </w:t>
            </w:r>
          </w:p>
        </w:tc>
        <w:tc>
          <w:tcPr>
            <w:tcW w:w="2126" w:type="dxa"/>
            <w:gridSpan w:val="2"/>
          </w:tcPr>
          <w:p w:rsidR="00000C7D" w:rsidRPr="0096101A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000C7D" w:rsidRPr="0096101A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</w:t>
            </w:r>
            <w:r w:rsidRPr="0096101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6101A">
              <w:rPr>
                <w:rFonts w:ascii="Times New Roman" w:hAnsi="Times New Roman" w:cs="Times New Roman"/>
                <w:iCs/>
                <w:sz w:val="24"/>
                <w:szCs w:val="24"/>
              </w:rPr>
              <w:t>просы учителя, товарищей по классу.</w:t>
            </w:r>
          </w:p>
        </w:tc>
        <w:tc>
          <w:tcPr>
            <w:tcW w:w="1984" w:type="dxa"/>
            <w:gridSpan w:val="3"/>
          </w:tcPr>
          <w:p w:rsidR="00000C7D" w:rsidRPr="0096101A" w:rsidRDefault="00000C7D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Проговаривать (сначала вслух, потом на уровне вну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ей р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чи) последов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тельность пр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изводимых дей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, соста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ляющих основу осваиваемой д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141" w:type="dxa"/>
            <w:gridSpan w:val="3"/>
          </w:tcPr>
          <w:p w:rsidR="00000C7D" w:rsidRDefault="00000C7D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000C7D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000C7D" w:rsidRPr="00E85267" w:rsidRDefault="00000C7D" w:rsidP="00000C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 с. 5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9 с.5</w:t>
            </w:r>
          </w:p>
        </w:tc>
      </w:tr>
      <w:tr w:rsidR="00000C7D" w:rsidRPr="001544F1" w:rsidTr="00000C7D">
        <w:trPr>
          <w:trHeight w:val="265"/>
        </w:trPr>
        <w:tc>
          <w:tcPr>
            <w:tcW w:w="15867" w:type="dxa"/>
            <w:gridSpan w:val="19"/>
          </w:tcPr>
          <w:p w:rsidR="00000C7D" w:rsidRPr="00E85267" w:rsidRDefault="00000C7D" w:rsidP="00000C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ложение и вычитание чисел от 1 до 100 (письменные вычисления).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)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08" w:type="dxa"/>
          </w:tcPr>
          <w:p w:rsidR="004C2E57" w:rsidRPr="00CF0A3C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A3C">
              <w:rPr>
                <w:rFonts w:ascii="Times New Roman" w:hAnsi="Times New Roman"/>
                <w:sz w:val="24"/>
              </w:rPr>
              <w:t>Письменный прием вычит</w:t>
            </w:r>
            <w:r w:rsidRPr="00CF0A3C">
              <w:rPr>
                <w:rFonts w:ascii="Times New Roman" w:hAnsi="Times New Roman"/>
                <w:sz w:val="24"/>
              </w:rPr>
              <w:t>а</w:t>
            </w:r>
            <w:r w:rsidRPr="00CF0A3C">
              <w:rPr>
                <w:rFonts w:ascii="Times New Roman" w:hAnsi="Times New Roman"/>
                <w:sz w:val="24"/>
              </w:rPr>
              <w:t xml:space="preserve">ния вида </w:t>
            </w:r>
          </w:p>
          <w:p w:rsidR="004C2E57" w:rsidRPr="00CF0A3C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A3C">
              <w:rPr>
                <w:rFonts w:ascii="Times New Roman" w:hAnsi="Times New Roman"/>
                <w:sz w:val="24"/>
              </w:rPr>
              <w:lastRenderedPageBreak/>
              <w:t>57 – 26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CF0A3C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/>
              </w:rPr>
              <w:t xml:space="preserve">письменный прием вычитания двузначных чисел. 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Уметь </w:t>
            </w:r>
            <w:r w:rsidRPr="009E4D33">
              <w:rPr>
                <w:rFonts w:ascii="Times New Roman" w:hAnsi="Times New Roman"/>
              </w:rPr>
              <w:t>представлять двузначное число в виде суммы разря</w:t>
            </w:r>
            <w:r w:rsidRPr="009E4D33">
              <w:rPr>
                <w:rFonts w:ascii="Times New Roman" w:hAnsi="Times New Roman"/>
              </w:rPr>
              <w:t>д</w:t>
            </w:r>
            <w:r w:rsidRPr="009E4D33">
              <w:rPr>
                <w:rFonts w:ascii="Times New Roman" w:hAnsi="Times New Roman"/>
              </w:rPr>
              <w:t>ных слагаемы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ять письменные вычисления (выч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тание двузначных чисел)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проверять правильность 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енных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й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</w:t>
            </w:r>
            <w:r w:rsidRPr="009E4D33">
              <w:rPr>
                <w:rFonts w:ascii="Times New Roman" w:hAnsi="Times New Roman"/>
              </w:rPr>
              <w:lastRenderedPageBreak/>
              <w:t>учебному матери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лу, способность к самооценке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lastRenderedPageBreak/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lastRenderedPageBreak/>
              <w:t>ты  по нескольким основаниям; находить зако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 xml:space="preserve">должать их по </w:t>
            </w:r>
            <w:proofErr w:type="gramStart"/>
            <w:r w:rsidRPr="009E4D33">
              <w:rPr>
                <w:rFonts w:ascii="Times New Roman" w:eastAsia="Times New Roman" w:hAnsi="Times New Roman" w:cs="Times New Roman"/>
                <w:iCs/>
              </w:rPr>
              <w:t>установленном</w:t>
            </w:r>
            <w:proofErr w:type="gramEnd"/>
            <w:r w:rsidRPr="009E4D33">
              <w:rPr>
                <w:rFonts w:ascii="Times New Roman" w:eastAsia="Times New Roman" w:hAnsi="Times New Roman" w:cs="Times New Roman"/>
                <w:iCs/>
              </w:rPr>
              <w:t xml:space="preserve"> правилу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lastRenderedPageBreak/>
              <w:t>Корректно соо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щать товарищу об ошибках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lastRenderedPageBreak/>
              <w:t>Участвовать в ко</w:t>
            </w:r>
            <w:r w:rsidRPr="009E4D33">
              <w:rPr>
                <w:rFonts w:ascii="Times New Roman" w:hAnsi="Times New Roman"/>
              </w:rPr>
              <w:t>л</w:t>
            </w:r>
            <w:r w:rsidRPr="009E4D33">
              <w:rPr>
                <w:rFonts w:ascii="Times New Roman" w:hAnsi="Times New Roman"/>
              </w:rPr>
              <w:t>лективном обсу</w:t>
            </w:r>
            <w:r w:rsidRPr="009E4D33">
              <w:rPr>
                <w:rFonts w:ascii="Times New Roman" w:hAnsi="Times New Roman"/>
              </w:rPr>
              <w:t>ж</w:t>
            </w:r>
            <w:r w:rsidRPr="009E4D33">
              <w:rPr>
                <w:rFonts w:ascii="Times New Roman" w:hAnsi="Times New Roman"/>
              </w:rPr>
              <w:t>дении учебной пр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блемы.</w:t>
            </w: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Выполнять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 по намече</w:t>
            </w:r>
            <w:r w:rsidRPr="009E4D33">
              <w:rPr>
                <w:rFonts w:ascii="Times New Roman" w:hAnsi="Times New Roman" w:cs="Times New Roman"/>
              </w:rPr>
              <w:t>н</w:t>
            </w:r>
            <w:r w:rsidRPr="009E4D33">
              <w:rPr>
                <w:rFonts w:ascii="Times New Roman" w:hAnsi="Times New Roman" w:cs="Times New Roman"/>
              </w:rPr>
              <w:t xml:space="preserve">ному плану, а </w:t>
            </w:r>
            <w:r w:rsidRPr="009E4D33">
              <w:rPr>
                <w:rFonts w:ascii="Times New Roman" w:hAnsi="Times New Roman" w:cs="Times New Roman"/>
              </w:rPr>
              <w:lastRenderedPageBreak/>
              <w:t>также по инстру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циям, содерж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щимся в источ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х инфор</w:t>
            </w:r>
            <w:r w:rsidRPr="009E4D33">
              <w:rPr>
                <w:rFonts w:ascii="Times New Roman" w:hAnsi="Times New Roman" w:cs="Times New Roman"/>
              </w:rPr>
              <w:softHyphen/>
              <w:t>мации (в заданиях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ика, в справо</w:t>
            </w:r>
            <w:r w:rsidRPr="009E4D33">
              <w:rPr>
                <w:rFonts w:ascii="Times New Roman" w:hAnsi="Times New Roman" w:cs="Times New Roman"/>
              </w:rPr>
              <w:t>ч</w:t>
            </w:r>
            <w:r w:rsidRPr="009E4D33">
              <w:rPr>
                <w:rFonts w:ascii="Times New Roman" w:hAnsi="Times New Roman" w:cs="Times New Roman"/>
              </w:rPr>
              <w:t>ном материале учебника — в п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мятках).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Решить № 4 с. 5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шить в рабочей тетради № 9 с.5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808" w:type="dxa"/>
          </w:tcPr>
          <w:p w:rsidR="004C2E57" w:rsidRPr="00EE2466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CF0A3C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 последов</w:t>
            </w:r>
            <w:r w:rsidRPr="009E4D33">
              <w:rPr>
                <w:rFonts w:ascii="Times New Roman" w:hAnsi="Times New Roman"/>
                <w:bCs/>
                <w:iCs/>
              </w:rPr>
              <w:t>а</w:t>
            </w:r>
            <w:r w:rsidRPr="009E4D33">
              <w:rPr>
                <w:rFonts w:ascii="Times New Roman" w:hAnsi="Times New Roman"/>
                <w:bCs/>
                <w:iCs/>
              </w:rPr>
              <w:t>тельность чисел в пределах 100, пр</w:t>
            </w:r>
            <w:r w:rsidRPr="009E4D33">
              <w:rPr>
                <w:rFonts w:ascii="Times New Roman" w:hAnsi="Times New Roman"/>
                <w:bCs/>
                <w:iCs/>
              </w:rPr>
              <w:t>а</w:t>
            </w:r>
            <w:r w:rsidRPr="009E4D33">
              <w:rPr>
                <w:rFonts w:ascii="Times New Roman" w:hAnsi="Times New Roman"/>
                <w:bCs/>
                <w:iCs/>
              </w:rPr>
              <w:t>вила порядка де</w:t>
            </w:r>
            <w:r w:rsidRPr="009E4D33">
              <w:rPr>
                <w:rFonts w:ascii="Times New Roman" w:hAnsi="Times New Roman"/>
                <w:bCs/>
                <w:iCs/>
              </w:rPr>
              <w:t>й</w:t>
            </w:r>
            <w:r w:rsidRPr="009E4D33">
              <w:rPr>
                <w:rFonts w:ascii="Times New Roman" w:hAnsi="Times New Roman"/>
                <w:bCs/>
                <w:iCs/>
              </w:rPr>
              <w:t>ствий в числовых выражениях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представлять мног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значное число в в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де суммы разрядных слагаемых, польз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аться изученной математической терминологией;  выполнять уст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 xml:space="preserve">ления. </w:t>
            </w:r>
          </w:p>
        </w:tc>
        <w:tc>
          <w:tcPr>
            <w:tcW w:w="2128" w:type="dxa"/>
            <w:gridSpan w:val="3"/>
          </w:tcPr>
          <w:p w:rsidR="004C2E57" w:rsidRPr="00021406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40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п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тельную мот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цию и познав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ый интерес к учению, акти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 при изуч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и нового мат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021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ала.</w:t>
            </w:r>
          </w:p>
          <w:p w:rsidR="004C2E57" w:rsidRPr="00021406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10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и прин</w:t>
            </w:r>
            <w:r w:rsidRPr="009610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9610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я и освоения социальной роли обучающегося, мотивы учебной деятельности и личностный смысл учения.</w:t>
            </w:r>
          </w:p>
        </w:tc>
        <w:tc>
          <w:tcPr>
            <w:tcW w:w="2126" w:type="dxa"/>
            <w:gridSpan w:val="2"/>
          </w:tcPr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1A">
              <w:rPr>
                <w:rFonts w:ascii="Times New Roman" w:hAnsi="Times New Roman"/>
                <w:sz w:val="24"/>
                <w:szCs w:val="24"/>
              </w:rPr>
              <w:t>Уметь договар</w:t>
            </w:r>
            <w:r w:rsidRPr="0096101A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01A">
              <w:rPr>
                <w:rFonts w:ascii="Times New Roman" w:hAnsi="Times New Roman"/>
                <w:sz w:val="24"/>
                <w:szCs w:val="24"/>
              </w:rPr>
              <w:t>ваться и прих</w:t>
            </w:r>
            <w:r w:rsidRPr="0096101A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01A">
              <w:rPr>
                <w:rFonts w:ascii="Times New Roman" w:hAnsi="Times New Roman"/>
                <w:sz w:val="24"/>
                <w:szCs w:val="24"/>
              </w:rPr>
              <w:t>дить к общему решению.</w:t>
            </w:r>
          </w:p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Учитывать в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деленные ори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тиры действий (в задани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softHyphen/>
              <w:t>ях уч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ника, в справо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ном материале учебника — в па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softHyphen/>
              <w:t>мятках) при планировании и контроле спос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ба решения.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5, 6 с. 6. Решить в раб</w:t>
            </w:r>
            <w:r w:rsidRPr="00E85267">
              <w:rPr>
                <w:rFonts w:ascii="Times New Roman" w:hAnsi="Times New Roman" w:cs="Times New Roman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Cs w:val="26"/>
              </w:rPr>
              <w:t>чей тетради № 13 с. 6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08" w:type="dxa"/>
          </w:tcPr>
          <w:p w:rsidR="004C2E57" w:rsidRPr="00EE2466" w:rsidRDefault="004C2E57" w:rsidP="005808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 последов</w:t>
            </w:r>
            <w:r w:rsidRPr="009E4D33">
              <w:rPr>
                <w:rFonts w:ascii="Times New Roman" w:hAnsi="Times New Roman"/>
                <w:bCs/>
                <w:iCs/>
              </w:rPr>
              <w:t>а</w:t>
            </w:r>
            <w:r w:rsidRPr="009E4D33">
              <w:rPr>
                <w:rFonts w:ascii="Times New Roman" w:hAnsi="Times New Roman"/>
                <w:bCs/>
                <w:iCs/>
              </w:rPr>
              <w:t>тельность чисел в пределах 100, пр</w:t>
            </w:r>
            <w:r w:rsidRPr="009E4D33">
              <w:rPr>
                <w:rFonts w:ascii="Times New Roman" w:hAnsi="Times New Roman"/>
                <w:bCs/>
                <w:iCs/>
              </w:rPr>
              <w:t>а</w:t>
            </w:r>
            <w:r w:rsidRPr="009E4D33">
              <w:rPr>
                <w:rFonts w:ascii="Times New Roman" w:hAnsi="Times New Roman"/>
                <w:bCs/>
                <w:iCs/>
              </w:rPr>
              <w:t>вила порядка де</w:t>
            </w:r>
            <w:r w:rsidRPr="009E4D33">
              <w:rPr>
                <w:rFonts w:ascii="Times New Roman" w:hAnsi="Times New Roman"/>
                <w:bCs/>
                <w:iCs/>
              </w:rPr>
              <w:t>й</w:t>
            </w:r>
            <w:r w:rsidRPr="009E4D33">
              <w:rPr>
                <w:rFonts w:ascii="Times New Roman" w:hAnsi="Times New Roman"/>
                <w:bCs/>
                <w:iCs/>
              </w:rPr>
              <w:t>ствий в числовых выражениях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 xml:space="preserve">сывать и сравнивать </w:t>
            </w:r>
            <w:r w:rsidRPr="009E4D33">
              <w:rPr>
                <w:rFonts w:ascii="Times New Roman" w:hAnsi="Times New Roman"/>
              </w:rPr>
              <w:lastRenderedPageBreak/>
              <w:t>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,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  выполнять ус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 xml:space="preserve">ления. 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4D33">
              <w:rPr>
                <w:rFonts w:ascii="Times New Roman" w:hAnsi="Times New Roman" w:cs="Times New Roman"/>
                <w:bCs/>
              </w:rPr>
              <w:lastRenderedPageBreak/>
              <w:t>Проявлять п</w:t>
            </w:r>
            <w:r w:rsidRPr="009E4D33">
              <w:rPr>
                <w:rFonts w:ascii="Times New Roman" w:hAnsi="Times New Roman" w:cs="Times New Roman"/>
                <w:iCs/>
              </w:rPr>
              <w:t>олож</w:t>
            </w:r>
            <w:r w:rsidRPr="009E4D33">
              <w:rPr>
                <w:rFonts w:ascii="Times New Roman" w:hAnsi="Times New Roman" w:cs="Times New Roman"/>
                <w:iCs/>
              </w:rPr>
              <w:t>и</w:t>
            </w:r>
            <w:r w:rsidRPr="009E4D33">
              <w:rPr>
                <w:rFonts w:ascii="Times New Roman" w:hAnsi="Times New Roman" w:cs="Times New Roman"/>
                <w:iCs/>
              </w:rPr>
              <w:t>тельную мотив</w:t>
            </w:r>
            <w:r w:rsidRPr="009E4D33">
              <w:rPr>
                <w:rFonts w:ascii="Times New Roman" w:hAnsi="Times New Roman" w:cs="Times New Roman"/>
                <w:iCs/>
              </w:rPr>
              <w:t>а</w:t>
            </w:r>
            <w:r w:rsidRPr="009E4D33">
              <w:rPr>
                <w:rFonts w:ascii="Times New Roman" w:hAnsi="Times New Roman" w:cs="Times New Roman"/>
                <w:iCs/>
              </w:rPr>
              <w:t>цию и познавател</w:t>
            </w:r>
            <w:r w:rsidRPr="009E4D33">
              <w:rPr>
                <w:rFonts w:ascii="Times New Roman" w:hAnsi="Times New Roman" w:cs="Times New Roman"/>
                <w:iCs/>
              </w:rPr>
              <w:t>ь</w:t>
            </w:r>
            <w:r w:rsidRPr="009E4D33">
              <w:rPr>
                <w:rFonts w:ascii="Times New Roman" w:hAnsi="Times New Roman" w:cs="Times New Roman"/>
                <w:iCs/>
              </w:rPr>
              <w:t>ный интерес к уч</w:t>
            </w:r>
            <w:r w:rsidRPr="009E4D33">
              <w:rPr>
                <w:rFonts w:ascii="Times New Roman" w:hAnsi="Times New Roman" w:cs="Times New Roman"/>
                <w:iCs/>
              </w:rPr>
              <w:t>е</w:t>
            </w:r>
            <w:r w:rsidRPr="009E4D33">
              <w:rPr>
                <w:rFonts w:ascii="Times New Roman" w:hAnsi="Times New Roman" w:cs="Times New Roman"/>
                <w:iCs/>
              </w:rPr>
              <w:t>нию, активность при изучении нов</w:t>
            </w:r>
            <w:r w:rsidRPr="009E4D33">
              <w:rPr>
                <w:rFonts w:ascii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hAnsi="Times New Roman" w:cs="Times New Roman"/>
                <w:iCs/>
              </w:rPr>
              <w:t>го материала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eastAsia="Times New Roman" w:hAnsi="Times New Roman" w:cs="Times New Roman"/>
                <w:iCs/>
              </w:rPr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одить закон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</w:rPr>
              <w:lastRenderedPageBreak/>
              <w:t>должать их по установленному  правилу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lastRenderedPageBreak/>
              <w:t>Уметь строить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чевое высказывание в устной и пис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менной форме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оговаривать (сначала вслух, потом на уровне вну</w:t>
            </w:r>
            <w:r w:rsidRPr="009E4D33">
              <w:rPr>
                <w:rFonts w:ascii="Times New Roman" w:hAnsi="Times New Roman" w:cs="Times New Roman"/>
              </w:rPr>
              <w:softHyphen/>
              <w:t>тренней речи) последовател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ность производ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ых дей</w:t>
            </w:r>
            <w:r w:rsidRPr="009E4D33">
              <w:rPr>
                <w:rFonts w:ascii="Times New Roman" w:hAnsi="Times New Roman" w:cs="Times New Roman"/>
              </w:rPr>
              <w:softHyphen/>
              <w:t xml:space="preserve">ствий, составляющих </w:t>
            </w:r>
            <w:r w:rsidRPr="009E4D33">
              <w:rPr>
                <w:rFonts w:ascii="Times New Roman" w:hAnsi="Times New Roman" w:cs="Times New Roman"/>
              </w:rPr>
              <w:lastRenderedPageBreak/>
              <w:t>основу осваива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мой деятельности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 № 2 с.7. Решить в раб</w:t>
            </w:r>
            <w:r w:rsidRPr="00E85267">
              <w:rPr>
                <w:rFonts w:ascii="Times New Roman" w:hAnsi="Times New Roman" w:cs="Times New Roman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Cs w:val="26"/>
              </w:rPr>
              <w:t xml:space="preserve">чей тетради № 12 с. </w:t>
            </w: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6.</w:t>
            </w:r>
          </w:p>
        </w:tc>
      </w:tr>
      <w:tr w:rsidR="004C2E57" w:rsidRPr="001544F1" w:rsidTr="00000C7D">
        <w:trPr>
          <w:trHeight w:val="283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808" w:type="dxa"/>
          </w:tcPr>
          <w:p w:rsidR="004C2E57" w:rsidRPr="00EE2466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Уметь</w:t>
            </w:r>
            <w:r w:rsidRPr="009E4D33">
              <w:rPr>
                <w:rFonts w:ascii="Times New Roman" w:hAnsi="Times New Roman"/>
              </w:rPr>
              <w:t xml:space="preserve"> 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логи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ходить значения числовых выражений со ско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ками и без них;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ать текстовые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чи арифме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им способом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Широкая мотив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ционная основа учебной деятельн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сти; ориентация на понимание причин успеха; спосо</w:t>
            </w:r>
            <w:r w:rsidRPr="009E4D33">
              <w:rPr>
                <w:rFonts w:ascii="Times New Roman" w:hAnsi="Times New Roman"/>
                <w:szCs w:val="24"/>
              </w:rPr>
              <w:t>б</w:t>
            </w:r>
            <w:r w:rsidRPr="009E4D33">
              <w:rPr>
                <w:rFonts w:ascii="Times New Roman" w:hAnsi="Times New Roman"/>
                <w:szCs w:val="24"/>
              </w:rPr>
              <w:t>ность к самооценке на основе критерия успешности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pStyle w:val="a8"/>
              <w:ind w:left="72"/>
              <w:jc w:val="both"/>
              <w:rPr>
                <w:b w:val="0"/>
                <w:sz w:val="22"/>
              </w:rPr>
            </w:pPr>
            <w:r w:rsidRPr="009E4D33">
              <w:rPr>
                <w:b w:val="0"/>
                <w:sz w:val="22"/>
              </w:rPr>
              <w:t>Сравнивать  и группировать предметы, объе</w:t>
            </w:r>
            <w:r w:rsidRPr="009E4D33">
              <w:rPr>
                <w:b w:val="0"/>
                <w:sz w:val="22"/>
              </w:rPr>
              <w:t>к</w:t>
            </w:r>
            <w:r w:rsidRPr="009E4D33">
              <w:rPr>
                <w:b w:val="0"/>
                <w:sz w:val="22"/>
              </w:rPr>
              <w:t>ты  по нескол</w:t>
            </w:r>
            <w:r w:rsidRPr="009E4D33">
              <w:rPr>
                <w:b w:val="0"/>
                <w:sz w:val="22"/>
              </w:rPr>
              <w:t>ь</w:t>
            </w:r>
            <w:r w:rsidRPr="009E4D33">
              <w:rPr>
                <w:b w:val="0"/>
                <w:sz w:val="22"/>
              </w:rPr>
              <w:t>ким основаниям; находить закон</w:t>
            </w:r>
            <w:r w:rsidRPr="009E4D33">
              <w:rPr>
                <w:b w:val="0"/>
                <w:sz w:val="22"/>
              </w:rPr>
              <w:t>о</w:t>
            </w:r>
            <w:r w:rsidRPr="009E4D33">
              <w:rPr>
                <w:b w:val="0"/>
                <w:sz w:val="22"/>
              </w:rPr>
              <w:t>мерности, сам</w:t>
            </w:r>
            <w:r w:rsidRPr="009E4D33">
              <w:rPr>
                <w:b w:val="0"/>
                <w:sz w:val="22"/>
              </w:rPr>
              <w:t>о</w:t>
            </w:r>
            <w:r w:rsidRPr="009E4D33">
              <w:rPr>
                <w:b w:val="0"/>
                <w:sz w:val="22"/>
              </w:rPr>
              <w:t>стоятельно пр</w:t>
            </w:r>
            <w:r w:rsidRPr="009E4D33">
              <w:rPr>
                <w:b w:val="0"/>
                <w:sz w:val="22"/>
              </w:rPr>
              <w:t>о</w:t>
            </w:r>
            <w:r w:rsidRPr="009E4D33">
              <w:rPr>
                <w:b w:val="0"/>
                <w:sz w:val="22"/>
              </w:rPr>
              <w:t>должать их по установленному правилу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Р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аботать в парах, учитывать мнение партнёра, вы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softHyphen/>
              <w:t>сказывать своё мнение, договар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ваться и приходить к общему решению в совместной де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тельности; про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softHyphen/>
              <w:t>являть доброжел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тельное отношение к партнёру</w:t>
            </w:r>
            <w:r w:rsidRPr="009E4D3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ыполнять де</w:t>
            </w:r>
            <w:r w:rsidRPr="009E4D33">
              <w:rPr>
                <w:rFonts w:ascii="Times New Roman" w:hAnsi="Times New Roman" w:cs="Times New Roman"/>
                <w:szCs w:val="24"/>
              </w:rPr>
              <w:t>й</w:t>
            </w:r>
            <w:r w:rsidRPr="009E4D33">
              <w:rPr>
                <w:rFonts w:ascii="Times New Roman" w:hAnsi="Times New Roman" w:cs="Times New Roman"/>
                <w:szCs w:val="24"/>
              </w:rPr>
              <w:t>ствия по намече</w:t>
            </w:r>
            <w:r w:rsidRPr="009E4D33">
              <w:rPr>
                <w:rFonts w:ascii="Times New Roman" w:hAnsi="Times New Roman" w:cs="Times New Roman"/>
                <w:szCs w:val="24"/>
              </w:rPr>
              <w:t>н</w:t>
            </w:r>
            <w:r w:rsidRPr="009E4D33">
              <w:rPr>
                <w:rFonts w:ascii="Times New Roman" w:hAnsi="Times New Roman" w:cs="Times New Roman"/>
                <w:szCs w:val="24"/>
              </w:rPr>
              <w:t>ному плану, а также по инстру</w:t>
            </w:r>
            <w:r w:rsidRPr="009E4D33">
              <w:rPr>
                <w:rFonts w:ascii="Times New Roman" w:hAnsi="Times New Roman" w:cs="Times New Roman"/>
                <w:szCs w:val="24"/>
              </w:rPr>
              <w:t>к</w:t>
            </w:r>
            <w:r w:rsidRPr="009E4D33">
              <w:rPr>
                <w:rFonts w:ascii="Times New Roman" w:hAnsi="Times New Roman" w:cs="Times New Roman"/>
                <w:szCs w:val="24"/>
              </w:rPr>
              <w:t>циям, содерж</w:t>
            </w:r>
            <w:r w:rsidRPr="009E4D33">
              <w:rPr>
                <w:rFonts w:ascii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hAnsi="Times New Roman" w:cs="Times New Roman"/>
                <w:szCs w:val="24"/>
              </w:rPr>
              <w:t>щимся в источн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ках инфор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мации (в заданиях уче</w:t>
            </w:r>
            <w:r w:rsidRPr="009E4D33">
              <w:rPr>
                <w:rFonts w:ascii="Times New Roman" w:hAnsi="Times New Roman" w:cs="Times New Roman"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szCs w:val="24"/>
              </w:rPr>
              <w:t>ника, в справо</w:t>
            </w:r>
            <w:r w:rsidRPr="009E4D33">
              <w:rPr>
                <w:rFonts w:ascii="Times New Roman" w:hAnsi="Times New Roman" w:cs="Times New Roman"/>
                <w:szCs w:val="24"/>
              </w:rPr>
              <w:t>ч</w:t>
            </w:r>
            <w:r w:rsidRPr="009E4D33">
              <w:rPr>
                <w:rFonts w:ascii="Times New Roman" w:hAnsi="Times New Roman" w:cs="Times New Roman"/>
                <w:szCs w:val="24"/>
              </w:rPr>
              <w:t>ном материале учебника — в п</w:t>
            </w:r>
            <w:r w:rsidRPr="009E4D33">
              <w:rPr>
                <w:rFonts w:ascii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hAnsi="Times New Roman" w:cs="Times New Roman"/>
                <w:szCs w:val="24"/>
              </w:rPr>
              <w:t>мятках).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3 с. 9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t>шить в рабочей тетради № 21 с.9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Письменный приём с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без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да через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ток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 выполнять уст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lastRenderedPageBreak/>
              <w:t>ления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</w:rPr>
            </w:pPr>
            <w:r w:rsidRPr="009E4D33">
              <w:rPr>
                <w:sz w:val="22"/>
                <w:szCs w:val="22"/>
              </w:rPr>
              <w:lastRenderedPageBreak/>
              <w:t>Формирование м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тивационных основ учебной деятель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и, способств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е развитию инт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реса к математик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ты  по нескольким основаниям; находить закон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мерности; сам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тоятельно пр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должать их по </w:t>
            </w:r>
            <w:proofErr w:type="gramStart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установленном</w:t>
            </w:r>
            <w:proofErr w:type="gramEnd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равилу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ты  по нескольким основаниям; нах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дить закономерн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ти; самостоятельно продолжать их по установленному  правилу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роговаривать (сначала вслух, потом на уровне вну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тренней речи) последовате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ность производ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мых дей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ствий, составляющих основу осваива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мой деятельности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5 с.10. Решить в раб</w:t>
            </w:r>
            <w:r w:rsidRPr="00E85267">
              <w:rPr>
                <w:rFonts w:ascii="Times New Roman" w:hAnsi="Times New Roman" w:cs="Times New Roman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Cs w:val="26"/>
              </w:rPr>
              <w:t>чей тетради № 20 с.9.</w:t>
            </w:r>
          </w:p>
        </w:tc>
      </w:tr>
      <w:tr w:rsidR="004C2E57" w:rsidRPr="001544F1" w:rsidTr="00000C7D">
        <w:trPr>
          <w:trHeight w:val="834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808" w:type="dxa"/>
          </w:tcPr>
          <w:p w:rsidR="004C2E57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Письменный прием слож</w:t>
            </w:r>
            <w:r w:rsidRPr="00D520AD">
              <w:rPr>
                <w:rFonts w:ascii="Times New Roman" w:hAnsi="Times New Roman"/>
                <w:sz w:val="24"/>
              </w:rPr>
              <w:t>е</w:t>
            </w:r>
            <w:r w:rsidRPr="00D520AD">
              <w:rPr>
                <w:rFonts w:ascii="Times New Roman" w:hAnsi="Times New Roman"/>
                <w:sz w:val="24"/>
              </w:rPr>
              <w:t xml:space="preserve">ния  вида </w:t>
            </w:r>
          </w:p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37 + 48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 выполнять уст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я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4D33">
              <w:rPr>
                <w:rFonts w:ascii="Times New Roman" w:hAnsi="Times New Roman" w:cs="Times New Roman"/>
                <w:bCs/>
              </w:rPr>
              <w:t>Принимать учебные цели, проявлять желание учиться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4D33">
              <w:rPr>
                <w:rFonts w:ascii="Times New Roman" w:hAnsi="Times New Roman" w:cs="Times New Roman"/>
                <w:bCs/>
              </w:rPr>
              <w:t>Оценивать свои эмоциональные р</w:t>
            </w:r>
            <w:r w:rsidRPr="009E4D33">
              <w:rPr>
                <w:rFonts w:ascii="Times New Roman" w:hAnsi="Times New Roman" w:cs="Times New Roman"/>
                <w:bCs/>
              </w:rPr>
              <w:t>е</w:t>
            </w:r>
            <w:r w:rsidRPr="009E4D33">
              <w:rPr>
                <w:rFonts w:ascii="Times New Roman" w:hAnsi="Times New Roman" w:cs="Times New Roman"/>
                <w:bCs/>
              </w:rPr>
              <w:t>акции, ориентир</w:t>
            </w:r>
            <w:r w:rsidRPr="009E4D33">
              <w:rPr>
                <w:rFonts w:ascii="Times New Roman" w:hAnsi="Times New Roman" w:cs="Times New Roman"/>
                <w:bCs/>
              </w:rPr>
              <w:t>о</w:t>
            </w:r>
            <w:r w:rsidRPr="009E4D33">
              <w:rPr>
                <w:rFonts w:ascii="Times New Roman" w:hAnsi="Times New Roman" w:cs="Times New Roman"/>
                <w:bCs/>
              </w:rPr>
              <w:t>ваться в нравстве</w:t>
            </w:r>
            <w:r w:rsidRPr="009E4D33">
              <w:rPr>
                <w:rFonts w:ascii="Times New Roman" w:hAnsi="Times New Roman" w:cs="Times New Roman"/>
                <w:bCs/>
              </w:rPr>
              <w:t>н</w:t>
            </w:r>
            <w:r w:rsidRPr="009E4D33">
              <w:rPr>
                <w:rFonts w:ascii="Times New Roman" w:hAnsi="Times New Roman" w:cs="Times New Roman"/>
                <w:bCs/>
              </w:rPr>
              <w:t>ной оценке со</w:t>
            </w:r>
            <w:r w:rsidRPr="009E4D33">
              <w:rPr>
                <w:rFonts w:ascii="Times New Roman" w:hAnsi="Times New Roman" w:cs="Times New Roman"/>
                <w:bCs/>
              </w:rPr>
              <w:t>б</w:t>
            </w:r>
            <w:r w:rsidRPr="009E4D33">
              <w:rPr>
                <w:rFonts w:ascii="Times New Roman" w:hAnsi="Times New Roman" w:cs="Times New Roman"/>
                <w:bCs/>
              </w:rPr>
              <w:t>ственных посту</w:t>
            </w:r>
            <w:r w:rsidRPr="009E4D33">
              <w:rPr>
                <w:rFonts w:ascii="Times New Roman" w:hAnsi="Times New Roman" w:cs="Times New Roman"/>
                <w:bCs/>
              </w:rPr>
              <w:t>п</w:t>
            </w:r>
            <w:r w:rsidRPr="009E4D33">
              <w:rPr>
                <w:rFonts w:ascii="Times New Roman" w:hAnsi="Times New Roman" w:cs="Times New Roman"/>
                <w:bCs/>
              </w:rPr>
              <w:t>ков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Осуществлять 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ных заданий, 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пользуя справо</w:t>
            </w:r>
            <w:r w:rsidRPr="009E4D33">
              <w:rPr>
                <w:rFonts w:ascii="Times New Roman" w:hAnsi="Times New Roman"/>
              </w:rPr>
              <w:t>ч</w:t>
            </w:r>
            <w:r w:rsidRPr="009E4D33">
              <w:rPr>
                <w:rFonts w:ascii="Times New Roman" w:hAnsi="Times New Roman"/>
              </w:rPr>
              <w:t>ные материалы учебника (под р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ководством уч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теля)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Сравнивать пре</w:t>
            </w:r>
            <w:r w:rsidRPr="009E4D33">
              <w:rPr>
                <w:rFonts w:ascii="Times New Roman" w:hAnsi="Times New Roman"/>
              </w:rPr>
              <w:t>д</w:t>
            </w:r>
            <w:r w:rsidRPr="009E4D33">
              <w:rPr>
                <w:rFonts w:ascii="Times New Roman" w:hAnsi="Times New Roman"/>
              </w:rPr>
              <w:t>меты, объекты: находить общее и различие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eastAsia="Times New Roman" w:hAnsi="Times New Roman" w:cs="Times New Roman"/>
              </w:rPr>
              <w:t>аботать в парах, учитывать мнение партнёра, вы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сказывать своё мнение, договар</w:t>
            </w:r>
            <w:r w:rsidRPr="009E4D33">
              <w:rPr>
                <w:rFonts w:ascii="Times New Roman" w:eastAsia="Times New Roman" w:hAnsi="Times New Roman" w:cs="Times New Roman"/>
              </w:rPr>
              <w:t>и</w:t>
            </w:r>
            <w:r w:rsidRPr="009E4D33">
              <w:rPr>
                <w:rFonts w:ascii="Times New Roman" w:eastAsia="Times New Roman" w:hAnsi="Times New Roman" w:cs="Times New Roman"/>
              </w:rPr>
              <w:t>ваться и приходить к общему решению в совместной де</w:t>
            </w:r>
            <w:r w:rsidRPr="009E4D33">
              <w:rPr>
                <w:rFonts w:ascii="Times New Roman" w:eastAsia="Times New Roman" w:hAnsi="Times New Roman" w:cs="Times New Roman"/>
              </w:rPr>
              <w:t>я</w:t>
            </w:r>
            <w:r w:rsidRPr="009E4D33">
              <w:rPr>
                <w:rFonts w:ascii="Times New Roman" w:eastAsia="Times New Roman" w:hAnsi="Times New Roman" w:cs="Times New Roman"/>
              </w:rPr>
              <w:t>тельности; про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являть доброжел</w:t>
            </w:r>
            <w:r w:rsidRPr="009E4D33">
              <w:rPr>
                <w:rFonts w:ascii="Times New Roman" w:eastAsia="Times New Roman" w:hAnsi="Times New Roman" w:cs="Times New Roman"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</w:rPr>
              <w:t>тельное отношение к партнёру</w:t>
            </w:r>
            <w:r w:rsidRPr="009E4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ценивать со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</w:t>
            </w:r>
            <w:r w:rsidRPr="009E4D33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ую</w:t>
            </w:r>
            <w:r w:rsidRPr="009E4D33">
              <w:rPr>
                <w:rFonts w:ascii="Times New Roman" w:hAnsi="Times New Roman" w:cs="Times New Roman"/>
              </w:rPr>
              <w:softHyphen/>
              <w:t>щие корр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тивы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6 с. 12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t>шить в рабочей тетради № 25 с.11</w:t>
            </w:r>
          </w:p>
        </w:tc>
      </w:tr>
      <w:tr w:rsidR="004C2E57" w:rsidRPr="001544F1" w:rsidTr="00000C7D">
        <w:trPr>
          <w:trHeight w:val="834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808" w:type="dxa"/>
          </w:tcPr>
          <w:p w:rsidR="004C2E57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Письменный прием слож</w:t>
            </w:r>
            <w:r w:rsidRPr="00D520AD">
              <w:rPr>
                <w:rFonts w:ascii="Times New Roman" w:hAnsi="Times New Roman"/>
                <w:sz w:val="24"/>
              </w:rPr>
              <w:t>е</w:t>
            </w:r>
            <w:r w:rsidRPr="00D520AD">
              <w:rPr>
                <w:rFonts w:ascii="Times New Roman" w:hAnsi="Times New Roman"/>
                <w:sz w:val="24"/>
              </w:rPr>
              <w:t xml:space="preserve">ния  вида </w:t>
            </w:r>
          </w:p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+ 53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  выполнять ус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я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4D33">
              <w:rPr>
                <w:rFonts w:ascii="Times New Roman" w:hAnsi="Times New Roman" w:cs="Times New Roman"/>
                <w:bCs/>
                <w:szCs w:val="24"/>
              </w:rPr>
              <w:t>Принимать учебные цели, проявлять желание учиться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4D33">
              <w:rPr>
                <w:rFonts w:ascii="Times New Roman" w:hAnsi="Times New Roman" w:cs="Times New Roman"/>
                <w:bCs/>
                <w:szCs w:val="24"/>
              </w:rPr>
              <w:t>Оценивать свои эмоциональные р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акции, ориентир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ваться в нравстве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н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ной оценке со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ственных посту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п</w:t>
            </w:r>
            <w:r w:rsidRPr="009E4D33">
              <w:rPr>
                <w:rFonts w:ascii="Times New Roman" w:hAnsi="Times New Roman" w:cs="Times New Roman"/>
                <w:bCs/>
                <w:szCs w:val="24"/>
              </w:rPr>
              <w:t>ков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к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изнаков, по з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данным крите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ям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ты  по нескольким основаниям; нах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дить закономерн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сти; самостоятельно продолжать их по </w:t>
            </w:r>
            <w:proofErr w:type="gramStart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установленном</w:t>
            </w:r>
            <w:proofErr w:type="gramEnd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р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вилу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роговаривать (сначала вслух, потом на уровне вну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тренней речи) последовате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ность производ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мых дей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ствий, составляющих основу осваива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мой деятельности</w:t>
            </w:r>
          </w:p>
        </w:tc>
        <w:tc>
          <w:tcPr>
            <w:tcW w:w="1141" w:type="dxa"/>
            <w:gridSpan w:val="3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6 с. 13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t>шить в рабочей тетради № 35 с. 14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808" w:type="dxa"/>
          </w:tcPr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Прямоугол</w:t>
            </w:r>
            <w:r w:rsidRPr="00D520AD">
              <w:rPr>
                <w:rFonts w:ascii="Times New Roman" w:hAnsi="Times New Roman"/>
                <w:sz w:val="24"/>
              </w:rPr>
              <w:t>ь</w:t>
            </w:r>
            <w:r w:rsidRPr="00D520AD">
              <w:rPr>
                <w:rFonts w:ascii="Times New Roman" w:hAnsi="Times New Roman"/>
                <w:sz w:val="24"/>
              </w:rPr>
              <w:t>ник.</w:t>
            </w:r>
          </w:p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Уметь </w:t>
            </w:r>
            <w:r w:rsidRPr="009E4D33">
              <w:rPr>
                <w:rFonts w:ascii="Times New Roman" w:hAnsi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логи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числять периметр мног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угольника;  рас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 xml:space="preserve">знавать изученные </w:t>
            </w:r>
            <w:r w:rsidRPr="009E4D33">
              <w:rPr>
                <w:rFonts w:ascii="Times New Roman" w:hAnsi="Times New Roman"/>
              </w:rPr>
              <w:lastRenderedPageBreak/>
              <w:t>геометрические ф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гуры и изображать их на бумаге с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линовкой в клетку (с помощью линейки и от руки); чертить с помощью линейки отрезок заданной длины; измерять длину заданного отрезка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лу и способам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ения новой час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ой задачи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Осуществлять 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ных заданий, 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пользуя справо</w:t>
            </w:r>
            <w:r w:rsidRPr="009E4D33">
              <w:rPr>
                <w:rFonts w:ascii="Times New Roman" w:hAnsi="Times New Roman"/>
              </w:rPr>
              <w:t>ч</w:t>
            </w:r>
            <w:r w:rsidRPr="009E4D33">
              <w:rPr>
                <w:rFonts w:ascii="Times New Roman" w:hAnsi="Times New Roman"/>
              </w:rPr>
              <w:t xml:space="preserve">ные материалы </w:t>
            </w:r>
            <w:r w:rsidRPr="009E4D33">
              <w:rPr>
                <w:rFonts w:ascii="Times New Roman" w:hAnsi="Times New Roman"/>
              </w:rPr>
              <w:lastRenderedPageBreak/>
              <w:t>учебника (под р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ководством уч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теля)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Сравнивать пре</w:t>
            </w:r>
            <w:r w:rsidRPr="009E4D33">
              <w:rPr>
                <w:rFonts w:ascii="Times New Roman" w:hAnsi="Times New Roman"/>
              </w:rPr>
              <w:t>д</w:t>
            </w:r>
            <w:r w:rsidRPr="009E4D33">
              <w:rPr>
                <w:rFonts w:ascii="Times New Roman" w:hAnsi="Times New Roman"/>
              </w:rPr>
              <w:t>меты, объекты: находить общее и различие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В</w:t>
            </w:r>
            <w:r w:rsidRPr="009E4D33">
              <w:rPr>
                <w:rFonts w:ascii="Times New Roman" w:eastAsia="Times New Roman" w:hAnsi="Times New Roman" w:cs="Times New Roman"/>
              </w:rPr>
              <w:t>ыбирать адеква</w:t>
            </w:r>
            <w:r w:rsidRPr="009E4D33">
              <w:rPr>
                <w:rFonts w:ascii="Times New Roman" w:eastAsia="Times New Roman" w:hAnsi="Times New Roman" w:cs="Times New Roman"/>
              </w:rPr>
              <w:t>т</w:t>
            </w:r>
            <w:r w:rsidRPr="009E4D33">
              <w:rPr>
                <w:rFonts w:ascii="Times New Roman" w:eastAsia="Times New Roman" w:hAnsi="Times New Roman" w:cs="Times New Roman"/>
              </w:rPr>
              <w:t>ные речевые сре</w:t>
            </w:r>
            <w:r w:rsidRPr="009E4D33">
              <w:rPr>
                <w:rFonts w:ascii="Times New Roman" w:eastAsia="Times New Roman" w:hAnsi="Times New Roman" w:cs="Times New Roman"/>
              </w:rPr>
              <w:t>д</w:t>
            </w:r>
            <w:r w:rsidRPr="009E4D33">
              <w:rPr>
                <w:rFonts w:ascii="Times New Roman" w:eastAsia="Times New Roman" w:hAnsi="Times New Roman" w:cs="Times New Roman"/>
              </w:rPr>
              <w:t>ства в диалоге с учителем и одн</w:t>
            </w:r>
            <w:r w:rsidRPr="009E4D33">
              <w:rPr>
                <w:rFonts w:ascii="Times New Roman" w:eastAsia="Times New Roman" w:hAnsi="Times New Roman" w:cs="Times New Roman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</w:rPr>
              <w:t>классника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eastAsia="Times New Roman" w:hAnsi="Times New Roman" w:cs="Times New Roman"/>
              </w:rPr>
              <w:t>формулировать собственно</w:t>
            </w:r>
            <w:r w:rsidRPr="009E4D33">
              <w:rPr>
                <w:rFonts w:ascii="Times New Roman" w:hAnsi="Times New Roman" w:cs="Times New Roman"/>
              </w:rPr>
              <w:t xml:space="preserve">е мнение </w:t>
            </w:r>
            <w:r w:rsidRPr="009E4D33">
              <w:rPr>
                <w:rFonts w:ascii="Times New Roman" w:hAnsi="Times New Roman" w:cs="Times New Roman"/>
              </w:rPr>
              <w:lastRenderedPageBreak/>
              <w:t>и аргументиро</w:t>
            </w:r>
            <w:r w:rsidRPr="009E4D33">
              <w:rPr>
                <w:rFonts w:ascii="Times New Roman" w:hAnsi="Times New Roman" w:cs="Times New Roman"/>
              </w:rPr>
              <w:softHyphen/>
              <w:t>вать его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Оценивать со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</w:t>
            </w:r>
            <w:r w:rsidRPr="009E4D33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ую</w:t>
            </w:r>
            <w:r w:rsidRPr="009E4D33">
              <w:rPr>
                <w:rFonts w:ascii="Times New Roman" w:hAnsi="Times New Roman" w:cs="Times New Roman"/>
              </w:rPr>
              <w:softHyphen/>
              <w:t>щие корр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lastRenderedPageBreak/>
              <w:t>тивы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Решить № 3, 6 с. 14.</w:t>
            </w:r>
          </w:p>
        </w:tc>
      </w:tr>
      <w:tr w:rsidR="004C2E57" w:rsidRPr="001544F1" w:rsidTr="00000C7D">
        <w:trPr>
          <w:trHeight w:val="274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808" w:type="dxa"/>
          </w:tcPr>
          <w:p w:rsidR="004C2E57" w:rsidRPr="00D520AD" w:rsidRDefault="004C2E57" w:rsidP="005808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Прямоугол</w:t>
            </w:r>
            <w:r w:rsidRPr="00D520AD">
              <w:rPr>
                <w:rFonts w:ascii="Times New Roman" w:hAnsi="Times New Roman"/>
                <w:sz w:val="24"/>
              </w:rPr>
              <w:t>ь</w:t>
            </w:r>
            <w:r w:rsidRPr="00D520AD">
              <w:rPr>
                <w:rFonts w:ascii="Times New Roman" w:hAnsi="Times New Roman"/>
                <w:sz w:val="24"/>
              </w:rPr>
              <w:t>ник.</w:t>
            </w:r>
          </w:p>
          <w:p w:rsidR="004C2E57" w:rsidRPr="00D520AD" w:rsidRDefault="004C2E57" w:rsidP="005808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логи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числять периметр мног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угольника;  рас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знавать изученные геометрические ф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гуры и изображать их на бумаге с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линовкой в клетку (с помощью линейки и от руки); чертить с помощью линейки отрезок заданной длины; измерять длину заданного отрезка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лу и способам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ения новой час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ой задачи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Понимать инфо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мацию, предста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ленную в виде текста, рисунков, схем. Группир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ать, классифиц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ровать предметы, объекты на основе существенных признаков, по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нным критер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eastAsia="Times New Roman" w:hAnsi="Times New Roman" w:cs="Times New Roman"/>
              </w:rPr>
              <w:t>адавать вопросы, адекватные речевой ситуации, от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вечать на вопросы других; строить понятные для парт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нёра в</w:t>
            </w:r>
            <w:r w:rsidRPr="009E4D33">
              <w:rPr>
                <w:rFonts w:ascii="Times New Roman" w:eastAsia="Times New Roman" w:hAnsi="Times New Roman" w:cs="Times New Roman"/>
              </w:rPr>
              <w:t>ы</w:t>
            </w:r>
            <w:r w:rsidRPr="009E4D33">
              <w:rPr>
                <w:rFonts w:ascii="Times New Roman" w:eastAsia="Times New Roman" w:hAnsi="Times New Roman" w:cs="Times New Roman"/>
              </w:rPr>
              <w:t>сказ</w:t>
            </w:r>
            <w:r w:rsidRPr="009E4D33">
              <w:rPr>
                <w:rFonts w:ascii="Times New Roman" w:hAnsi="Times New Roman" w:cs="Times New Roman"/>
              </w:rPr>
              <w:t>ывания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 во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</w:t>
            </w:r>
            <w:r w:rsidRPr="009E4D33">
              <w:rPr>
                <w:rFonts w:ascii="Times New Roman" w:hAnsi="Times New Roman" w:cs="Times New Roman"/>
              </w:rPr>
              <w:softHyphen/>
              <w:t>лями, това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щами, другими людь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при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ы успеха и н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успеха при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</w:t>
            </w:r>
            <w:r w:rsidRPr="009E4D33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3, 5, 9 с.15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808" w:type="dxa"/>
          </w:tcPr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Письменный прием слож</w:t>
            </w:r>
            <w:r w:rsidRPr="00D520AD">
              <w:rPr>
                <w:rFonts w:ascii="Times New Roman" w:hAnsi="Times New Roman"/>
                <w:sz w:val="24"/>
              </w:rPr>
              <w:t>е</w:t>
            </w:r>
            <w:r w:rsidRPr="00D520AD">
              <w:rPr>
                <w:rFonts w:ascii="Times New Roman" w:hAnsi="Times New Roman"/>
                <w:sz w:val="24"/>
              </w:rPr>
              <w:t xml:space="preserve">ния вида </w:t>
            </w:r>
          </w:p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87 + 13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последов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ельность чисел в пределах 100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 xml:space="preserve">ей;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ус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lastRenderedPageBreak/>
              <w:t>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я,   проверять правильность 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енных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вычисление с нулём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лу и способам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ения новой час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ой задачи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Понимать инфо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мацию, предста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ленную в виде текста, рисунков, схем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Р</w:t>
            </w:r>
            <w:r w:rsidRPr="009E4D33">
              <w:rPr>
                <w:rFonts w:ascii="Times New Roman" w:eastAsia="Times New Roman" w:hAnsi="Times New Roman" w:cs="Times New Roman"/>
              </w:rPr>
              <w:t>аботать в парах, учитывать мнение партнёра, вы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сказывать своё мнение, договар</w:t>
            </w:r>
            <w:r w:rsidRPr="009E4D33">
              <w:rPr>
                <w:rFonts w:ascii="Times New Roman" w:eastAsia="Times New Roman" w:hAnsi="Times New Roman" w:cs="Times New Roman"/>
              </w:rPr>
              <w:t>и</w:t>
            </w:r>
            <w:r w:rsidRPr="009E4D33">
              <w:rPr>
                <w:rFonts w:ascii="Times New Roman" w:eastAsia="Times New Roman" w:hAnsi="Times New Roman" w:cs="Times New Roman"/>
              </w:rPr>
              <w:t>ваться и приходить к общему решению в совместной де</w:t>
            </w:r>
            <w:r w:rsidRPr="009E4D33">
              <w:rPr>
                <w:rFonts w:ascii="Times New Roman" w:eastAsia="Times New Roman" w:hAnsi="Times New Roman" w:cs="Times New Roman"/>
              </w:rPr>
              <w:t>я</w:t>
            </w:r>
            <w:r w:rsidRPr="009E4D33">
              <w:rPr>
                <w:rFonts w:ascii="Times New Roman" w:eastAsia="Times New Roman" w:hAnsi="Times New Roman" w:cs="Times New Roman"/>
              </w:rPr>
              <w:t>тельности; про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являть доброжел</w:t>
            </w:r>
            <w:r w:rsidRPr="009E4D33">
              <w:rPr>
                <w:rFonts w:ascii="Times New Roman" w:eastAsia="Times New Roman" w:hAnsi="Times New Roman" w:cs="Times New Roman"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</w:rPr>
              <w:t>тельное отношение к партнёру</w:t>
            </w:r>
            <w:r w:rsidRPr="009E4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ценивать со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</w:t>
            </w:r>
            <w:r w:rsidRPr="009E4D33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ую</w:t>
            </w:r>
            <w:r w:rsidRPr="009E4D33">
              <w:rPr>
                <w:rFonts w:ascii="Times New Roman" w:hAnsi="Times New Roman" w:cs="Times New Roman"/>
              </w:rPr>
              <w:softHyphen/>
              <w:t>щие корр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тивы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доска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4, 7 с. 16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808" w:type="dxa"/>
          </w:tcPr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о теме «Письменные приёмы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ия»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</w:p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 xml:space="preserve">логией;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устно арифме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ие действия над числами в пределах сотни;  решать т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стовые задачи арифметическим способом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</w:rPr>
            </w:pPr>
            <w:r w:rsidRPr="009E4D33">
              <w:rPr>
                <w:sz w:val="22"/>
                <w:szCs w:val="22"/>
              </w:rPr>
              <w:t>Формирование м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тивационных основ учебной деятель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и, способств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е развитию инт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реса к математик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Позитивное 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т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ношение к пр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а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вильной устной и письменной речи как показателям общей культуры и гражданской п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зиции человека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З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адавать вопросы, адекватные речевой ситуации, от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softHyphen/>
              <w:t>вечать на вопросы других; строить понятные для парт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softHyphen/>
              <w:t>нёра в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сказ</w:t>
            </w:r>
            <w:r w:rsidRPr="009E4D33">
              <w:rPr>
                <w:rFonts w:ascii="Times New Roman" w:hAnsi="Times New Roman" w:cs="Times New Roman"/>
                <w:szCs w:val="24"/>
              </w:rPr>
              <w:t>ывания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Адекватно во</w:t>
            </w:r>
            <w:r w:rsidRPr="009E4D33">
              <w:rPr>
                <w:rFonts w:ascii="Times New Roman" w:hAnsi="Times New Roman" w:cs="Times New Roman"/>
                <w:szCs w:val="24"/>
              </w:rPr>
              <w:t>с</w:t>
            </w:r>
            <w:r w:rsidRPr="009E4D33">
              <w:rPr>
                <w:rFonts w:ascii="Times New Roman" w:hAnsi="Times New Roman" w:cs="Times New Roman"/>
                <w:szCs w:val="24"/>
              </w:rPr>
              <w:t>принимать оценку своей работы у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т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лями, товар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щами, другими людь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онимать при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ы успеха и 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успеха при в</w:t>
            </w:r>
            <w:r w:rsidRPr="009E4D33">
              <w:rPr>
                <w:rFonts w:ascii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hAnsi="Times New Roman" w:cs="Times New Roman"/>
                <w:szCs w:val="24"/>
              </w:rPr>
              <w:t>полн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ии учебной задачи.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5 с. 17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t>шить в рабочей тетради № 41 с. 16.</w:t>
            </w:r>
          </w:p>
        </w:tc>
      </w:tr>
      <w:tr w:rsidR="004C2E57" w:rsidRPr="001544F1" w:rsidTr="00000C7D">
        <w:trPr>
          <w:trHeight w:val="269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808" w:type="dxa"/>
          </w:tcPr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я вида</w:t>
            </w:r>
          </w:p>
          <w:p w:rsidR="004C2E57" w:rsidRPr="00D520AD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20AD">
              <w:rPr>
                <w:rFonts w:ascii="Times New Roman" w:hAnsi="Times New Roman"/>
                <w:sz w:val="24"/>
              </w:rPr>
              <w:t>32 + 8, 40 – 8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CF0A3C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 xml:space="preserve">рядных слагаемых;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выполнять ус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я (сложение и вычитание мног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значных чисел)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проверять прави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ность выполненных вычислений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</w:rPr>
            </w:pPr>
            <w:r w:rsidRPr="009E4D33">
              <w:rPr>
                <w:sz w:val="22"/>
                <w:szCs w:val="22"/>
              </w:rPr>
              <w:t>Формирование м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тивационных основ учебной деятель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и, способств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е развитию инт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реса к математик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ты  по нескольким основаниям; находить закон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мерности; сам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тоятельно пр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должать их по </w:t>
            </w:r>
            <w:proofErr w:type="gramStart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установленном</w:t>
            </w:r>
            <w:proofErr w:type="gramEnd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равилу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ризнавать сущ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ствование разли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ч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ных точек зрения; воспр</w:t>
            </w:r>
            <w:r w:rsidRPr="009E4D33">
              <w:rPr>
                <w:rFonts w:ascii="Times New Roman" w:hAnsi="Times New Roman" w:cs="Times New Roman"/>
                <w:szCs w:val="24"/>
              </w:rPr>
              <w:t>инимать др</w:t>
            </w:r>
            <w:r w:rsidRPr="009E4D33">
              <w:rPr>
                <w:rFonts w:ascii="Times New Roman" w:hAnsi="Times New Roman" w:cs="Times New Roman"/>
                <w:szCs w:val="24"/>
              </w:rPr>
              <w:t>у</w:t>
            </w:r>
            <w:r w:rsidRPr="009E4D33">
              <w:rPr>
                <w:rFonts w:ascii="Times New Roman" w:hAnsi="Times New Roman" w:cs="Times New Roman"/>
                <w:szCs w:val="24"/>
              </w:rPr>
              <w:t>гое мнение и поз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цию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Оценивать со</w:t>
            </w:r>
            <w:r w:rsidRPr="009E4D33">
              <w:rPr>
                <w:rFonts w:ascii="Times New Roman" w:hAnsi="Times New Roman" w:cs="Times New Roman"/>
                <w:szCs w:val="24"/>
              </w:rPr>
              <w:t>в</w:t>
            </w:r>
            <w:r w:rsidRPr="009E4D33">
              <w:rPr>
                <w:rFonts w:ascii="Times New Roman" w:hAnsi="Times New Roman" w:cs="Times New Roman"/>
                <w:szCs w:val="24"/>
              </w:rPr>
              <w:t>местно с учителем или одноклассн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ка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ми результат своих действий, вносить соотве</w:t>
            </w:r>
            <w:r w:rsidRPr="009E4D33">
              <w:rPr>
                <w:rFonts w:ascii="Times New Roman" w:hAnsi="Times New Roman" w:cs="Times New Roman"/>
                <w:szCs w:val="24"/>
              </w:rPr>
              <w:t>т</w:t>
            </w:r>
            <w:r w:rsidRPr="009E4D33">
              <w:rPr>
                <w:rFonts w:ascii="Times New Roman" w:hAnsi="Times New Roman" w:cs="Times New Roman"/>
                <w:szCs w:val="24"/>
              </w:rPr>
              <w:t>ствую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щие корре</w:t>
            </w:r>
            <w:r w:rsidRPr="009E4D33">
              <w:rPr>
                <w:rFonts w:ascii="Times New Roman" w:hAnsi="Times New Roman" w:cs="Times New Roman"/>
                <w:szCs w:val="24"/>
              </w:rPr>
              <w:t>к</w:t>
            </w:r>
            <w:r w:rsidRPr="009E4D33">
              <w:rPr>
                <w:rFonts w:ascii="Times New Roman" w:hAnsi="Times New Roman" w:cs="Times New Roman"/>
                <w:szCs w:val="24"/>
              </w:rPr>
              <w:t>тивы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2, 5 с. 18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08" w:type="dxa"/>
          </w:tcPr>
          <w:p w:rsidR="004C2E57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да 50-24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CF0A3C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3C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lastRenderedPageBreak/>
              <w:t>Уметь 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 xml:space="preserve">сывать и сравнивать числа в пределах </w:t>
            </w:r>
            <w:r w:rsidRPr="009E4D33">
              <w:rPr>
                <w:rFonts w:ascii="Times New Roman" w:hAnsi="Times New Roman"/>
              </w:rPr>
              <w:lastRenderedPageBreak/>
              <w:t>100; 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, 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 выполнять уст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я; решать т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стовые задачи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iCs/>
                <w:szCs w:val="24"/>
              </w:rPr>
              <w:lastRenderedPageBreak/>
              <w:t>Осуществлять с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трудничество при выполнении уче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lastRenderedPageBreak/>
              <w:t>ных задач и при работе со знаковой информацией; во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с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 xml:space="preserve">принимать </w:t>
            </w:r>
            <w:r w:rsidRPr="009E4D33">
              <w:rPr>
                <w:rFonts w:ascii="Times New Roman" w:hAnsi="Times New Roman" w:cs="Times New Roman"/>
                <w:szCs w:val="24"/>
              </w:rPr>
              <w:t>речь учителя (однокла</w:t>
            </w:r>
            <w:r w:rsidRPr="009E4D33">
              <w:rPr>
                <w:rFonts w:ascii="Times New Roman" w:hAnsi="Times New Roman" w:cs="Times New Roman"/>
                <w:szCs w:val="24"/>
              </w:rPr>
              <w:t>с</w:t>
            </w:r>
            <w:r w:rsidRPr="009E4D33">
              <w:rPr>
                <w:rFonts w:ascii="Times New Roman" w:hAnsi="Times New Roman" w:cs="Times New Roman"/>
                <w:szCs w:val="24"/>
              </w:rPr>
              <w:t>сников)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lastRenderedPageBreak/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lastRenderedPageBreak/>
              <w:t>ты  по нескольким основаниям; находить закон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мерности; сам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тоятельно пр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должать их по </w:t>
            </w:r>
            <w:proofErr w:type="gramStart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установленном</w:t>
            </w:r>
            <w:proofErr w:type="gramEnd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равилу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lastRenderedPageBreak/>
              <w:t>В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ыбирать адеква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ные речевые сре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 xml:space="preserve">ства в диалоге с 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lastRenderedPageBreak/>
              <w:t>учителем и одн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классника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szCs w:val="24"/>
              </w:rPr>
              <w:t>формулировать собственно</w:t>
            </w:r>
            <w:r w:rsidRPr="009E4D33">
              <w:rPr>
                <w:rFonts w:ascii="Times New Roman" w:hAnsi="Times New Roman" w:cs="Times New Roman"/>
                <w:szCs w:val="24"/>
              </w:rPr>
              <w:t>е мнение и аргументиро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вать его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lastRenderedPageBreak/>
              <w:t>Адекватно во</w:t>
            </w:r>
            <w:r w:rsidRPr="009E4D33">
              <w:rPr>
                <w:rFonts w:ascii="Times New Roman" w:hAnsi="Times New Roman" w:cs="Times New Roman"/>
                <w:szCs w:val="24"/>
              </w:rPr>
              <w:t>с</w:t>
            </w:r>
            <w:r w:rsidRPr="009E4D33">
              <w:rPr>
                <w:rFonts w:ascii="Times New Roman" w:hAnsi="Times New Roman" w:cs="Times New Roman"/>
                <w:szCs w:val="24"/>
              </w:rPr>
              <w:t>принимать оценку своей работы у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lastRenderedPageBreak/>
              <w:t>т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лями, товар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щами, другими людь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онимать при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ы успеха и 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успеха при в</w:t>
            </w:r>
            <w:r w:rsidRPr="009E4D33">
              <w:rPr>
                <w:rFonts w:ascii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hAnsi="Times New Roman" w:cs="Times New Roman"/>
                <w:szCs w:val="24"/>
              </w:rPr>
              <w:t>полн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ии учебной задачи.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Решить № 4 с. 19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шить в рабочей тетради № 45 с. 16-17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1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последов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ельность чисел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вила порядка 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ения арифм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тических  действий в числовых выра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х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Оценивать посту</w:t>
            </w:r>
            <w:r w:rsidRPr="009E4D33">
              <w:rPr>
                <w:rFonts w:ascii="Times New Roman" w:hAnsi="Times New Roman"/>
              </w:rPr>
              <w:t>п</w:t>
            </w:r>
            <w:r w:rsidRPr="009E4D33">
              <w:rPr>
                <w:rFonts w:ascii="Times New Roman" w:hAnsi="Times New Roman"/>
              </w:rPr>
              <w:t>ки с точки зрения общепринятых пр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вил «доброго», «безопасного», «красивого», «пр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вильного» пов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Осуществлять 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ных заданий, 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пользуя справо</w:t>
            </w:r>
            <w:r w:rsidRPr="009E4D33">
              <w:rPr>
                <w:rFonts w:ascii="Times New Roman" w:hAnsi="Times New Roman"/>
              </w:rPr>
              <w:t>ч</w:t>
            </w:r>
            <w:r w:rsidRPr="009E4D33">
              <w:rPr>
                <w:rFonts w:ascii="Times New Roman" w:hAnsi="Times New Roman"/>
              </w:rPr>
              <w:t>ные материалы учебника (под р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ководством уч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теля) Сравнивать предметы, объ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ты: находить о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З</w:t>
            </w:r>
            <w:r w:rsidRPr="009E4D33">
              <w:rPr>
                <w:rFonts w:ascii="Times New Roman" w:eastAsia="Times New Roman" w:hAnsi="Times New Roman" w:cs="Times New Roman"/>
              </w:rPr>
              <w:t>адавать вопросы, адекватные речевой ситуации, от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вечать на вопросы других; строить понятные для парт</w:t>
            </w:r>
            <w:r w:rsidRPr="009E4D33">
              <w:rPr>
                <w:rFonts w:ascii="Times New Roman" w:eastAsia="Times New Roman" w:hAnsi="Times New Roman" w:cs="Times New Roman"/>
              </w:rPr>
              <w:softHyphen/>
              <w:t>нёра в</w:t>
            </w:r>
            <w:r w:rsidRPr="009E4D33">
              <w:rPr>
                <w:rFonts w:ascii="Times New Roman" w:eastAsia="Times New Roman" w:hAnsi="Times New Roman" w:cs="Times New Roman"/>
              </w:rPr>
              <w:t>ы</w:t>
            </w:r>
            <w:r w:rsidRPr="009E4D33">
              <w:rPr>
                <w:rFonts w:ascii="Times New Roman" w:eastAsia="Times New Roman" w:hAnsi="Times New Roman" w:cs="Times New Roman"/>
              </w:rPr>
              <w:t>сказ</w:t>
            </w:r>
            <w:r w:rsidRPr="009E4D33">
              <w:rPr>
                <w:rFonts w:ascii="Times New Roman" w:hAnsi="Times New Roman" w:cs="Times New Roman"/>
              </w:rPr>
              <w:t>ывания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 во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те</w:t>
            </w:r>
            <w:r w:rsidRPr="009E4D33">
              <w:rPr>
                <w:rFonts w:ascii="Times New Roman" w:hAnsi="Times New Roman" w:cs="Times New Roman"/>
              </w:rPr>
              <w:softHyphen/>
              <w:t>лями, това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щами, другими людь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при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ы успеха и н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успеха при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</w:t>
            </w:r>
            <w:r w:rsidRPr="009E4D33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 xml:space="preserve">Решить № 5 с. 21 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сь.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 xml:space="preserve">логией; 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выполнять уст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тическим способом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iCs/>
                <w:szCs w:val="24"/>
              </w:rPr>
              <w:t>Осуществлять с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трудничество при выполнении уче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ных задач и при работе со знаковой информацией; во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>с</w:t>
            </w:r>
            <w:r w:rsidRPr="009E4D33">
              <w:rPr>
                <w:rFonts w:ascii="Times New Roman" w:hAnsi="Times New Roman" w:cs="Times New Roman"/>
                <w:iCs/>
                <w:szCs w:val="24"/>
              </w:rPr>
              <w:t xml:space="preserve">принимать </w:t>
            </w:r>
            <w:r w:rsidRPr="009E4D33">
              <w:rPr>
                <w:rFonts w:ascii="Times New Roman" w:hAnsi="Times New Roman" w:cs="Times New Roman"/>
                <w:szCs w:val="24"/>
              </w:rPr>
              <w:t>речь учителя (однокла</w:t>
            </w:r>
            <w:r w:rsidRPr="009E4D33">
              <w:rPr>
                <w:rFonts w:ascii="Times New Roman" w:hAnsi="Times New Roman" w:cs="Times New Roman"/>
                <w:szCs w:val="24"/>
              </w:rPr>
              <w:t>с</w:t>
            </w:r>
            <w:r w:rsidRPr="009E4D33">
              <w:rPr>
                <w:rFonts w:ascii="Times New Roman" w:hAnsi="Times New Roman" w:cs="Times New Roman"/>
                <w:szCs w:val="24"/>
              </w:rPr>
              <w:t>сников)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равнивать  и группировать предметы, объе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к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ты  по нескольким основаниям; находить закон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мерности; сам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стоятельно пр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должать их по </w:t>
            </w:r>
            <w:proofErr w:type="gramStart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>установленном</w:t>
            </w:r>
            <w:proofErr w:type="gramEnd"/>
            <w:r w:rsidRPr="009E4D33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равилу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формлять свои мысли в устной и письменной форме для решения ко</w:t>
            </w:r>
            <w:r w:rsidRPr="009E4D33">
              <w:rPr>
                <w:sz w:val="22"/>
                <w:szCs w:val="28"/>
              </w:rPr>
              <w:t>м</w:t>
            </w:r>
            <w:r w:rsidRPr="009E4D33">
              <w:rPr>
                <w:sz w:val="22"/>
                <w:szCs w:val="28"/>
              </w:rPr>
              <w:t>муникативных 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дач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онимать при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ы успеха и 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успеха при в</w:t>
            </w:r>
            <w:r w:rsidRPr="009E4D33">
              <w:rPr>
                <w:rFonts w:ascii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hAnsi="Times New Roman" w:cs="Times New Roman"/>
                <w:szCs w:val="24"/>
              </w:rPr>
              <w:t>полн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ии учебной задач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ыполнять уче</w:t>
            </w:r>
            <w:r w:rsidRPr="009E4D33">
              <w:rPr>
                <w:rFonts w:ascii="Times New Roman" w:hAnsi="Times New Roman" w:cs="Times New Roman"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szCs w:val="24"/>
              </w:rPr>
              <w:t>ные действия.</w:t>
            </w:r>
          </w:p>
        </w:tc>
        <w:tc>
          <w:tcPr>
            <w:tcW w:w="1141" w:type="dxa"/>
            <w:gridSpan w:val="3"/>
          </w:tcPr>
          <w:p w:rsidR="004C2E57" w:rsidRPr="00E70610" w:rsidRDefault="004C2E57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оутб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из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16, 22 с 24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0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сь.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</w:tc>
        <w:tc>
          <w:tcPr>
            <w:tcW w:w="2182" w:type="dxa"/>
          </w:tcPr>
          <w:p w:rsidR="004C2E57" w:rsidRPr="00517F0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517F04">
              <w:rPr>
                <w:rFonts w:ascii="Times New Roman" w:hAnsi="Times New Roman"/>
                <w:bCs/>
                <w:iCs/>
                <w:sz w:val="24"/>
              </w:rPr>
              <w:lastRenderedPageBreak/>
              <w:t>Уметь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517F04">
              <w:rPr>
                <w:rFonts w:ascii="Times New Roman" w:hAnsi="Times New Roman"/>
                <w:sz w:val="24"/>
              </w:rPr>
              <w:t>пользоват</w:t>
            </w:r>
            <w:r w:rsidRPr="00517F04">
              <w:rPr>
                <w:rFonts w:ascii="Times New Roman" w:hAnsi="Times New Roman"/>
                <w:sz w:val="24"/>
              </w:rPr>
              <w:t>ь</w:t>
            </w:r>
            <w:r w:rsidRPr="00517F04">
              <w:rPr>
                <w:rFonts w:ascii="Times New Roman" w:hAnsi="Times New Roman"/>
                <w:sz w:val="24"/>
              </w:rPr>
              <w:t>ся изученной м</w:t>
            </w:r>
            <w:r w:rsidRPr="00517F04">
              <w:rPr>
                <w:rFonts w:ascii="Times New Roman" w:hAnsi="Times New Roman"/>
                <w:sz w:val="24"/>
              </w:rPr>
              <w:t>а</w:t>
            </w:r>
            <w:r w:rsidRPr="00517F04">
              <w:rPr>
                <w:rFonts w:ascii="Times New Roman" w:hAnsi="Times New Roman"/>
                <w:sz w:val="24"/>
              </w:rPr>
              <w:t>тематической те</w:t>
            </w:r>
            <w:r w:rsidRPr="00517F04">
              <w:rPr>
                <w:rFonts w:ascii="Times New Roman" w:hAnsi="Times New Roman"/>
                <w:sz w:val="24"/>
              </w:rPr>
              <w:t>р</w:t>
            </w:r>
            <w:r w:rsidRPr="00517F04">
              <w:rPr>
                <w:rFonts w:ascii="Times New Roman" w:hAnsi="Times New Roman"/>
                <w:sz w:val="24"/>
              </w:rPr>
              <w:lastRenderedPageBreak/>
              <w:t xml:space="preserve">минологией; </w:t>
            </w:r>
          </w:p>
          <w:p w:rsidR="004C2E57" w:rsidRPr="00517F0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7F04">
              <w:rPr>
                <w:rFonts w:ascii="Times New Roman" w:hAnsi="Times New Roman"/>
                <w:sz w:val="24"/>
              </w:rPr>
              <w:t>выполнять устно арифметические действия над чи</w:t>
            </w:r>
            <w:r w:rsidRPr="00517F04">
              <w:rPr>
                <w:rFonts w:ascii="Times New Roman" w:hAnsi="Times New Roman"/>
                <w:sz w:val="24"/>
              </w:rPr>
              <w:t>с</w:t>
            </w:r>
            <w:r w:rsidRPr="00517F04">
              <w:rPr>
                <w:rFonts w:ascii="Times New Roman" w:hAnsi="Times New Roman"/>
                <w:sz w:val="24"/>
              </w:rPr>
              <w:t>лами в пределах сотн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7F04">
              <w:rPr>
                <w:rFonts w:ascii="Times New Roman" w:hAnsi="Times New Roman"/>
                <w:sz w:val="24"/>
              </w:rPr>
              <w:t>решать те</w:t>
            </w:r>
            <w:r w:rsidRPr="00517F04">
              <w:rPr>
                <w:rFonts w:ascii="Times New Roman" w:hAnsi="Times New Roman"/>
                <w:sz w:val="24"/>
              </w:rPr>
              <w:t>к</w:t>
            </w:r>
            <w:r w:rsidRPr="00517F04">
              <w:rPr>
                <w:rFonts w:ascii="Times New Roman" w:hAnsi="Times New Roman"/>
                <w:sz w:val="24"/>
              </w:rPr>
              <w:t>стовые задачи арифметическим способо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8" w:type="dxa"/>
            <w:gridSpan w:val="3"/>
          </w:tcPr>
          <w:p w:rsidR="004C2E57" w:rsidRPr="00021406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ять с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удничество при выполнении 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ых задач и при работе со зн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>ковой информ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>цией; восприн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14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ь </w:t>
            </w:r>
            <w:r w:rsidRPr="00021406">
              <w:rPr>
                <w:rFonts w:ascii="Times New Roman" w:hAnsi="Times New Roman" w:cs="Times New Roman"/>
                <w:sz w:val="24"/>
                <w:szCs w:val="24"/>
              </w:rPr>
              <w:t>речь учителя (одноклассников).</w:t>
            </w:r>
          </w:p>
        </w:tc>
        <w:tc>
          <w:tcPr>
            <w:tcW w:w="1985" w:type="dxa"/>
            <w:gridSpan w:val="3"/>
          </w:tcPr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ные точки зр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 xml:space="preserve">ния; считаться с 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м другого человека.</w:t>
            </w:r>
          </w:p>
        </w:tc>
        <w:tc>
          <w:tcPr>
            <w:tcW w:w="2126" w:type="dxa"/>
            <w:gridSpan w:val="2"/>
          </w:tcPr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6101A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ть аде</w:t>
            </w:r>
            <w:r w:rsidRPr="009610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6101A">
              <w:rPr>
                <w:rFonts w:ascii="Times New Roman" w:eastAsia="Times New Roman" w:hAnsi="Times New Roman" w:cs="Times New Roman"/>
                <w:sz w:val="24"/>
                <w:szCs w:val="24"/>
              </w:rPr>
              <w:t>ватные речевые средства в диал</w:t>
            </w:r>
            <w:r w:rsidRPr="009610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10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 с учителем и одноклассниками;</w:t>
            </w:r>
          </w:p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е мн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ние и аргумент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го.</w:t>
            </w:r>
          </w:p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 xml:space="preserve">ку своей работы 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, т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варищами, др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гими людьми;</w:t>
            </w:r>
          </w:p>
          <w:p w:rsidR="004C2E57" w:rsidRPr="0096101A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понимать пр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t>чины успеха и неуспеха при выполне</w:t>
            </w:r>
            <w:r w:rsidRPr="0096101A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учебной задачи.</w:t>
            </w:r>
          </w:p>
        </w:tc>
        <w:tc>
          <w:tcPr>
            <w:tcW w:w="1141" w:type="dxa"/>
            <w:gridSpan w:val="3"/>
          </w:tcPr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ктивная доска,</w:t>
            </w:r>
          </w:p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к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роля и мони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ринга каче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 xml:space="preserve">Решить № 29, 34 с.25 </w:t>
            </w: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– 26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исьменные приёмы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и вы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»</w:t>
            </w:r>
          </w:p>
        </w:tc>
        <w:tc>
          <w:tcPr>
            <w:tcW w:w="838" w:type="dxa"/>
            <w:shd w:val="clear" w:color="auto" w:fill="FFFFFF" w:themeFill="background1"/>
          </w:tcPr>
          <w:p w:rsidR="004C2E57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  последов</w:t>
            </w:r>
            <w:r w:rsidRPr="009E4D33">
              <w:rPr>
                <w:rFonts w:ascii="Times New Roman" w:hAnsi="Times New Roman"/>
                <w:bCs/>
                <w:iCs/>
              </w:rPr>
              <w:t>а</w:t>
            </w:r>
            <w:r w:rsidRPr="009E4D33">
              <w:rPr>
                <w:rFonts w:ascii="Times New Roman" w:hAnsi="Times New Roman"/>
                <w:bCs/>
                <w:iCs/>
              </w:rPr>
              <w:t>тельность чисел в пределах 100, пр</w:t>
            </w:r>
            <w:r w:rsidRPr="009E4D33">
              <w:rPr>
                <w:rFonts w:ascii="Times New Roman" w:hAnsi="Times New Roman"/>
                <w:bCs/>
                <w:iCs/>
              </w:rPr>
              <w:t>а</w:t>
            </w:r>
            <w:r w:rsidRPr="009E4D33">
              <w:rPr>
                <w:rFonts w:ascii="Times New Roman" w:hAnsi="Times New Roman"/>
                <w:bCs/>
                <w:iCs/>
              </w:rPr>
              <w:t>вила выполнения арифметических действий в числ</w:t>
            </w:r>
            <w:r w:rsidRPr="009E4D33">
              <w:rPr>
                <w:rFonts w:ascii="Times New Roman" w:hAnsi="Times New Roman"/>
                <w:bCs/>
                <w:iCs/>
              </w:rPr>
              <w:t>о</w:t>
            </w:r>
            <w:r w:rsidRPr="009E4D33">
              <w:rPr>
                <w:rFonts w:ascii="Times New Roman" w:hAnsi="Times New Roman"/>
                <w:bCs/>
                <w:iCs/>
              </w:rPr>
              <w:t>вых выражениях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дставлять многозначное число 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устно арифметические действия над чи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ми в пределах с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ни; выполнять письменные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 xml:space="preserve">ления. 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Ориентация на 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Понимать инфо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мацию, предста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ленную в виде текста, рисунков, схем. Группир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ать, классифиц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ровать предметы, объекты на основе существенных признаков, по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нным критер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</w:t>
            </w:r>
            <w:r w:rsidRPr="009E4D33">
              <w:rPr>
                <w:rFonts w:ascii="Times New Roman" w:eastAsia="Times New Roman" w:hAnsi="Times New Roman" w:cs="Times New Roman"/>
              </w:rPr>
              <w:t>ризнавать сущ</w:t>
            </w:r>
            <w:r w:rsidRPr="009E4D33">
              <w:rPr>
                <w:rFonts w:ascii="Times New Roman" w:eastAsia="Times New Roman" w:hAnsi="Times New Roman" w:cs="Times New Roman"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</w:rPr>
              <w:t>ствование разли</w:t>
            </w:r>
            <w:r w:rsidRPr="009E4D33">
              <w:rPr>
                <w:rFonts w:ascii="Times New Roman" w:eastAsia="Times New Roman" w:hAnsi="Times New Roman" w:cs="Times New Roman"/>
              </w:rPr>
              <w:t>ч</w:t>
            </w:r>
            <w:r w:rsidRPr="009E4D33">
              <w:rPr>
                <w:rFonts w:ascii="Times New Roman" w:eastAsia="Times New Roman" w:hAnsi="Times New Roman" w:cs="Times New Roman"/>
              </w:rPr>
              <w:t>ных точек зрения; воспр</w:t>
            </w:r>
            <w:r w:rsidRPr="009E4D33">
              <w:rPr>
                <w:rFonts w:ascii="Times New Roman" w:hAnsi="Times New Roman" w:cs="Times New Roman"/>
              </w:rPr>
              <w:t>инимать др</w:t>
            </w:r>
            <w:r w:rsidRPr="009E4D33">
              <w:rPr>
                <w:rFonts w:ascii="Times New Roman" w:hAnsi="Times New Roman" w:cs="Times New Roman"/>
              </w:rPr>
              <w:t>у</w:t>
            </w:r>
            <w:r w:rsidRPr="009E4D33">
              <w:rPr>
                <w:rFonts w:ascii="Times New Roman" w:hAnsi="Times New Roman" w:cs="Times New Roman"/>
              </w:rPr>
              <w:t>гое мнение и поз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цию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Оценивать со</w:t>
            </w:r>
            <w:r w:rsidRPr="009E4D33">
              <w:rPr>
                <w:rFonts w:ascii="Times New Roman" w:hAnsi="Times New Roman" w:cs="Times New Roman"/>
              </w:rPr>
              <w:t>в</w:t>
            </w:r>
            <w:r w:rsidRPr="009E4D33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</w:t>
            </w:r>
            <w:r w:rsidRPr="009E4D33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ствую</w:t>
            </w:r>
            <w:r w:rsidRPr="009E4D33">
              <w:rPr>
                <w:rFonts w:ascii="Times New Roman" w:hAnsi="Times New Roman" w:cs="Times New Roman"/>
              </w:rPr>
              <w:softHyphen/>
              <w:t>щие корре</w:t>
            </w:r>
            <w:r w:rsidRPr="009E4D33">
              <w:rPr>
                <w:rFonts w:ascii="Times New Roman" w:hAnsi="Times New Roman" w:cs="Times New Roman"/>
              </w:rPr>
              <w:t>к</w:t>
            </w:r>
            <w:r w:rsidRPr="009E4D33">
              <w:rPr>
                <w:rFonts w:ascii="Times New Roman" w:hAnsi="Times New Roman" w:cs="Times New Roman"/>
              </w:rPr>
              <w:t>тивы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44 с. 27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.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го,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Уметь проверять правильность 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енных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ений; решать т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стовые задачи арифметическим способом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Признавать со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ственные ошибки. Сопоставлять со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ственную оценку своей деятельности с оценкой её т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рищами, учителем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Осуществлять 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ных заданий, 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пользуя справо</w:t>
            </w:r>
            <w:r w:rsidRPr="009E4D33">
              <w:rPr>
                <w:rFonts w:ascii="Times New Roman" w:hAnsi="Times New Roman"/>
              </w:rPr>
              <w:t>ч</w:t>
            </w:r>
            <w:r w:rsidRPr="009E4D33">
              <w:rPr>
                <w:rFonts w:ascii="Times New Roman" w:hAnsi="Times New Roman"/>
              </w:rPr>
              <w:t>ные материалы учебника (под р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ководством уч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lastRenderedPageBreak/>
              <w:t>теля) Сравнивать предметы, объ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ты: находить о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lastRenderedPageBreak/>
              <w:t>Оформлять свои мысли в устной и письменной форме для решения ко</w:t>
            </w:r>
            <w:r w:rsidRPr="009E4D33">
              <w:rPr>
                <w:sz w:val="22"/>
                <w:szCs w:val="22"/>
              </w:rPr>
              <w:t>м</w:t>
            </w:r>
            <w:r w:rsidRPr="009E4D33">
              <w:rPr>
                <w:sz w:val="22"/>
                <w:szCs w:val="22"/>
              </w:rPr>
              <w:t>муникативных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дач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прич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ы успеха и н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успеха при в</w:t>
            </w:r>
            <w:r w:rsidRPr="009E4D33">
              <w:rPr>
                <w:rFonts w:ascii="Times New Roman" w:hAnsi="Times New Roman" w:cs="Times New Roman"/>
              </w:rPr>
              <w:t>ы</w:t>
            </w:r>
            <w:r w:rsidRPr="009E4D33">
              <w:rPr>
                <w:rFonts w:ascii="Times New Roman" w:hAnsi="Times New Roman" w:cs="Times New Roman"/>
              </w:rPr>
              <w:t>полне</w:t>
            </w:r>
            <w:r w:rsidRPr="009E4D33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ые действия.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43, 45 с. 27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52-24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представлять многозначное число 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 выполнять письме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е вычисления, проверять прави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ность выполненных вычислений; решать текстовые задачи арифметическим способом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Ориентация на п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к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изнаков, по з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данным крите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ям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ризнавать сущ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ствование разли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ч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ных точек зрения; воспр</w:t>
            </w:r>
            <w:r w:rsidRPr="009E4D33">
              <w:rPr>
                <w:rFonts w:ascii="Times New Roman" w:hAnsi="Times New Roman" w:cs="Times New Roman"/>
                <w:szCs w:val="24"/>
              </w:rPr>
              <w:t>инимать др</w:t>
            </w:r>
            <w:r w:rsidRPr="009E4D33">
              <w:rPr>
                <w:rFonts w:ascii="Times New Roman" w:hAnsi="Times New Roman" w:cs="Times New Roman"/>
                <w:szCs w:val="24"/>
              </w:rPr>
              <w:t>у</w:t>
            </w:r>
            <w:r w:rsidRPr="009E4D33">
              <w:rPr>
                <w:rFonts w:ascii="Times New Roman" w:hAnsi="Times New Roman" w:cs="Times New Roman"/>
                <w:szCs w:val="24"/>
              </w:rPr>
              <w:t>гое мнение и поз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цию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Оценивать со</w:t>
            </w:r>
            <w:r w:rsidRPr="009E4D33">
              <w:rPr>
                <w:rFonts w:ascii="Times New Roman" w:hAnsi="Times New Roman" w:cs="Times New Roman"/>
                <w:szCs w:val="24"/>
              </w:rPr>
              <w:t>в</w:t>
            </w:r>
            <w:r w:rsidRPr="009E4D33">
              <w:rPr>
                <w:rFonts w:ascii="Times New Roman" w:hAnsi="Times New Roman" w:cs="Times New Roman"/>
                <w:szCs w:val="24"/>
              </w:rPr>
              <w:t>местно с учителем или одноклассн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ка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ми результат своих действий, вносить соотве</w:t>
            </w:r>
            <w:r w:rsidRPr="009E4D33">
              <w:rPr>
                <w:rFonts w:ascii="Times New Roman" w:hAnsi="Times New Roman" w:cs="Times New Roman"/>
                <w:szCs w:val="24"/>
              </w:rPr>
              <w:t>т</w:t>
            </w:r>
            <w:r w:rsidRPr="009E4D33">
              <w:rPr>
                <w:rFonts w:ascii="Times New Roman" w:hAnsi="Times New Roman" w:cs="Times New Roman"/>
                <w:szCs w:val="24"/>
              </w:rPr>
              <w:t>ствую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щие корре</w:t>
            </w:r>
            <w:r w:rsidRPr="009E4D33">
              <w:rPr>
                <w:rFonts w:ascii="Times New Roman" w:hAnsi="Times New Roman" w:cs="Times New Roman"/>
                <w:szCs w:val="24"/>
              </w:rPr>
              <w:t>к</w:t>
            </w:r>
            <w:r w:rsidRPr="009E4D33">
              <w:rPr>
                <w:rFonts w:ascii="Times New Roman" w:hAnsi="Times New Roman" w:cs="Times New Roman"/>
                <w:szCs w:val="24"/>
              </w:rPr>
              <w:t>тивы.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3, 4 с. 29</w:t>
            </w:r>
          </w:p>
        </w:tc>
      </w:tr>
      <w:tr w:rsidR="004C2E57" w:rsidRPr="001544F1" w:rsidTr="00000C7D">
        <w:trPr>
          <w:trHeight w:val="3322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52-24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 представлять многозначное число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письме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е вычисления (сложение и выч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тание многозначных чисел)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Ориентация на п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к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изнаков, по з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данным крите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ям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ыбирать адеква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ные речевые сре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ства в диалоге с учителем и одн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классника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szCs w:val="24"/>
              </w:rPr>
              <w:t>формулировать собственно</w:t>
            </w:r>
            <w:r w:rsidRPr="009E4D33">
              <w:rPr>
                <w:rFonts w:ascii="Times New Roman" w:hAnsi="Times New Roman" w:cs="Times New Roman"/>
                <w:szCs w:val="24"/>
              </w:rPr>
              <w:t>е мнение и аргументиро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вать его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Адекватно во</w:t>
            </w:r>
            <w:r w:rsidRPr="009E4D33">
              <w:rPr>
                <w:rFonts w:ascii="Times New Roman" w:hAnsi="Times New Roman" w:cs="Times New Roman"/>
                <w:szCs w:val="24"/>
              </w:rPr>
              <w:t>с</w:t>
            </w:r>
            <w:r w:rsidRPr="009E4D33">
              <w:rPr>
                <w:rFonts w:ascii="Times New Roman" w:hAnsi="Times New Roman" w:cs="Times New Roman"/>
                <w:szCs w:val="24"/>
              </w:rPr>
              <w:t>принимать оценку своей работы у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т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лями, товар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щами, другими людь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онимать при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ы успеха и 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успеха при в</w:t>
            </w:r>
            <w:r w:rsidRPr="009E4D33">
              <w:rPr>
                <w:rFonts w:ascii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hAnsi="Times New Roman" w:cs="Times New Roman"/>
                <w:szCs w:val="24"/>
              </w:rPr>
              <w:t>полн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ии учебной задачи.</w:t>
            </w:r>
          </w:p>
        </w:tc>
        <w:tc>
          <w:tcPr>
            <w:tcW w:w="1141" w:type="dxa"/>
            <w:gridSpan w:val="3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в № 7, 9 с. 30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52-24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5808E1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808E1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5808E1">
              <w:rPr>
                <w:rFonts w:ascii="Times New Roman" w:hAnsi="Times New Roman"/>
              </w:rPr>
              <w:t>читать, зап</w:t>
            </w:r>
            <w:r w:rsidRPr="005808E1">
              <w:rPr>
                <w:rFonts w:ascii="Times New Roman" w:hAnsi="Times New Roman"/>
              </w:rPr>
              <w:t>и</w:t>
            </w:r>
            <w:r w:rsidRPr="005808E1">
              <w:rPr>
                <w:rFonts w:ascii="Times New Roman" w:hAnsi="Times New Roman"/>
              </w:rPr>
              <w:t>сывать и сравнивать числа в пределах 100; представлять многозначное число в виде суммы ра</w:t>
            </w:r>
            <w:r w:rsidRPr="005808E1">
              <w:rPr>
                <w:rFonts w:ascii="Times New Roman" w:hAnsi="Times New Roman"/>
              </w:rPr>
              <w:t>з</w:t>
            </w:r>
            <w:r w:rsidRPr="005808E1">
              <w:rPr>
                <w:rFonts w:ascii="Times New Roman" w:hAnsi="Times New Roman"/>
              </w:rPr>
              <w:t>рядных слагаемых;</w:t>
            </w:r>
            <w:r w:rsidRPr="005808E1">
              <w:rPr>
                <w:rFonts w:ascii="Times New Roman" w:hAnsi="Times New Roman"/>
                <w:bCs/>
                <w:iCs/>
              </w:rPr>
              <w:t xml:space="preserve"> </w:t>
            </w:r>
            <w:r w:rsidRPr="005808E1">
              <w:rPr>
                <w:rFonts w:ascii="Times New Roman" w:hAnsi="Times New Roman"/>
              </w:rPr>
              <w:t>выполнять письме</w:t>
            </w:r>
            <w:r w:rsidRPr="005808E1">
              <w:rPr>
                <w:rFonts w:ascii="Times New Roman" w:hAnsi="Times New Roman"/>
              </w:rPr>
              <w:t>н</w:t>
            </w:r>
            <w:r w:rsidRPr="005808E1">
              <w:rPr>
                <w:rFonts w:ascii="Times New Roman" w:hAnsi="Times New Roman"/>
              </w:rPr>
              <w:t>ные вычисления (сложение и выч</w:t>
            </w:r>
            <w:r w:rsidRPr="005808E1">
              <w:rPr>
                <w:rFonts w:ascii="Times New Roman" w:hAnsi="Times New Roman"/>
              </w:rPr>
              <w:t>и</w:t>
            </w:r>
            <w:r w:rsidRPr="005808E1">
              <w:rPr>
                <w:rFonts w:ascii="Times New Roman" w:hAnsi="Times New Roman"/>
              </w:rPr>
              <w:t xml:space="preserve">тание многозначных </w:t>
            </w:r>
            <w:r w:rsidRPr="005808E1">
              <w:rPr>
                <w:rFonts w:ascii="Times New Roman" w:hAnsi="Times New Roman"/>
              </w:rPr>
              <w:lastRenderedPageBreak/>
              <w:t>чисел).</w:t>
            </w:r>
          </w:p>
        </w:tc>
        <w:tc>
          <w:tcPr>
            <w:tcW w:w="2128" w:type="dxa"/>
            <w:gridSpan w:val="3"/>
          </w:tcPr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08E1">
              <w:rPr>
                <w:rFonts w:ascii="Times New Roman" w:hAnsi="Times New Roman"/>
              </w:rPr>
              <w:lastRenderedPageBreak/>
              <w:t>Ориентация на п</w:t>
            </w:r>
            <w:r w:rsidRPr="005808E1">
              <w:rPr>
                <w:rFonts w:ascii="Times New Roman" w:hAnsi="Times New Roman"/>
              </w:rPr>
              <w:t>о</w:t>
            </w:r>
            <w:r w:rsidRPr="005808E1">
              <w:rPr>
                <w:rFonts w:ascii="Times New Roman" w:hAnsi="Times New Roman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08E1">
              <w:rPr>
                <w:rFonts w:ascii="Times New Roman" w:hAnsi="Times New Roman"/>
              </w:rPr>
              <w:t>Осуществлять п</w:t>
            </w:r>
            <w:r w:rsidRPr="005808E1">
              <w:rPr>
                <w:rFonts w:ascii="Times New Roman" w:hAnsi="Times New Roman"/>
              </w:rPr>
              <w:t>о</w:t>
            </w:r>
            <w:r w:rsidRPr="005808E1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5808E1">
              <w:rPr>
                <w:rFonts w:ascii="Times New Roman" w:hAnsi="Times New Roman"/>
              </w:rPr>
              <w:t>б</w:t>
            </w:r>
            <w:r w:rsidRPr="005808E1">
              <w:rPr>
                <w:rFonts w:ascii="Times New Roman" w:hAnsi="Times New Roman"/>
              </w:rPr>
              <w:t>ных заданий, и</w:t>
            </w:r>
            <w:r w:rsidRPr="005808E1">
              <w:rPr>
                <w:rFonts w:ascii="Times New Roman" w:hAnsi="Times New Roman"/>
              </w:rPr>
              <w:t>с</w:t>
            </w:r>
            <w:r w:rsidRPr="005808E1">
              <w:rPr>
                <w:rFonts w:ascii="Times New Roman" w:hAnsi="Times New Roman"/>
              </w:rPr>
              <w:t>пользуя справо</w:t>
            </w:r>
            <w:r w:rsidRPr="005808E1">
              <w:rPr>
                <w:rFonts w:ascii="Times New Roman" w:hAnsi="Times New Roman"/>
              </w:rPr>
              <w:t>ч</w:t>
            </w:r>
            <w:r w:rsidRPr="005808E1">
              <w:rPr>
                <w:rFonts w:ascii="Times New Roman" w:hAnsi="Times New Roman"/>
              </w:rPr>
              <w:t>ные материалы учебника (под р</w:t>
            </w:r>
            <w:r w:rsidRPr="005808E1">
              <w:rPr>
                <w:rFonts w:ascii="Times New Roman" w:hAnsi="Times New Roman"/>
              </w:rPr>
              <w:t>у</w:t>
            </w:r>
            <w:r w:rsidRPr="005808E1">
              <w:rPr>
                <w:rFonts w:ascii="Times New Roman" w:hAnsi="Times New Roman"/>
              </w:rPr>
              <w:t>ководством уч</w:t>
            </w:r>
            <w:r w:rsidRPr="005808E1">
              <w:rPr>
                <w:rFonts w:ascii="Times New Roman" w:hAnsi="Times New Roman"/>
              </w:rPr>
              <w:t>и</w:t>
            </w:r>
            <w:r w:rsidRPr="005808E1">
              <w:rPr>
                <w:rFonts w:ascii="Times New Roman" w:hAnsi="Times New Roman"/>
              </w:rPr>
              <w:t>теля) Сравнивать предметы, объе</w:t>
            </w:r>
            <w:r w:rsidRPr="005808E1">
              <w:rPr>
                <w:rFonts w:ascii="Times New Roman" w:hAnsi="Times New Roman"/>
              </w:rPr>
              <w:t>к</w:t>
            </w:r>
            <w:r w:rsidRPr="005808E1">
              <w:rPr>
                <w:rFonts w:ascii="Times New Roman" w:hAnsi="Times New Roman"/>
              </w:rPr>
              <w:lastRenderedPageBreak/>
              <w:t>ты: находить о</w:t>
            </w:r>
            <w:r w:rsidRPr="005808E1">
              <w:rPr>
                <w:rFonts w:ascii="Times New Roman" w:hAnsi="Times New Roman"/>
              </w:rPr>
              <w:t>б</w:t>
            </w:r>
            <w:r w:rsidRPr="005808E1">
              <w:rPr>
                <w:rFonts w:ascii="Times New Roman" w:hAnsi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8E1">
              <w:rPr>
                <w:rFonts w:ascii="Times New Roman" w:hAnsi="Times New Roman" w:cs="Times New Roman"/>
              </w:rPr>
              <w:lastRenderedPageBreak/>
              <w:t>Оформлять свои мысли в устной и письменной форме (на уровне предл</w:t>
            </w:r>
            <w:r w:rsidRPr="005808E1">
              <w:rPr>
                <w:rFonts w:ascii="Times New Roman" w:hAnsi="Times New Roman" w:cs="Times New Roman"/>
              </w:rPr>
              <w:t>о</w:t>
            </w:r>
            <w:r w:rsidRPr="005808E1">
              <w:rPr>
                <w:rFonts w:ascii="Times New Roman" w:hAnsi="Times New Roman" w:cs="Times New Roman"/>
              </w:rPr>
              <w:t>жения или небол</w:t>
            </w:r>
            <w:r w:rsidRPr="005808E1">
              <w:rPr>
                <w:rFonts w:ascii="Times New Roman" w:hAnsi="Times New Roman" w:cs="Times New Roman"/>
              </w:rPr>
              <w:t>ь</w:t>
            </w:r>
            <w:r w:rsidRPr="005808E1">
              <w:rPr>
                <w:rFonts w:ascii="Times New Roman" w:hAnsi="Times New Roman" w:cs="Times New Roman"/>
              </w:rPr>
              <w:t>шого тек</w:t>
            </w:r>
            <w:r w:rsidRPr="005808E1">
              <w:rPr>
                <w:rFonts w:ascii="Times New Roman" w:hAnsi="Times New Roman" w:cs="Times New Roman"/>
              </w:rPr>
              <w:softHyphen/>
              <w:t>ста); пр</w:t>
            </w:r>
            <w:r w:rsidRPr="005808E1">
              <w:rPr>
                <w:rFonts w:ascii="Times New Roman" w:hAnsi="Times New Roman" w:cs="Times New Roman"/>
              </w:rPr>
              <w:t>и</w:t>
            </w:r>
            <w:r w:rsidRPr="005808E1">
              <w:rPr>
                <w:rFonts w:ascii="Times New Roman" w:hAnsi="Times New Roman" w:cs="Times New Roman"/>
              </w:rPr>
              <w:t>нимать участие в диалоге, общей б</w:t>
            </w:r>
            <w:r w:rsidRPr="005808E1">
              <w:rPr>
                <w:rFonts w:ascii="Times New Roman" w:hAnsi="Times New Roman" w:cs="Times New Roman"/>
              </w:rPr>
              <w:t>е</w:t>
            </w:r>
            <w:r w:rsidRPr="005808E1">
              <w:rPr>
                <w:rFonts w:ascii="Times New Roman" w:hAnsi="Times New Roman" w:cs="Times New Roman"/>
              </w:rPr>
              <w:t>седе, выпол</w:t>
            </w:r>
            <w:r w:rsidRPr="005808E1">
              <w:rPr>
                <w:rFonts w:ascii="Times New Roman" w:hAnsi="Times New Roman" w:cs="Times New Roman"/>
              </w:rPr>
              <w:softHyphen/>
              <w:t>няя пр</w:t>
            </w:r>
            <w:r w:rsidRPr="005808E1">
              <w:rPr>
                <w:rFonts w:ascii="Times New Roman" w:hAnsi="Times New Roman" w:cs="Times New Roman"/>
              </w:rPr>
              <w:t>а</w:t>
            </w:r>
            <w:r w:rsidRPr="005808E1">
              <w:rPr>
                <w:rFonts w:ascii="Times New Roman" w:hAnsi="Times New Roman" w:cs="Times New Roman"/>
              </w:rPr>
              <w:t>вила речевого п</w:t>
            </w:r>
            <w:r w:rsidRPr="005808E1">
              <w:rPr>
                <w:rFonts w:ascii="Times New Roman" w:hAnsi="Times New Roman" w:cs="Times New Roman"/>
              </w:rPr>
              <w:t>о</w:t>
            </w:r>
            <w:r w:rsidRPr="005808E1">
              <w:rPr>
                <w:rFonts w:ascii="Times New Roman" w:hAnsi="Times New Roman" w:cs="Times New Roman"/>
              </w:rPr>
              <w:t>ведения.</w:t>
            </w:r>
          </w:p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8E1">
              <w:rPr>
                <w:rFonts w:ascii="Times New Roman" w:hAnsi="Times New Roman" w:cs="Times New Roman"/>
              </w:rPr>
              <w:lastRenderedPageBreak/>
              <w:t>Понимать прич</w:t>
            </w:r>
            <w:r w:rsidRPr="005808E1">
              <w:rPr>
                <w:rFonts w:ascii="Times New Roman" w:hAnsi="Times New Roman" w:cs="Times New Roman"/>
              </w:rPr>
              <w:t>и</w:t>
            </w:r>
            <w:r w:rsidRPr="005808E1">
              <w:rPr>
                <w:rFonts w:ascii="Times New Roman" w:hAnsi="Times New Roman" w:cs="Times New Roman"/>
              </w:rPr>
              <w:t>ны успеха и н</w:t>
            </w:r>
            <w:r w:rsidRPr="005808E1">
              <w:rPr>
                <w:rFonts w:ascii="Times New Roman" w:hAnsi="Times New Roman" w:cs="Times New Roman"/>
              </w:rPr>
              <w:t>е</w:t>
            </w:r>
            <w:r w:rsidRPr="005808E1">
              <w:rPr>
                <w:rFonts w:ascii="Times New Roman" w:hAnsi="Times New Roman" w:cs="Times New Roman"/>
              </w:rPr>
              <w:t>успеха при в</w:t>
            </w:r>
            <w:r w:rsidRPr="005808E1">
              <w:rPr>
                <w:rFonts w:ascii="Times New Roman" w:hAnsi="Times New Roman" w:cs="Times New Roman"/>
              </w:rPr>
              <w:t>ы</w:t>
            </w:r>
            <w:r w:rsidRPr="005808E1">
              <w:rPr>
                <w:rFonts w:ascii="Times New Roman" w:hAnsi="Times New Roman" w:cs="Times New Roman"/>
              </w:rPr>
              <w:t>полне</w:t>
            </w:r>
            <w:r w:rsidRPr="005808E1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8E1">
              <w:rPr>
                <w:rFonts w:ascii="Times New Roman" w:hAnsi="Times New Roman" w:cs="Times New Roman"/>
              </w:rPr>
              <w:t>выполнять уче</w:t>
            </w:r>
            <w:r w:rsidRPr="005808E1">
              <w:rPr>
                <w:rFonts w:ascii="Times New Roman" w:hAnsi="Times New Roman" w:cs="Times New Roman"/>
              </w:rPr>
              <w:t>б</w:t>
            </w:r>
            <w:r w:rsidRPr="005808E1">
              <w:rPr>
                <w:rFonts w:ascii="Times New Roman" w:hAnsi="Times New Roman" w:cs="Times New Roman"/>
              </w:rPr>
              <w:t>ные действия.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3 с. 31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t>шить в рабочей тетради № 48 с. 18</w:t>
            </w:r>
          </w:p>
        </w:tc>
      </w:tr>
      <w:tr w:rsidR="004C2E57" w:rsidRPr="001544F1" w:rsidTr="00000C7D">
        <w:trPr>
          <w:trHeight w:val="269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положных сторон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5808E1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808E1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5808E1">
              <w:rPr>
                <w:rFonts w:ascii="Times New Roman" w:hAnsi="Times New Roman"/>
              </w:rPr>
              <w:t>пользоваться изученной матем</w:t>
            </w:r>
            <w:r w:rsidRPr="005808E1">
              <w:rPr>
                <w:rFonts w:ascii="Times New Roman" w:hAnsi="Times New Roman"/>
              </w:rPr>
              <w:t>а</w:t>
            </w:r>
            <w:r w:rsidRPr="005808E1">
              <w:rPr>
                <w:rFonts w:ascii="Times New Roman" w:hAnsi="Times New Roman"/>
              </w:rPr>
              <w:t>тической термин</w:t>
            </w:r>
            <w:r w:rsidRPr="005808E1">
              <w:rPr>
                <w:rFonts w:ascii="Times New Roman" w:hAnsi="Times New Roman"/>
              </w:rPr>
              <w:t>о</w:t>
            </w:r>
            <w:r w:rsidRPr="005808E1">
              <w:rPr>
                <w:rFonts w:ascii="Times New Roman" w:hAnsi="Times New Roman"/>
              </w:rPr>
              <w:t>логией;</w:t>
            </w:r>
            <w:r w:rsidRPr="005808E1">
              <w:rPr>
                <w:rFonts w:ascii="Times New Roman" w:hAnsi="Times New Roman"/>
                <w:bCs/>
                <w:iCs/>
              </w:rPr>
              <w:t xml:space="preserve"> </w:t>
            </w:r>
            <w:r w:rsidRPr="005808E1">
              <w:rPr>
                <w:rFonts w:ascii="Times New Roman" w:hAnsi="Times New Roman"/>
              </w:rPr>
              <w:t>вычислять периметр мног</w:t>
            </w:r>
            <w:r w:rsidRPr="005808E1">
              <w:rPr>
                <w:rFonts w:ascii="Times New Roman" w:hAnsi="Times New Roman"/>
              </w:rPr>
              <w:t>о</w:t>
            </w:r>
            <w:r w:rsidRPr="005808E1">
              <w:rPr>
                <w:rFonts w:ascii="Times New Roman" w:hAnsi="Times New Roman"/>
              </w:rPr>
              <w:t>угольника; расп</w:t>
            </w:r>
            <w:r w:rsidRPr="005808E1">
              <w:rPr>
                <w:rFonts w:ascii="Times New Roman" w:hAnsi="Times New Roman"/>
              </w:rPr>
              <w:t>о</w:t>
            </w:r>
            <w:r w:rsidRPr="005808E1">
              <w:rPr>
                <w:rFonts w:ascii="Times New Roman" w:hAnsi="Times New Roman"/>
              </w:rPr>
              <w:t>знавать изученные геометрические ф</w:t>
            </w:r>
            <w:r w:rsidRPr="005808E1">
              <w:rPr>
                <w:rFonts w:ascii="Times New Roman" w:hAnsi="Times New Roman"/>
              </w:rPr>
              <w:t>и</w:t>
            </w:r>
            <w:r w:rsidRPr="005808E1">
              <w:rPr>
                <w:rFonts w:ascii="Times New Roman" w:hAnsi="Times New Roman"/>
              </w:rPr>
              <w:t>гуры и изображать их на бумаге с ра</w:t>
            </w:r>
            <w:r w:rsidRPr="005808E1">
              <w:rPr>
                <w:rFonts w:ascii="Times New Roman" w:hAnsi="Times New Roman"/>
              </w:rPr>
              <w:t>з</w:t>
            </w:r>
            <w:r w:rsidRPr="005808E1">
              <w:rPr>
                <w:rFonts w:ascii="Times New Roman" w:hAnsi="Times New Roman"/>
              </w:rPr>
              <w:t>линовкой в клетку (с помощью линейки и от руки); чертить с помощью линейки отрезок заданной длины;  измерять длину заданного отрезка.</w:t>
            </w:r>
          </w:p>
        </w:tc>
        <w:tc>
          <w:tcPr>
            <w:tcW w:w="2128" w:type="dxa"/>
            <w:gridSpan w:val="3"/>
          </w:tcPr>
          <w:p w:rsidR="004C2E57" w:rsidRPr="005808E1" w:rsidRDefault="004C2E57" w:rsidP="005808E1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2"/>
                <w:szCs w:val="22"/>
              </w:rPr>
            </w:pPr>
            <w:r w:rsidRPr="005808E1">
              <w:rPr>
                <w:sz w:val="22"/>
                <w:szCs w:val="22"/>
              </w:rPr>
              <w:t>Признавать со</w:t>
            </w:r>
            <w:r w:rsidRPr="005808E1">
              <w:rPr>
                <w:sz w:val="22"/>
                <w:szCs w:val="22"/>
              </w:rPr>
              <w:t>б</w:t>
            </w:r>
            <w:r w:rsidRPr="005808E1">
              <w:rPr>
                <w:sz w:val="22"/>
                <w:szCs w:val="22"/>
              </w:rPr>
              <w:t>ственные ошибки. Сопоставлять со</w:t>
            </w:r>
            <w:r w:rsidRPr="005808E1">
              <w:rPr>
                <w:sz w:val="22"/>
                <w:szCs w:val="22"/>
              </w:rPr>
              <w:t>б</w:t>
            </w:r>
            <w:r w:rsidRPr="005808E1">
              <w:rPr>
                <w:sz w:val="22"/>
                <w:szCs w:val="22"/>
              </w:rPr>
              <w:t>ственную оценку своей деятельности с оценкой её тов</w:t>
            </w:r>
            <w:r w:rsidRPr="005808E1">
              <w:rPr>
                <w:sz w:val="22"/>
                <w:szCs w:val="22"/>
              </w:rPr>
              <w:t>а</w:t>
            </w:r>
            <w:r w:rsidRPr="005808E1">
              <w:rPr>
                <w:sz w:val="22"/>
                <w:szCs w:val="22"/>
              </w:rPr>
              <w:t>рищами, учителем.</w:t>
            </w:r>
          </w:p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08E1">
              <w:rPr>
                <w:rFonts w:ascii="Times New Roman" w:hAnsi="Times New Roman"/>
              </w:rPr>
              <w:t>Осуществлять п</w:t>
            </w:r>
            <w:r w:rsidRPr="005808E1">
              <w:rPr>
                <w:rFonts w:ascii="Times New Roman" w:hAnsi="Times New Roman"/>
              </w:rPr>
              <w:t>о</w:t>
            </w:r>
            <w:r w:rsidRPr="005808E1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5808E1">
              <w:rPr>
                <w:rFonts w:ascii="Times New Roman" w:hAnsi="Times New Roman"/>
              </w:rPr>
              <w:t>б</w:t>
            </w:r>
            <w:r w:rsidRPr="005808E1">
              <w:rPr>
                <w:rFonts w:ascii="Times New Roman" w:hAnsi="Times New Roman"/>
              </w:rPr>
              <w:t>ных заданий, и</w:t>
            </w:r>
            <w:r w:rsidRPr="005808E1">
              <w:rPr>
                <w:rFonts w:ascii="Times New Roman" w:hAnsi="Times New Roman"/>
              </w:rPr>
              <w:t>с</w:t>
            </w:r>
            <w:r w:rsidRPr="005808E1">
              <w:rPr>
                <w:rFonts w:ascii="Times New Roman" w:hAnsi="Times New Roman"/>
              </w:rPr>
              <w:t>пользуя справо</w:t>
            </w:r>
            <w:r w:rsidRPr="005808E1">
              <w:rPr>
                <w:rFonts w:ascii="Times New Roman" w:hAnsi="Times New Roman"/>
              </w:rPr>
              <w:t>ч</w:t>
            </w:r>
            <w:r w:rsidRPr="005808E1">
              <w:rPr>
                <w:rFonts w:ascii="Times New Roman" w:hAnsi="Times New Roman"/>
              </w:rPr>
              <w:t>ные материалы учебника (под р</w:t>
            </w:r>
            <w:r w:rsidRPr="005808E1">
              <w:rPr>
                <w:rFonts w:ascii="Times New Roman" w:hAnsi="Times New Roman"/>
              </w:rPr>
              <w:t>у</w:t>
            </w:r>
            <w:r w:rsidRPr="005808E1">
              <w:rPr>
                <w:rFonts w:ascii="Times New Roman" w:hAnsi="Times New Roman"/>
              </w:rPr>
              <w:t>ководством уч</w:t>
            </w:r>
            <w:r w:rsidRPr="005808E1">
              <w:rPr>
                <w:rFonts w:ascii="Times New Roman" w:hAnsi="Times New Roman"/>
              </w:rPr>
              <w:t>и</w:t>
            </w:r>
            <w:r w:rsidRPr="005808E1">
              <w:rPr>
                <w:rFonts w:ascii="Times New Roman" w:hAnsi="Times New Roman"/>
              </w:rPr>
              <w:t>теля). Сравнивать предметы, объе</w:t>
            </w:r>
            <w:r w:rsidRPr="005808E1">
              <w:rPr>
                <w:rFonts w:ascii="Times New Roman" w:hAnsi="Times New Roman"/>
              </w:rPr>
              <w:t>к</w:t>
            </w:r>
            <w:r w:rsidRPr="005808E1">
              <w:rPr>
                <w:rFonts w:ascii="Times New Roman" w:hAnsi="Times New Roman"/>
              </w:rPr>
              <w:t>ты: находить о</w:t>
            </w:r>
            <w:r w:rsidRPr="005808E1">
              <w:rPr>
                <w:rFonts w:ascii="Times New Roman" w:hAnsi="Times New Roman"/>
              </w:rPr>
              <w:t>б</w:t>
            </w:r>
            <w:r w:rsidRPr="005808E1">
              <w:rPr>
                <w:rFonts w:ascii="Times New Roman" w:hAnsi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8E1">
              <w:rPr>
                <w:rFonts w:ascii="Times New Roman" w:hAnsi="Times New Roman" w:cs="Times New Roman"/>
              </w:rPr>
              <w:t>Оформлять свои мысли в устной и письменной форме (на уровне предл</w:t>
            </w:r>
            <w:r w:rsidRPr="005808E1">
              <w:rPr>
                <w:rFonts w:ascii="Times New Roman" w:hAnsi="Times New Roman" w:cs="Times New Roman"/>
              </w:rPr>
              <w:t>о</w:t>
            </w:r>
            <w:r w:rsidRPr="005808E1">
              <w:rPr>
                <w:rFonts w:ascii="Times New Roman" w:hAnsi="Times New Roman" w:cs="Times New Roman"/>
              </w:rPr>
              <w:t>жения или небол</w:t>
            </w:r>
            <w:r w:rsidRPr="005808E1">
              <w:rPr>
                <w:rFonts w:ascii="Times New Roman" w:hAnsi="Times New Roman" w:cs="Times New Roman"/>
              </w:rPr>
              <w:t>ь</w:t>
            </w:r>
            <w:r w:rsidRPr="005808E1">
              <w:rPr>
                <w:rFonts w:ascii="Times New Roman" w:hAnsi="Times New Roman" w:cs="Times New Roman"/>
              </w:rPr>
              <w:t>шого тек</w:t>
            </w:r>
            <w:r w:rsidRPr="005808E1">
              <w:rPr>
                <w:rFonts w:ascii="Times New Roman" w:hAnsi="Times New Roman" w:cs="Times New Roman"/>
              </w:rPr>
              <w:softHyphen/>
              <w:t>ста); пр</w:t>
            </w:r>
            <w:r w:rsidRPr="005808E1">
              <w:rPr>
                <w:rFonts w:ascii="Times New Roman" w:hAnsi="Times New Roman" w:cs="Times New Roman"/>
              </w:rPr>
              <w:t>и</w:t>
            </w:r>
            <w:r w:rsidRPr="005808E1">
              <w:rPr>
                <w:rFonts w:ascii="Times New Roman" w:hAnsi="Times New Roman" w:cs="Times New Roman"/>
              </w:rPr>
              <w:t>нимать участие в диалоге, общей б</w:t>
            </w:r>
            <w:r w:rsidRPr="005808E1">
              <w:rPr>
                <w:rFonts w:ascii="Times New Roman" w:hAnsi="Times New Roman" w:cs="Times New Roman"/>
              </w:rPr>
              <w:t>е</w:t>
            </w:r>
            <w:r w:rsidRPr="005808E1">
              <w:rPr>
                <w:rFonts w:ascii="Times New Roman" w:hAnsi="Times New Roman" w:cs="Times New Roman"/>
              </w:rPr>
              <w:t>седе, выпол</w:t>
            </w:r>
            <w:r w:rsidRPr="005808E1">
              <w:rPr>
                <w:rFonts w:ascii="Times New Roman" w:hAnsi="Times New Roman" w:cs="Times New Roman"/>
              </w:rPr>
              <w:softHyphen/>
              <w:t>няя пр</w:t>
            </w:r>
            <w:r w:rsidRPr="005808E1">
              <w:rPr>
                <w:rFonts w:ascii="Times New Roman" w:hAnsi="Times New Roman" w:cs="Times New Roman"/>
              </w:rPr>
              <w:t>а</w:t>
            </w:r>
            <w:r w:rsidRPr="005808E1">
              <w:rPr>
                <w:rFonts w:ascii="Times New Roman" w:hAnsi="Times New Roman" w:cs="Times New Roman"/>
              </w:rPr>
              <w:t>вила речевого п</w:t>
            </w:r>
            <w:r w:rsidRPr="005808E1">
              <w:rPr>
                <w:rFonts w:ascii="Times New Roman" w:hAnsi="Times New Roman" w:cs="Times New Roman"/>
              </w:rPr>
              <w:t>о</w:t>
            </w:r>
            <w:r w:rsidRPr="005808E1">
              <w:rPr>
                <w:rFonts w:ascii="Times New Roman" w:hAnsi="Times New Roman" w:cs="Times New Roman"/>
              </w:rPr>
              <w:t>ведения.</w:t>
            </w:r>
          </w:p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8E1">
              <w:rPr>
                <w:rFonts w:ascii="Times New Roman" w:hAnsi="Times New Roman" w:cs="Times New Roman"/>
              </w:rPr>
              <w:t>Адекватно во</w:t>
            </w:r>
            <w:r w:rsidRPr="005808E1">
              <w:rPr>
                <w:rFonts w:ascii="Times New Roman" w:hAnsi="Times New Roman" w:cs="Times New Roman"/>
              </w:rPr>
              <w:t>с</w:t>
            </w:r>
            <w:r w:rsidRPr="005808E1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5808E1">
              <w:rPr>
                <w:rFonts w:ascii="Times New Roman" w:hAnsi="Times New Roman" w:cs="Times New Roman"/>
              </w:rPr>
              <w:t>и</w:t>
            </w:r>
            <w:r w:rsidRPr="005808E1">
              <w:rPr>
                <w:rFonts w:ascii="Times New Roman" w:hAnsi="Times New Roman" w:cs="Times New Roman"/>
              </w:rPr>
              <w:t>те</w:t>
            </w:r>
            <w:r w:rsidRPr="005808E1">
              <w:rPr>
                <w:rFonts w:ascii="Times New Roman" w:hAnsi="Times New Roman" w:cs="Times New Roman"/>
              </w:rPr>
              <w:softHyphen/>
              <w:t>лями, товар</w:t>
            </w:r>
            <w:r w:rsidRPr="005808E1">
              <w:rPr>
                <w:rFonts w:ascii="Times New Roman" w:hAnsi="Times New Roman" w:cs="Times New Roman"/>
              </w:rPr>
              <w:t>и</w:t>
            </w:r>
            <w:r w:rsidRPr="005808E1">
              <w:rPr>
                <w:rFonts w:ascii="Times New Roman" w:hAnsi="Times New Roman" w:cs="Times New Roman"/>
              </w:rPr>
              <w:t>щами, другими людьми;</w:t>
            </w:r>
          </w:p>
          <w:p w:rsidR="004C2E57" w:rsidRPr="005808E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8E1">
              <w:rPr>
                <w:rFonts w:ascii="Times New Roman" w:hAnsi="Times New Roman" w:cs="Times New Roman"/>
              </w:rPr>
              <w:t>понимать прич</w:t>
            </w:r>
            <w:r w:rsidRPr="005808E1">
              <w:rPr>
                <w:rFonts w:ascii="Times New Roman" w:hAnsi="Times New Roman" w:cs="Times New Roman"/>
              </w:rPr>
              <w:t>и</w:t>
            </w:r>
            <w:r w:rsidRPr="005808E1">
              <w:rPr>
                <w:rFonts w:ascii="Times New Roman" w:hAnsi="Times New Roman" w:cs="Times New Roman"/>
              </w:rPr>
              <w:t>ны успеха и н</w:t>
            </w:r>
            <w:r w:rsidRPr="005808E1">
              <w:rPr>
                <w:rFonts w:ascii="Times New Roman" w:hAnsi="Times New Roman" w:cs="Times New Roman"/>
              </w:rPr>
              <w:t>е</w:t>
            </w:r>
            <w:r w:rsidRPr="005808E1">
              <w:rPr>
                <w:rFonts w:ascii="Times New Roman" w:hAnsi="Times New Roman" w:cs="Times New Roman"/>
              </w:rPr>
              <w:t>успеха при в</w:t>
            </w:r>
            <w:r w:rsidRPr="005808E1">
              <w:rPr>
                <w:rFonts w:ascii="Times New Roman" w:hAnsi="Times New Roman" w:cs="Times New Roman"/>
              </w:rPr>
              <w:t>ы</w:t>
            </w:r>
            <w:r w:rsidRPr="005808E1">
              <w:rPr>
                <w:rFonts w:ascii="Times New Roman" w:hAnsi="Times New Roman" w:cs="Times New Roman"/>
              </w:rPr>
              <w:t>полне</w:t>
            </w:r>
            <w:r w:rsidRPr="005808E1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3, 4 с.32. Решить в раб</w:t>
            </w:r>
            <w:r w:rsidRPr="00E85267">
              <w:rPr>
                <w:rFonts w:ascii="Times New Roman" w:hAnsi="Times New Roman" w:cs="Times New Roman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Cs w:val="26"/>
              </w:rPr>
              <w:t>чей тетради № 58, 59 с. 23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пе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чере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ок»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представлять многозначное число </w:t>
            </w:r>
            <w:r w:rsidRPr="009E4D33">
              <w:rPr>
                <w:rFonts w:ascii="Times New Roman" w:hAnsi="Times New Roman"/>
              </w:rPr>
              <w:br/>
              <w:t>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оявлять позна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ый интерес к новому учебному содержанию;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имать роль уч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 на уровне п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ительног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к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изнаков, по з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данным крите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ям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Формирование навыков использ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вания  правил, та</w:t>
            </w:r>
            <w:r w:rsidRPr="009E4D33">
              <w:rPr>
                <w:sz w:val="22"/>
                <w:szCs w:val="28"/>
              </w:rPr>
              <w:t>б</w:t>
            </w:r>
            <w:r w:rsidRPr="009E4D33">
              <w:rPr>
                <w:sz w:val="22"/>
                <w:szCs w:val="28"/>
              </w:rPr>
              <w:t>лиц для подтве</w:t>
            </w:r>
            <w:r w:rsidRPr="009E4D33">
              <w:rPr>
                <w:sz w:val="22"/>
                <w:szCs w:val="28"/>
              </w:rPr>
              <w:t>р</w:t>
            </w:r>
            <w:r w:rsidRPr="009E4D33">
              <w:rPr>
                <w:sz w:val="22"/>
                <w:szCs w:val="28"/>
              </w:rPr>
              <w:t>ждения своей поз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 xml:space="preserve">ц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онимать при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ы успеха и 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успеха при в</w:t>
            </w:r>
            <w:r w:rsidRPr="009E4D33">
              <w:rPr>
                <w:rFonts w:ascii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hAnsi="Times New Roman" w:cs="Times New Roman"/>
                <w:szCs w:val="24"/>
              </w:rPr>
              <w:t>полн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ии учебной задач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ыполнять уче</w:t>
            </w:r>
            <w:r w:rsidRPr="009E4D33">
              <w:rPr>
                <w:rFonts w:ascii="Times New Roman" w:hAnsi="Times New Roman" w:cs="Times New Roman"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szCs w:val="24"/>
              </w:rPr>
              <w:t>ные действия.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7 с.3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логией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вычислять периметр многоугольника; распознавать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ые геометр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ие фигуры и изо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 xml:space="preserve">ражать их на бумаге с разлиновкой в </w:t>
            </w:r>
            <w:r w:rsidRPr="009E4D33">
              <w:rPr>
                <w:rFonts w:ascii="Times New Roman" w:hAnsi="Times New Roman"/>
              </w:rPr>
              <w:lastRenderedPageBreak/>
              <w:t>клетку (с помощью линейки и от руки); чертить с помощью линейки отрезок заданной длины; измерять длину  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резка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lastRenderedPageBreak/>
              <w:t>Ориентация на п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риентироваться в материале уче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ника, находить нужную инфо</w:t>
            </w:r>
            <w:r w:rsidRPr="009E4D33">
              <w:rPr>
                <w:sz w:val="22"/>
                <w:szCs w:val="22"/>
              </w:rPr>
              <w:t>р</w:t>
            </w:r>
            <w:r w:rsidRPr="009E4D33">
              <w:rPr>
                <w:sz w:val="22"/>
                <w:szCs w:val="22"/>
              </w:rPr>
              <w:t xml:space="preserve">мацию;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оставлять задачу  по предложенн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му решению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ыбирать адеква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ные речевые сре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ства в диалоге с учителем и одн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eastAsia="Times New Roman" w:hAnsi="Times New Roman" w:cs="Times New Roman"/>
                <w:szCs w:val="24"/>
              </w:rPr>
              <w:t>классникам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E4D33">
              <w:rPr>
                <w:rFonts w:ascii="Times New Roman" w:eastAsia="Times New Roman" w:hAnsi="Times New Roman" w:cs="Times New Roman"/>
                <w:szCs w:val="24"/>
              </w:rPr>
              <w:t>формулировать собственно</w:t>
            </w:r>
            <w:r w:rsidRPr="009E4D33">
              <w:rPr>
                <w:rFonts w:ascii="Times New Roman" w:hAnsi="Times New Roman" w:cs="Times New Roman"/>
                <w:szCs w:val="24"/>
              </w:rPr>
              <w:t>е мнение и аргументиро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вать его.</w:t>
            </w: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Осуществлять контроль в форме сличения своей работы с зада</w:t>
            </w:r>
            <w:r w:rsidRPr="009E4D33">
              <w:rPr>
                <w:rFonts w:ascii="Times New Roman" w:hAnsi="Times New Roman"/>
                <w:szCs w:val="24"/>
              </w:rPr>
              <w:t>н</w:t>
            </w:r>
            <w:r w:rsidRPr="009E4D33">
              <w:rPr>
                <w:rFonts w:ascii="Times New Roman" w:hAnsi="Times New Roman"/>
                <w:szCs w:val="24"/>
              </w:rPr>
              <w:t>ным эталоном; вносить необх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димые дополн</w:t>
            </w:r>
            <w:r w:rsidRPr="009E4D33">
              <w:rPr>
                <w:rFonts w:ascii="Times New Roman" w:hAnsi="Times New Roman"/>
                <w:szCs w:val="24"/>
              </w:rPr>
              <w:t>е</w:t>
            </w:r>
            <w:r w:rsidRPr="009E4D33">
              <w:rPr>
                <w:rFonts w:ascii="Times New Roman" w:hAnsi="Times New Roman"/>
                <w:szCs w:val="24"/>
              </w:rPr>
              <w:t>ния, исправления в свою работу.</w:t>
            </w:r>
          </w:p>
        </w:tc>
        <w:tc>
          <w:tcPr>
            <w:tcW w:w="1141" w:type="dxa"/>
            <w:gridSpan w:val="3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н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б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й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lastRenderedPageBreak/>
              <w:t>Решить  № 3, 4 с. 34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логией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вычислять периметр многоугольника; распознавать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ые геометр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ие фигуры и изо</w:t>
            </w:r>
            <w:r w:rsidRPr="009E4D33">
              <w:rPr>
                <w:rFonts w:ascii="Times New Roman" w:hAnsi="Times New Roman"/>
              </w:rPr>
              <w:t>б</w:t>
            </w:r>
            <w:r w:rsidRPr="009E4D33">
              <w:rPr>
                <w:rFonts w:ascii="Times New Roman" w:hAnsi="Times New Roman"/>
              </w:rPr>
              <w:t>ражать их на бумаге с разлиновкой в клетку (с помощью линейки и от руки); чертить с помощью линейки отрезок заданной длины; измерять длину  о</w:t>
            </w:r>
            <w:r w:rsidRPr="009E4D33">
              <w:rPr>
                <w:rFonts w:ascii="Times New Roman" w:hAnsi="Times New Roman"/>
              </w:rPr>
              <w:t>т</w:t>
            </w:r>
            <w:r w:rsidRPr="009E4D33">
              <w:rPr>
                <w:rFonts w:ascii="Times New Roman" w:hAnsi="Times New Roman"/>
              </w:rPr>
              <w:t>резка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pStyle w:val="western"/>
              <w:spacing w:before="0" w:beforeAutospacing="0" w:after="0" w:afterAutospacing="0"/>
              <w:jc w:val="both"/>
              <w:rPr>
                <w:sz w:val="22"/>
              </w:rPr>
            </w:pPr>
            <w:r w:rsidRPr="009E4D33">
              <w:rPr>
                <w:sz w:val="22"/>
              </w:rPr>
              <w:t>Признавать со</w:t>
            </w:r>
            <w:r w:rsidRPr="009E4D33">
              <w:rPr>
                <w:sz w:val="22"/>
              </w:rPr>
              <w:t>б</w:t>
            </w:r>
            <w:r w:rsidRPr="009E4D33">
              <w:rPr>
                <w:sz w:val="22"/>
              </w:rPr>
              <w:t>ственные ошибки. Сопоставлять со</w:t>
            </w:r>
            <w:r w:rsidRPr="009E4D33">
              <w:rPr>
                <w:sz w:val="22"/>
              </w:rPr>
              <w:t>б</w:t>
            </w:r>
            <w:r w:rsidRPr="009E4D33">
              <w:rPr>
                <w:sz w:val="22"/>
              </w:rPr>
              <w:t>ственную оценку своей деятельности с оценкой её тов</w:t>
            </w:r>
            <w:r w:rsidRPr="009E4D33">
              <w:rPr>
                <w:sz w:val="22"/>
              </w:rPr>
              <w:t>а</w:t>
            </w:r>
            <w:r w:rsidRPr="009E4D33">
              <w:rPr>
                <w:sz w:val="22"/>
              </w:rPr>
              <w:t>рищами, учителем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</w:t>
            </w:r>
            <w:r w:rsidRPr="009E4D33">
              <w:rPr>
                <w:rFonts w:ascii="Times New Roman" w:hAnsi="Times New Roman" w:cs="Times New Roman"/>
                <w:szCs w:val="28"/>
              </w:rPr>
              <w:t>к</w:t>
            </w:r>
            <w:r w:rsidRPr="009E4D33">
              <w:rPr>
                <w:rFonts w:ascii="Times New Roman" w:hAnsi="Times New Roman" w:cs="Times New Roman"/>
                <w:szCs w:val="28"/>
              </w:rPr>
              <w:t>ты на основе с</w:t>
            </w:r>
            <w:r w:rsidRPr="009E4D33">
              <w:rPr>
                <w:rFonts w:ascii="Times New Roman" w:hAnsi="Times New Roman" w:cs="Times New Roman"/>
                <w:szCs w:val="28"/>
              </w:rPr>
              <w:t>у</w:t>
            </w:r>
            <w:r w:rsidRPr="009E4D33">
              <w:rPr>
                <w:rFonts w:ascii="Times New Roman" w:hAnsi="Times New Roman" w:cs="Times New Roman"/>
                <w:szCs w:val="28"/>
              </w:rPr>
              <w:t>щественных пр</w:t>
            </w:r>
            <w:r w:rsidRPr="009E4D33">
              <w:rPr>
                <w:rFonts w:ascii="Times New Roman" w:hAnsi="Times New Roman" w:cs="Times New Roman"/>
                <w:szCs w:val="28"/>
              </w:rPr>
              <w:t>и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знаков. 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Оформлять свои мысли в устной и письменной форме (на уровне предл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жения или небо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шого тек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ста); пр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имать участие в диалоге, общей б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седе, выпол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яя пр</w:t>
            </w:r>
            <w:r w:rsidRPr="009E4D33">
              <w:rPr>
                <w:rFonts w:ascii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hAnsi="Times New Roman" w:cs="Times New Roman"/>
                <w:szCs w:val="24"/>
              </w:rPr>
              <w:t>вила речевого п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ведения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онимать при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ы успеха и 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успеха при в</w:t>
            </w:r>
            <w:r w:rsidRPr="009E4D33">
              <w:rPr>
                <w:rFonts w:ascii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hAnsi="Times New Roman" w:cs="Times New Roman"/>
                <w:szCs w:val="24"/>
              </w:rPr>
              <w:t>полн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ии учебной задач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ыполнять уче</w:t>
            </w:r>
            <w:r w:rsidRPr="009E4D33">
              <w:rPr>
                <w:rFonts w:ascii="Times New Roman" w:hAnsi="Times New Roman" w:cs="Times New Roman"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szCs w:val="24"/>
              </w:rPr>
              <w:t xml:space="preserve">ные действия. 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Cs w:val="26"/>
              </w:rPr>
            </w:pPr>
            <w:r w:rsidRPr="00E85267">
              <w:rPr>
                <w:rFonts w:ascii="Times New Roman" w:hAnsi="Times New Roman" w:cs="Times New Roman"/>
                <w:szCs w:val="26"/>
              </w:rPr>
              <w:t>Решить № 4 с. 35. Р</w:t>
            </w:r>
            <w:r w:rsidRPr="00E85267">
              <w:rPr>
                <w:rFonts w:ascii="Times New Roman" w:hAnsi="Times New Roman" w:cs="Times New Roman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Cs w:val="26"/>
              </w:rPr>
              <w:t>шить в рабочей тетради № 53, 55 с.21</w:t>
            </w:r>
          </w:p>
        </w:tc>
      </w:tr>
      <w:tr w:rsidR="004C2E57" w:rsidRPr="001544F1" w:rsidTr="00000C7D">
        <w:trPr>
          <w:trHeight w:val="2835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Оригами»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пользоваться изученной матем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ической терми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логи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числять периметр мног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угольника; рас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знавать изученные геометрические ф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гуры и изображать их на бумаге с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линовкой в клетку (с помощью линейки и от руки); чертить с помощью линейки отрезок заданной длины; измерять длину  отрезка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оявлять познав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тельный интерес к новому учебному содержанию;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имать роль уч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 на уровне п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ительног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к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изнаков, по з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данным крите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ям.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Формирование навыков использ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вания  правил, та</w:t>
            </w:r>
            <w:r w:rsidRPr="009E4D33">
              <w:rPr>
                <w:sz w:val="22"/>
                <w:szCs w:val="28"/>
              </w:rPr>
              <w:t>б</w:t>
            </w:r>
            <w:r w:rsidRPr="009E4D33">
              <w:rPr>
                <w:sz w:val="22"/>
                <w:szCs w:val="28"/>
              </w:rPr>
              <w:t>лиц для подтве</w:t>
            </w:r>
            <w:r w:rsidRPr="009E4D33">
              <w:rPr>
                <w:sz w:val="22"/>
                <w:szCs w:val="28"/>
              </w:rPr>
              <w:t>р</w:t>
            </w:r>
            <w:r w:rsidRPr="009E4D33">
              <w:rPr>
                <w:sz w:val="22"/>
                <w:szCs w:val="28"/>
              </w:rPr>
              <w:t>ждения своей поз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 xml:space="preserve">ц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Осуществлять контроль в форме сличения своей работы с зада</w:t>
            </w:r>
            <w:r w:rsidRPr="009E4D33">
              <w:rPr>
                <w:rFonts w:ascii="Times New Roman" w:hAnsi="Times New Roman"/>
                <w:szCs w:val="24"/>
              </w:rPr>
              <w:t>н</w:t>
            </w:r>
            <w:r w:rsidRPr="009E4D33">
              <w:rPr>
                <w:rFonts w:ascii="Times New Roman" w:hAnsi="Times New Roman"/>
                <w:szCs w:val="24"/>
              </w:rPr>
              <w:t>ным эталоном; вносить необх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димые дополн</w:t>
            </w:r>
            <w:r w:rsidRPr="009E4D33">
              <w:rPr>
                <w:rFonts w:ascii="Times New Roman" w:hAnsi="Times New Roman"/>
                <w:szCs w:val="24"/>
              </w:rPr>
              <w:t>е</w:t>
            </w:r>
            <w:r w:rsidRPr="009E4D33">
              <w:rPr>
                <w:rFonts w:ascii="Times New Roman" w:hAnsi="Times New Roman"/>
                <w:szCs w:val="24"/>
              </w:rPr>
              <w:t>ния, исправления в свою работу.</w:t>
            </w:r>
          </w:p>
        </w:tc>
        <w:tc>
          <w:tcPr>
            <w:tcW w:w="1141" w:type="dxa"/>
            <w:gridSpan w:val="3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54 с.21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, 1 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дставлять многозначное число 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 xml:space="preserve">ей; 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выполнять письме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е вычисления, проверять прави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ность выполненных вычислений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решать текстовые задачи арифме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им способом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Формирование м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тивов учебной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</w:t>
            </w:r>
            <w:r w:rsidRPr="009E4D33">
              <w:rPr>
                <w:rFonts w:ascii="Times New Roman" w:hAnsi="Times New Roman" w:cs="Times New Roman"/>
                <w:szCs w:val="28"/>
              </w:rPr>
              <w:t>к</w:t>
            </w:r>
            <w:r w:rsidRPr="009E4D33">
              <w:rPr>
                <w:rFonts w:ascii="Times New Roman" w:hAnsi="Times New Roman" w:cs="Times New Roman"/>
                <w:szCs w:val="28"/>
              </w:rPr>
              <w:t>ты на основе с</w:t>
            </w:r>
            <w:r w:rsidRPr="009E4D33">
              <w:rPr>
                <w:rFonts w:ascii="Times New Roman" w:hAnsi="Times New Roman" w:cs="Times New Roman"/>
                <w:szCs w:val="28"/>
              </w:rPr>
              <w:t>у</w:t>
            </w:r>
            <w:r w:rsidRPr="009E4D33">
              <w:rPr>
                <w:rFonts w:ascii="Times New Roman" w:hAnsi="Times New Roman" w:cs="Times New Roman"/>
                <w:szCs w:val="28"/>
              </w:rPr>
              <w:t>щественных пр</w:t>
            </w:r>
            <w:r w:rsidRPr="009E4D33">
              <w:rPr>
                <w:rFonts w:ascii="Times New Roman" w:hAnsi="Times New Roman" w:cs="Times New Roman"/>
                <w:szCs w:val="28"/>
              </w:rPr>
              <w:t>и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знаков. 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Оформлять свои мысли в устной и письменной форме (на уровне предл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жения или небол</w:t>
            </w:r>
            <w:r w:rsidRPr="009E4D33">
              <w:rPr>
                <w:rFonts w:ascii="Times New Roman" w:hAnsi="Times New Roman" w:cs="Times New Roman"/>
                <w:szCs w:val="24"/>
              </w:rPr>
              <w:t>ь</w:t>
            </w:r>
            <w:r w:rsidRPr="009E4D33">
              <w:rPr>
                <w:rFonts w:ascii="Times New Roman" w:hAnsi="Times New Roman" w:cs="Times New Roman"/>
                <w:szCs w:val="24"/>
              </w:rPr>
              <w:t>шого тек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ста); пр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имать участие в диалоге, общей б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седе, выпол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яя пр</w:t>
            </w:r>
            <w:r w:rsidRPr="009E4D33">
              <w:rPr>
                <w:rFonts w:ascii="Times New Roman" w:hAnsi="Times New Roman" w:cs="Times New Roman"/>
                <w:szCs w:val="24"/>
              </w:rPr>
              <w:t>а</w:t>
            </w:r>
            <w:r w:rsidRPr="009E4D33">
              <w:rPr>
                <w:rFonts w:ascii="Times New Roman" w:hAnsi="Times New Roman" w:cs="Times New Roman"/>
                <w:szCs w:val="24"/>
              </w:rPr>
              <w:t>вила речевого п</w:t>
            </w:r>
            <w:r w:rsidRPr="009E4D33">
              <w:rPr>
                <w:rFonts w:ascii="Times New Roman" w:hAnsi="Times New Roman" w:cs="Times New Roman"/>
                <w:szCs w:val="24"/>
              </w:rPr>
              <w:t>о</w:t>
            </w:r>
            <w:r w:rsidRPr="009E4D33">
              <w:rPr>
                <w:rFonts w:ascii="Times New Roman" w:hAnsi="Times New Roman" w:cs="Times New Roman"/>
                <w:szCs w:val="24"/>
              </w:rPr>
              <w:t>ведения.</w:t>
            </w: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пределять план выполнения зад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ний на уроках, внеурочной де</w:t>
            </w:r>
            <w:r w:rsidRPr="009E4D33">
              <w:rPr>
                <w:sz w:val="22"/>
                <w:szCs w:val="28"/>
              </w:rPr>
              <w:t>я</w:t>
            </w:r>
            <w:r w:rsidRPr="009E4D33">
              <w:rPr>
                <w:sz w:val="22"/>
                <w:szCs w:val="28"/>
              </w:rPr>
              <w:t>тельности, жи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 xml:space="preserve">ненных ситуациях под руководством учителя. </w:t>
            </w:r>
          </w:p>
        </w:tc>
        <w:tc>
          <w:tcPr>
            <w:tcW w:w="1141" w:type="dxa"/>
            <w:gridSpan w:val="3"/>
          </w:tcPr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ктивная доска,</w:t>
            </w:r>
          </w:p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Система к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роля и мони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ринга каче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2 с.38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82" w:type="dxa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читать, за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дставлять многозначное число  в виде суммы ра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рядных слагаемых; пользоваться из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ченной матема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 xml:space="preserve">ей; 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выполнять письме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е вычисления, проверять прави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ность выполненных вычислений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решать текстовые задачи арифметич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ским способом.</w:t>
            </w:r>
          </w:p>
        </w:tc>
        <w:tc>
          <w:tcPr>
            <w:tcW w:w="2128" w:type="dxa"/>
            <w:gridSpan w:val="3"/>
          </w:tcPr>
          <w:p w:rsidR="004C2E57" w:rsidRPr="009E4D33" w:rsidRDefault="004C2E57" w:rsidP="005808E1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2"/>
              </w:rPr>
            </w:pPr>
            <w:r w:rsidRPr="009E4D33">
              <w:rPr>
                <w:sz w:val="22"/>
              </w:rPr>
              <w:t>Признавать со</w:t>
            </w:r>
            <w:r w:rsidRPr="009E4D33">
              <w:rPr>
                <w:sz w:val="22"/>
              </w:rPr>
              <w:t>б</w:t>
            </w:r>
            <w:r w:rsidRPr="009E4D33">
              <w:rPr>
                <w:sz w:val="22"/>
              </w:rPr>
              <w:t>ственные ошибки. Сопоставлять со</w:t>
            </w:r>
            <w:r w:rsidRPr="009E4D33">
              <w:rPr>
                <w:sz w:val="22"/>
              </w:rPr>
              <w:t>б</w:t>
            </w:r>
            <w:r w:rsidRPr="009E4D33">
              <w:rPr>
                <w:sz w:val="22"/>
              </w:rPr>
              <w:t>ственную оценку своей деятельности с оценкой её тов</w:t>
            </w:r>
            <w:r w:rsidRPr="009E4D33">
              <w:rPr>
                <w:sz w:val="22"/>
              </w:rPr>
              <w:t>а</w:t>
            </w:r>
            <w:r w:rsidRPr="009E4D33">
              <w:rPr>
                <w:sz w:val="22"/>
              </w:rPr>
              <w:t>рищами, учителем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риентироваться в учебнике: оп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делять умения, которые будут сформированы на основе изучения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 xml:space="preserve">данного раздела; определять круг своего незнания. </w:t>
            </w:r>
          </w:p>
        </w:tc>
        <w:tc>
          <w:tcPr>
            <w:tcW w:w="2126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Формирование навыков использ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вания  правил, та</w:t>
            </w:r>
            <w:r w:rsidRPr="009E4D33">
              <w:rPr>
                <w:sz w:val="22"/>
                <w:szCs w:val="28"/>
              </w:rPr>
              <w:t>б</w:t>
            </w:r>
            <w:r w:rsidRPr="009E4D33">
              <w:rPr>
                <w:sz w:val="22"/>
                <w:szCs w:val="28"/>
              </w:rPr>
              <w:t>лиц для подтве</w:t>
            </w:r>
            <w:r w:rsidRPr="009E4D33">
              <w:rPr>
                <w:sz w:val="22"/>
                <w:szCs w:val="28"/>
              </w:rPr>
              <w:t>р</w:t>
            </w:r>
            <w:r w:rsidRPr="009E4D33">
              <w:rPr>
                <w:sz w:val="22"/>
                <w:szCs w:val="28"/>
              </w:rPr>
              <w:t>ждения своей поз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 xml:space="preserve">ц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Понимать прич</w:t>
            </w:r>
            <w:r w:rsidRPr="009E4D33">
              <w:rPr>
                <w:rFonts w:ascii="Times New Roman" w:hAnsi="Times New Roman" w:cs="Times New Roman"/>
                <w:szCs w:val="24"/>
              </w:rPr>
              <w:t>и</w:t>
            </w:r>
            <w:r w:rsidRPr="009E4D33">
              <w:rPr>
                <w:rFonts w:ascii="Times New Roman" w:hAnsi="Times New Roman" w:cs="Times New Roman"/>
                <w:szCs w:val="24"/>
              </w:rPr>
              <w:t>ны успеха и н</w:t>
            </w:r>
            <w:r w:rsidRPr="009E4D33">
              <w:rPr>
                <w:rFonts w:ascii="Times New Roman" w:hAnsi="Times New Roman" w:cs="Times New Roman"/>
                <w:szCs w:val="24"/>
              </w:rPr>
              <w:t>е</w:t>
            </w:r>
            <w:r w:rsidRPr="009E4D33">
              <w:rPr>
                <w:rFonts w:ascii="Times New Roman" w:hAnsi="Times New Roman" w:cs="Times New Roman"/>
                <w:szCs w:val="24"/>
              </w:rPr>
              <w:t>успеха при в</w:t>
            </w:r>
            <w:r w:rsidRPr="009E4D33">
              <w:rPr>
                <w:rFonts w:ascii="Times New Roman" w:hAnsi="Times New Roman" w:cs="Times New Roman"/>
                <w:szCs w:val="24"/>
              </w:rPr>
              <w:t>ы</w:t>
            </w:r>
            <w:r w:rsidRPr="009E4D33">
              <w:rPr>
                <w:rFonts w:ascii="Times New Roman" w:hAnsi="Times New Roman" w:cs="Times New Roman"/>
                <w:szCs w:val="24"/>
              </w:rPr>
              <w:t>полне</w:t>
            </w:r>
            <w:r w:rsidRPr="009E4D33">
              <w:rPr>
                <w:rFonts w:ascii="Times New Roman" w:hAnsi="Times New Roman" w:cs="Times New Roman"/>
                <w:szCs w:val="24"/>
              </w:rPr>
              <w:softHyphen/>
              <w:t>нии учебной задач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4"/>
              </w:rPr>
              <w:t>выполнять уче</w:t>
            </w:r>
            <w:r w:rsidRPr="009E4D33">
              <w:rPr>
                <w:rFonts w:ascii="Times New Roman" w:hAnsi="Times New Roman" w:cs="Times New Roman"/>
                <w:szCs w:val="24"/>
              </w:rPr>
              <w:t>б</w:t>
            </w:r>
            <w:r w:rsidRPr="009E4D33">
              <w:rPr>
                <w:rFonts w:ascii="Times New Roman" w:hAnsi="Times New Roman" w:cs="Times New Roman"/>
                <w:szCs w:val="24"/>
              </w:rPr>
              <w:t>ные действия.</w:t>
            </w:r>
          </w:p>
        </w:tc>
        <w:tc>
          <w:tcPr>
            <w:tcW w:w="1141" w:type="dxa"/>
            <w:gridSpan w:val="3"/>
          </w:tcPr>
          <w:p w:rsidR="004C2E57" w:rsidRPr="00E70610" w:rsidRDefault="004C2E57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оутб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из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2, 24 с. 43</w:t>
            </w:r>
          </w:p>
        </w:tc>
      </w:tr>
      <w:tr w:rsidR="004C2E57" w:rsidRPr="001544F1" w:rsidTr="00000C7D">
        <w:trPr>
          <w:trHeight w:val="385"/>
        </w:trPr>
        <w:tc>
          <w:tcPr>
            <w:tcW w:w="15867" w:type="dxa"/>
            <w:gridSpan w:val="19"/>
          </w:tcPr>
          <w:p w:rsidR="004C2E57" w:rsidRDefault="004C2E57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множение и деление.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)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838" w:type="dxa"/>
          </w:tcPr>
          <w:p w:rsidR="004C2E57" w:rsidRPr="004726D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/>
              </w:rPr>
              <w:t>название и об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значение действий умнож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Уметь </w:t>
            </w:r>
            <w:r w:rsidRPr="009E4D33">
              <w:rPr>
                <w:rFonts w:ascii="Times New Roman" w:hAnsi="Times New Roman"/>
              </w:rPr>
              <w:t>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ать задачи в 1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 xml:space="preserve">ствие, раскрывающие конкретный смысл умножения. 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lastRenderedPageBreak/>
              <w:t>Ориентация на п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 xml:space="preserve">нимание причин успеха в учебной </w:t>
            </w:r>
            <w:r w:rsidRPr="009E4D33">
              <w:rPr>
                <w:rFonts w:ascii="Times New Roman" w:hAnsi="Times New Roman"/>
                <w:szCs w:val="24"/>
              </w:rPr>
              <w:lastRenderedPageBreak/>
              <w:t>деятельности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lastRenderedPageBreak/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 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lastRenderedPageBreak/>
              <w:t>сунков, схем. Группировать, классифицировать предметы, объекты на основе сущ</w:t>
            </w:r>
            <w:r w:rsidRPr="009E4D33">
              <w:rPr>
                <w:rFonts w:ascii="Times New Roman" w:hAnsi="Times New Roman"/>
                <w:szCs w:val="24"/>
              </w:rPr>
              <w:t>е</w:t>
            </w:r>
            <w:r w:rsidRPr="009E4D33">
              <w:rPr>
                <w:rFonts w:ascii="Times New Roman" w:hAnsi="Times New Roman"/>
                <w:szCs w:val="24"/>
              </w:rPr>
              <w:t>ственных призн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ков, по задан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Осознавать, выск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зывать и обосно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вать свою точку з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lastRenderedPageBreak/>
              <w:t>ния; вступать в учебное сотрудни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тво с однокласс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ками, участвовать в совместной деятел</w:t>
            </w:r>
            <w:r w:rsidRPr="009E4D33">
              <w:rPr>
                <w:sz w:val="22"/>
                <w:szCs w:val="28"/>
              </w:rPr>
              <w:t>ь</w:t>
            </w:r>
            <w:r w:rsidRPr="009E4D33">
              <w:rPr>
                <w:sz w:val="22"/>
                <w:szCs w:val="28"/>
              </w:rPr>
              <w:t>ности, оказывать взаимопомощь, ос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>ществлять взаим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lastRenderedPageBreak/>
              <w:t>Осуществлять контроль в 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 xml:space="preserve">ме сличения </w:t>
            </w:r>
            <w:r w:rsidRPr="009E4D33">
              <w:rPr>
                <w:rFonts w:ascii="Times New Roman" w:hAnsi="Times New Roman"/>
                <w:szCs w:val="24"/>
              </w:rPr>
              <w:lastRenderedPageBreak/>
              <w:t>своей работы с заданным эт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лоном; вносить необходимые дополнения, и</w:t>
            </w:r>
            <w:r w:rsidRPr="009E4D33">
              <w:rPr>
                <w:rFonts w:ascii="Times New Roman" w:hAnsi="Times New Roman"/>
                <w:szCs w:val="24"/>
              </w:rPr>
              <w:t>с</w:t>
            </w:r>
            <w:r w:rsidRPr="009E4D33">
              <w:rPr>
                <w:rFonts w:ascii="Times New Roman" w:hAnsi="Times New Roman"/>
                <w:szCs w:val="24"/>
              </w:rPr>
              <w:t>правления в свою работу.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7E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№ 6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.48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98 с. 38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838" w:type="dxa"/>
          </w:tcPr>
          <w:p w:rsidR="004C2E57" w:rsidRPr="004726D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название и об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значение действий умнож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ать задачи в 1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 xml:space="preserve">ствие, раскрывающие конкретный смысл умножения. 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Оценивать посту</w:t>
            </w:r>
            <w:r w:rsidRPr="009E4D33">
              <w:rPr>
                <w:rFonts w:ascii="Times New Roman" w:hAnsi="Times New Roman"/>
              </w:rPr>
              <w:t>п</w:t>
            </w:r>
            <w:r w:rsidRPr="009E4D33">
              <w:rPr>
                <w:rFonts w:ascii="Times New Roman" w:hAnsi="Times New Roman"/>
              </w:rPr>
              <w:t>ки с точки зрения общепринятых правил «доброго», «безопасного», «красивого», «пр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вильного» пов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равнивать пре</w:t>
            </w:r>
            <w:r w:rsidRPr="009E4D33">
              <w:rPr>
                <w:sz w:val="22"/>
                <w:szCs w:val="22"/>
              </w:rPr>
              <w:t>д</w:t>
            </w:r>
            <w:r w:rsidRPr="009E4D33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венных при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Формирование навыков использ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вания  правил, та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лиц для подтвержд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ния своей позиц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онимать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чины успеха и неуспеха при выполне</w:t>
            </w:r>
            <w:r w:rsidRPr="009E4D33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выполнять учебные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ия, используя устную, пис</w:t>
            </w:r>
            <w:r w:rsidRPr="009E4D33">
              <w:rPr>
                <w:rFonts w:ascii="Times New Roman" w:hAnsi="Times New Roman" w:cs="Times New Roman"/>
              </w:rPr>
              <w:t>ь</w:t>
            </w:r>
            <w:r w:rsidRPr="009E4D33">
              <w:rPr>
                <w:rFonts w:ascii="Times New Roman" w:hAnsi="Times New Roman" w:cs="Times New Roman"/>
              </w:rPr>
              <w:t>менную речь, а также речь про себя.</w:t>
            </w:r>
          </w:p>
        </w:tc>
        <w:tc>
          <w:tcPr>
            <w:tcW w:w="976" w:type="dxa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3, 7 с. 49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результата умножения с помощью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838" w:type="dxa"/>
          </w:tcPr>
          <w:p w:rsidR="004C2E57" w:rsidRPr="004726D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пользоваться изученной матема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ой терминолог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заменять сложение одинаковых слага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мых умножением;  заменять умножение сложением одинак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х слагаемых;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ать текстовые зад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чи арифметическим способом;  решать задачи в 1 действие, раскрывающие ко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кретный смысл ум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 xml:space="preserve">жения. 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Формирование м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тивов учебной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и.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риентироваться в учебнике: опред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лять умения, кот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рые будут сформ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 xml:space="preserve">рованы на основе изучения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ознавать, выск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зывать и обосно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вать свою точку з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; вступать в учебное сотрудни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тво с однокласс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ками, участвовать в совместной деятел</w:t>
            </w:r>
            <w:r w:rsidRPr="009E4D33">
              <w:rPr>
                <w:sz w:val="22"/>
                <w:szCs w:val="28"/>
              </w:rPr>
              <w:t>ь</w:t>
            </w:r>
            <w:r w:rsidRPr="009E4D33">
              <w:rPr>
                <w:sz w:val="22"/>
                <w:szCs w:val="28"/>
              </w:rPr>
              <w:t>ности, оказывать взаимопомощь, ос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>ществлять взаим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Осуществлять контроль в 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е сличения своей работы с заданным эт</w:t>
            </w:r>
            <w:r w:rsidRPr="009E4D33">
              <w:rPr>
                <w:rFonts w:ascii="Times New Roman" w:hAnsi="Times New Roman"/>
                <w:szCs w:val="24"/>
              </w:rPr>
              <w:t>а</w:t>
            </w:r>
            <w:r w:rsidRPr="009E4D33">
              <w:rPr>
                <w:rFonts w:ascii="Times New Roman" w:hAnsi="Times New Roman"/>
                <w:szCs w:val="24"/>
              </w:rPr>
              <w:t>лоном; вносить необходимые дополнения, и</w:t>
            </w:r>
            <w:r w:rsidRPr="009E4D33">
              <w:rPr>
                <w:rFonts w:ascii="Times New Roman" w:hAnsi="Times New Roman"/>
                <w:szCs w:val="24"/>
              </w:rPr>
              <w:t>с</w:t>
            </w:r>
            <w:r w:rsidRPr="009E4D33">
              <w:rPr>
                <w:rFonts w:ascii="Times New Roman" w:hAnsi="Times New Roman"/>
                <w:szCs w:val="24"/>
              </w:rPr>
              <w:t>правления в свою работу.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 с. 50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07 с. 41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ножение.</w:t>
            </w:r>
          </w:p>
        </w:tc>
        <w:tc>
          <w:tcPr>
            <w:tcW w:w="838" w:type="dxa"/>
          </w:tcPr>
          <w:p w:rsidR="004C2E57" w:rsidRPr="004726D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Уметь </w:t>
            </w:r>
            <w:r w:rsidRPr="009E4D33">
              <w:rPr>
                <w:rFonts w:ascii="Times New Roman" w:hAnsi="Times New Roman"/>
              </w:rPr>
              <w:t>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lastRenderedPageBreak/>
              <w:t>шать задачи в 1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 xml:space="preserve">ствие, раскрывающие конкретный смысл </w:t>
            </w:r>
            <w:r w:rsidRPr="009E4D33">
              <w:rPr>
                <w:rFonts w:ascii="Times New Roman" w:hAnsi="Times New Roman"/>
              </w:rPr>
              <w:br/>
              <w:t>умнож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Проявлять по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вательный интерес к новому учебному </w:t>
            </w:r>
            <w:r w:rsidRPr="009E4D33">
              <w:rPr>
                <w:rFonts w:ascii="Times New Roman" w:hAnsi="Times New Roman" w:cs="Times New Roman"/>
              </w:rPr>
              <w:lastRenderedPageBreak/>
              <w:t>содержанию;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имать роль уч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 на уровне п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ительног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lastRenderedPageBreak/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</w:t>
            </w:r>
            <w:r w:rsidRPr="009E4D33">
              <w:rPr>
                <w:rFonts w:ascii="Times New Roman" w:hAnsi="Times New Roman"/>
                <w:szCs w:val="24"/>
              </w:rPr>
              <w:t>к</w:t>
            </w:r>
            <w:r w:rsidRPr="009E4D33">
              <w:rPr>
                <w:rFonts w:ascii="Times New Roman" w:hAnsi="Times New Roman"/>
                <w:szCs w:val="24"/>
              </w:rPr>
              <w:lastRenderedPageBreak/>
              <w:t>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знаков, по зада</w:t>
            </w:r>
            <w:r w:rsidRPr="009E4D33">
              <w:rPr>
                <w:rFonts w:ascii="Times New Roman" w:hAnsi="Times New Roman"/>
                <w:szCs w:val="24"/>
              </w:rPr>
              <w:t>н</w:t>
            </w:r>
            <w:r w:rsidRPr="009E4D33">
              <w:rPr>
                <w:rFonts w:ascii="Times New Roman" w:hAnsi="Times New Roman"/>
                <w:szCs w:val="24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 xml:space="preserve">Оформлять свои мысли в устной и письменной форме </w:t>
            </w:r>
            <w:r w:rsidRPr="009E4D33">
              <w:rPr>
                <w:sz w:val="22"/>
                <w:szCs w:val="28"/>
              </w:rPr>
              <w:lastRenderedPageBreak/>
              <w:t>для решения комм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 xml:space="preserve">никативных задач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Определять план выполн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ния заданий на </w:t>
            </w:r>
            <w:r w:rsidRPr="009E4D33">
              <w:rPr>
                <w:sz w:val="22"/>
                <w:szCs w:val="28"/>
              </w:rPr>
              <w:lastRenderedPageBreak/>
              <w:t>уроках, вн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урочной де</w:t>
            </w:r>
            <w:r w:rsidRPr="009E4D33">
              <w:rPr>
                <w:sz w:val="22"/>
                <w:szCs w:val="28"/>
              </w:rPr>
              <w:t>я</w:t>
            </w:r>
            <w:r w:rsidRPr="009E4D33">
              <w:rPr>
                <w:sz w:val="22"/>
                <w:szCs w:val="28"/>
              </w:rPr>
              <w:t>тельности, жи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ненных ситу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циях под рук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водством учит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ля. 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№ 4, 7 с. 51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,5 с. 43 – 44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гольника.</w:t>
            </w:r>
          </w:p>
        </w:tc>
        <w:tc>
          <w:tcPr>
            <w:tcW w:w="838" w:type="dxa"/>
          </w:tcPr>
          <w:p w:rsidR="004C2E57" w:rsidRPr="004726D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E4D33">
              <w:rPr>
                <w:rFonts w:ascii="Times New Roman" w:hAnsi="Times New Roman" w:cs="Times New Roman"/>
                <w:szCs w:val="20"/>
              </w:rPr>
              <w:t>Обучающийся будет знать конкретный смысл действия умножения и деления; переместительное свойство умножения; уметь находить пер</w:t>
            </w:r>
            <w:r w:rsidRPr="009E4D33">
              <w:rPr>
                <w:rFonts w:ascii="Times New Roman" w:hAnsi="Times New Roman" w:cs="Times New Roman"/>
                <w:szCs w:val="20"/>
              </w:rPr>
              <w:t>и</w:t>
            </w:r>
            <w:r w:rsidRPr="009E4D33">
              <w:rPr>
                <w:rFonts w:ascii="Times New Roman" w:hAnsi="Times New Roman" w:cs="Times New Roman"/>
                <w:szCs w:val="20"/>
              </w:rPr>
              <w:t>метр прямоугольника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 xml:space="preserve">Сотрудничать с одноклассниками при выполнении учебной задач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  <w:szCs w:val="28"/>
              </w:rPr>
              <w:t>е</w:t>
            </w:r>
            <w:r w:rsidRPr="009E4D33">
              <w:rPr>
                <w:rFonts w:ascii="Times New Roman" w:hAnsi="Times New Roman" w:cs="Times New Roman"/>
                <w:szCs w:val="28"/>
              </w:rPr>
              <w:t>ственных призн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ознавать, выск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зывать и обосно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вать свою точку з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; вступать в учебное сотрудни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тво с однокласс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ками, участвовать в совместной деятел</w:t>
            </w:r>
            <w:r w:rsidRPr="009E4D33">
              <w:rPr>
                <w:sz w:val="22"/>
                <w:szCs w:val="28"/>
              </w:rPr>
              <w:t>ь</w:t>
            </w:r>
            <w:r w:rsidRPr="009E4D33">
              <w:rPr>
                <w:sz w:val="22"/>
                <w:szCs w:val="28"/>
              </w:rPr>
              <w:t>ности, оказывать взаимопомощь, ос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>ществлять взаим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пределять план выполн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 заданий на уроках, вн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урочной де</w:t>
            </w:r>
            <w:r w:rsidRPr="009E4D33">
              <w:rPr>
                <w:sz w:val="22"/>
                <w:szCs w:val="28"/>
              </w:rPr>
              <w:t>я</w:t>
            </w:r>
            <w:r w:rsidRPr="009E4D33">
              <w:rPr>
                <w:sz w:val="22"/>
                <w:szCs w:val="28"/>
              </w:rPr>
              <w:t>тельности, жи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ненных ситу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циях под рук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водством учит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ля. 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, 5 с.52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уля и ед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.</w:t>
            </w:r>
          </w:p>
        </w:tc>
        <w:tc>
          <w:tcPr>
            <w:tcW w:w="838" w:type="dxa"/>
          </w:tcPr>
          <w:p w:rsidR="004C2E57" w:rsidRPr="004726D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6D3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конкретный смысл действия умножения, случаи умножения единицы и нул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ыполнять письменные вычисл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(сложение и 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читание многозна</w:t>
            </w:r>
            <w:r w:rsidRPr="009E4D33">
              <w:rPr>
                <w:rFonts w:ascii="Times New Roman" w:hAnsi="Times New Roman"/>
              </w:rPr>
              <w:t>ч</w:t>
            </w:r>
            <w:r w:rsidRPr="009E4D33">
              <w:rPr>
                <w:rFonts w:ascii="Times New Roman" w:hAnsi="Times New Roman"/>
              </w:rPr>
              <w:t>ных чисел); выпо</w:t>
            </w:r>
            <w:r w:rsidRPr="009E4D33">
              <w:rPr>
                <w:rFonts w:ascii="Times New Roman" w:hAnsi="Times New Roman"/>
              </w:rPr>
              <w:t>л</w:t>
            </w:r>
            <w:r w:rsidRPr="009E4D33">
              <w:rPr>
                <w:rFonts w:ascii="Times New Roman" w:hAnsi="Times New Roman"/>
              </w:rPr>
              <w:t>нять вычисления с нулем; 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ценивать жизне</w:t>
            </w:r>
            <w:r w:rsidRPr="009E4D33">
              <w:rPr>
                <w:sz w:val="22"/>
                <w:szCs w:val="28"/>
              </w:rPr>
              <w:t>н</w:t>
            </w:r>
            <w:r w:rsidRPr="009E4D33">
              <w:rPr>
                <w:sz w:val="22"/>
                <w:szCs w:val="28"/>
              </w:rPr>
              <w:t>ные ситуаций и поступки героев художественных текстов с точки зрения общечел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веческих норм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риентироваться в учебнике: опред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лять умения, кот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рые будут сформ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 xml:space="preserve">рованы на основе изучения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Учить видеть раз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цу двух заявленных точек зрения, двух позиций и мотив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рованно присоед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няться к одной из них; использовать правила, таблицы, модели для по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амостоятельно определять ва</w:t>
            </w:r>
            <w:r w:rsidRPr="009E4D33">
              <w:rPr>
                <w:sz w:val="22"/>
                <w:szCs w:val="28"/>
              </w:rPr>
              <w:t>ж</w:t>
            </w:r>
            <w:r w:rsidRPr="009E4D33">
              <w:rPr>
                <w:sz w:val="22"/>
                <w:szCs w:val="28"/>
              </w:rPr>
              <w:t>ность или нео</w:t>
            </w:r>
            <w:r w:rsidRPr="009E4D33">
              <w:rPr>
                <w:sz w:val="22"/>
                <w:szCs w:val="28"/>
              </w:rPr>
              <w:t>б</w:t>
            </w:r>
            <w:r w:rsidRPr="009E4D33">
              <w:rPr>
                <w:sz w:val="22"/>
                <w:szCs w:val="28"/>
              </w:rPr>
              <w:t>ходимость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полнения ра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личных задания в учебном пр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цессе и жизне</w:t>
            </w:r>
            <w:r w:rsidRPr="009E4D33">
              <w:rPr>
                <w:sz w:val="22"/>
                <w:szCs w:val="28"/>
              </w:rPr>
              <w:t>н</w:t>
            </w:r>
            <w:r w:rsidRPr="009E4D33">
              <w:rPr>
                <w:sz w:val="22"/>
                <w:szCs w:val="28"/>
              </w:rPr>
              <w:t xml:space="preserve">ных ситуациях. </w:t>
            </w:r>
          </w:p>
        </w:tc>
        <w:tc>
          <w:tcPr>
            <w:tcW w:w="976" w:type="dxa"/>
          </w:tcPr>
          <w:p w:rsidR="004C2E57" w:rsidRDefault="004C2E57" w:rsidP="00C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C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 10. 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20 с. 49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нентов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умн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</w:t>
            </w:r>
            <w:r w:rsidRPr="009E4D33">
              <w:rPr>
                <w:rFonts w:ascii="Times New Roman" w:hAnsi="Times New Roman"/>
              </w:rPr>
              <w:t xml:space="preserve"> 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читать прои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ведение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вычислять результат действия </w:t>
            </w:r>
            <w:r w:rsidRPr="009E4D33">
              <w:rPr>
                <w:rFonts w:ascii="Times New Roman" w:hAnsi="Times New Roman"/>
              </w:rPr>
              <w:br/>
              <w:t>умножения с пом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Формирование устойчивого уче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 xml:space="preserve">но-познавательного интереса к новым общим способам решения задач;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е по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ание причин успеш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/</w:t>
            </w:r>
            <w:proofErr w:type="spellStart"/>
            <w:r w:rsidRPr="009E4D33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9E4D33">
              <w:rPr>
                <w:rFonts w:ascii="Times New Roman" w:hAnsi="Times New Roman" w:cs="Times New Roman"/>
              </w:rPr>
              <w:t xml:space="preserve"> учебной деятель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Понимать инфо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мацию, предста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ленную в виде т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ста, рисунков, схем. Группир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ать, классифиц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ровать предметы, объекты на основе существенных пр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знаков, по зада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E4D33">
              <w:rPr>
                <w:bCs/>
                <w:sz w:val="22"/>
                <w:szCs w:val="22"/>
              </w:rPr>
              <w:t>Участвовать в ди</w:t>
            </w:r>
            <w:r w:rsidRPr="009E4D33">
              <w:rPr>
                <w:bCs/>
                <w:sz w:val="22"/>
                <w:szCs w:val="22"/>
              </w:rPr>
              <w:t>а</w:t>
            </w:r>
            <w:r w:rsidRPr="009E4D33">
              <w:rPr>
                <w:bCs/>
                <w:sz w:val="22"/>
                <w:szCs w:val="22"/>
              </w:rPr>
              <w:t>логе; слушать и п</w:t>
            </w:r>
            <w:r w:rsidRPr="009E4D33">
              <w:rPr>
                <w:bCs/>
                <w:sz w:val="22"/>
                <w:szCs w:val="22"/>
              </w:rPr>
              <w:t>о</w:t>
            </w:r>
            <w:r w:rsidRPr="009E4D33">
              <w:rPr>
                <w:bCs/>
                <w:sz w:val="22"/>
                <w:szCs w:val="22"/>
              </w:rPr>
              <w:t>нимать других, ре</w:t>
            </w:r>
            <w:r w:rsidRPr="009E4D33">
              <w:rPr>
                <w:bCs/>
                <w:sz w:val="22"/>
                <w:szCs w:val="22"/>
              </w:rPr>
              <w:t>а</w:t>
            </w:r>
            <w:r w:rsidRPr="009E4D33">
              <w:rPr>
                <w:bCs/>
                <w:sz w:val="22"/>
                <w:szCs w:val="22"/>
              </w:rPr>
              <w:t>гировать на реплики, задавать вопросы, высказывать свою точку зрения.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E4D33">
              <w:rPr>
                <w:bCs/>
                <w:sz w:val="22"/>
                <w:szCs w:val="22"/>
              </w:rPr>
              <w:t>Выслушивать пар</w:t>
            </w:r>
            <w:r w:rsidRPr="009E4D33">
              <w:rPr>
                <w:bCs/>
                <w:sz w:val="22"/>
                <w:szCs w:val="22"/>
              </w:rPr>
              <w:t>т</w:t>
            </w:r>
            <w:r w:rsidRPr="009E4D33">
              <w:rPr>
                <w:bCs/>
                <w:sz w:val="22"/>
                <w:szCs w:val="22"/>
              </w:rPr>
              <w:t>нера, договариваться и приходить к о</w:t>
            </w:r>
            <w:r w:rsidRPr="009E4D33">
              <w:rPr>
                <w:bCs/>
                <w:sz w:val="22"/>
                <w:szCs w:val="22"/>
              </w:rPr>
              <w:t>б</w:t>
            </w:r>
            <w:r w:rsidRPr="009E4D33">
              <w:rPr>
                <w:bCs/>
                <w:sz w:val="22"/>
                <w:szCs w:val="22"/>
              </w:rPr>
              <w:t>щему решению, р</w:t>
            </w:r>
            <w:r w:rsidRPr="009E4D33">
              <w:rPr>
                <w:bCs/>
                <w:sz w:val="22"/>
                <w:szCs w:val="22"/>
              </w:rPr>
              <w:t>а</w:t>
            </w:r>
            <w:r w:rsidRPr="009E4D33">
              <w:rPr>
                <w:bCs/>
                <w:sz w:val="22"/>
                <w:szCs w:val="22"/>
              </w:rPr>
              <w:t>ботая в паре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пределять план выполн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ния заданий на уроках, вн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урочной де</w:t>
            </w:r>
            <w:r w:rsidRPr="009E4D33">
              <w:rPr>
                <w:sz w:val="22"/>
                <w:szCs w:val="22"/>
              </w:rPr>
              <w:t>я</w:t>
            </w:r>
            <w:r w:rsidRPr="009E4D33">
              <w:rPr>
                <w:sz w:val="22"/>
                <w:szCs w:val="22"/>
              </w:rPr>
              <w:t>тельности, жи</w:t>
            </w:r>
            <w:r w:rsidRPr="009E4D33">
              <w:rPr>
                <w:sz w:val="22"/>
                <w:szCs w:val="22"/>
              </w:rPr>
              <w:t>з</w:t>
            </w:r>
            <w:r w:rsidRPr="009E4D33">
              <w:rPr>
                <w:sz w:val="22"/>
                <w:szCs w:val="22"/>
              </w:rPr>
              <w:t>ненных ситу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циях под рук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водством учит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ля. 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 54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 с. 45</w:t>
            </w:r>
          </w:p>
        </w:tc>
      </w:tr>
      <w:tr w:rsidR="004C2E57" w:rsidRPr="001544F1" w:rsidTr="004C2E57">
        <w:trPr>
          <w:trHeight w:val="313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 на умножение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</w:t>
            </w:r>
            <w:r w:rsidRPr="009E4D33">
              <w:rPr>
                <w:rFonts w:ascii="Times New Roman" w:hAnsi="Times New Roman"/>
              </w:rPr>
              <w:t xml:space="preserve"> 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читать прои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ведение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вычислять результат действия </w:t>
            </w:r>
            <w:r w:rsidRPr="009E4D33">
              <w:rPr>
                <w:rFonts w:ascii="Times New Roman" w:hAnsi="Times New Roman"/>
              </w:rPr>
              <w:br/>
              <w:t>умножения с пом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оявлять по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вательный интерес к новому учебному содержанию; пр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нимать роль уче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ка на уровне пол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жительного от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  <w:szCs w:val="28"/>
              </w:rPr>
              <w:t>е</w:t>
            </w:r>
            <w:r w:rsidRPr="009E4D33">
              <w:rPr>
                <w:rFonts w:ascii="Times New Roman" w:hAnsi="Times New Roman" w:cs="Times New Roman"/>
                <w:szCs w:val="28"/>
              </w:rPr>
              <w:t>ственных призн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ознавать, выск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зывать и обосно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вать свою точку з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; вступать в учебное сотрудни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тво с однокласс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ками, участвовать в совместной деятел</w:t>
            </w:r>
            <w:r w:rsidRPr="009E4D33">
              <w:rPr>
                <w:sz w:val="22"/>
                <w:szCs w:val="28"/>
              </w:rPr>
              <w:t>ь</w:t>
            </w:r>
            <w:r w:rsidRPr="009E4D33">
              <w:rPr>
                <w:sz w:val="22"/>
                <w:szCs w:val="28"/>
              </w:rPr>
              <w:t>ности, оказывать взаимопомощь, ос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>ществлять взаим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амостоятельно определять ва</w:t>
            </w:r>
            <w:r w:rsidRPr="009E4D33">
              <w:rPr>
                <w:sz w:val="22"/>
                <w:szCs w:val="28"/>
              </w:rPr>
              <w:t>ж</w:t>
            </w:r>
            <w:r w:rsidRPr="009E4D33">
              <w:rPr>
                <w:sz w:val="22"/>
                <w:szCs w:val="28"/>
              </w:rPr>
              <w:t>ность или нео</w:t>
            </w:r>
            <w:r w:rsidRPr="009E4D33">
              <w:rPr>
                <w:sz w:val="22"/>
                <w:szCs w:val="28"/>
              </w:rPr>
              <w:t>б</w:t>
            </w:r>
            <w:r w:rsidRPr="009E4D33">
              <w:rPr>
                <w:sz w:val="22"/>
                <w:szCs w:val="28"/>
              </w:rPr>
              <w:t>ходимость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полнения ра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личных задания в учебном пр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цессе и жизне</w:t>
            </w:r>
            <w:r w:rsidRPr="009E4D33">
              <w:rPr>
                <w:sz w:val="22"/>
                <w:szCs w:val="28"/>
              </w:rPr>
              <w:t>н</w:t>
            </w:r>
            <w:r w:rsidRPr="009E4D33">
              <w:rPr>
                <w:sz w:val="22"/>
                <w:szCs w:val="28"/>
              </w:rPr>
              <w:t xml:space="preserve">ных ситуациях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7 с. 55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0 с. 46</w:t>
            </w:r>
          </w:p>
        </w:tc>
      </w:tr>
      <w:tr w:rsidR="004C2E57" w:rsidRPr="001544F1" w:rsidTr="00000C7D">
        <w:trPr>
          <w:trHeight w:val="283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</w:t>
            </w:r>
            <w:r w:rsidRPr="009E4D33">
              <w:rPr>
                <w:rFonts w:ascii="Times New Roman" w:hAnsi="Times New Roman"/>
              </w:rPr>
              <w:t xml:space="preserve"> 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читать прои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ведение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вычислять результат действия </w:t>
            </w:r>
            <w:r w:rsidRPr="009E4D33">
              <w:rPr>
                <w:rFonts w:ascii="Times New Roman" w:hAnsi="Times New Roman"/>
              </w:rPr>
              <w:br/>
              <w:t>умножения с пом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 xml:space="preserve">Сотрудничать с одноклассниками при выполнении учебной задачи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</w:t>
            </w:r>
            <w:r w:rsidRPr="009E4D33">
              <w:rPr>
                <w:rFonts w:ascii="Times New Roman" w:hAnsi="Times New Roman"/>
                <w:szCs w:val="24"/>
              </w:rPr>
              <w:t>к</w:t>
            </w:r>
            <w:r w:rsidRPr="009E4D33">
              <w:rPr>
                <w:rFonts w:ascii="Times New Roman" w:hAnsi="Times New Roman"/>
                <w:szCs w:val="24"/>
              </w:rPr>
              <w:t>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знаков, по зада</w:t>
            </w:r>
            <w:r w:rsidRPr="009E4D33">
              <w:rPr>
                <w:rFonts w:ascii="Times New Roman" w:hAnsi="Times New Roman"/>
                <w:szCs w:val="24"/>
              </w:rPr>
              <w:t>н</w:t>
            </w:r>
            <w:r w:rsidRPr="009E4D33">
              <w:rPr>
                <w:rFonts w:ascii="Times New Roman" w:hAnsi="Times New Roman"/>
                <w:szCs w:val="24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Участвовать в ди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логе, </w:t>
            </w:r>
            <w:proofErr w:type="gramStart"/>
            <w:r w:rsidRPr="009E4D33">
              <w:rPr>
                <w:sz w:val="22"/>
                <w:szCs w:val="28"/>
              </w:rPr>
              <w:t>в</w:t>
            </w:r>
            <w:proofErr w:type="gramEnd"/>
            <w:r w:rsidRPr="009E4D33">
              <w:rPr>
                <w:sz w:val="22"/>
                <w:szCs w:val="28"/>
              </w:rPr>
              <w:t xml:space="preserve"> общей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беседе, выполняя принятые правила речевого поведения (не перебивать,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слушивать собес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ника, стремиться понять его точку зрения); выражать свои мысли, чувства </w:t>
            </w:r>
            <w:r w:rsidRPr="009E4D33">
              <w:rPr>
                <w:sz w:val="22"/>
                <w:szCs w:val="28"/>
              </w:rPr>
              <w:lastRenderedPageBreak/>
              <w:t xml:space="preserve">в словесной форме, задавать вопросы, 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8"/>
              </w:rPr>
              <w:t>т</w:t>
            </w:r>
            <w:r w:rsidRPr="009E4D33">
              <w:rPr>
                <w:sz w:val="22"/>
                <w:szCs w:val="28"/>
              </w:rPr>
              <w:t>ствии с целью выполнения 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7 с. 56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и № 22 с. 50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</w:t>
            </w:r>
            <w:r w:rsidRPr="009E4D33">
              <w:rPr>
                <w:rFonts w:ascii="Times New Roman" w:hAnsi="Times New Roman"/>
              </w:rPr>
              <w:t xml:space="preserve"> 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читать прои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ведение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вычислять результат действия </w:t>
            </w:r>
            <w:r w:rsidRPr="009E4D33">
              <w:rPr>
                <w:rFonts w:ascii="Times New Roman" w:hAnsi="Times New Roman"/>
              </w:rPr>
              <w:br/>
              <w:t>умножения с пом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Проявлять позн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вательный интерес к новому учебному содержанию; ум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ние сравнивать и группировать предложения предметы по их признакам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риентироваться в учебном матери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ле: определять умения, которые будут сформиров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ны на основе из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 xml:space="preserve">чения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формлять свои мысли в устной и письменной форме для решения комм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 xml:space="preserve">никативных задач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пределять план выполн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 заданий на уроках, вн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урочной де</w:t>
            </w:r>
            <w:r w:rsidRPr="009E4D33">
              <w:rPr>
                <w:sz w:val="22"/>
                <w:szCs w:val="28"/>
              </w:rPr>
              <w:t>я</w:t>
            </w:r>
            <w:r w:rsidRPr="009E4D33">
              <w:rPr>
                <w:sz w:val="22"/>
                <w:szCs w:val="28"/>
              </w:rPr>
              <w:t>тельности, жи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ненных ситу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циях под рук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водством учит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ля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 57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30 с.52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й смысл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деления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случаи умножения единицы и нуля; конкретный смысл действия умножения и деления.</w:t>
            </w:r>
          </w:p>
          <w:p w:rsidR="004C2E57" w:rsidRPr="009E4D33" w:rsidRDefault="004C2E57" w:rsidP="004C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вычислять значение произв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, используя сво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а умножения (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 xml:space="preserve">кон перестановки множителей);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</w:t>
            </w:r>
            <w:r w:rsidRPr="009E4D33">
              <w:rPr>
                <w:rFonts w:ascii="Times New Roman" w:hAnsi="Times New Roman"/>
              </w:rPr>
              <w:t>л</w:t>
            </w:r>
            <w:r w:rsidRPr="009E4D33">
              <w:rPr>
                <w:rFonts w:ascii="Times New Roman" w:hAnsi="Times New Roman"/>
              </w:rPr>
              <w:t>нять решение задач, связанных с быто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ми жизненными сит</w:t>
            </w:r>
            <w:r w:rsidRPr="009E4D33">
              <w:rPr>
                <w:rFonts w:ascii="Times New Roman" w:hAnsi="Times New Roman"/>
              </w:rPr>
              <w:t>у</w:t>
            </w:r>
            <w:r w:rsidRPr="009E4D33">
              <w:rPr>
                <w:rFonts w:ascii="Times New Roman" w:hAnsi="Times New Roman"/>
              </w:rPr>
              <w:t>ац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 xml:space="preserve">Учиться отличать </w:t>
            </w:r>
            <w:proofErr w:type="gramStart"/>
            <w:r w:rsidRPr="009E4D33">
              <w:rPr>
                <w:rFonts w:ascii="Times New Roman" w:hAnsi="Times New Roman" w:cs="Times New Roman"/>
              </w:rPr>
              <w:t>верно</w:t>
            </w:r>
            <w:proofErr w:type="gramEnd"/>
            <w:r w:rsidRPr="009E4D33">
              <w:rPr>
                <w:rFonts w:ascii="Times New Roman" w:hAnsi="Times New Roman" w:cs="Times New Roman"/>
              </w:rPr>
              <w:t xml:space="preserve"> выполненное задание от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енного неверно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равнивать пре</w:t>
            </w:r>
            <w:r w:rsidRPr="009E4D33">
              <w:rPr>
                <w:sz w:val="22"/>
                <w:szCs w:val="22"/>
              </w:rPr>
              <w:t>д</w:t>
            </w:r>
            <w:r w:rsidRPr="009E4D33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венных при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формлять свои мысли в устной и письменной форме для решения комм</w:t>
            </w:r>
            <w:r w:rsidRPr="009E4D33">
              <w:rPr>
                <w:sz w:val="22"/>
                <w:szCs w:val="22"/>
              </w:rPr>
              <w:t>у</w:t>
            </w:r>
            <w:r w:rsidRPr="009E4D33">
              <w:rPr>
                <w:sz w:val="22"/>
                <w:szCs w:val="22"/>
              </w:rPr>
              <w:t xml:space="preserve">никативных задач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2"/>
              </w:rPr>
              <w:t>т</w:t>
            </w:r>
            <w:r w:rsidRPr="009E4D33">
              <w:rPr>
                <w:sz w:val="22"/>
                <w:szCs w:val="22"/>
              </w:rPr>
              <w:t>ствии с целью выполнения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 с. 58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34 с. 54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й смысл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деления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/>
              </w:rPr>
              <w:t>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случаи умножения единицы и нуля; конкретный смысл действия </w:t>
            </w:r>
            <w:r w:rsidRPr="009E4D33">
              <w:rPr>
                <w:rFonts w:ascii="Times New Roman" w:hAnsi="Times New Roman"/>
              </w:rPr>
              <w:lastRenderedPageBreak/>
              <w:t>умножения и дел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вычислять значение произв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, используя сво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а умножения (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 xml:space="preserve">кон перестановки множителей);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задачи в 1 действие, раскрывающи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кретный смысл  </w:t>
            </w:r>
            <w:r w:rsidRPr="009E4D33">
              <w:rPr>
                <w:rFonts w:ascii="Times New Roman" w:hAnsi="Times New Roman"/>
              </w:rPr>
              <w:t>умножения и дел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Освоение личнос</w:t>
            </w:r>
            <w:r w:rsidRPr="009E4D33">
              <w:rPr>
                <w:sz w:val="22"/>
                <w:szCs w:val="28"/>
              </w:rPr>
              <w:t>т</w:t>
            </w:r>
            <w:r w:rsidRPr="009E4D33">
              <w:rPr>
                <w:sz w:val="22"/>
                <w:szCs w:val="28"/>
              </w:rPr>
              <w:t>ного смысла у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ния, желания учиться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</w:t>
            </w:r>
            <w:r w:rsidRPr="009E4D33">
              <w:rPr>
                <w:rFonts w:ascii="Times New Roman" w:hAnsi="Times New Roman"/>
                <w:szCs w:val="24"/>
              </w:rPr>
              <w:t>к</w:t>
            </w:r>
            <w:r w:rsidRPr="009E4D33">
              <w:rPr>
                <w:rFonts w:ascii="Times New Roman" w:hAnsi="Times New Roman"/>
                <w:szCs w:val="24"/>
              </w:rPr>
              <w:t>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lastRenderedPageBreak/>
              <w:t>ровать предметы, объекты на основе существенных п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знаков, по зада</w:t>
            </w:r>
            <w:r w:rsidRPr="009E4D33">
              <w:rPr>
                <w:rFonts w:ascii="Times New Roman" w:hAnsi="Times New Roman"/>
                <w:szCs w:val="24"/>
              </w:rPr>
              <w:t>н</w:t>
            </w:r>
            <w:r w:rsidRPr="009E4D33">
              <w:rPr>
                <w:rFonts w:ascii="Times New Roman" w:hAnsi="Times New Roman"/>
                <w:szCs w:val="24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Участвовать в ди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логе, </w:t>
            </w:r>
            <w:proofErr w:type="gramStart"/>
            <w:r w:rsidRPr="009E4D33">
              <w:rPr>
                <w:sz w:val="22"/>
                <w:szCs w:val="28"/>
              </w:rPr>
              <w:t>в</w:t>
            </w:r>
            <w:proofErr w:type="gramEnd"/>
            <w:r w:rsidRPr="009E4D33">
              <w:rPr>
                <w:sz w:val="22"/>
                <w:szCs w:val="28"/>
              </w:rPr>
              <w:t xml:space="preserve"> общей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беседе, выполняя принятые правила речевого поведения (не перебивать,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lastRenderedPageBreak/>
              <w:t>слушивать собес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ника, стремиться понять его точку зрения); выражать свои мысли, чувства в словесной форме, задавать вопросы, 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Самостоятельно определять ва</w:t>
            </w:r>
            <w:r w:rsidRPr="009E4D33">
              <w:rPr>
                <w:sz w:val="22"/>
                <w:szCs w:val="28"/>
              </w:rPr>
              <w:t>ж</w:t>
            </w:r>
            <w:r w:rsidRPr="009E4D33">
              <w:rPr>
                <w:sz w:val="22"/>
                <w:szCs w:val="28"/>
              </w:rPr>
              <w:t>ность или нео</w:t>
            </w:r>
            <w:r w:rsidRPr="009E4D33">
              <w:rPr>
                <w:sz w:val="22"/>
                <w:szCs w:val="28"/>
              </w:rPr>
              <w:t>б</w:t>
            </w:r>
            <w:r w:rsidRPr="009E4D33">
              <w:rPr>
                <w:sz w:val="22"/>
                <w:szCs w:val="28"/>
              </w:rPr>
              <w:t>ходимость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полнения ра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 xml:space="preserve">личных задания </w:t>
            </w:r>
            <w:r w:rsidRPr="009E4D33">
              <w:rPr>
                <w:sz w:val="22"/>
                <w:szCs w:val="28"/>
              </w:rPr>
              <w:lastRenderedPageBreak/>
              <w:t>в учебном пр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цессе и жизне</w:t>
            </w:r>
            <w:r w:rsidRPr="009E4D33">
              <w:rPr>
                <w:sz w:val="22"/>
                <w:szCs w:val="28"/>
              </w:rPr>
              <w:t>н</w:t>
            </w:r>
            <w:r w:rsidRPr="009E4D33">
              <w:rPr>
                <w:sz w:val="22"/>
                <w:szCs w:val="28"/>
              </w:rPr>
              <w:t xml:space="preserve">ных ситуациях. 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№ 6 с. 59.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42, 43 с.56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й смысл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деления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случаи умножения единицы и нуля; конкретный смысл действия умножения и дел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вычислять значение произв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, используя сво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а умножения (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 xml:space="preserve">кон перестановки множителей);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задачи в 1 действие, раскрывающие ко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кретный смысл  умножения и дел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Проявлять позн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вательный интерес к новому учебному содержанию; ум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ние сравнивать и группировать предложения предметы по их признакам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риентироваться в учебнике: опред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лять умения, кот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рые будут сформ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 xml:space="preserve">рованы на основе изучения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ознавать, выск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зывать и обосно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вать свою точку з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; вступать в учебное сотрудни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тво с однокласс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ками, участвовать в совместной деятел</w:t>
            </w:r>
            <w:r w:rsidRPr="009E4D33">
              <w:rPr>
                <w:sz w:val="22"/>
                <w:szCs w:val="28"/>
              </w:rPr>
              <w:t>ь</w:t>
            </w:r>
            <w:r w:rsidRPr="009E4D33">
              <w:rPr>
                <w:sz w:val="22"/>
                <w:szCs w:val="28"/>
              </w:rPr>
              <w:t>ности, оказывать взаимопомощь, ос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>ществлять взаим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8"/>
              </w:rPr>
              <w:t>т</w:t>
            </w:r>
            <w:r w:rsidRPr="009E4D33">
              <w:rPr>
                <w:sz w:val="22"/>
                <w:szCs w:val="28"/>
              </w:rPr>
              <w:t>ствии с целью выполнения 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 60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40 с. 55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Деление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случаи умножения единицы и нуля; конкретный смысл действия умножения и дел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вычислять значение произв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, используя сво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а умножения (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 xml:space="preserve">кон перестановки множителей);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задачи в 1 действие, раскрывающие ко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lastRenderedPageBreak/>
              <w:t>кретный смысл  умножения и дел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 xml:space="preserve">Учиться отличать </w:t>
            </w:r>
            <w:proofErr w:type="gramStart"/>
            <w:r w:rsidRPr="009E4D33">
              <w:rPr>
                <w:rFonts w:ascii="Times New Roman" w:hAnsi="Times New Roman" w:cs="Times New Roman"/>
              </w:rPr>
              <w:t>верно</w:t>
            </w:r>
            <w:proofErr w:type="gramEnd"/>
            <w:r w:rsidRPr="009E4D33">
              <w:rPr>
                <w:rFonts w:ascii="Times New Roman" w:hAnsi="Times New Roman" w:cs="Times New Roman"/>
              </w:rPr>
              <w:t xml:space="preserve"> выполненное задание от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енного неверно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Понимать инфо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мацию, предста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ленную в виде т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ста, рисунков, схем. Группир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ать, классифиц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ровать предметы, объекты на основе существенных пр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знаков, по зада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Участвовать в ди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логе,  </w:t>
            </w:r>
            <w:proofErr w:type="gramStart"/>
            <w:r w:rsidRPr="009E4D33">
              <w:rPr>
                <w:sz w:val="22"/>
                <w:szCs w:val="22"/>
              </w:rPr>
              <w:t>в</w:t>
            </w:r>
            <w:proofErr w:type="gramEnd"/>
            <w:r w:rsidRPr="009E4D33">
              <w:rPr>
                <w:sz w:val="22"/>
                <w:szCs w:val="22"/>
              </w:rPr>
              <w:t xml:space="preserve"> общей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беседе, выполняя принятые правила речевого поведения (не перебивать,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слушивать собесе</w:t>
            </w:r>
            <w:r w:rsidRPr="009E4D33">
              <w:rPr>
                <w:sz w:val="22"/>
                <w:szCs w:val="22"/>
              </w:rPr>
              <w:t>д</w:t>
            </w:r>
            <w:r w:rsidRPr="009E4D33">
              <w:rPr>
                <w:sz w:val="22"/>
                <w:szCs w:val="22"/>
              </w:rPr>
              <w:t xml:space="preserve">ника, стремиться понять его точку зрения); выражать свои мысли, чувства в словесной форме, задавать вопросы, 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амостоятельно определять ва</w:t>
            </w:r>
            <w:r w:rsidRPr="009E4D33">
              <w:rPr>
                <w:sz w:val="22"/>
                <w:szCs w:val="22"/>
              </w:rPr>
              <w:t>ж</w:t>
            </w:r>
            <w:r w:rsidRPr="009E4D33">
              <w:rPr>
                <w:sz w:val="22"/>
                <w:szCs w:val="22"/>
              </w:rPr>
              <w:t>ность или нео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ходимость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полнения ра</w:t>
            </w:r>
            <w:r w:rsidRPr="009E4D33">
              <w:rPr>
                <w:sz w:val="22"/>
                <w:szCs w:val="22"/>
              </w:rPr>
              <w:t>з</w:t>
            </w:r>
            <w:r w:rsidRPr="009E4D33">
              <w:rPr>
                <w:sz w:val="22"/>
                <w:szCs w:val="22"/>
              </w:rPr>
              <w:t>личных задания в учебном пр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цессе и жизне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 xml:space="preserve">ных ситуациях. </w:t>
            </w:r>
          </w:p>
        </w:tc>
        <w:tc>
          <w:tcPr>
            <w:tcW w:w="976" w:type="dxa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3, 6 с. 61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нентов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 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названия ко</w:t>
            </w:r>
            <w:r w:rsidRPr="009E4D33">
              <w:rPr>
                <w:rFonts w:ascii="Times New Roman" w:hAnsi="Times New Roman"/>
              </w:rPr>
              <w:t>м</w:t>
            </w:r>
            <w:r w:rsidRPr="009E4D33">
              <w:rPr>
                <w:rFonts w:ascii="Times New Roman" w:hAnsi="Times New Roman"/>
              </w:rPr>
              <w:t>понентов и результата умножения и деления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случаи умножения единицы и нуля;</w:t>
            </w:r>
          </w:p>
          <w:p w:rsidR="004C2E57" w:rsidRPr="00083E72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конкретный смыс</w:t>
            </w:r>
            <w:r>
              <w:rPr>
                <w:rFonts w:ascii="Times New Roman" w:hAnsi="Times New Roman"/>
              </w:rPr>
              <w:t xml:space="preserve">л действия умножения и деления.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числять результат 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ления, опираясь на рисунок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т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стовые задачи ари</w:t>
            </w:r>
            <w:r w:rsidRPr="009E4D33">
              <w:rPr>
                <w:rFonts w:ascii="Times New Roman" w:hAnsi="Times New Roman"/>
              </w:rPr>
              <w:t>ф</w:t>
            </w:r>
            <w:r w:rsidRPr="009E4D33">
              <w:rPr>
                <w:rFonts w:ascii="Times New Roman" w:hAnsi="Times New Roman"/>
              </w:rPr>
              <w:t>метическим способом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воение личнос</w:t>
            </w:r>
            <w:r w:rsidRPr="009E4D33">
              <w:rPr>
                <w:sz w:val="22"/>
                <w:szCs w:val="28"/>
              </w:rPr>
              <w:t>т</w:t>
            </w:r>
            <w:r w:rsidRPr="009E4D33">
              <w:rPr>
                <w:sz w:val="22"/>
                <w:szCs w:val="28"/>
              </w:rPr>
              <w:t>ного смысла у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ния, желания учиться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  <w:szCs w:val="28"/>
              </w:rPr>
              <w:t>е</w:t>
            </w:r>
            <w:r w:rsidRPr="009E4D33">
              <w:rPr>
                <w:rFonts w:ascii="Times New Roman" w:hAnsi="Times New Roman" w:cs="Times New Roman"/>
                <w:szCs w:val="28"/>
              </w:rPr>
              <w:t>ственных призн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ознавать, выск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зывать и обосно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вать свою точку з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; вступать в учебное сотрудни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тво с однокласс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ками, участвовать в совместной деятел</w:t>
            </w:r>
            <w:r w:rsidRPr="009E4D33">
              <w:rPr>
                <w:sz w:val="22"/>
                <w:szCs w:val="28"/>
              </w:rPr>
              <w:t>ь</w:t>
            </w:r>
            <w:r w:rsidRPr="009E4D33">
              <w:rPr>
                <w:sz w:val="22"/>
                <w:szCs w:val="28"/>
              </w:rPr>
              <w:t>ности, оказывать взаимопомощь, ос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>ществлять взаим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8"/>
              </w:rPr>
              <w:t>т</w:t>
            </w:r>
            <w:r w:rsidRPr="009E4D33">
              <w:rPr>
                <w:sz w:val="22"/>
                <w:szCs w:val="28"/>
              </w:rPr>
              <w:t>ствии с целью выполнения 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ска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, 6  с. 62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</w:p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</w:t>
            </w:r>
            <w:r w:rsidRPr="009E4D33">
              <w:rPr>
                <w:rFonts w:ascii="Times New Roman" w:hAnsi="Times New Roman"/>
              </w:rPr>
              <w:t xml:space="preserve"> переместите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ное свойство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 xml:space="preserve">ния.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ычислять значение произв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, используя сво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а умножения (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кон перестановки множителей);  вы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ять результат дел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, опираясь на р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сунок; 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Формирование устойчивого уче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 xml:space="preserve">но-познавательного интереса к новым общим способам решения задач;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адекватное пон</w:t>
            </w:r>
            <w:r w:rsidRPr="009E4D33">
              <w:rPr>
                <w:rFonts w:ascii="Times New Roman" w:hAnsi="Times New Roman" w:cs="Times New Roman"/>
              </w:rPr>
              <w:t>и</w:t>
            </w:r>
            <w:r w:rsidRPr="009E4D33">
              <w:rPr>
                <w:rFonts w:ascii="Times New Roman" w:hAnsi="Times New Roman" w:cs="Times New Roman"/>
              </w:rPr>
              <w:t>мание причин успеш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/</w:t>
            </w:r>
            <w:proofErr w:type="spellStart"/>
            <w:r w:rsidRPr="009E4D33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9E4D33">
              <w:rPr>
                <w:rFonts w:ascii="Times New Roman" w:hAnsi="Times New Roman" w:cs="Times New Roman"/>
              </w:rPr>
              <w:t xml:space="preserve"> учебной деятельн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твечать на пр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просы, находить нужную информ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цию в учебник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Участвовать в ди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 xml:space="preserve">ге, в общей  </w:t>
            </w:r>
            <w:r w:rsidRPr="009E4D33">
              <w:rPr>
                <w:sz w:val="22"/>
                <w:szCs w:val="22"/>
              </w:rPr>
              <w:t>бес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де, выполняя прин</w:t>
            </w:r>
            <w:r w:rsidRPr="009E4D33">
              <w:rPr>
                <w:sz w:val="22"/>
                <w:szCs w:val="22"/>
              </w:rPr>
              <w:t>я</w:t>
            </w:r>
            <w:r w:rsidRPr="009E4D33">
              <w:rPr>
                <w:sz w:val="22"/>
                <w:szCs w:val="22"/>
              </w:rPr>
              <w:t>тые правила речев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го поведения (не п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ребивать, выслуш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>вать собеседника, стремиться понять его точку зрения); выражать свои мы</w:t>
            </w:r>
            <w:r w:rsidRPr="009E4D33">
              <w:rPr>
                <w:sz w:val="22"/>
                <w:szCs w:val="22"/>
              </w:rPr>
              <w:t>с</w:t>
            </w:r>
            <w:r w:rsidRPr="009E4D33">
              <w:rPr>
                <w:sz w:val="22"/>
                <w:szCs w:val="22"/>
              </w:rPr>
              <w:t>ли, чувства в слове</w:t>
            </w:r>
            <w:r w:rsidRPr="009E4D33">
              <w:rPr>
                <w:sz w:val="22"/>
                <w:szCs w:val="22"/>
              </w:rPr>
              <w:t>с</w:t>
            </w:r>
            <w:r w:rsidRPr="009E4D33">
              <w:rPr>
                <w:sz w:val="22"/>
                <w:szCs w:val="22"/>
              </w:rPr>
              <w:t xml:space="preserve">ной форме, задавать вопросы, 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амостоятельно определять ва</w:t>
            </w:r>
            <w:r w:rsidRPr="009E4D33">
              <w:rPr>
                <w:sz w:val="22"/>
                <w:szCs w:val="22"/>
              </w:rPr>
              <w:t>ж</w:t>
            </w:r>
            <w:r w:rsidRPr="009E4D33">
              <w:rPr>
                <w:sz w:val="22"/>
                <w:szCs w:val="22"/>
              </w:rPr>
              <w:t>ность или нео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ходимость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полнения ра</w:t>
            </w:r>
            <w:r w:rsidRPr="009E4D33">
              <w:rPr>
                <w:sz w:val="22"/>
                <w:szCs w:val="22"/>
              </w:rPr>
              <w:t>з</w:t>
            </w:r>
            <w:r w:rsidRPr="009E4D33">
              <w:rPr>
                <w:sz w:val="22"/>
                <w:szCs w:val="22"/>
              </w:rPr>
              <w:t>личных задания в учебном пр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цессе и жизне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 xml:space="preserve">ных ситуациях. </w:t>
            </w:r>
          </w:p>
        </w:tc>
        <w:tc>
          <w:tcPr>
            <w:tcW w:w="976" w:type="dxa"/>
          </w:tcPr>
          <w:p w:rsidR="004C2E57" w:rsidRPr="00E70610" w:rsidRDefault="004C2E57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0610">
              <w:rPr>
                <w:rFonts w:ascii="Times New Roman" w:hAnsi="Times New Roman" w:cs="Times New Roman"/>
                <w:sz w:val="24"/>
                <w:szCs w:val="24"/>
              </w:rPr>
              <w:t>б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из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3 с.63, № 13 с. 66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нкретный смысл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083E72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вычислять значение произведения, испо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зуя свойства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пис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менные вычисл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аспознавать изуче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е геометрические фигуры;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числять периметр прям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 xml:space="preserve">угольника (квадрата);  сравнивать величины </w:t>
            </w:r>
            <w:r w:rsidRPr="009E4D33">
              <w:rPr>
                <w:rFonts w:ascii="Times New Roman" w:hAnsi="Times New Roman"/>
              </w:rPr>
              <w:lastRenderedPageBreak/>
              <w:t>по их числовым зн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чениям; выражать данные величины в различных единицах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 xml:space="preserve">Учиться отличать </w:t>
            </w:r>
            <w:proofErr w:type="gramStart"/>
            <w:r w:rsidRPr="009E4D33">
              <w:rPr>
                <w:rFonts w:ascii="Times New Roman" w:hAnsi="Times New Roman" w:cs="Times New Roman"/>
              </w:rPr>
              <w:t>верно</w:t>
            </w:r>
            <w:proofErr w:type="gramEnd"/>
            <w:r w:rsidRPr="009E4D33">
              <w:rPr>
                <w:rFonts w:ascii="Times New Roman" w:hAnsi="Times New Roman" w:cs="Times New Roman"/>
              </w:rPr>
              <w:t xml:space="preserve"> выполненное задание от выпо</w:t>
            </w:r>
            <w:r w:rsidRPr="009E4D33">
              <w:rPr>
                <w:rFonts w:ascii="Times New Roman" w:hAnsi="Times New Roman" w:cs="Times New Roman"/>
              </w:rPr>
              <w:t>л</w:t>
            </w:r>
            <w:r w:rsidRPr="009E4D33">
              <w:rPr>
                <w:rFonts w:ascii="Times New Roman" w:hAnsi="Times New Roman" w:cs="Times New Roman"/>
              </w:rPr>
              <w:t>ненного неверно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пределять, в к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ких источниках можно найти нео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ходимую информ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цию для выполн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ния задания. Нах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дить </w:t>
            </w:r>
            <w:proofErr w:type="gramStart"/>
            <w:r w:rsidRPr="009E4D33">
              <w:rPr>
                <w:sz w:val="22"/>
                <w:szCs w:val="22"/>
              </w:rPr>
              <w:t>необходимую</w:t>
            </w:r>
            <w:proofErr w:type="gramEnd"/>
            <w:r w:rsidRPr="009E4D33">
              <w:rPr>
                <w:sz w:val="22"/>
                <w:szCs w:val="22"/>
              </w:rPr>
              <w:t xml:space="preserve">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информацию. Наблюдать и д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лать самостояте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ные простые выв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Учить видеть разн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>рованно присоед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9E4D33">
              <w:rPr>
                <w:sz w:val="22"/>
                <w:szCs w:val="22"/>
              </w:rPr>
              <w:t>д</w:t>
            </w:r>
            <w:r w:rsidRPr="009E4D33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2"/>
              </w:rPr>
              <w:t>т</w:t>
            </w:r>
            <w:r w:rsidRPr="009E4D33">
              <w:rPr>
                <w:sz w:val="22"/>
                <w:szCs w:val="22"/>
              </w:rPr>
              <w:t>ствии с целью выполнения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28, 29 с. 68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</w:p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>Знать</w:t>
            </w:r>
            <w:r w:rsidRPr="009E4D33">
              <w:rPr>
                <w:rFonts w:ascii="Times New Roman" w:hAnsi="Times New Roman"/>
              </w:rPr>
              <w:t xml:space="preserve"> переместите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ное свойство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ычислять зн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чение произведения, используя свойства умножения (закон п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рестановки множит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лей), вычислять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 деления, оп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раясь на рисунок;  решать текстовые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чи арифметическим способом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Формирование устойчивого уче</w:t>
            </w:r>
            <w:r w:rsidRPr="009E4D33">
              <w:rPr>
                <w:sz w:val="22"/>
                <w:szCs w:val="28"/>
              </w:rPr>
              <w:t>б</w:t>
            </w:r>
            <w:r w:rsidRPr="009E4D33">
              <w:rPr>
                <w:sz w:val="22"/>
                <w:szCs w:val="28"/>
              </w:rPr>
              <w:t xml:space="preserve">но-познавательного интереса к новым общим способам решения задач;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адекватное пон</w:t>
            </w:r>
            <w:r w:rsidRPr="009E4D33">
              <w:rPr>
                <w:rFonts w:ascii="Times New Roman" w:hAnsi="Times New Roman" w:cs="Times New Roman"/>
                <w:szCs w:val="28"/>
              </w:rPr>
              <w:t>и</w:t>
            </w:r>
            <w:r w:rsidRPr="009E4D33">
              <w:rPr>
                <w:rFonts w:ascii="Times New Roman" w:hAnsi="Times New Roman" w:cs="Times New Roman"/>
                <w:szCs w:val="28"/>
              </w:rPr>
              <w:t>мание причин успешн</w:t>
            </w:r>
            <w:r w:rsidRPr="009E4D33">
              <w:rPr>
                <w:rFonts w:ascii="Times New Roman" w:hAnsi="Times New Roman" w:cs="Times New Roman"/>
                <w:szCs w:val="28"/>
              </w:rPr>
              <w:t>о</w:t>
            </w:r>
            <w:r w:rsidRPr="009E4D33">
              <w:rPr>
                <w:rFonts w:ascii="Times New Roman" w:hAnsi="Times New Roman" w:cs="Times New Roman"/>
                <w:szCs w:val="28"/>
              </w:rPr>
              <w:t>сти/</w:t>
            </w:r>
            <w:proofErr w:type="spellStart"/>
            <w:r w:rsidRPr="009E4D33">
              <w:rPr>
                <w:rFonts w:ascii="Times New Roman" w:hAnsi="Times New Roman" w:cs="Times New Roman"/>
                <w:szCs w:val="28"/>
              </w:rPr>
              <w:t>неуспешности</w:t>
            </w:r>
            <w:proofErr w:type="spellEnd"/>
            <w:r w:rsidRPr="009E4D33">
              <w:rPr>
                <w:rFonts w:ascii="Times New Roman" w:hAnsi="Times New Roman" w:cs="Times New Roman"/>
                <w:szCs w:val="28"/>
              </w:rPr>
              <w:t xml:space="preserve"> учебной деятельн</w:t>
            </w:r>
            <w:r w:rsidRPr="009E4D33">
              <w:rPr>
                <w:rFonts w:ascii="Times New Roman" w:hAnsi="Times New Roman" w:cs="Times New Roman"/>
                <w:szCs w:val="28"/>
              </w:rPr>
              <w:t>о</w:t>
            </w:r>
            <w:r w:rsidRPr="009E4D33">
              <w:rPr>
                <w:rFonts w:ascii="Times New Roman" w:hAnsi="Times New Roman" w:cs="Times New Roman"/>
                <w:szCs w:val="28"/>
              </w:rPr>
              <w:t>сти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  <w:szCs w:val="28"/>
              </w:rPr>
              <w:t>е</w:t>
            </w:r>
            <w:r w:rsidRPr="009E4D33">
              <w:rPr>
                <w:rFonts w:ascii="Times New Roman" w:hAnsi="Times New Roman" w:cs="Times New Roman"/>
                <w:szCs w:val="28"/>
              </w:rPr>
              <w:t>ственных призн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уществление в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имопроверки выпо</w:t>
            </w:r>
            <w:r w:rsidRPr="009E4D33">
              <w:rPr>
                <w:sz w:val="22"/>
                <w:szCs w:val="28"/>
              </w:rPr>
              <w:t>л</w:t>
            </w:r>
            <w:r w:rsidRPr="009E4D33">
              <w:rPr>
                <w:sz w:val="22"/>
                <w:szCs w:val="28"/>
              </w:rPr>
              <w:t>ненной работы; 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 xml:space="preserve">полнение работы по цепочке;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использование пр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>вил, таблиц, моделей для подтверждения своей позиции или высказанных геро</w:t>
            </w:r>
            <w:r w:rsidRPr="009E4D33">
              <w:rPr>
                <w:rFonts w:ascii="Times New Roman" w:hAnsi="Times New Roman" w:cs="Times New Roman"/>
                <w:szCs w:val="28"/>
              </w:rPr>
              <w:t>я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ми точек зрения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ценка своего задания по сл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дующим пар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метрам: легко выполнять, во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никли сложн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сти при выпо</w:t>
            </w:r>
            <w:r w:rsidRPr="009E4D33">
              <w:rPr>
                <w:sz w:val="22"/>
                <w:szCs w:val="28"/>
              </w:rPr>
              <w:t>л</w:t>
            </w:r>
            <w:r w:rsidRPr="009E4D33">
              <w:rPr>
                <w:sz w:val="22"/>
                <w:szCs w:val="28"/>
              </w:rPr>
              <w:t xml:space="preserve">нен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7, 49 с. 70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61, 64 с. 63 - 64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 xml:space="preserve"> связь между компонентами и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ом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звания компонентов и результата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и деления;  ко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кретный смысл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ия умножения и дел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ать задачи в 1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ие, раскрывающие конкретный смысл умножения и дел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своение личнос</w:t>
            </w:r>
            <w:r w:rsidRPr="009E4D33">
              <w:rPr>
                <w:sz w:val="22"/>
                <w:szCs w:val="22"/>
              </w:rPr>
              <w:t>т</w:t>
            </w:r>
            <w:r w:rsidRPr="009E4D33">
              <w:rPr>
                <w:sz w:val="22"/>
                <w:szCs w:val="22"/>
              </w:rPr>
              <w:t>ного смысла уч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ния, желания учиться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Понимать инфо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мацию, предста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ленную в виде те</w:t>
            </w:r>
            <w:r w:rsidRPr="009E4D33">
              <w:rPr>
                <w:rFonts w:ascii="Times New Roman" w:hAnsi="Times New Roman"/>
              </w:rPr>
              <w:t>к</w:t>
            </w:r>
            <w:r w:rsidRPr="009E4D33">
              <w:rPr>
                <w:rFonts w:ascii="Times New Roman" w:hAnsi="Times New Roman"/>
              </w:rPr>
              <w:t>ста, рисунков, схем. Группир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ать, классифиц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ровать предметы, объекты на основе существенных пр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знаков, по зада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сознавать, выск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зывать и обосно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вать свою точку зр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ния; вступать в учебное сотруднич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ство с одноклассн</w:t>
            </w:r>
            <w:r w:rsidRPr="009E4D33">
              <w:rPr>
                <w:sz w:val="22"/>
                <w:szCs w:val="22"/>
              </w:rPr>
              <w:t>и</w:t>
            </w:r>
            <w:r w:rsidRPr="009E4D33">
              <w:rPr>
                <w:sz w:val="22"/>
                <w:szCs w:val="22"/>
              </w:rPr>
              <w:t>ками, участвовать в совместной деятел</w:t>
            </w:r>
            <w:r w:rsidRPr="009E4D33">
              <w:rPr>
                <w:sz w:val="22"/>
                <w:szCs w:val="22"/>
              </w:rPr>
              <w:t>ь</w:t>
            </w:r>
            <w:r w:rsidRPr="009E4D33">
              <w:rPr>
                <w:sz w:val="22"/>
                <w:szCs w:val="22"/>
              </w:rPr>
              <w:t>ности, оказывать взаимопомощь, ос</w:t>
            </w:r>
            <w:r w:rsidRPr="009E4D33">
              <w:rPr>
                <w:sz w:val="22"/>
                <w:szCs w:val="22"/>
              </w:rPr>
              <w:t>у</w:t>
            </w:r>
            <w:r w:rsidRPr="009E4D33">
              <w:rPr>
                <w:sz w:val="22"/>
                <w:szCs w:val="22"/>
              </w:rPr>
              <w:t>ществлять взаим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2"/>
              </w:rPr>
              <w:t>т</w:t>
            </w:r>
            <w:r w:rsidRPr="009E4D33">
              <w:rPr>
                <w:sz w:val="22"/>
                <w:szCs w:val="22"/>
              </w:rPr>
              <w:t>ствии с целью выполнения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 72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4, 75 с. 67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осн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на связи между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тами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м умножения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/>
              </w:rPr>
              <w:t>связь между компонентами и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ом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звания компонентов и результата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lastRenderedPageBreak/>
              <w:t xml:space="preserve">ния и деления; случаи умножения единицы и нуля; конкретный смысл действия умножения и деления.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находить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 деления, 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пользуя прием дел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, основанный на связи между ком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нентами и результ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том умножения; 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ать задачи в 1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ие, раскрывающие смысл умножения и деления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lastRenderedPageBreak/>
              <w:t>Проявлять позн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вательный интерес к новому учебному содержанию; ум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 xml:space="preserve">ние сравнивать и </w:t>
            </w:r>
            <w:r w:rsidRPr="009E4D33">
              <w:rPr>
                <w:sz w:val="22"/>
                <w:szCs w:val="22"/>
              </w:rPr>
              <w:lastRenderedPageBreak/>
              <w:t xml:space="preserve">группировать предложения предметы по их признакам. 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lastRenderedPageBreak/>
              <w:t>Сравнивать пре</w:t>
            </w:r>
            <w:r w:rsidRPr="009E4D33">
              <w:rPr>
                <w:sz w:val="22"/>
                <w:szCs w:val="22"/>
              </w:rPr>
              <w:t>д</w:t>
            </w:r>
            <w:r w:rsidRPr="009E4D33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E4D33">
              <w:rPr>
                <w:rFonts w:ascii="Times New Roman" w:hAnsi="Times New Roman" w:cs="Times New Roman"/>
              </w:rPr>
              <w:t xml:space="preserve">Группировать </w:t>
            </w:r>
            <w:r w:rsidRPr="009E4D33">
              <w:rPr>
                <w:rFonts w:ascii="Times New Roman" w:hAnsi="Times New Roman" w:cs="Times New Roman"/>
              </w:rPr>
              <w:lastRenderedPageBreak/>
              <w:t>предметы, объекты на основе сущ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ственных призн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lastRenderedPageBreak/>
              <w:t>Участвовать в ди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логе, в общей беседе, выполняя принятые правила речевого поведения (не пер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lastRenderedPageBreak/>
              <w:t>бивать, выслушивать собеседника, стр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миться понять его точку зрения);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ражать свои мысли, чувства в словесной форме, задавать в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просы, 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lastRenderedPageBreak/>
              <w:t>Самостоятельно определять ва</w:t>
            </w:r>
            <w:r w:rsidRPr="009E4D33">
              <w:rPr>
                <w:sz w:val="22"/>
                <w:szCs w:val="22"/>
              </w:rPr>
              <w:t>ж</w:t>
            </w:r>
            <w:r w:rsidRPr="009E4D33">
              <w:rPr>
                <w:sz w:val="22"/>
                <w:szCs w:val="22"/>
              </w:rPr>
              <w:t>ность или нео</w:t>
            </w:r>
            <w:r w:rsidRPr="009E4D33">
              <w:rPr>
                <w:sz w:val="22"/>
                <w:szCs w:val="22"/>
              </w:rPr>
              <w:t>б</w:t>
            </w:r>
            <w:r w:rsidRPr="009E4D33">
              <w:rPr>
                <w:sz w:val="22"/>
                <w:szCs w:val="22"/>
              </w:rPr>
              <w:t>ходимость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полнения ра</w:t>
            </w:r>
            <w:r w:rsidRPr="009E4D33">
              <w:rPr>
                <w:sz w:val="22"/>
                <w:szCs w:val="22"/>
              </w:rPr>
              <w:t>з</w:t>
            </w:r>
            <w:r w:rsidRPr="009E4D33">
              <w:rPr>
                <w:sz w:val="22"/>
                <w:szCs w:val="22"/>
              </w:rPr>
              <w:lastRenderedPageBreak/>
              <w:t>личных задания в учебном пр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цессе и жизне</w:t>
            </w:r>
            <w:r w:rsidRPr="009E4D33">
              <w:rPr>
                <w:sz w:val="22"/>
                <w:szCs w:val="22"/>
              </w:rPr>
              <w:t>н</w:t>
            </w:r>
            <w:r w:rsidRPr="009E4D33">
              <w:rPr>
                <w:sz w:val="22"/>
                <w:szCs w:val="22"/>
              </w:rPr>
              <w:t xml:space="preserve">ных ситуациях. 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№ 8 с.73.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9 с. 68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 у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и 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на 10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связь между компонентами и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ом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звания компонентов и результата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и деления; случаи умножения единицы и нуля;   конкретный смысл действия умножения и дел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  <w:spacing w:val="-15"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выполнять умножение и деление на </w:t>
            </w:r>
            <w:r w:rsidRPr="009E4D33">
              <w:rPr>
                <w:rFonts w:ascii="Times New Roman" w:hAnsi="Times New Roman"/>
                <w:spacing w:val="-15"/>
              </w:rPr>
              <w:t>1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текст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е задачи арифмет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>ческим способом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ать задачи в 1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 xml:space="preserve">ствие, раскрывающие конкретный смысл </w:t>
            </w:r>
            <w:r w:rsidRPr="009E4D33">
              <w:rPr>
                <w:rFonts w:ascii="Times New Roman" w:hAnsi="Times New Roman"/>
              </w:rPr>
              <w:br/>
              <w:t>умножения и дел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Проявлять позн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вательный интерес к новому учебному содержанию; ум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е сравнивать и группировать предложения предметы по их признакам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Понимать инфо</w:t>
            </w:r>
            <w:r w:rsidRPr="009E4D33">
              <w:rPr>
                <w:rFonts w:ascii="Times New Roman" w:hAnsi="Times New Roman"/>
                <w:szCs w:val="24"/>
              </w:rPr>
              <w:t>р</w:t>
            </w:r>
            <w:r w:rsidRPr="009E4D33">
              <w:rPr>
                <w:rFonts w:ascii="Times New Roman" w:hAnsi="Times New Roman"/>
                <w:szCs w:val="24"/>
              </w:rPr>
              <w:t>мацию, предста</w:t>
            </w:r>
            <w:r w:rsidRPr="009E4D33">
              <w:rPr>
                <w:rFonts w:ascii="Times New Roman" w:hAnsi="Times New Roman"/>
                <w:szCs w:val="24"/>
              </w:rPr>
              <w:t>в</w:t>
            </w:r>
            <w:r w:rsidRPr="009E4D33">
              <w:rPr>
                <w:rFonts w:ascii="Times New Roman" w:hAnsi="Times New Roman"/>
                <w:szCs w:val="24"/>
              </w:rPr>
              <w:t>ленную в виде те</w:t>
            </w:r>
            <w:r w:rsidRPr="009E4D33">
              <w:rPr>
                <w:rFonts w:ascii="Times New Roman" w:hAnsi="Times New Roman"/>
                <w:szCs w:val="24"/>
              </w:rPr>
              <w:t>к</w:t>
            </w:r>
            <w:r w:rsidRPr="009E4D33">
              <w:rPr>
                <w:rFonts w:ascii="Times New Roman" w:hAnsi="Times New Roman"/>
                <w:szCs w:val="24"/>
              </w:rPr>
              <w:t>ста, рисунков, схем. Группир</w:t>
            </w:r>
            <w:r w:rsidRPr="009E4D33">
              <w:rPr>
                <w:rFonts w:ascii="Times New Roman" w:hAnsi="Times New Roman"/>
                <w:szCs w:val="24"/>
              </w:rPr>
              <w:t>о</w:t>
            </w:r>
            <w:r w:rsidRPr="009E4D33">
              <w:rPr>
                <w:rFonts w:ascii="Times New Roman" w:hAnsi="Times New Roman"/>
                <w:szCs w:val="24"/>
              </w:rPr>
              <w:t>вать, классифиц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ровать предметы, объекты на основе существенных пр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знаков, по зада</w:t>
            </w:r>
            <w:r w:rsidRPr="009E4D33">
              <w:rPr>
                <w:rFonts w:ascii="Times New Roman" w:hAnsi="Times New Roman"/>
                <w:szCs w:val="24"/>
              </w:rPr>
              <w:t>н</w:t>
            </w:r>
            <w:r w:rsidRPr="009E4D33">
              <w:rPr>
                <w:rFonts w:ascii="Times New Roman" w:hAnsi="Times New Roman"/>
                <w:szCs w:val="24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Учить видеть раз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цу двух заявленных точек зрения, двух позиций и мотив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рованно присоед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няться к одной из них; использовать правила, таблицы, модели для по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8"/>
              </w:rPr>
              <w:t>т</w:t>
            </w:r>
            <w:r w:rsidRPr="009E4D33">
              <w:rPr>
                <w:sz w:val="22"/>
                <w:szCs w:val="28"/>
              </w:rPr>
              <w:t>ствии с целью выполнения 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 74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0. с.65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ами «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», «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», «с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»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название и об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значение действий умножения и дел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сравнивать в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личины по их числ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вым значениям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ражать данные вел</w:t>
            </w:r>
            <w:r w:rsidRPr="009E4D33">
              <w:rPr>
                <w:rFonts w:ascii="Times New Roman" w:hAnsi="Times New Roman"/>
              </w:rPr>
              <w:t>и</w:t>
            </w:r>
            <w:r w:rsidRPr="009E4D33">
              <w:rPr>
                <w:rFonts w:ascii="Times New Roman" w:hAnsi="Times New Roman"/>
              </w:rPr>
              <w:t xml:space="preserve">чины в различных </w:t>
            </w:r>
            <w:r w:rsidRPr="009E4D33">
              <w:rPr>
                <w:rFonts w:ascii="Times New Roman" w:hAnsi="Times New Roman"/>
              </w:rPr>
              <w:lastRenderedPageBreak/>
              <w:t>единица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лнять письменные вычисл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(сложение и 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читание многозна</w:t>
            </w:r>
            <w:r w:rsidRPr="009E4D33">
              <w:rPr>
                <w:rFonts w:ascii="Times New Roman" w:hAnsi="Times New Roman"/>
              </w:rPr>
              <w:t>ч</w:t>
            </w:r>
            <w:r w:rsidRPr="009E4D33">
              <w:rPr>
                <w:rFonts w:ascii="Times New Roman" w:hAnsi="Times New Roman"/>
              </w:rPr>
              <w:t>ных чисел);  решать текстовые задачи арифметическим с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собом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iCs/>
                <w:sz w:val="22"/>
                <w:szCs w:val="28"/>
              </w:rPr>
            </w:pPr>
            <w:r w:rsidRPr="009E4D33">
              <w:rPr>
                <w:iCs/>
                <w:sz w:val="22"/>
                <w:szCs w:val="28"/>
              </w:rPr>
              <w:lastRenderedPageBreak/>
              <w:t>Осуществлять с</w:t>
            </w:r>
            <w:r w:rsidRPr="009E4D33">
              <w:rPr>
                <w:iCs/>
                <w:sz w:val="22"/>
                <w:szCs w:val="28"/>
              </w:rPr>
              <w:t>о</w:t>
            </w:r>
            <w:r w:rsidRPr="009E4D33">
              <w:rPr>
                <w:iCs/>
                <w:sz w:val="22"/>
                <w:szCs w:val="28"/>
              </w:rPr>
              <w:t>трудничество в п</w:t>
            </w:r>
            <w:r w:rsidRPr="009E4D33">
              <w:rPr>
                <w:iCs/>
                <w:sz w:val="22"/>
                <w:szCs w:val="28"/>
              </w:rPr>
              <w:t>а</w:t>
            </w:r>
            <w:r w:rsidRPr="009E4D33">
              <w:rPr>
                <w:iCs/>
                <w:sz w:val="22"/>
                <w:szCs w:val="28"/>
              </w:rPr>
              <w:t>рах при выполн</w:t>
            </w:r>
            <w:r w:rsidRPr="009E4D33">
              <w:rPr>
                <w:iCs/>
                <w:sz w:val="22"/>
                <w:szCs w:val="28"/>
              </w:rPr>
              <w:t>е</w:t>
            </w:r>
            <w:r w:rsidRPr="009E4D33">
              <w:rPr>
                <w:iCs/>
                <w:sz w:val="22"/>
                <w:szCs w:val="28"/>
              </w:rPr>
              <w:t>нии учебных задач и при работе со знаковой информ</w:t>
            </w:r>
            <w:r w:rsidRPr="009E4D33">
              <w:rPr>
                <w:iCs/>
                <w:sz w:val="22"/>
                <w:szCs w:val="28"/>
              </w:rPr>
              <w:t>а</w:t>
            </w:r>
            <w:r w:rsidRPr="009E4D33">
              <w:rPr>
                <w:iCs/>
                <w:sz w:val="22"/>
                <w:szCs w:val="28"/>
              </w:rPr>
              <w:t>цией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  <w:szCs w:val="28"/>
              </w:rPr>
              <w:t>е</w:t>
            </w:r>
            <w:r w:rsidRPr="009E4D33">
              <w:rPr>
                <w:rFonts w:ascii="Times New Roman" w:hAnsi="Times New Roman" w:cs="Times New Roman"/>
                <w:szCs w:val="28"/>
              </w:rPr>
              <w:t>ственных призн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lastRenderedPageBreak/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Участвовать в ди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логе, в общей беседе, выполняя принятые правила речевого поведения; выражать свои мысли, чувства в словесной форме, задавать вопросы, </w:t>
            </w:r>
            <w:r w:rsidRPr="009E4D33">
              <w:rPr>
                <w:sz w:val="22"/>
                <w:szCs w:val="28"/>
              </w:rPr>
              <w:lastRenderedPageBreak/>
              <w:t xml:space="preserve">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Оценка своего задания по сл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дующим пар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метрам: легко выполнять, во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никли сложн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сти при выпо</w:t>
            </w:r>
            <w:r w:rsidRPr="009E4D33">
              <w:rPr>
                <w:sz w:val="22"/>
                <w:szCs w:val="28"/>
              </w:rPr>
              <w:t>л</w:t>
            </w:r>
            <w:r w:rsidRPr="009E4D33">
              <w:rPr>
                <w:sz w:val="22"/>
                <w:szCs w:val="28"/>
              </w:rPr>
              <w:t xml:space="preserve">нен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 с. 75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в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65, 68 с. 64 – 65</w:t>
            </w:r>
          </w:p>
        </w:tc>
      </w:tr>
      <w:tr w:rsidR="004C2E57" w:rsidRPr="001544F1" w:rsidTr="00000C7D">
        <w:trPr>
          <w:trHeight w:val="283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третьего с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ого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ый урок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 xml:space="preserve"> выполнять устно арифметические действия над числами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ять письменные вычисления (сл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е и вычитание мн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>гозначных чисел)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числять значение чи</w:t>
            </w:r>
            <w:r w:rsidRPr="009E4D33">
              <w:rPr>
                <w:rFonts w:ascii="Times New Roman" w:hAnsi="Times New Roman"/>
              </w:rPr>
              <w:t>с</w:t>
            </w:r>
            <w:r w:rsidRPr="009E4D33">
              <w:rPr>
                <w:rFonts w:ascii="Times New Roman" w:hAnsi="Times New Roman"/>
              </w:rPr>
              <w:t>лового выражения, содержащего 2–3 де</w:t>
            </w:r>
            <w:r w:rsidRPr="009E4D33">
              <w:rPr>
                <w:rFonts w:ascii="Times New Roman" w:hAnsi="Times New Roman"/>
              </w:rPr>
              <w:t>й</w:t>
            </w:r>
            <w:r w:rsidRPr="009E4D33">
              <w:rPr>
                <w:rFonts w:ascii="Times New Roman" w:hAnsi="Times New Roman"/>
              </w:rPr>
              <w:t>ствия (со скобками и без них)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решать текстовые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чи арифметическим способом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Формирование  социальной роли ученика; полож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тельного отнош</w:t>
            </w:r>
            <w:r w:rsidRPr="009E4D33">
              <w:rPr>
                <w:rFonts w:ascii="Times New Roman" w:hAnsi="Times New Roman"/>
                <w:szCs w:val="24"/>
              </w:rPr>
              <w:t>е</w:t>
            </w:r>
            <w:r w:rsidRPr="009E4D33">
              <w:rPr>
                <w:rFonts w:ascii="Times New Roman" w:hAnsi="Times New Roman"/>
                <w:szCs w:val="24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риентироваться в учебнике: опред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лять умения, кот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рые будут сформ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рованы на основе изучения  данного раздела; опред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 xml:space="preserve">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Учить видеть раз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цу двух заявленных точек зрения, двух позиций и мотив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рованно присоед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няться к одной из них; использовать правила, таблицы, модели для по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8"/>
              </w:rPr>
              <w:t>т</w:t>
            </w:r>
            <w:r w:rsidRPr="009E4D33">
              <w:rPr>
                <w:sz w:val="22"/>
                <w:szCs w:val="28"/>
              </w:rPr>
              <w:t>ствии с целью выполнения 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 76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71, 73 с.66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 на нахождение неизвестного третьего с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ого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</w:p>
          <w:p w:rsidR="004C2E57" w:rsidRPr="001544F1" w:rsidRDefault="004C2E57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ыполнять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шение задач, связа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>ных с бытовыми жи</w:t>
            </w:r>
            <w:r w:rsidRPr="009E4D33">
              <w:rPr>
                <w:rFonts w:ascii="Times New Roman" w:hAnsi="Times New Roman"/>
              </w:rPr>
              <w:t>з</w:t>
            </w:r>
            <w:r w:rsidRPr="009E4D33">
              <w:rPr>
                <w:rFonts w:ascii="Times New Roman" w:hAnsi="Times New Roman"/>
              </w:rPr>
              <w:t>ненными ситуациями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текстовые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чи арифметическим способом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t>Формирование  социальной роли ученика; полож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тельного отнош</w:t>
            </w:r>
            <w:r w:rsidRPr="009E4D33">
              <w:rPr>
                <w:rFonts w:ascii="Times New Roman" w:hAnsi="Times New Roman"/>
                <w:szCs w:val="24"/>
              </w:rPr>
              <w:t>е</w:t>
            </w:r>
            <w:r w:rsidRPr="009E4D33">
              <w:rPr>
                <w:rFonts w:ascii="Times New Roman" w:hAnsi="Times New Roman"/>
                <w:szCs w:val="24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  <w:szCs w:val="28"/>
              </w:rPr>
              <w:t>е</w:t>
            </w:r>
            <w:r w:rsidRPr="009E4D33">
              <w:rPr>
                <w:rFonts w:ascii="Times New Roman" w:hAnsi="Times New Roman" w:cs="Times New Roman"/>
                <w:szCs w:val="28"/>
              </w:rPr>
              <w:t>ственных призн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ознавать, выск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зывать и обосно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вать свою точку зр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ния; вступать в учебное сотруднич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тво с однокласс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ками, участвовать в совместной деятел</w:t>
            </w:r>
            <w:r w:rsidRPr="009E4D33">
              <w:rPr>
                <w:sz w:val="22"/>
                <w:szCs w:val="28"/>
              </w:rPr>
              <w:t>ь</w:t>
            </w:r>
            <w:r w:rsidRPr="009E4D33">
              <w:rPr>
                <w:sz w:val="22"/>
                <w:szCs w:val="28"/>
              </w:rPr>
              <w:t>ности, оказывать взаимопомощь, ос</w:t>
            </w:r>
            <w:r w:rsidRPr="009E4D33">
              <w:rPr>
                <w:sz w:val="22"/>
                <w:szCs w:val="28"/>
              </w:rPr>
              <w:t>у</w:t>
            </w:r>
            <w:r w:rsidRPr="009E4D33">
              <w:rPr>
                <w:sz w:val="22"/>
                <w:szCs w:val="28"/>
              </w:rPr>
              <w:t>ществлять взаим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оотносить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полненное зад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ние с образцом, предложенным учителем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Корректировать выполнение з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>дания в дал</w:t>
            </w:r>
            <w:r w:rsidRPr="009E4D33">
              <w:rPr>
                <w:rFonts w:ascii="Times New Roman" w:hAnsi="Times New Roman" w:cs="Times New Roman"/>
                <w:szCs w:val="28"/>
              </w:rPr>
              <w:t>ь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нейшем. 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8 с. 77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3 с. 69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ножение и деление»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lastRenderedPageBreak/>
              <w:t xml:space="preserve">Знать </w:t>
            </w:r>
            <w:r w:rsidRPr="009E4D33">
              <w:rPr>
                <w:rFonts w:ascii="Times New Roman" w:hAnsi="Times New Roman"/>
              </w:rPr>
              <w:t>связь между компонентами и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lastRenderedPageBreak/>
              <w:t>зультатом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звания компонентов и результата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и деления; случаи умножения единицы и нуля; случаи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и деления на 1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конкретный смысл действия умножения и деления.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ычислять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 умножения, используя свойства действия  умножения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решать задачи в 1 действие, раскрыв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ющие конкретный смысл умножения и деления; проверять правильность выпо</w:t>
            </w:r>
            <w:r w:rsidRPr="009E4D33">
              <w:rPr>
                <w:rFonts w:ascii="Times New Roman" w:hAnsi="Times New Roman"/>
              </w:rPr>
              <w:t>л</w:t>
            </w:r>
            <w:r w:rsidRPr="009E4D33">
              <w:rPr>
                <w:rFonts w:ascii="Times New Roman" w:hAnsi="Times New Roman"/>
              </w:rPr>
              <w:t>ненных вычислений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Определять успе</w:t>
            </w:r>
            <w:r w:rsidRPr="009E4D33">
              <w:rPr>
                <w:rFonts w:ascii="Times New Roman" w:hAnsi="Times New Roman" w:cs="Times New Roman"/>
              </w:rPr>
              <w:t>ш</w:t>
            </w:r>
            <w:r w:rsidRPr="009E4D33">
              <w:rPr>
                <w:rFonts w:ascii="Times New Roman" w:hAnsi="Times New Roman" w:cs="Times New Roman"/>
              </w:rPr>
              <w:t xml:space="preserve">ность выполнения </w:t>
            </w:r>
            <w:r w:rsidRPr="009E4D33">
              <w:rPr>
                <w:rFonts w:ascii="Times New Roman" w:hAnsi="Times New Roman" w:cs="Times New Roman"/>
              </w:rPr>
              <w:lastRenderedPageBreak/>
              <w:t>своего задания в диалоге с учит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лем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Умение выполнять операции со знак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lastRenderedPageBreak/>
              <w:t>ми и символами, которыми были обозначены эл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менты задачи и о</w:t>
            </w:r>
            <w:r w:rsidRPr="009E4D33">
              <w:rPr>
                <w:rFonts w:ascii="Times New Roman" w:hAnsi="Times New Roman" w:cs="Times New Roman"/>
              </w:rPr>
              <w:t>т</w:t>
            </w:r>
            <w:r w:rsidRPr="009E4D33">
              <w:rPr>
                <w:rFonts w:ascii="Times New Roman" w:hAnsi="Times New Roman" w:cs="Times New Roman"/>
              </w:rPr>
              <w:t>ношения между ними.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Слушать и понимать речь других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Умение де</w:t>
            </w:r>
            <w:r w:rsidRPr="009E4D33">
              <w:rPr>
                <w:rFonts w:ascii="Times New Roman" w:hAnsi="Times New Roman" w:cs="Times New Roman"/>
              </w:rPr>
              <w:t>й</w:t>
            </w:r>
            <w:r w:rsidRPr="009E4D33">
              <w:rPr>
                <w:rFonts w:ascii="Times New Roman" w:hAnsi="Times New Roman" w:cs="Times New Roman"/>
              </w:rPr>
              <w:t>ствовать по пл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lastRenderedPageBreak/>
              <w:t>ну и планир</w:t>
            </w:r>
            <w:r w:rsidRPr="009E4D33">
              <w:rPr>
                <w:rFonts w:ascii="Times New Roman" w:hAnsi="Times New Roman" w:cs="Times New Roman"/>
              </w:rPr>
              <w:t>о</w:t>
            </w:r>
            <w:r w:rsidRPr="009E4D33">
              <w:rPr>
                <w:rFonts w:ascii="Times New Roman" w:hAnsi="Times New Roman" w:cs="Times New Roman"/>
              </w:rPr>
              <w:t>вать свою де</w:t>
            </w:r>
            <w:r w:rsidRPr="009E4D33">
              <w:rPr>
                <w:rFonts w:ascii="Times New Roman" w:hAnsi="Times New Roman" w:cs="Times New Roman"/>
              </w:rPr>
              <w:t>я</w:t>
            </w:r>
            <w:r w:rsidRPr="009E4D33">
              <w:rPr>
                <w:rFonts w:ascii="Times New Roman" w:hAnsi="Times New Roman" w:cs="Times New Roman"/>
              </w:rPr>
              <w:t>тельность.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№ 7 с. 77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2, 84 с.69</w:t>
            </w:r>
          </w:p>
        </w:tc>
      </w:tr>
      <w:tr w:rsidR="004C2E57" w:rsidRPr="001544F1" w:rsidTr="00000C7D">
        <w:trPr>
          <w:trHeight w:val="393"/>
        </w:trPr>
        <w:tc>
          <w:tcPr>
            <w:tcW w:w="14891" w:type="dxa"/>
            <w:gridSpan w:val="18"/>
          </w:tcPr>
          <w:p w:rsidR="004C2E57" w:rsidRPr="001544F1" w:rsidRDefault="004C2E57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абличное умножение и деление.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8 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1A4CA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976" w:type="dxa"/>
          </w:tcPr>
          <w:p w:rsidR="004C2E57" w:rsidRDefault="004C2E57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C2E57" w:rsidRPr="001544F1" w:rsidTr="00000C7D">
        <w:trPr>
          <w:trHeight w:val="141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 xml:space="preserve"> связь между компонентами и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ом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звания компонентов и результата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и дел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случаи умножения единицы и нул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конкретный смысл действия умножения и деления. 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ычислять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 умножения, используя свойства действия 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текстовые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чи арифметическим способом, решать з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дачи в 1 действие, раскрывающие ко</w:t>
            </w:r>
            <w:r w:rsidRPr="009E4D33">
              <w:rPr>
                <w:rFonts w:ascii="Times New Roman" w:hAnsi="Times New Roman"/>
              </w:rPr>
              <w:t>н</w:t>
            </w:r>
            <w:r w:rsidRPr="009E4D33">
              <w:rPr>
                <w:rFonts w:ascii="Times New Roman" w:hAnsi="Times New Roman"/>
              </w:rPr>
              <w:t xml:space="preserve">кретный смысл </w:t>
            </w:r>
            <w:r w:rsidRPr="009E4D33">
              <w:rPr>
                <w:rFonts w:ascii="Times New Roman" w:hAnsi="Times New Roman"/>
              </w:rPr>
              <w:br/>
            </w:r>
            <w:r w:rsidRPr="009E4D33">
              <w:rPr>
                <w:rFonts w:ascii="Times New Roman" w:hAnsi="Times New Roman"/>
              </w:rPr>
              <w:lastRenderedPageBreak/>
              <w:t>умножения и деления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4D33">
              <w:rPr>
                <w:rFonts w:ascii="Times New Roman" w:hAnsi="Times New Roman"/>
                <w:szCs w:val="24"/>
              </w:rPr>
              <w:lastRenderedPageBreak/>
              <w:t>Формирование  социальной роли ученика; полож</w:t>
            </w:r>
            <w:r w:rsidRPr="009E4D33">
              <w:rPr>
                <w:rFonts w:ascii="Times New Roman" w:hAnsi="Times New Roman"/>
                <w:szCs w:val="24"/>
              </w:rPr>
              <w:t>и</w:t>
            </w:r>
            <w:r w:rsidRPr="009E4D33">
              <w:rPr>
                <w:rFonts w:ascii="Times New Roman" w:hAnsi="Times New Roman"/>
                <w:szCs w:val="24"/>
              </w:rPr>
              <w:t>тельного отнош</w:t>
            </w:r>
            <w:r w:rsidRPr="009E4D33">
              <w:rPr>
                <w:rFonts w:ascii="Times New Roman" w:hAnsi="Times New Roman"/>
                <w:szCs w:val="24"/>
              </w:rPr>
              <w:t>е</w:t>
            </w:r>
            <w:r w:rsidRPr="009E4D33">
              <w:rPr>
                <w:rFonts w:ascii="Times New Roman" w:hAnsi="Times New Roman"/>
                <w:szCs w:val="24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твечать на пр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стые и сложные вопросы учителя, самим задавать в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просы, находить нужную информ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цию в учебник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Учить видеть раз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цу двух заявленных точек зрения, двух позиций и мотив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рованно присоед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няться к одной из них; использовать правила, таблицы, модели для по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ценка своего задания по сл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дующим пар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метрам: легко выполнять, во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никли сложн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сти при выпо</w:t>
            </w:r>
            <w:r w:rsidRPr="009E4D33">
              <w:rPr>
                <w:sz w:val="22"/>
                <w:szCs w:val="28"/>
              </w:rPr>
              <w:t>л</w:t>
            </w:r>
            <w:r w:rsidRPr="009E4D33">
              <w:rPr>
                <w:sz w:val="22"/>
                <w:szCs w:val="28"/>
              </w:rPr>
              <w:t xml:space="preserve">нен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ска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, 6 с. 80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7. С. 71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 xml:space="preserve"> связь между компонентами и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ом умнож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звания компонентов и результата умнож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ния и делени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случаи умножения единицы и нуля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 xml:space="preserve"> конкретный смысл действия умножения и деления. 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ычислять р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зультат умножения, используя свойства действия  умножения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9E4D33">
              <w:rPr>
                <w:iCs/>
                <w:sz w:val="22"/>
                <w:szCs w:val="22"/>
              </w:rPr>
              <w:t>Осуществлять с</w:t>
            </w:r>
            <w:r w:rsidRPr="009E4D33">
              <w:rPr>
                <w:iCs/>
                <w:sz w:val="22"/>
                <w:szCs w:val="22"/>
              </w:rPr>
              <w:t>о</w:t>
            </w:r>
            <w:r w:rsidRPr="009E4D33">
              <w:rPr>
                <w:iCs/>
                <w:sz w:val="22"/>
                <w:szCs w:val="22"/>
              </w:rPr>
              <w:t>трудничество в п</w:t>
            </w:r>
            <w:r w:rsidRPr="009E4D33">
              <w:rPr>
                <w:iCs/>
                <w:sz w:val="22"/>
                <w:szCs w:val="22"/>
              </w:rPr>
              <w:t>а</w:t>
            </w:r>
            <w:r w:rsidRPr="009E4D33">
              <w:rPr>
                <w:iCs/>
                <w:sz w:val="22"/>
                <w:szCs w:val="22"/>
              </w:rPr>
              <w:t>рах при выполн</w:t>
            </w:r>
            <w:r w:rsidRPr="009E4D33">
              <w:rPr>
                <w:iCs/>
                <w:sz w:val="22"/>
                <w:szCs w:val="22"/>
              </w:rPr>
              <w:t>е</w:t>
            </w:r>
            <w:r w:rsidRPr="009E4D33">
              <w:rPr>
                <w:iCs/>
                <w:sz w:val="22"/>
                <w:szCs w:val="22"/>
              </w:rPr>
              <w:t>нии учебных задач и при работе со знаковой информ</w:t>
            </w:r>
            <w:r w:rsidRPr="009E4D33">
              <w:rPr>
                <w:iCs/>
                <w:sz w:val="22"/>
                <w:szCs w:val="22"/>
              </w:rPr>
              <w:t>а</w:t>
            </w:r>
            <w:r w:rsidRPr="009E4D33">
              <w:rPr>
                <w:iCs/>
                <w:sz w:val="22"/>
                <w:szCs w:val="22"/>
              </w:rPr>
              <w:t>цией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равнивать и гру</w:t>
            </w:r>
            <w:r w:rsidRPr="009E4D33">
              <w:rPr>
                <w:sz w:val="22"/>
                <w:szCs w:val="22"/>
              </w:rPr>
              <w:t>п</w:t>
            </w:r>
            <w:r w:rsidRPr="009E4D33">
              <w:rPr>
                <w:sz w:val="22"/>
                <w:szCs w:val="22"/>
              </w:rPr>
              <w:t>пировать предм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ты, объекты по н</w:t>
            </w:r>
            <w:r w:rsidRPr="009E4D33">
              <w:rPr>
                <w:sz w:val="22"/>
                <w:szCs w:val="22"/>
              </w:rPr>
              <w:t>е</w:t>
            </w:r>
            <w:r w:rsidRPr="009E4D33">
              <w:rPr>
                <w:sz w:val="22"/>
                <w:szCs w:val="22"/>
              </w:rPr>
              <w:t>скольким основ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ниям; находить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кономерности; с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мостоятельно пр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 xml:space="preserve">должать их по установленному правилу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существление в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имопроверки выпо</w:t>
            </w:r>
            <w:r w:rsidRPr="009E4D33">
              <w:rPr>
                <w:sz w:val="22"/>
                <w:szCs w:val="22"/>
              </w:rPr>
              <w:t>л</w:t>
            </w:r>
            <w:r w:rsidRPr="009E4D33">
              <w:rPr>
                <w:sz w:val="22"/>
                <w:szCs w:val="22"/>
              </w:rPr>
              <w:t>ненной работы; 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 xml:space="preserve">полнение работы по цепочке;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использование п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 xml:space="preserve">вил, таблиц, моделей для подтверждения своей позиции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Самостоятельно организовывать свое рабочее место в соотве</w:t>
            </w:r>
            <w:r w:rsidRPr="009E4D33">
              <w:rPr>
                <w:sz w:val="22"/>
                <w:szCs w:val="22"/>
              </w:rPr>
              <w:t>т</w:t>
            </w:r>
            <w:r w:rsidRPr="009E4D33">
              <w:rPr>
                <w:sz w:val="22"/>
                <w:szCs w:val="22"/>
              </w:rPr>
              <w:t>ствии с целью выполнения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даний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 81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90 с.72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числа 2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083E72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83E72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083E72">
              <w:rPr>
                <w:rFonts w:ascii="Times New Roman" w:hAnsi="Times New Roman"/>
              </w:rPr>
              <w:t xml:space="preserve"> конкретный смысл действия умножения и деления;</w:t>
            </w:r>
          </w:p>
          <w:p w:rsidR="004C2E57" w:rsidRPr="00083E72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3E72">
              <w:rPr>
                <w:rFonts w:ascii="Times New Roman" w:hAnsi="Times New Roman"/>
              </w:rPr>
              <w:t>таблицу умножения и деления.</w:t>
            </w:r>
          </w:p>
          <w:p w:rsidR="004C2E57" w:rsidRPr="00083E72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83E72">
              <w:rPr>
                <w:rFonts w:ascii="Times New Roman" w:hAnsi="Times New Roman"/>
                <w:bCs/>
                <w:iCs/>
              </w:rPr>
              <w:t>Уметь</w:t>
            </w:r>
            <w:r w:rsidRPr="00083E72">
              <w:rPr>
                <w:rFonts w:ascii="Times New Roman" w:hAnsi="Times New Roman"/>
              </w:rPr>
              <w:t xml:space="preserve"> выполнять умножение числа 2;</w:t>
            </w:r>
          </w:p>
          <w:p w:rsidR="004C2E57" w:rsidRPr="00083E72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3E72">
              <w:rPr>
                <w:rFonts w:ascii="Times New Roman" w:hAnsi="Times New Roman"/>
              </w:rPr>
              <w:t>решать задачи в 1 действие, раскрыв</w:t>
            </w:r>
            <w:r w:rsidRPr="00083E72">
              <w:rPr>
                <w:rFonts w:ascii="Times New Roman" w:hAnsi="Times New Roman"/>
              </w:rPr>
              <w:t>а</w:t>
            </w:r>
            <w:r w:rsidRPr="00083E72">
              <w:rPr>
                <w:rFonts w:ascii="Times New Roman" w:hAnsi="Times New Roman"/>
              </w:rPr>
              <w:t>ющие конкретный смысл  умножения и деления.</w:t>
            </w:r>
          </w:p>
        </w:tc>
        <w:tc>
          <w:tcPr>
            <w:tcW w:w="2087" w:type="dxa"/>
            <w:gridSpan w:val="2"/>
          </w:tcPr>
          <w:p w:rsidR="004C2E57" w:rsidRPr="00083E72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083E72">
              <w:rPr>
                <w:sz w:val="22"/>
                <w:szCs w:val="22"/>
              </w:rPr>
              <w:t>Проявлять позн</w:t>
            </w:r>
            <w:r w:rsidRPr="00083E72">
              <w:rPr>
                <w:sz w:val="22"/>
                <w:szCs w:val="22"/>
              </w:rPr>
              <w:t>а</w:t>
            </w:r>
            <w:r w:rsidRPr="00083E72">
              <w:rPr>
                <w:sz w:val="22"/>
                <w:szCs w:val="22"/>
              </w:rPr>
              <w:t>вательный интерес к новому учебному содержанию; ум</w:t>
            </w:r>
            <w:r w:rsidRPr="00083E72">
              <w:rPr>
                <w:sz w:val="22"/>
                <w:szCs w:val="22"/>
              </w:rPr>
              <w:t>е</w:t>
            </w:r>
            <w:r w:rsidRPr="00083E72">
              <w:rPr>
                <w:sz w:val="22"/>
                <w:szCs w:val="22"/>
              </w:rPr>
              <w:t>ние сравнивать и группировать предложения предметы по их признакам.</w:t>
            </w:r>
          </w:p>
        </w:tc>
        <w:tc>
          <w:tcPr>
            <w:tcW w:w="2088" w:type="dxa"/>
            <w:gridSpan w:val="3"/>
          </w:tcPr>
          <w:p w:rsidR="004C2E57" w:rsidRPr="00083E72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083E72">
              <w:rPr>
                <w:sz w:val="22"/>
                <w:szCs w:val="22"/>
              </w:rPr>
              <w:t>Отвечать на пр</w:t>
            </w:r>
            <w:r w:rsidRPr="00083E72">
              <w:rPr>
                <w:sz w:val="22"/>
                <w:szCs w:val="22"/>
              </w:rPr>
              <w:t>о</w:t>
            </w:r>
            <w:r w:rsidRPr="00083E72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083E72">
              <w:rPr>
                <w:sz w:val="22"/>
                <w:szCs w:val="22"/>
              </w:rPr>
              <w:t>о</w:t>
            </w:r>
            <w:r w:rsidRPr="00083E72">
              <w:rPr>
                <w:sz w:val="22"/>
                <w:szCs w:val="22"/>
              </w:rPr>
              <w:t>просы, находить нужную информ</w:t>
            </w:r>
            <w:r w:rsidRPr="00083E72">
              <w:rPr>
                <w:sz w:val="22"/>
                <w:szCs w:val="22"/>
              </w:rPr>
              <w:t>а</w:t>
            </w:r>
            <w:r w:rsidRPr="00083E72">
              <w:rPr>
                <w:sz w:val="22"/>
                <w:szCs w:val="22"/>
              </w:rPr>
              <w:t xml:space="preserve">цию в учебнике. </w:t>
            </w:r>
          </w:p>
          <w:p w:rsidR="004C2E57" w:rsidRPr="00083E72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4C2E57" w:rsidRPr="00083E72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083E72">
              <w:rPr>
                <w:sz w:val="22"/>
                <w:szCs w:val="22"/>
              </w:rPr>
              <w:t>Осознавать, выск</w:t>
            </w:r>
            <w:r w:rsidRPr="00083E72">
              <w:rPr>
                <w:sz w:val="22"/>
                <w:szCs w:val="22"/>
              </w:rPr>
              <w:t>а</w:t>
            </w:r>
            <w:r w:rsidRPr="00083E72">
              <w:rPr>
                <w:sz w:val="22"/>
                <w:szCs w:val="22"/>
              </w:rPr>
              <w:t>зывать и обоснов</w:t>
            </w:r>
            <w:r w:rsidRPr="00083E72">
              <w:rPr>
                <w:sz w:val="22"/>
                <w:szCs w:val="22"/>
              </w:rPr>
              <w:t>ы</w:t>
            </w:r>
            <w:r w:rsidRPr="00083E72">
              <w:rPr>
                <w:sz w:val="22"/>
                <w:szCs w:val="22"/>
              </w:rPr>
              <w:t>вать свою точку зр</w:t>
            </w:r>
            <w:r w:rsidRPr="00083E72">
              <w:rPr>
                <w:sz w:val="22"/>
                <w:szCs w:val="22"/>
              </w:rPr>
              <w:t>е</w:t>
            </w:r>
            <w:r w:rsidRPr="00083E72">
              <w:rPr>
                <w:sz w:val="22"/>
                <w:szCs w:val="22"/>
              </w:rPr>
              <w:t>ния; вступать в учебное сотруднич</w:t>
            </w:r>
            <w:r w:rsidRPr="00083E72">
              <w:rPr>
                <w:sz w:val="22"/>
                <w:szCs w:val="22"/>
              </w:rPr>
              <w:t>е</w:t>
            </w:r>
            <w:r w:rsidRPr="00083E72">
              <w:rPr>
                <w:sz w:val="22"/>
                <w:szCs w:val="22"/>
              </w:rPr>
              <w:t>ство с одноклассн</w:t>
            </w:r>
            <w:r w:rsidRPr="00083E72">
              <w:rPr>
                <w:sz w:val="22"/>
                <w:szCs w:val="22"/>
              </w:rPr>
              <w:t>и</w:t>
            </w:r>
            <w:r w:rsidRPr="00083E72">
              <w:rPr>
                <w:sz w:val="22"/>
                <w:szCs w:val="22"/>
              </w:rPr>
              <w:t>ками, участвовать в совместной деятел</w:t>
            </w:r>
            <w:r w:rsidRPr="00083E72">
              <w:rPr>
                <w:sz w:val="22"/>
                <w:szCs w:val="22"/>
              </w:rPr>
              <w:t>ь</w:t>
            </w:r>
            <w:r w:rsidRPr="00083E72">
              <w:rPr>
                <w:sz w:val="22"/>
                <w:szCs w:val="22"/>
              </w:rPr>
              <w:t>ности, оказывать взаимопомощь, ос</w:t>
            </w:r>
            <w:r w:rsidRPr="00083E72">
              <w:rPr>
                <w:sz w:val="22"/>
                <w:szCs w:val="22"/>
              </w:rPr>
              <w:t>у</w:t>
            </w:r>
            <w:r w:rsidRPr="00083E72">
              <w:rPr>
                <w:sz w:val="22"/>
                <w:szCs w:val="22"/>
              </w:rPr>
              <w:t>ществлять взаим</w:t>
            </w:r>
            <w:r w:rsidRPr="00083E72">
              <w:rPr>
                <w:sz w:val="22"/>
                <w:szCs w:val="22"/>
              </w:rPr>
              <w:t>о</w:t>
            </w:r>
            <w:r w:rsidRPr="00083E72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083E72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083E72">
              <w:rPr>
                <w:sz w:val="22"/>
                <w:szCs w:val="22"/>
              </w:rPr>
              <w:t>Самостоятельно определять ва</w:t>
            </w:r>
            <w:r w:rsidRPr="00083E72">
              <w:rPr>
                <w:sz w:val="22"/>
                <w:szCs w:val="22"/>
              </w:rPr>
              <w:t>ж</w:t>
            </w:r>
            <w:r w:rsidRPr="00083E72">
              <w:rPr>
                <w:sz w:val="22"/>
                <w:szCs w:val="22"/>
              </w:rPr>
              <w:t>ность или нео</w:t>
            </w:r>
            <w:r w:rsidRPr="00083E72">
              <w:rPr>
                <w:sz w:val="22"/>
                <w:szCs w:val="22"/>
              </w:rPr>
              <w:t>б</w:t>
            </w:r>
            <w:r w:rsidRPr="00083E72">
              <w:rPr>
                <w:sz w:val="22"/>
                <w:szCs w:val="22"/>
              </w:rPr>
              <w:t>ходимость в</w:t>
            </w:r>
            <w:r w:rsidRPr="00083E72">
              <w:rPr>
                <w:sz w:val="22"/>
                <w:szCs w:val="22"/>
              </w:rPr>
              <w:t>ы</w:t>
            </w:r>
            <w:r w:rsidRPr="00083E72">
              <w:rPr>
                <w:sz w:val="22"/>
                <w:szCs w:val="22"/>
              </w:rPr>
              <w:t>полнения ра</w:t>
            </w:r>
            <w:r w:rsidRPr="00083E72">
              <w:rPr>
                <w:sz w:val="22"/>
                <w:szCs w:val="22"/>
              </w:rPr>
              <w:t>з</w:t>
            </w:r>
            <w:r w:rsidRPr="00083E72">
              <w:rPr>
                <w:sz w:val="22"/>
                <w:szCs w:val="22"/>
              </w:rPr>
              <w:t>личных задания в учебном пр</w:t>
            </w:r>
            <w:r w:rsidRPr="00083E72">
              <w:rPr>
                <w:sz w:val="22"/>
                <w:szCs w:val="22"/>
              </w:rPr>
              <w:t>о</w:t>
            </w:r>
            <w:r w:rsidRPr="00083E72">
              <w:rPr>
                <w:sz w:val="22"/>
                <w:szCs w:val="22"/>
              </w:rPr>
              <w:t>цессе и жизне</w:t>
            </w:r>
            <w:r w:rsidRPr="00083E72">
              <w:rPr>
                <w:sz w:val="22"/>
                <w:szCs w:val="22"/>
              </w:rPr>
              <w:t>н</w:t>
            </w:r>
            <w:r w:rsidRPr="00083E72">
              <w:rPr>
                <w:sz w:val="22"/>
                <w:szCs w:val="22"/>
              </w:rPr>
              <w:t xml:space="preserve">ных ситуациях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3, 5, 6 с.82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B01026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B01026">
              <w:rPr>
                <w:rFonts w:ascii="Times New Roman" w:hAnsi="Times New Roman"/>
                <w:bCs/>
                <w:iCs/>
                <w:sz w:val="24"/>
              </w:rPr>
              <w:t xml:space="preserve">Знать </w:t>
            </w:r>
            <w:r w:rsidRPr="00B01026">
              <w:rPr>
                <w:rFonts w:ascii="Times New Roman" w:hAnsi="Times New Roman"/>
                <w:sz w:val="24"/>
              </w:rPr>
              <w:t>конкретный смысл действия умножения и дел</w:t>
            </w:r>
            <w:r w:rsidRPr="00B01026">
              <w:rPr>
                <w:rFonts w:ascii="Times New Roman" w:hAnsi="Times New Roman"/>
                <w:sz w:val="24"/>
              </w:rPr>
              <w:t>е</w:t>
            </w:r>
            <w:r w:rsidRPr="00B01026">
              <w:rPr>
                <w:rFonts w:ascii="Times New Roman" w:hAnsi="Times New Roman"/>
                <w:sz w:val="24"/>
              </w:rPr>
              <w:t>ния;</w:t>
            </w:r>
          </w:p>
          <w:p w:rsidR="004C2E57" w:rsidRPr="00B01026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1026">
              <w:rPr>
                <w:rFonts w:ascii="Times New Roman" w:hAnsi="Times New Roman"/>
                <w:sz w:val="24"/>
              </w:rPr>
              <w:t>таблицу умножения и деления.</w:t>
            </w:r>
          </w:p>
          <w:p w:rsidR="004C2E57" w:rsidRPr="00B01026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B01026">
              <w:rPr>
                <w:rFonts w:ascii="Times New Roman" w:hAnsi="Times New Roman"/>
                <w:bCs/>
                <w:iCs/>
                <w:sz w:val="24"/>
              </w:rPr>
              <w:t>Уметь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01026">
              <w:rPr>
                <w:rFonts w:ascii="Times New Roman" w:hAnsi="Times New Roman"/>
                <w:sz w:val="24"/>
              </w:rPr>
              <w:t>выполнять деление на 2;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01026">
              <w:rPr>
                <w:rFonts w:ascii="Times New Roman" w:hAnsi="Times New Roman"/>
                <w:sz w:val="24"/>
              </w:rPr>
              <w:t>р</w:t>
            </w:r>
            <w:r w:rsidRPr="00B01026">
              <w:rPr>
                <w:rFonts w:ascii="Times New Roman" w:hAnsi="Times New Roman"/>
                <w:sz w:val="24"/>
              </w:rPr>
              <w:t>е</w:t>
            </w:r>
            <w:r w:rsidRPr="00B01026">
              <w:rPr>
                <w:rFonts w:ascii="Times New Roman" w:hAnsi="Times New Roman"/>
                <w:sz w:val="24"/>
              </w:rPr>
              <w:t>шать задачи в 1 де</w:t>
            </w:r>
            <w:r w:rsidRPr="00B01026">
              <w:rPr>
                <w:rFonts w:ascii="Times New Roman" w:hAnsi="Times New Roman"/>
                <w:sz w:val="24"/>
              </w:rPr>
              <w:t>й</w:t>
            </w:r>
            <w:r w:rsidRPr="00B01026">
              <w:rPr>
                <w:rFonts w:ascii="Times New Roman" w:hAnsi="Times New Roman"/>
                <w:sz w:val="24"/>
              </w:rPr>
              <w:t>ствие, раскрыва</w:t>
            </w:r>
            <w:r w:rsidRPr="00B01026">
              <w:rPr>
                <w:rFonts w:ascii="Times New Roman" w:hAnsi="Times New Roman"/>
                <w:sz w:val="24"/>
              </w:rPr>
              <w:t>ю</w:t>
            </w:r>
            <w:r w:rsidRPr="00B01026">
              <w:rPr>
                <w:rFonts w:ascii="Times New Roman" w:hAnsi="Times New Roman"/>
                <w:sz w:val="24"/>
              </w:rPr>
              <w:t>щие конкретный смысл умножения и д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87" w:type="dxa"/>
            <w:gridSpan w:val="2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iCs/>
              </w:rPr>
              <w:t>Проявлять</w:t>
            </w:r>
            <w:r w:rsidRPr="00B01026">
              <w:rPr>
                <w:iCs/>
                <w:sz w:val="20"/>
                <w:szCs w:val="20"/>
              </w:rPr>
              <w:t xml:space="preserve"> </w:t>
            </w:r>
            <w:r w:rsidRPr="00B01026">
              <w:rPr>
                <w:iCs/>
              </w:rPr>
              <w:t>чу</w:t>
            </w:r>
            <w:r w:rsidRPr="00B01026">
              <w:rPr>
                <w:iCs/>
              </w:rPr>
              <w:t>в</w:t>
            </w:r>
            <w:r w:rsidRPr="00B01026">
              <w:rPr>
                <w:iCs/>
              </w:rPr>
              <w:t>ство личной о</w:t>
            </w:r>
            <w:r w:rsidRPr="00B01026">
              <w:rPr>
                <w:iCs/>
              </w:rPr>
              <w:t>т</w:t>
            </w:r>
            <w:r w:rsidRPr="00B01026">
              <w:rPr>
                <w:iCs/>
              </w:rPr>
              <w:t>ветственности за своё поведение на основе содерж</w:t>
            </w:r>
            <w:r w:rsidRPr="00B01026">
              <w:rPr>
                <w:iCs/>
              </w:rPr>
              <w:t>а</w:t>
            </w:r>
            <w:r w:rsidRPr="00B01026">
              <w:rPr>
                <w:iCs/>
              </w:rPr>
              <w:t>ния текстов уче</w:t>
            </w:r>
            <w:r w:rsidRPr="00B01026">
              <w:rPr>
                <w:iCs/>
              </w:rPr>
              <w:t>б</w:t>
            </w:r>
            <w:r w:rsidRPr="00B01026">
              <w:rPr>
                <w:iCs/>
              </w:rPr>
              <w:t>ника; проявлять познавательный интерес к прои</w:t>
            </w:r>
            <w:r w:rsidRPr="00B01026">
              <w:rPr>
                <w:iCs/>
              </w:rPr>
              <w:t>с</w:t>
            </w:r>
            <w:r w:rsidRPr="00B01026">
              <w:rPr>
                <w:iCs/>
              </w:rPr>
              <w:t>хождению слов.</w:t>
            </w:r>
          </w:p>
        </w:tc>
        <w:tc>
          <w:tcPr>
            <w:tcW w:w="208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Ориентироваться в учебнике: опр</w:t>
            </w:r>
            <w:r w:rsidRPr="00B01026">
              <w:rPr>
                <w:szCs w:val="28"/>
              </w:rPr>
              <w:t>е</w:t>
            </w:r>
            <w:r w:rsidRPr="00B01026">
              <w:rPr>
                <w:szCs w:val="28"/>
              </w:rPr>
              <w:t xml:space="preserve">делять умения, которые будут сформированы на основе изучения </w:t>
            </w:r>
          </w:p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>Осуществление вз</w:t>
            </w:r>
            <w:r w:rsidRPr="007839D4">
              <w:rPr>
                <w:sz w:val="22"/>
                <w:szCs w:val="28"/>
              </w:rPr>
              <w:t>а</w:t>
            </w:r>
            <w:r w:rsidRPr="007839D4">
              <w:rPr>
                <w:sz w:val="22"/>
                <w:szCs w:val="28"/>
              </w:rPr>
              <w:t>имопроверки выпо</w:t>
            </w:r>
            <w:r w:rsidRPr="007839D4">
              <w:rPr>
                <w:sz w:val="22"/>
                <w:szCs w:val="28"/>
              </w:rPr>
              <w:t>л</w:t>
            </w:r>
            <w:r w:rsidRPr="007839D4">
              <w:rPr>
                <w:sz w:val="22"/>
                <w:szCs w:val="28"/>
              </w:rPr>
              <w:t>ненной работы; в</w:t>
            </w:r>
            <w:r w:rsidRPr="007839D4">
              <w:rPr>
                <w:sz w:val="22"/>
                <w:szCs w:val="28"/>
              </w:rPr>
              <w:t>ы</w:t>
            </w:r>
            <w:r w:rsidRPr="007839D4">
              <w:rPr>
                <w:sz w:val="22"/>
                <w:szCs w:val="28"/>
              </w:rPr>
              <w:t xml:space="preserve">полнение работы по цепочке; </w:t>
            </w:r>
          </w:p>
          <w:p w:rsidR="004C2E57" w:rsidRPr="007839D4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39D4">
              <w:rPr>
                <w:rFonts w:ascii="Times New Roman" w:hAnsi="Times New Roman" w:cs="Times New Roman"/>
                <w:szCs w:val="28"/>
              </w:rPr>
              <w:t>использование пр</w:t>
            </w:r>
            <w:r w:rsidRPr="007839D4">
              <w:rPr>
                <w:rFonts w:ascii="Times New Roman" w:hAnsi="Times New Roman" w:cs="Times New Roman"/>
                <w:szCs w:val="28"/>
              </w:rPr>
              <w:t>а</w:t>
            </w:r>
            <w:r w:rsidRPr="007839D4">
              <w:rPr>
                <w:rFonts w:ascii="Times New Roman" w:hAnsi="Times New Roman" w:cs="Times New Roman"/>
                <w:szCs w:val="28"/>
              </w:rPr>
              <w:t>вил, таблиц, моделей для подтверждения своей позиции или высказанных геро</w:t>
            </w:r>
            <w:r w:rsidRPr="007839D4">
              <w:rPr>
                <w:rFonts w:ascii="Times New Roman" w:hAnsi="Times New Roman" w:cs="Times New Roman"/>
                <w:szCs w:val="28"/>
              </w:rPr>
              <w:t>я</w:t>
            </w:r>
            <w:r w:rsidRPr="007839D4">
              <w:rPr>
                <w:rFonts w:ascii="Times New Roman" w:hAnsi="Times New Roman" w:cs="Times New Roman"/>
                <w:szCs w:val="28"/>
              </w:rPr>
              <w:t xml:space="preserve">ми точек зрения. </w:t>
            </w:r>
          </w:p>
        </w:tc>
        <w:tc>
          <w:tcPr>
            <w:tcW w:w="180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Оценка своего задания по следующим параметрам: легко выпо</w:t>
            </w:r>
            <w:r w:rsidRPr="00B01026">
              <w:rPr>
                <w:szCs w:val="28"/>
              </w:rPr>
              <w:t>л</w:t>
            </w:r>
            <w:r w:rsidRPr="00B01026">
              <w:rPr>
                <w:szCs w:val="28"/>
              </w:rPr>
              <w:t xml:space="preserve">нять, возникли сложности при выполнении. </w:t>
            </w:r>
          </w:p>
          <w:p w:rsidR="004C2E57" w:rsidRPr="00B01026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, 6 с. 83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95, 96 с. 74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р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ития речи,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B01026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B01026">
              <w:rPr>
                <w:rFonts w:ascii="Times New Roman" w:hAnsi="Times New Roman"/>
                <w:bCs/>
                <w:iCs/>
                <w:sz w:val="24"/>
              </w:rPr>
              <w:t xml:space="preserve">Знать </w:t>
            </w:r>
            <w:r w:rsidRPr="00B01026">
              <w:rPr>
                <w:rFonts w:ascii="Times New Roman" w:hAnsi="Times New Roman"/>
                <w:sz w:val="24"/>
              </w:rPr>
              <w:t>конкретный смысл действия умножения и дел</w:t>
            </w:r>
            <w:r w:rsidRPr="00B01026">
              <w:rPr>
                <w:rFonts w:ascii="Times New Roman" w:hAnsi="Times New Roman"/>
                <w:sz w:val="24"/>
              </w:rPr>
              <w:t>е</w:t>
            </w:r>
            <w:r w:rsidRPr="00B01026">
              <w:rPr>
                <w:rFonts w:ascii="Times New Roman" w:hAnsi="Times New Roman"/>
                <w:sz w:val="24"/>
              </w:rPr>
              <w:t>ния;</w:t>
            </w:r>
          </w:p>
          <w:p w:rsidR="004C2E57" w:rsidRPr="00B01026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1026">
              <w:rPr>
                <w:rFonts w:ascii="Times New Roman" w:hAnsi="Times New Roman"/>
                <w:sz w:val="24"/>
              </w:rPr>
              <w:t>таблицу умножения и деления.</w:t>
            </w:r>
          </w:p>
          <w:p w:rsidR="004C2E57" w:rsidRPr="00B01026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B01026">
              <w:rPr>
                <w:rFonts w:ascii="Times New Roman" w:hAnsi="Times New Roman"/>
                <w:bCs/>
                <w:iCs/>
                <w:sz w:val="24"/>
              </w:rPr>
              <w:t>Уметь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01026">
              <w:rPr>
                <w:rFonts w:ascii="Times New Roman" w:hAnsi="Times New Roman"/>
                <w:sz w:val="24"/>
              </w:rPr>
              <w:t>выполнять деление на 2;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01026">
              <w:rPr>
                <w:rFonts w:ascii="Times New Roman" w:hAnsi="Times New Roman"/>
                <w:sz w:val="24"/>
              </w:rPr>
              <w:t>р</w:t>
            </w:r>
            <w:r w:rsidRPr="00B01026">
              <w:rPr>
                <w:rFonts w:ascii="Times New Roman" w:hAnsi="Times New Roman"/>
                <w:sz w:val="24"/>
              </w:rPr>
              <w:t>е</w:t>
            </w:r>
            <w:r w:rsidRPr="00B01026">
              <w:rPr>
                <w:rFonts w:ascii="Times New Roman" w:hAnsi="Times New Roman"/>
                <w:sz w:val="24"/>
              </w:rPr>
              <w:t>шать задачи в 1 де</w:t>
            </w:r>
            <w:r w:rsidRPr="00B01026">
              <w:rPr>
                <w:rFonts w:ascii="Times New Roman" w:hAnsi="Times New Roman"/>
                <w:sz w:val="24"/>
              </w:rPr>
              <w:t>й</w:t>
            </w:r>
            <w:r w:rsidRPr="00B01026">
              <w:rPr>
                <w:rFonts w:ascii="Times New Roman" w:hAnsi="Times New Roman"/>
                <w:sz w:val="24"/>
              </w:rPr>
              <w:t>ствие, раскрыва</w:t>
            </w:r>
            <w:r w:rsidRPr="00B01026">
              <w:rPr>
                <w:rFonts w:ascii="Times New Roman" w:hAnsi="Times New Roman"/>
                <w:sz w:val="24"/>
              </w:rPr>
              <w:t>ю</w:t>
            </w:r>
            <w:r w:rsidRPr="00B01026">
              <w:rPr>
                <w:rFonts w:ascii="Times New Roman" w:hAnsi="Times New Roman"/>
                <w:sz w:val="24"/>
              </w:rPr>
              <w:t>щие конкретный смысл умножения и д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87" w:type="dxa"/>
            <w:gridSpan w:val="2"/>
          </w:tcPr>
          <w:p w:rsidR="004C2E57" w:rsidRPr="00B01026" w:rsidRDefault="004C2E57" w:rsidP="005808E1">
            <w:pPr>
              <w:pStyle w:val="Default"/>
              <w:jc w:val="both"/>
              <w:rPr>
                <w:iCs/>
                <w:szCs w:val="28"/>
              </w:rPr>
            </w:pPr>
            <w:r w:rsidRPr="00B01026">
              <w:rPr>
                <w:iCs/>
                <w:szCs w:val="28"/>
              </w:rPr>
              <w:t>Осуществлять сотрудничество в парах при выпо</w:t>
            </w:r>
            <w:r w:rsidRPr="00B01026">
              <w:rPr>
                <w:iCs/>
                <w:szCs w:val="28"/>
              </w:rPr>
              <w:t>л</w:t>
            </w:r>
            <w:r w:rsidRPr="00B01026">
              <w:rPr>
                <w:iCs/>
                <w:szCs w:val="28"/>
              </w:rPr>
              <w:t>нении учебных задач и при раб</w:t>
            </w:r>
            <w:r w:rsidRPr="00B01026">
              <w:rPr>
                <w:iCs/>
                <w:szCs w:val="28"/>
              </w:rPr>
              <w:t>о</w:t>
            </w:r>
            <w:r w:rsidRPr="00B01026">
              <w:rPr>
                <w:iCs/>
                <w:szCs w:val="28"/>
              </w:rPr>
              <w:t>те со знаковой информацией.</w:t>
            </w:r>
          </w:p>
        </w:tc>
        <w:tc>
          <w:tcPr>
            <w:tcW w:w="2088" w:type="dxa"/>
            <w:gridSpan w:val="3"/>
          </w:tcPr>
          <w:p w:rsidR="004C2E57" w:rsidRPr="00B01026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026">
              <w:rPr>
                <w:rFonts w:ascii="Times New Roman" w:hAnsi="Times New Roman"/>
                <w:sz w:val="24"/>
                <w:szCs w:val="24"/>
              </w:rPr>
              <w:t>Понимать и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н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формацию, пре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д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ставленную в в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де текста, рису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н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ков, схем. Гру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п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пировать, кла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с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сифицировать предметы, объе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к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ты на основе с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у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щественных пр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знаков, по зада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н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>Участвовать в ди</w:t>
            </w:r>
            <w:r w:rsidRPr="007839D4">
              <w:rPr>
                <w:sz w:val="22"/>
                <w:szCs w:val="28"/>
              </w:rPr>
              <w:t>а</w:t>
            </w:r>
            <w:r w:rsidRPr="007839D4">
              <w:rPr>
                <w:sz w:val="22"/>
                <w:szCs w:val="28"/>
              </w:rPr>
              <w:t xml:space="preserve">логе, </w:t>
            </w:r>
            <w:proofErr w:type="gramStart"/>
            <w:r w:rsidRPr="007839D4">
              <w:rPr>
                <w:sz w:val="22"/>
                <w:szCs w:val="28"/>
              </w:rPr>
              <w:t>в</w:t>
            </w:r>
            <w:proofErr w:type="gramEnd"/>
            <w:r w:rsidRPr="007839D4">
              <w:rPr>
                <w:sz w:val="22"/>
                <w:szCs w:val="28"/>
              </w:rPr>
              <w:t xml:space="preserve"> общей </w:t>
            </w:r>
          </w:p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>беседе, выполняя принятые правила речевого поведения (не перебивать, в</w:t>
            </w:r>
            <w:r w:rsidRPr="007839D4">
              <w:rPr>
                <w:sz w:val="22"/>
                <w:szCs w:val="28"/>
              </w:rPr>
              <w:t>ы</w:t>
            </w:r>
            <w:r w:rsidRPr="007839D4">
              <w:rPr>
                <w:sz w:val="22"/>
                <w:szCs w:val="28"/>
              </w:rPr>
              <w:t>слушивать собесе</w:t>
            </w:r>
            <w:r w:rsidRPr="007839D4">
              <w:rPr>
                <w:sz w:val="22"/>
                <w:szCs w:val="28"/>
              </w:rPr>
              <w:t>д</w:t>
            </w:r>
            <w:r w:rsidRPr="007839D4">
              <w:rPr>
                <w:sz w:val="22"/>
                <w:szCs w:val="28"/>
              </w:rPr>
              <w:t xml:space="preserve">ника, стремиться понять его точку зрения); выражать свои мысли, чувства в словесной форме, задавать вопросы, 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Самостоятел</w:t>
            </w:r>
            <w:r w:rsidRPr="00B01026">
              <w:rPr>
                <w:szCs w:val="28"/>
              </w:rPr>
              <w:t>ь</w:t>
            </w:r>
            <w:r w:rsidRPr="00B01026">
              <w:rPr>
                <w:szCs w:val="28"/>
              </w:rPr>
              <w:t>но определять важность или необходимость выполнения различных з</w:t>
            </w:r>
            <w:r w:rsidRPr="00B01026">
              <w:rPr>
                <w:szCs w:val="28"/>
              </w:rPr>
              <w:t>а</w:t>
            </w:r>
            <w:r w:rsidRPr="00B01026">
              <w:rPr>
                <w:szCs w:val="28"/>
              </w:rPr>
              <w:t>дания в уче</w:t>
            </w:r>
            <w:r w:rsidRPr="00B01026">
              <w:rPr>
                <w:szCs w:val="28"/>
              </w:rPr>
              <w:t>б</w:t>
            </w:r>
            <w:r w:rsidRPr="00B01026">
              <w:rPr>
                <w:szCs w:val="28"/>
              </w:rPr>
              <w:t>ном процессе и жизненных с</w:t>
            </w:r>
            <w:r w:rsidRPr="00B01026">
              <w:rPr>
                <w:szCs w:val="28"/>
              </w:rPr>
              <w:t>и</w:t>
            </w:r>
            <w:r w:rsidRPr="00B01026">
              <w:rPr>
                <w:szCs w:val="28"/>
              </w:rPr>
              <w:t xml:space="preserve">туациях. </w:t>
            </w:r>
          </w:p>
        </w:tc>
        <w:tc>
          <w:tcPr>
            <w:tcW w:w="976" w:type="dxa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8 с. 84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93 с. 73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блица умножения на 2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верки </w:t>
            </w:r>
            <w:proofErr w:type="gramStart"/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39D4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7839D4">
              <w:rPr>
                <w:rFonts w:ascii="Times New Roman" w:hAnsi="Times New Roman"/>
              </w:rPr>
              <w:t>конкретный смысл действия умножения и деления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таблицу умножения и деления.</w:t>
            </w:r>
          </w:p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39D4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7839D4">
              <w:rPr>
                <w:rFonts w:ascii="Times New Roman" w:hAnsi="Times New Roman"/>
              </w:rPr>
              <w:t>выполнять умножение числа 2;</w:t>
            </w:r>
          </w:p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9D4">
              <w:rPr>
                <w:rFonts w:ascii="Times New Roman" w:hAnsi="Times New Roman"/>
              </w:rPr>
              <w:t>выполнять деление на 2; решать задачи в 1 действие, раскрыв</w:t>
            </w:r>
            <w:r w:rsidRPr="007839D4">
              <w:rPr>
                <w:rFonts w:ascii="Times New Roman" w:hAnsi="Times New Roman"/>
              </w:rPr>
              <w:t>а</w:t>
            </w:r>
            <w:r w:rsidRPr="007839D4">
              <w:rPr>
                <w:rFonts w:ascii="Times New Roman" w:hAnsi="Times New Roman"/>
              </w:rPr>
              <w:t>ющие конкретный смысл умножения и деления</w:t>
            </w:r>
          </w:p>
        </w:tc>
        <w:tc>
          <w:tcPr>
            <w:tcW w:w="2087" w:type="dxa"/>
            <w:gridSpan w:val="2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iCs/>
              </w:rPr>
              <w:t>Проявлять</w:t>
            </w:r>
            <w:r w:rsidRPr="00B01026">
              <w:rPr>
                <w:iCs/>
                <w:sz w:val="20"/>
                <w:szCs w:val="20"/>
              </w:rPr>
              <w:t xml:space="preserve"> </w:t>
            </w:r>
            <w:r w:rsidRPr="00B01026">
              <w:rPr>
                <w:iCs/>
              </w:rPr>
              <w:t>чу</w:t>
            </w:r>
            <w:r w:rsidRPr="00B01026">
              <w:rPr>
                <w:iCs/>
              </w:rPr>
              <w:t>в</w:t>
            </w:r>
            <w:r w:rsidRPr="00B01026">
              <w:rPr>
                <w:iCs/>
              </w:rPr>
              <w:t>ство личной о</w:t>
            </w:r>
            <w:r w:rsidRPr="00B01026">
              <w:rPr>
                <w:iCs/>
              </w:rPr>
              <w:t>т</w:t>
            </w:r>
            <w:r w:rsidRPr="00B01026">
              <w:rPr>
                <w:iCs/>
              </w:rPr>
              <w:t>ветственности за своё поведение на основе содерж</w:t>
            </w:r>
            <w:r w:rsidRPr="00B01026">
              <w:rPr>
                <w:iCs/>
              </w:rPr>
              <w:t>а</w:t>
            </w:r>
            <w:r w:rsidRPr="00B01026">
              <w:rPr>
                <w:iCs/>
              </w:rPr>
              <w:t>ния текстов уче</w:t>
            </w:r>
            <w:r w:rsidRPr="00B01026">
              <w:rPr>
                <w:iCs/>
              </w:rPr>
              <w:t>б</w:t>
            </w:r>
            <w:r w:rsidRPr="00B01026">
              <w:rPr>
                <w:iCs/>
              </w:rPr>
              <w:t>ника; проявлять познавательный интерес к прои</w:t>
            </w:r>
            <w:r w:rsidRPr="00B01026">
              <w:rPr>
                <w:iCs/>
              </w:rPr>
              <w:t>с</w:t>
            </w:r>
            <w:r w:rsidRPr="00B01026">
              <w:rPr>
                <w:iCs/>
              </w:rPr>
              <w:t>хождению слов.</w:t>
            </w:r>
          </w:p>
        </w:tc>
        <w:tc>
          <w:tcPr>
            <w:tcW w:w="208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Сравнивать и группировать предметы, объе</w:t>
            </w:r>
            <w:r w:rsidRPr="00B01026">
              <w:rPr>
                <w:szCs w:val="28"/>
              </w:rPr>
              <w:t>к</w:t>
            </w:r>
            <w:r w:rsidRPr="00B01026">
              <w:rPr>
                <w:szCs w:val="28"/>
              </w:rPr>
              <w:t>ты по нескольким основаниям; находить закон</w:t>
            </w:r>
            <w:r w:rsidRPr="00B01026">
              <w:rPr>
                <w:szCs w:val="28"/>
              </w:rPr>
              <w:t>о</w:t>
            </w:r>
            <w:r w:rsidRPr="00B01026">
              <w:rPr>
                <w:szCs w:val="28"/>
              </w:rPr>
              <w:t>мерности; сам</w:t>
            </w:r>
            <w:r w:rsidRPr="00B01026">
              <w:rPr>
                <w:szCs w:val="28"/>
              </w:rPr>
              <w:t>о</w:t>
            </w:r>
            <w:r w:rsidRPr="00B01026">
              <w:rPr>
                <w:szCs w:val="28"/>
              </w:rPr>
              <w:t>стоятельно пр</w:t>
            </w:r>
            <w:r w:rsidRPr="00B01026">
              <w:rPr>
                <w:szCs w:val="28"/>
              </w:rPr>
              <w:t>о</w:t>
            </w:r>
            <w:r w:rsidRPr="00B01026">
              <w:rPr>
                <w:szCs w:val="28"/>
              </w:rPr>
              <w:t xml:space="preserve">должать их по </w:t>
            </w:r>
            <w:proofErr w:type="gramStart"/>
            <w:r w:rsidRPr="00B01026">
              <w:rPr>
                <w:szCs w:val="28"/>
              </w:rPr>
              <w:t>установленном</w:t>
            </w:r>
            <w:proofErr w:type="gramEnd"/>
            <w:r w:rsidRPr="00B01026">
              <w:rPr>
                <w:szCs w:val="28"/>
              </w:rPr>
              <w:t xml:space="preserve"> правилу. </w:t>
            </w:r>
          </w:p>
        </w:tc>
        <w:tc>
          <w:tcPr>
            <w:tcW w:w="2224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>Осознавать, выск</w:t>
            </w:r>
            <w:r w:rsidRPr="007839D4">
              <w:rPr>
                <w:sz w:val="22"/>
                <w:szCs w:val="28"/>
              </w:rPr>
              <w:t>а</w:t>
            </w:r>
            <w:r w:rsidRPr="007839D4">
              <w:rPr>
                <w:sz w:val="22"/>
                <w:szCs w:val="28"/>
              </w:rPr>
              <w:t>зывать и обоснов</w:t>
            </w:r>
            <w:r w:rsidRPr="007839D4">
              <w:rPr>
                <w:sz w:val="22"/>
                <w:szCs w:val="28"/>
              </w:rPr>
              <w:t>ы</w:t>
            </w:r>
            <w:r w:rsidRPr="007839D4">
              <w:rPr>
                <w:sz w:val="22"/>
                <w:szCs w:val="28"/>
              </w:rPr>
              <w:t>вать свою точку зр</w:t>
            </w:r>
            <w:r w:rsidRPr="007839D4">
              <w:rPr>
                <w:sz w:val="22"/>
                <w:szCs w:val="28"/>
              </w:rPr>
              <w:t>е</w:t>
            </w:r>
            <w:r w:rsidRPr="007839D4">
              <w:rPr>
                <w:sz w:val="22"/>
                <w:szCs w:val="28"/>
              </w:rPr>
              <w:t>ния; вступать в учебное сотруднич</w:t>
            </w:r>
            <w:r w:rsidRPr="007839D4">
              <w:rPr>
                <w:sz w:val="22"/>
                <w:szCs w:val="28"/>
              </w:rPr>
              <w:t>е</w:t>
            </w:r>
            <w:r w:rsidRPr="007839D4">
              <w:rPr>
                <w:sz w:val="22"/>
                <w:szCs w:val="28"/>
              </w:rPr>
              <w:t>ство с одноклассн</w:t>
            </w:r>
            <w:r w:rsidRPr="007839D4">
              <w:rPr>
                <w:sz w:val="22"/>
                <w:szCs w:val="28"/>
              </w:rPr>
              <w:t>и</w:t>
            </w:r>
            <w:r w:rsidRPr="007839D4">
              <w:rPr>
                <w:sz w:val="22"/>
                <w:szCs w:val="28"/>
              </w:rPr>
              <w:t>ками, участвовать в совместной деятел</w:t>
            </w:r>
            <w:r w:rsidRPr="007839D4">
              <w:rPr>
                <w:sz w:val="22"/>
                <w:szCs w:val="28"/>
              </w:rPr>
              <w:t>ь</w:t>
            </w:r>
            <w:r w:rsidRPr="007839D4">
              <w:rPr>
                <w:sz w:val="22"/>
                <w:szCs w:val="28"/>
              </w:rPr>
              <w:t>ности, оказывать взаимопомощь, ос</w:t>
            </w:r>
            <w:r w:rsidRPr="007839D4">
              <w:rPr>
                <w:sz w:val="22"/>
                <w:szCs w:val="28"/>
              </w:rPr>
              <w:t>у</w:t>
            </w:r>
            <w:r w:rsidRPr="007839D4">
              <w:rPr>
                <w:sz w:val="22"/>
                <w:szCs w:val="28"/>
              </w:rPr>
              <w:t>ществлять взаим</w:t>
            </w:r>
            <w:r w:rsidRPr="007839D4">
              <w:rPr>
                <w:sz w:val="22"/>
                <w:szCs w:val="28"/>
              </w:rPr>
              <w:t>о</w:t>
            </w:r>
            <w:r w:rsidRPr="007839D4">
              <w:rPr>
                <w:sz w:val="22"/>
                <w:szCs w:val="28"/>
              </w:rPr>
              <w:t xml:space="preserve">контроль. </w:t>
            </w:r>
          </w:p>
        </w:tc>
        <w:tc>
          <w:tcPr>
            <w:tcW w:w="180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Оценка своего задания по следующим параметрам: легко выпо</w:t>
            </w:r>
            <w:r w:rsidRPr="00B01026">
              <w:rPr>
                <w:szCs w:val="28"/>
              </w:rPr>
              <w:t>л</w:t>
            </w:r>
            <w:r w:rsidRPr="00B01026">
              <w:rPr>
                <w:szCs w:val="28"/>
              </w:rPr>
              <w:t xml:space="preserve">нять, возникли сложности при выполнении. </w:t>
            </w:r>
          </w:p>
          <w:p w:rsidR="004C2E57" w:rsidRPr="00B01026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1544F1" w:rsidRDefault="004C6EAE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8 с. 85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102 с. 77</w:t>
            </w:r>
          </w:p>
        </w:tc>
      </w:tr>
      <w:tr w:rsidR="004C2E57" w:rsidRPr="001544F1" w:rsidTr="00000C7D">
        <w:trPr>
          <w:trHeight w:val="269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верки </w:t>
            </w:r>
            <w:proofErr w:type="gramStart"/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450339" w:rsidRDefault="004C2E57" w:rsidP="00450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39D4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7839D4">
              <w:rPr>
                <w:rFonts w:ascii="Times New Roman" w:hAnsi="Times New Roman"/>
              </w:rPr>
              <w:t>конкретный смысл действия умножения и деления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 xml:space="preserve">таблицу умножения и </w:t>
            </w:r>
            <w:proofErr w:type="spellStart"/>
            <w:r w:rsidRPr="007839D4">
              <w:rPr>
                <w:rFonts w:ascii="Times New Roman" w:hAnsi="Times New Roman"/>
              </w:rPr>
              <w:t>деления</w:t>
            </w:r>
            <w:proofErr w:type="gramStart"/>
            <w:r w:rsidRPr="007839D4">
              <w:rPr>
                <w:rFonts w:ascii="Times New Roman" w:hAnsi="Times New Roman"/>
              </w:rPr>
              <w:t>.</w:t>
            </w:r>
            <w:r w:rsidRPr="007839D4">
              <w:rPr>
                <w:rFonts w:ascii="Times New Roman" w:hAnsi="Times New Roman"/>
                <w:bCs/>
                <w:iCs/>
              </w:rPr>
              <w:t>У</w:t>
            </w:r>
            <w:proofErr w:type="gramEnd"/>
            <w:r w:rsidRPr="007839D4">
              <w:rPr>
                <w:rFonts w:ascii="Times New Roman" w:hAnsi="Times New Roman"/>
                <w:bCs/>
                <w:iCs/>
              </w:rPr>
              <w:t>меть</w:t>
            </w:r>
            <w:proofErr w:type="spellEnd"/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в</w:t>
            </w:r>
            <w:r w:rsidRPr="007839D4">
              <w:rPr>
                <w:rFonts w:ascii="Times New Roman" w:hAnsi="Times New Roman"/>
              </w:rPr>
              <w:t>ы</w:t>
            </w:r>
            <w:r w:rsidRPr="007839D4">
              <w:rPr>
                <w:rFonts w:ascii="Times New Roman" w:hAnsi="Times New Roman"/>
              </w:rPr>
              <w:t>полнять умножение числа 2;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выполнять деление на 2; решать задачи, раскрыва</w:t>
            </w:r>
            <w:r w:rsidRPr="007839D4">
              <w:rPr>
                <w:rFonts w:ascii="Times New Roman" w:hAnsi="Times New Roman"/>
              </w:rPr>
              <w:t>ю</w:t>
            </w:r>
            <w:r w:rsidRPr="007839D4">
              <w:rPr>
                <w:rFonts w:ascii="Times New Roman" w:hAnsi="Times New Roman"/>
              </w:rPr>
              <w:t>щие конкретный смысл умножения и деления</w:t>
            </w:r>
          </w:p>
        </w:tc>
        <w:tc>
          <w:tcPr>
            <w:tcW w:w="2087" w:type="dxa"/>
            <w:gridSpan w:val="2"/>
          </w:tcPr>
          <w:p w:rsidR="004C2E57" w:rsidRPr="00B01026" w:rsidRDefault="004C2E57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026">
              <w:rPr>
                <w:rFonts w:ascii="Times New Roman" w:hAnsi="Times New Roman"/>
                <w:sz w:val="24"/>
                <w:szCs w:val="24"/>
              </w:rPr>
              <w:t>Формирование  социальной роли ученика; полож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B01026">
              <w:rPr>
                <w:rFonts w:ascii="Times New Roman" w:hAnsi="Times New Roman"/>
                <w:sz w:val="24"/>
                <w:szCs w:val="24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4C2E57" w:rsidRPr="00450339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450339">
              <w:rPr>
                <w:sz w:val="22"/>
                <w:szCs w:val="28"/>
              </w:rPr>
              <w:t>Определять, в к</w:t>
            </w:r>
            <w:r w:rsidRPr="00450339">
              <w:rPr>
                <w:sz w:val="22"/>
                <w:szCs w:val="28"/>
              </w:rPr>
              <w:t>а</w:t>
            </w:r>
            <w:r w:rsidRPr="00450339">
              <w:rPr>
                <w:sz w:val="22"/>
                <w:szCs w:val="28"/>
              </w:rPr>
              <w:t>ких источниках можно найти нео</w:t>
            </w:r>
            <w:r w:rsidRPr="00450339">
              <w:rPr>
                <w:sz w:val="22"/>
                <w:szCs w:val="28"/>
              </w:rPr>
              <w:t>б</w:t>
            </w:r>
            <w:r w:rsidRPr="00450339">
              <w:rPr>
                <w:sz w:val="22"/>
                <w:szCs w:val="28"/>
              </w:rPr>
              <w:t>ходимую информ</w:t>
            </w:r>
            <w:r w:rsidRPr="00450339">
              <w:rPr>
                <w:sz w:val="22"/>
                <w:szCs w:val="28"/>
              </w:rPr>
              <w:t>а</w:t>
            </w:r>
            <w:r w:rsidRPr="00450339">
              <w:rPr>
                <w:sz w:val="22"/>
                <w:szCs w:val="28"/>
              </w:rPr>
              <w:t>цию для выполн</w:t>
            </w:r>
            <w:r w:rsidRPr="00450339">
              <w:rPr>
                <w:sz w:val="22"/>
                <w:szCs w:val="28"/>
              </w:rPr>
              <w:t>е</w:t>
            </w:r>
            <w:r w:rsidRPr="00450339">
              <w:rPr>
                <w:sz w:val="22"/>
                <w:szCs w:val="28"/>
              </w:rPr>
              <w:t>ния задания. Нах</w:t>
            </w:r>
            <w:r w:rsidRPr="00450339">
              <w:rPr>
                <w:sz w:val="22"/>
                <w:szCs w:val="28"/>
              </w:rPr>
              <w:t>о</w:t>
            </w:r>
            <w:r w:rsidRPr="00450339">
              <w:rPr>
                <w:sz w:val="22"/>
                <w:szCs w:val="28"/>
              </w:rPr>
              <w:t>дить необходимую информацию. Наблюдать и д</w:t>
            </w:r>
            <w:r w:rsidRPr="00450339">
              <w:rPr>
                <w:sz w:val="22"/>
                <w:szCs w:val="28"/>
              </w:rPr>
              <w:t>е</w:t>
            </w:r>
            <w:r w:rsidRPr="00450339">
              <w:rPr>
                <w:sz w:val="22"/>
                <w:szCs w:val="28"/>
              </w:rPr>
              <w:t>лать самостоятел</w:t>
            </w:r>
            <w:r w:rsidRPr="00450339">
              <w:rPr>
                <w:sz w:val="22"/>
                <w:szCs w:val="28"/>
              </w:rPr>
              <w:t>ь</w:t>
            </w:r>
            <w:r w:rsidRPr="00450339">
              <w:rPr>
                <w:sz w:val="22"/>
                <w:szCs w:val="28"/>
              </w:rPr>
              <w:t>ные простые выв</w:t>
            </w:r>
            <w:r w:rsidRPr="00450339">
              <w:rPr>
                <w:sz w:val="22"/>
                <w:szCs w:val="28"/>
              </w:rPr>
              <w:t>о</w:t>
            </w:r>
            <w:r w:rsidRPr="00450339">
              <w:rPr>
                <w:sz w:val="22"/>
                <w:szCs w:val="28"/>
              </w:rPr>
              <w:t xml:space="preserve">ды </w:t>
            </w:r>
          </w:p>
        </w:tc>
        <w:tc>
          <w:tcPr>
            <w:tcW w:w="2224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Участвовать в ди</w:t>
            </w:r>
            <w:r w:rsidRPr="00B01026">
              <w:rPr>
                <w:szCs w:val="28"/>
              </w:rPr>
              <w:t>а</w:t>
            </w:r>
            <w:r w:rsidRPr="00B01026">
              <w:rPr>
                <w:szCs w:val="28"/>
              </w:rPr>
              <w:t xml:space="preserve">логе, </w:t>
            </w:r>
            <w:proofErr w:type="gramStart"/>
            <w:r w:rsidRPr="00B01026">
              <w:rPr>
                <w:szCs w:val="28"/>
              </w:rPr>
              <w:t>в</w:t>
            </w:r>
            <w:proofErr w:type="gramEnd"/>
            <w:r w:rsidRPr="00B01026">
              <w:rPr>
                <w:szCs w:val="28"/>
              </w:rPr>
              <w:t xml:space="preserve"> общей </w:t>
            </w:r>
          </w:p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беседе, выполняя принятые правила речевого повед</w:t>
            </w:r>
            <w:r w:rsidRPr="00B01026">
              <w:rPr>
                <w:szCs w:val="28"/>
              </w:rPr>
              <w:t>е</w:t>
            </w:r>
            <w:r w:rsidRPr="00B01026">
              <w:rPr>
                <w:szCs w:val="28"/>
              </w:rPr>
              <w:t>ния; выражать свои мысли, чу</w:t>
            </w:r>
            <w:r w:rsidRPr="00B01026">
              <w:rPr>
                <w:szCs w:val="28"/>
              </w:rPr>
              <w:t>в</w:t>
            </w:r>
            <w:r w:rsidRPr="00B01026">
              <w:rPr>
                <w:szCs w:val="28"/>
              </w:rPr>
              <w:t xml:space="preserve">ства в словесной форме, задавать вопросы, отвечать на вопросы других. </w:t>
            </w:r>
          </w:p>
        </w:tc>
        <w:tc>
          <w:tcPr>
            <w:tcW w:w="180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Соотносить выполненное задание с о</w:t>
            </w:r>
            <w:r w:rsidRPr="00B01026">
              <w:rPr>
                <w:szCs w:val="28"/>
              </w:rPr>
              <w:t>б</w:t>
            </w:r>
            <w:r w:rsidRPr="00B01026">
              <w:rPr>
                <w:szCs w:val="28"/>
              </w:rPr>
              <w:t>разцом, пре</w:t>
            </w:r>
            <w:r w:rsidRPr="00B01026">
              <w:rPr>
                <w:szCs w:val="28"/>
              </w:rPr>
              <w:t>д</w:t>
            </w:r>
            <w:r w:rsidRPr="00B01026">
              <w:rPr>
                <w:szCs w:val="28"/>
              </w:rPr>
              <w:t xml:space="preserve">ложенным учителем. </w:t>
            </w:r>
          </w:p>
          <w:p w:rsidR="004C2E57" w:rsidRPr="00B01026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26">
              <w:rPr>
                <w:rFonts w:ascii="Times New Roman" w:hAnsi="Times New Roman" w:cs="Times New Roman"/>
                <w:sz w:val="24"/>
                <w:szCs w:val="28"/>
              </w:rPr>
              <w:t>Корректир</w:t>
            </w:r>
            <w:r w:rsidRPr="00B0102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01026">
              <w:rPr>
                <w:rFonts w:ascii="Times New Roman" w:hAnsi="Times New Roman" w:cs="Times New Roman"/>
                <w:sz w:val="24"/>
                <w:szCs w:val="28"/>
              </w:rPr>
              <w:t>вать выполн</w:t>
            </w:r>
            <w:r w:rsidRPr="00B0102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01026">
              <w:rPr>
                <w:rFonts w:ascii="Times New Roman" w:hAnsi="Times New Roman" w:cs="Times New Roman"/>
                <w:sz w:val="24"/>
                <w:szCs w:val="28"/>
              </w:rPr>
              <w:t xml:space="preserve">ние задания в дальнейшем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 87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ди № 103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.77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обобщ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я и з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092672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3"/>
              </w:rPr>
            </w:pPr>
            <w:r w:rsidRPr="00861EA9">
              <w:rPr>
                <w:rFonts w:ascii="Times New Roman" w:hAnsi="Times New Roman"/>
                <w:bCs/>
                <w:iCs/>
                <w:szCs w:val="23"/>
              </w:rPr>
              <w:t xml:space="preserve">Знать </w:t>
            </w:r>
            <w:r w:rsidRPr="00861EA9">
              <w:rPr>
                <w:rFonts w:ascii="Times New Roman" w:hAnsi="Times New Roman"/>
                <w:szCs w:val="23"/>
              </w:rPr>
              <w:t xml:space="preserve"> связь между компонентами и р</w:t>
            </w:r>
            <w:r w:rsidRPr="00861EA9">
              <w:rPr>
                <w:rFonts w:ascii="Times New Roman" w:hAnsi="Times New Roman"/>
                <w:szCs w:val="23"/>
              </w:rPr>
              <w:t>е</w:t>
            </w:r>
            <w:r w:rsidRPr="00861EA9">
              <w:rPr>
                <w:rFonts w:ascii="Times New Roman" w:hAnsi="Times New Roman"/>
                <w:szCs w:val="23"/>
              </w:rPr>
              <w:t>зультатом умножения;</w:t>
            </w:r>
            <w:r w:rsidRPr="00861EA9">
              <w:rPr>
                <w:rFonts w:ascii="Times New Roman" w:hAnsi="Times New Roman"/>
                <w:bCs/>
                <w:iCs/>
                <w:szCs w:val="23"/>
              </w:rPr>
              <w:t xml:space="preserve"> </w:t>
            </w:r>
            <w:r w:rsidRPr="00861EA9">
              <w:rPr>
                <w:rFonts w:ascii="Times New Roman" w:hAnsi="Times New Roman"/>
                <w:szCs w:val="23"/>
              </w:rPr>
              <w:t>случаи умножения единицы и нуля;</w:t>
            </w:r>
            <w:r w:rsidRPr="00861EA9">
              <w:rPr>
                <w:rFonts w:ascii="Times New Roman" w:hAnsi="Times New Roman"/>
                <w:bCs/>
                <w:iCs/>
                <w:szCs w:val="23"/>
              </w:rPr>
              <w:t xml:space="preserve"> </w:t>
            </w:r>
            <w:r w:rsidRPr="00861EA9">
              <w:rPr>
                <w:rFonts w:ascii="Times New Roman" w:hAnsi="Times New Roman"/>
                <w:szCs w:val="23"/>
              </w:rPr>
              <w:t>сл</w:t>
            </w:r>
            <w:r w:rsidRPr="00861EA9">
              <w:rPr>
                <w:rFonts w:ascii="Times New Roman" w:hAnsi="Times New Roman"/>
                <w:szCs w:val="23"/>
              </w:rPr>
              <w:t>у</w:t>
            </w:r>
            <w:r w:rsidRPr="00861EA9">
              <w:rPr>
                <w:rFonts w:ascii="Times New Roman" w:hAnsi="Times New Roman"/>
                <w:szCs w:val="23"/>
              </w:rPr>
              <w:t>чаи умножения и д</w:t>
            </w:r>
            <w:r w:rsidRPr="00861EA9">
              <w:rPr>
                <w:rFonts w:ascii="Times New Roman" w:hAnsi="Times New Roman"/>
                <w:szCs w:val="23"/>
              </w:rPr>
              <w:t>е</w:t>
            </w:r>
            <w:r w:rsidRPr="00861EA9">
              <w:rPr>
                <w:rFonts w:ascii="Times New Roman" w:hAnsi="Times New Roman"/>
                <w:szCs w:val="23"/>
              </w:rPr>
              <w:t>ления на 10;</w:t>
            </w:r>
            <w:r w:rsidRPr="00861EA9">
              <w:rPr>
                <w:rFonts w:ascii="Times New Roman" w:hAnsi="Times New Roman"/>
                <w:bCs/>
                <w:iCs/>
                <w:szCs w:val="23"/>
              </w:rPr>
              <w:t xml:space="preserve"> </w:t>
            </w:r>
            <w:r w:rsidRPr="00861EA9">
              <w:rPr>
                <w:rFonts w:ascii="Times New Roman" w:hAnsi="Times New Roman"/>
                <w:szCs w:val="23"/>
              </w:rPr>
              <w:t>конкре</w:t>
            </w:r>
            <w:r w:rsidRPr="00861EA9">
              <w:rPr>
                <w:rFonts w:ascii="Times New Roman" w:hAnsi="Times New Roman"/>
                <w:szCs w:val="23"/>
              </w:rPr>
              <w:t>т</w:t>
            </w:r>
            <w:r w:rsidRPr="00861EA9">
              <w:rPr>
                <w:rFonts w:ascii="Times New Roman" w:hAnsi="Times New Roman"/>
                <w:szCs w:val="23"/>
              </w:rPr>
              <w:t>ный смысл действия умножения и деления;</w:t>
            </w:r>
            <w:r>
              <w:rPr>
                <w:rFonts w:ascii="Times New Roman" w:hAnsi="Times New Roman"/>
                <w:bCs/>
                <w:iCs/>
                <w:szCs w:val="23"/>
              </w:rPr>
              <w:t xml:space="preserve"> </w:t>
            </w:r>
            <w:r w:rsidRPr="00861EA9">
              <w:rPr>
                <w:rFonts w:ascii="Times New Roman" w:hAnsi="Times New Roman"/>
                <w:szCs w:val="23"/>
              </w:rPr>
              <w:t>таблицу умножения и деления числа 2.</w:t>
            </w:r>
          </w:p>
          <w:p w:rsidR="004C2E57" w:rsidRPr="00450339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3"/>
              </w:rPr>
            </w:pPr>
            <w:r w:rsidRPr="00861EA9">
              <w:rPr>
                <w:rFonts w:ascii="Times New Roman" w:hAnsi="Times New Roman"/>
                <w:bCs/>
                <w:iCs/>
                <w:szCs w:val="23"/>
              </w:rPr>
              <w:t xml:space="preserve">Уметь </w:t>
            </w:r>
            <w:r w:rsidRPr="00861EA9">
              <w:rPr>
                <w:rFonts w:ascii="Times New Roman" w:hAnsi="Times New Roman"/>
                <w:szCs w:val="23"/>
              </w:rPr>
              <w:t>вычислять р</w:t>
            </w:r>
            <w:r w:rsidRPr="00861EA9">
              <w:rPr>
                <w:rFonts w:ascii="Times New Roman" w:hAnsi="Times New Roman"/>
                <w:szCs w:val="23"/>
              </w:rPr>
              <w:t>е</w:t>
            </w:r>
            <w:r w:rsidRPr="00861EA9">
              <w:rPr>
                <w:rFonts w:ascii="Times New Roman" w:hAnsi="Times New Roman"/>
                <w:szCs w:val="23"/>
              </w:rPr>
              <w:t xml:space="preserve">зультат умножения, </w:t>
            </w:r>
            <w:r>
              <w:rPr>
                <w:rFonts w:ascii="Times New Roman" w:hAnsi="Times New Roman"/>
                <w:szCs w:val="23"/>
              </w:rPr>
              <w:t xml:space="preserve">решать текстовые </w:t>
            </w:r>
            <w:r w:rsidRPr="00861EA9">
              <w:rPr>
                <w:rFonts w:ascii="Times New Roman" w:hAnsi="Times New Roman"/>
                <w:szCs w:val="23"/>
              </w:rPr>
              <w:t>з</w:t>
            </w:r>
            <w:r w:rsidRPr="00861EA9">
              <w:rPr>
                <w:rFonts w:ascii="Times New Roman" w:hAnsi="Times New Roman"/>
                <w:szCs w:val="23"/>
              </w:rPr>
              <w:t>а</w:t>
            </w:r>
            <w:r w:rsidRPr="00861EA9">
              <w:rPr>
                <w:rFonts w:ascii="Times New Roman" w:hAnsi="Times New Roman"/>
                <w:szCs w:val="23"/>
              </w:rPr>
              <w:t>дачи, раскрывающие конкретный смысл умножения и деления;</w:t>
            </w:r>
            <w:r>
              <w:rPr>
                <w:rFonts w:ascii="Times New Roman" w:hAnsi="Times New Roman"/>
                <w:bCs/>
                <w:iCs/>
                <w:szCs w:val="23"/>
              </w:rPr>
              <w:t xml:space="preserve"> </w:t>
            </w:r>
            <w:r w:rsidRPr="00861EA9">
              <w:rPr>
                <w:rFonts w:ascii="Times New Roman" w:hAnsi="Times New Roman"/>
                <w:szCs w:val="23"/>
              </w:rPr>
              <w:t>проверять правил</w:t>
            </w:r>
            <w:r w:rsidRPr="00861EA9">
              <w:rPr>
                <w:rFonts w:ascii="Times New Roman" w:hAnsi="Times New Roman"/>
                <w:szCs w:val="23"/>
              </w:rPr>
              <w:t>ь</w:t>
            </w:r>
            <w:r w:rsidRPr="00861EA9">
              <w:rPr>
                <w:rFonts w:ascii="Times New Roman" w:hAnsi="Times New Roman"/>
                <w:szCs w:val="23"/>
              </w:rPr>
              <w:t>ность выполненных вычислений</w:t>
            </w:r>
          </w:p>
        </w:tc>
        <w:tc>
          <w:tcPr>
            <w:tcW w:w="2087" w:type="dxa"/>
            <w:gridSpan w:val="2"/>
          </w:tcPr>
          <w:p w:rsidR="004C2E57" w:rsidRPr="00B01026" w:rsidRDefault="004C2E57" w:rsidP="005808E1">
            <w:pPr>
              <w:pStyle w:val="Default"/>
              <w:jc w:val="both"/>
              <w:rPr>
                <w:iCs/>
                <w:szCs w:val="28"/>
              </w:rPr>
            </w:pPr>
            <w:r w:rsidRPr="00B01026">
              <w:rPr>
                <w:iCs/>
                <w:szCs w:val="28"/>
              </w:rPr>
              <w:t>Осуществлять сотрудничество в парах при выпо</w:t>
            </w:r>
            <w:r w:rsidRPr="00B01026">
              <w:rPr>
                <w:iCs/>
                <w:szCs w:val="28"/>
              </w:rPr>
              <w:t>л</w:t>
            </w:r>
            <w:r w:rsidRPr="00B01026">
              <w:rPr>
                <w:iCs/>
                <w:szCs w:val="28"/>
              </w:rPr>
              <w:t>нении учебных задач и при раб</w:t>
            </w:r>
            <w:r w:rsidRPr="00B01026">
              <w:rPr>
                <w:iCs/>
                <w:szCs w:val="28"/>
              </w:rPr>
              <w:t>о</w:t>
            </w:r>
            <w:r w:rsidRPr="00B01026">
              <w:rPr>
                <w:iCs/>
                <w:szCs w:val="28"/>
              </w:rPr>
              <w:t>те со знаковой информацией.</w:t>
            </w:r>
          </w:p>
        </w:tc>
        <w:tc>
          <w:tcPr>
            <w:tcW w:w="208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Отвечать на пр</w:t>
            </w:r>
            <w:r w:rsidRPr="00B01026">
              <w:rPr>
                <w:szCs w:val="28"/>
              </w:rPr>
              <w:t>о</w:t>
            </w:r>
            <w:r w:rsidRPr="00B01026">
              <w:rPr>
                <w:szCs w:val="28"/>
              </w:rPr>
              <w:t>стые и сложные вопросы учителя, самим задавать вопросы, нах</w:t>
            </w:r>
            <w:r w:rsidRPr="00B01026">
              <w:rPr>
                <w:szCs w:val="28"/>
              </w:rPr>
              <w:t>о</w:t>
            </w:r>
            <w:r w:rsidRPr="00B01026">
              <w:rPr>
                <w:szCs w:val="28"/>
              </w:rPr>
              <w:t>дить нужную и</w:t>
            </w:r>
            <w:r w:rsidRPr="00B01026">
              <w:rPr>
                <w:szCs w:val="28"/>
              </w:rPr>
              <w:t>н</w:t>
            </w:r>
            <w:r w:rsidRPr="00B01026">
              <w:rPr>
                <w:szCs w:val="28"/>
              </w:rPr>
              <w:t xml:space="preserve">формацию в учебнике. </w:t>
            </w:r>
          </w:p>
          <w:p w:rsidR="004C2E57" w:rsidRPr="00B01026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Учить видеть ра</w:t>
            </w:r>
            <w:r w:rsidRPr="00B01026">
              <w:rPr>
                <w:szCs w:val="28"/>
              </w:rPr>
              <w:t>з</w:t>
            </w:r>
            <w:r w:rsidRPr="00B01026">
              <w:rPr>
                <w:szCs w:val="28"/>
              </w:rPr>
              <w:t>ницу двух зая</w:t>
            </w:r>
            <w:r w:rsidRPr="00B01026">
              <w:rPr>
                <w:szCs w:val="28"/>
              </w:rPr>
              <w:t>в</w:t>
            </w:r>
            <w:r w:rsidRPr="00B01026">
              <w:rPr>
                <w:szCs w:val="28"/>
              </w:rPr>
              <w:t>ленных точек зр</w:t>
            </w:r>
            <w:r w:rsidRPr="00B01026">
              <w:rPr>
                <w:szCs w:val="28"/>
              </w:rPr>
              <w:t>е</w:t>
            </w:r>
            <w:r w:rsidRPr="00B01026">
              <w:rPr>
                <w:szCs w:val="28"/>
              </w:rPr>
              <w:t>ния, двух позиций и мотивированно присоединяться к одной из них; и</w:t>
            </w:r>
            <w:r w:rsidRPr="00B01026">
              <w:rPr>
                <w:szCs w:val="28"/>
              </w:rPr>
              <w:t>с</w:t>
            </w:r>
            <w:r w:rsidRPr="00B01026">
              <w:rPr>
                <w:szCs w:val="28"/>
              </w:rPr>
              <w:t>пользовать прав</w:t>
            </w:r>
            <w:r w:rsidRPr="00B01026">
              <w:rPr>
                <w:szCs w:val="28"/>
              </w:rPr>
              <w:t>и</w:t>
            </w:r>
            <w:r w:rsidRPr="00B01026">
              <w:rPr>
                <w:szCs w:val="28"/>
              </w:rPr>
              <w:t>ла, таблицы, мод</w:t>
            </w:r>
            <w:r w:rsidRPr="00B01026">
              <w:rPr>
                <w:szCs w:val="28"/>
              </w:rPr>
              <w:t>е</w:t>
            </w:r>
            <w:r w:rsidRPr="00B01026">
              <w:rPr>
                <w:szCs w:val="28"/>
              </w:rPr>
              <w:t>ли для подтве</w:t>
            </w:r>
            <w:r w:rsidRPr="00B01026">
              <w:rPr>
                <w:szCs w:val="28"/>
              </w:rPr>
              <w:t>р</w:t>
            </w:r>
            <w:r w:rsidRPr="00B01026">
              <w:rPr>
                <w:szCs w:val="28"/>
              </w:rPr>
              <w:t>ждения своей п</w:t>
            </w:r>
            <w:r w:rsidRPr="00B01026">
              <w:rPr>
                <w:szCs w:val="28"/>
              </w:rPr>
              <w:t>о</w:t>
            </w:r>
            <w:r w:rsidRPr="00B01026">
              <w:rPr>
                <w:szCs w:val="28"/>
              </w:rPr>
              <w:t>зиции.</w:t>
            </w:r>
          </w:p>
        </w:tc>
        <w:tc>
          <w:tcPr>
            <w:tcW w:w="1808" w:type="dxa"/>
            <w:gridSpan w:val="3"/>
          </w:tcPr>
          <w:p w:rsidR="004C2E57" w:rsidRPr="00B01026" w:rsidRDefault="004C2E57" w:rsidP="005808E1">
            <w:pPr>
              <w:pStyle w:val="Default"/>
              <w:jc w:val="both"/>
              <w:rPr>
                <w:szCs w:val="28"/>
              </w:rPr>
            </w:pPr>
            <w:r w:rsidRPr="00B01026">
              <w:rPr>
                <w:szCs w:val="28"/>
              </w:rPr>
              <w:t>Самостоятел</w:t>
            </w:r>
            <w:r w:rsidRPr="00B01026">
              <w:rPr>
                <w:szCs w:val="28"/>
              </w:rPr>
              <w:t>ь</w:t>
            </w:r>
            <w:r w:rsidRPr="00B01026">
              <w:rPr>
                <w:szCs w:val="28"/>
              </w:rPr>
              <w:t>но определять важность или необходимость выполнения различных з</w:t>
            </w:r>
            <w:r w:rsidRPr="00B01026">
              <w:rPr>
                <w:szCs w:val="28"/>
              </w:rPr>
              <w:t>а</w:t>
            </w:r>
            <w:r w:rsidRPr="00B01026">
              <w:rPr>
                <w:szCs w:val="28"/>
              </w:rPr>
              <w:t>дания в уче</w:t>
            </w:r>
            <w:r w:rsidRPr="00B01026">
              <w:rPr>
                <w:szCs w:val="28"/>
              </w:rPr>
              <w:t>б</w:t>
            </w:r>
            <w:r w:rsidRPr="00B01026">
              <w:rPr>
                <w:szCs w:val="28"/>
              </w:rPr>
              <w:t>ном процессе и жизненных с</w:t>
            </w:r>
            <w:r w:rsidRPr="00B01026">
              <w:rPr>
                <w:szCs w:val="28"/>
              </w:rPr>
              <w:t>и</w:t>
            </w:r>
            <w:r w:rsidRPr="00B01026">
              <w:rPr>
                <w:szCs w:val="28"/>
              </w:rPr>
              <w:t xml:space="preserve">туациях. </w:t>
            </w:r>
          </w:p>
        </w:tc>
        <w:tc>
          <w:tcPr>
            <w:tcW w:w="976" w:type="dxa"/>
          </w:tcPr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ая доска,</w:t>
            </w:r>
          </w:p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а к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роля и м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инга ка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10, 15, 17 с. 89</w:t>
            </w:r>
          </w:p>
        </w:tc>
      </w:tr>
      <w:tr w:rsidR="004C2E57" w:rsidRPr="001544F1" w:rsidTr="00000C7D">
        <w:trPr>
          <w:trHeight w:val="283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конкретный смысл действия умножения и деления;</w:t>
            </w:r>
          </w:p>
          <w:p w:rsidR="004C2E57" w:rsidRPr="00450339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таблицу умножения и деления.</w:t>
            </w:r>
            <w:r>
              <w:rPr>
                <w:rFonts w:ascii="Times New Roman" w:hAnsi="Times New Roman"/>
              </w:rPr>
              <w:t xml:space="preserve">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ять умножение числа 3;</w:t>
            </w:r>
          </w:p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решать задачи в 1 действие, раскрыв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ющие конкретный смысл  умножения и деления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t>Принима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ую задачу урока. Осуществлять 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шение учебной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чи под руково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ством учителя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пре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 xml:space="preserve">меты, объекты: находить общее и различи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Группировать предметы, объекты на основе сущ</w:t>
            </w:r>
            <w:r w:rsidRPr="009E4D33">
              <w:rPr>
                <w:rFonts w:ascii="Times New Roman" w:hAnsi="Times New Roman" w:cs="Times New Roman"/>
                <w:szCs w:val="28"/>
              </w:rPr>
              <w:t>е</w:t>
            </w:r>
            <w:r w:rsidRPr="009E4D33">
              <w:rPr>
                <w:rFonts w:ascii="Times New Roman" w:hAnsi="Times New Roman" w:cs="Times New Roman"/>
                <w:szCs w:val="28"/>
              </w:rPr>
              <w:t>ственных призн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существление в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имопроверки выпо</w:t>
            </w:r>
            <w:r w:rsidRPr="009E4D33">
              <w:rPr>
                <w:sz w:val="22"/>
                <w:szCs w:val="28"/>
              </w:rPr>
              <w:t>л</w:t>
            </w:r>
            <w:r w:rsidRPr="009E4D33">
              <w:rPr>
                <w:sz w:val="22"/>
                <w:szCs w:val="28"/>
              </w:rPr>
              <w:t>ненной работы;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 xml:space="preserve">полнение работы по цепочке;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использование пр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t>вил, таблиц, моделей для подтверждения своей позиции или высказанных геро</w:t>
            </w:r>
            <w:r w:rsidRPr="009E4D33">
              <w:rPr>
                <w:rFonts w:ascii="Times New Roman" w:hAnsi="Times New Roman" w:cs="Times New Roman"/>
                <w:szCs w:val="28"/>
              </w:rPr>
              <w:t>я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ми точек зрения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Оценка своего задания по сл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дующим пар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метрам: легко выполнять, во</w:t>
            </w:r>
            <w:r w:rsidRPr="009E4D33">
              <w:rPr>
                <w:sz w:val="22"/>
                <w:szCs w:val="28"/>
              </w:rPr>
              <w:t>з</w:t>
            </w:r>
            <w:r w:rsidRPr="009E4D33">
              <w:rPr>
                <w:sz w:val="22"/>
                <w:szCs w:val="28"/>
              </w:rPr>
              <w:t>никли сложн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t>сти при выпо</w:t>
            </w:r>
            <w:r w:rsidRPr="009E4D33">
              <w:rPr>
                <w:sz w:val="22"/>
                <w:szCs w:val="28"/>
              </w:rPr>
              <w:t>л</w:t>
            </w:r>
            <w:r w:rsidRPr="009E4D33">
              <w:rPr>
                <w:sz w:val="22"/>
                <w:szCs w:val="28"/>
              </w:rPr>
              <w:t xml:space="preserve">нении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ска</w:t>
            </w: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 с. 90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5 с. 70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конкретный смысл действия умножения и деления;</w:t>
            </w:r>
          </w:p>
          <w:p w:rsidR="004C2E57" w:rsidRPr="00450339" w:rsidRDefault="004C2E57" w:rsidP="00450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D33">
              <w:rPr>
                <w:rFonts w:ascii="Times New Roman" w:hAnsi="Times New Roman"/>
              </w:rPr>
              <w:t>таблицу умножения и деления.</w:t>
            </w:r>
            <w:r>
              <w:rPr>
                <w:rFonts w:ascii="Times New Roman" w:hAnsi="Times New Roman"/>
              </w:rPr>
              <w:t xml:space="preserve">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E4D33">
              <w:rPr>
                <w:rFonts w:ascii="Times New Roman" w:hAnsi="Times New Roman"/>
              </w:rPr>
              <w:t>в</w:t>
            </w:r>
            <w:r w:rsidRPr="009E4D33">
              <w:rPr>
                <w:rFonts w:ascii="Times New Roman" w:hAnsi="Times New Roman"/>
              </w:rPr>
              <w:t>ы</w:t>
            </w:r>
            <w:r w:rsidRPr="009E4D33">
              <w:rPr>
                <w:rFonts w:ascii="Times New Roman" w:hAnsi="Times New Roman"/>
              </w:rPr>
              <w:t>полнять умножение числа 3;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зад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lastRenderedPageBreak/>
              <w:t>чи, раскрывающие конкретный смысл  умножения и деления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D33">
              <w:rPr>
                <w:rFonts w:ascii="Times New Roman" w:hAnsi="Times New Roman" w:cs="Times New Roman"/>
              </w:rPr>
              <w:lastRenderedPageBreak/>
              <w:t>Принимать уче</w:t>
            </w:r>
            <w:r w:rsidRPr="009E4D33">
              <w:rPr>
                <w:rFonts w:ascii="Times New Roman" w:hAnsi="Times New Roman" w:cs="Times New Roman"/>
              </w:rPr>
              <w:t>б</w:t>
            </w:r>
            <w:r w:rsidRPr="009E4D33">
              <w:rPr>
                <w:rFonts w:ascii="Times New Roman" w:hAnsi="Times New Roman" w:cs="Times New Roman"/>
              </w:rPr>
              <w:t>ную задачу урока. Осуществлять 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шение учебной з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дачи под руково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ством учителя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t>Сравнивать и гру</w:t>
            </w:r>
            <w:r w:rsidRPr="009E4D33">
              <w:rPr>
                <w:sz w:val="22"/>
                <w:szCs w:val="28"/>
              </w:rPr>
              <w:t>п</w:t>
            </w:r>
            <w:r w:rsidRPr="009E4D33">
              <w:rPr>
                <w:sz w:val="22"/>
                <w:szCs w:val="28"/>
              </w:rPr>
              <w:t>пировать предм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ты, объекты по н</w:t>
            </w:r>
            <w:r w:rsidRPr="009E4D33">
              <w:rPr>
                <w:sz w:val="22"/>
                <w:szCs w:val="28"/>
              </w:rPr>
              <w:t>е</w:t>
            </w:r>
            <w:r w:rsidRPr="009E4D33">
              <w:rPr>
                <w:sz w:val="22"/>
                <w:szCs w:val="28"/>
              </w:rPr>
              <w:t>скольким основ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ниям; находить з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кономерности; с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>мостоятельно пр</w:t>
            </w:r>
            <w:r w:rsidRPr="009E4D33">
              <w:rPr>
                <w:sz w:val="22"/>
                <w:szCs w:val="28"/>
              </w:rPr>
              <w:t>о</w:t>
            </w:r>
            <w:r w:rsidRPr="009E4D33">
              <w:rPr>
                <w:sz w:val="22"/>
                <w:szCs w:val="28"/>
              </w:rPr>
              <w:lastRenderedPageBreak/>
              <w:t xml:space="preserve">должать их по </w:t>
            </w:r>
            <w:proofErr w:type="gramStart"/>
            <w:r w:rsidRPr="009E4D33">
              <w:rPr>
                <w:sz w:val="22"/>
                <w:szCs w:val="28"/>
              </w:rPr>
              <w:t>установленном</w:t>
            </w:r>
            <w:proofErr w:type="gramEnd"/>
            <w:r w:rsidRPr="009E4D33">
              <w:rPr>
                <w:sz w:val="22"/>
                <w:szCs w:val="28"/>
              </w:rPr>
              <w:t xml:space="preserve"> правилу. </w:t>
            </w: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Учить видеть разн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цу двух заявленных точек зрения, двух позиций и мотив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>рованно присоед</w:t>
            </w:r>
            <w:r w:rsidRPr="009E4D33">
              <w:rPr>
                <w:sz w:val="22"/>
                <w:szCs w:val="28"/>
              </w:rPr>
              <w:t>и</w:t>
            </w:r>
            <w:r w:rsidRPr="009E4D33">
              <w:rPr>
                <w:sz w:val="22"/>
                <w:szCs w:val="28"/>
              </w:rPr>
              <w:t xml:space="preserve">няться к одной из них; использовать </w:t>
            </w:r>
            <w:r w:rsidRPr="009E4D33">
              <w:rPr>
                <w:sz w:val="22"/>
                <w:szCs w:val="28"/>
              </w:rPr>
              <w:lastRenderedPageBreak/>
              <w:t>правила, таблицы, модели для по</w:t>
            </w:r>
            <w:r w:rsidRPr="009E4D33">
              <w:rPr>
                <w:sz w:val="22"/>
                <w:szCs w:val="28"/>
              </w:rPr>
              <w:t>д</w:t>
            </w:r>
            <w:r w:rsidRPr="009E4D33">
              <w:rPr>
                <w:sz w:val="22"/>
                <w:szCs w:val="28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9E4D33">
              <w:rPr>
                <w:sz w:val="22"/>
                <w:szCs w:val="28"/>
              </w:rPr>
              <w:lastRenderedPageBreak/>
              <w:t>Соотносить в</w:t>
            </w:r>
            <w:r w:rsidRPr="009E4D33">
              <w:rPr>
                <w:sz w:val="22"/>
                <w:szCs w:val="28"/>
              </w:rPr>
              <w:t>ы</w:t>
            </w:r>
            <w:r w:rsidRPr="009E4D33">
              <w:rPr>
                <w:sz w:val="22"/>
                <w:szCs w:val="28"/>
              </w:rPr>
              <w:t>полненное зад</w:t>
            </w:r>
            <w:r w:rsidRPr="009E4D33">
              <w:rPr>
                <w:sz w:val="22"/>
                <w:szCs w:val="28"/>
              </w:rPr>
              <w:t>а</w:t>
            </w:r>
            <w:r w:rsidRPr="009E4D33">
              <w:rPr>
                <w:sz w:val="22"/>
                <w:szCs w:val="28"/>
              </w:rPr>
              <w:t xml:space="preserve">ние с образцом, предложенным учителем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D33">
              <w:rPr>
                <w:rFonts w:ascii="Times New Roman" w:hAnsi="Times New Roman" w:cs="Times New Roman"/>
                <w:szCs w:val="28"/>
              </w:rPr>
              <w:t>Корректировать выполнение з</w:t>
            </w:r>
            <w:r w:rsidRPr="009E4D33">
              <w:rPr>
                <w:rFonts w:ascii="Times New Roman" w:hAnsi="Times New Roman" w:cs="Times New Roman"/>
                <w:szCs w:val="28"/>
              </w:rPr>
              <w:t>а</w:t>
            </w:r>
            <w:r w:rsidRPr="009E4D33">
              <w:rPr>
                <w:rFonts w:ascii="Times New Roman" w:hAnsi="Times New Roman" w:cs="Times New Roman"/>
                <w:szCs w:val="28"/>
              </w:rPr>
              <w:lastRenderedPageBreak/>
              <w:t>дания в дал</w:t>
            </w:r>
            <w:r w:rsidRPr="009E4D33">
              <w:rPr>
                <w:rFonts w:ascii="Times New Roman" w:hAnsi="Times New Roman" w:cs="Times New Roman"/>
                <w:szCs w:val="28"/>
              </w:rPr>
              <w:t>ь</w:t>
            </w:r>
            <w:r w:rsidRPr="009E4D33">
              <w:rPr>
                <w:rFonts w:ascii="Times New Roman" w:hAnsi="Times New Roman" w:cs="Times New Roman"/>
                <w:szCs w:val="28"/>
              </w:rPr>
              <w:t xml:space="preserve">нейшем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 91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89 с. 71.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39D4">
              <w:rPr>
                <w:rFonts w:ascii="Times New Roman" w:hAnsi="Times New Roman"/>
                <w:bCs/>
                <w:iCs/>
              </w:rPr>
              <w:t>Знать</w:t>
            </w:r>
            <w:r w:rsidRPr="007839D4">
              <w:rPr>
                <w:rFonts w:ascii="Times New Roman" w:hAnsi="Times New Roman"/>
              </w:rPr>
              <w:t xml:space="preserve"> конкретный смысл действия умножения и деления;</w:t>
            </w:r>
          </w:p>
          <w:p w:rsidR="004C2E57" w:rsidRPr="00450339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9D4">
              <w:rPr>
                <w:rFonts w:ascii="Times New Roman" w:hAnsi="Times New Roman"/>
              </w:rPr>
              <w:t>таблицу умножения и деления;</w:t>
            </w:r>
            <w:r>
              <w:rPr>
                <w:rFonts w:ascii="Times New Roman" w:hAnsi="Times New Roman"/>
              </w:rPr>
              <w:t xml:space="preserve"> 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Уметь: </w:t>
            </w:r>
            <w:r w:rsidRPr="007839D4">
              <w:rPr>
                <w:rFonts w:ascii="Times New Roman" w:hAnsi="Times New Roman"/>
              </w:rPr>
              <w:t>в</w:t>
            </w:r>
            <w:r w:rsidRPr="007839D4">
              <w:rPr>
                <w:rFonts w:ascii="Times New Roman" w:hAnsi="Times New Roman"/>
              </w:rPr>
              <w:t>ы</w:t>
            </w:r>
            <w:r w:rsidRPr="007839D4">
              <w:rPr>
                <w:rFonts w:ascii="Times New Roman" w:hAnsi="Times New Roman"/>
              </w:rPr>
              <w:t>полнять умножение числа 2, 3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выполнять деление на 2, 3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р</w:t>
            </w:r>
            <w:r w:rsidRPr="007839D4">
              <w:rPr>
                <w:rFonts w:ascii="Times New Roman" w:hAnsi="Times New Roman"/>
              </w:rPr>
              <w:t>е</w:t>
            </w:r>
            <w:r w:rsidRPr="007839D4">
              <w:rPr>
                <w:rFonts w:ascii="Times New Roman" w:hAnsi="Times New Roman"/>
              </w:rPr>
              <w:t>шать задачи в 1 де</w:t>
            </w:r>
            <w:r w:rsidRPr="007839D4">
              <w:rPr>
                <w:rFonts w:ascii="Times New Roman" w:hAnsi="Times New Roman"/>
              </w:rPr>
              <w:t>й</w:t>
            </w:r>
            <w:r w:rsidRPr="007839D4">
              <w:rPr>
                <w:rFonts w:ascii="Times New Roman" w:hAnsi="Times New Roman"/>
              </w:rPr>
              <w:t xml:space="preserve">ствие, раскрывающие конкретный смысл </w:t>
            </w:r>
            <w:r w:rsidRPr="007839D4">
              <w:rPr>
                <w:rFonts w:ascii="Times New Roman" w:hAnsi="Times New Roman"/>
              </w:rPr>
              <w:br/>
              <w:t>умножения и деления</w:t>
            </w:r>
          </w:p>
        </w:tc>
        <w:tc>
          <w:tcPr>
            <w:tcW w:w="2087" w:type="dxa"/>
            <w:gridSpan w:val="2"/>
          </w:tcPr>
          <w:p w:rsidR="004C2E57" w:rsidRPr="00B01026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1026">
              <w:rPr>
                <w:rFonts w:ascii="Times New Roman" w:hAnsi="Times New Roman" w:cs="Times New Roman"/>
                <w:sz w:val="24"/>
              </w:rPr>
              <w:t>Принимать уче</w:t>
            </w:r>
            <w:r w:rsidRPr="00B01026">
              <w:rPr>
                <w:rFonts w:ascii="Times New Roman" w:hAnsi="Times New Roman" w:cs="Times New Roman"/>
                <w:sz w:val="24"/>
              </w:rPr>
              <w:t>б</w:t>
            </w:r>
            <w:r w:rsidRPr="00B01026">
              <w:rPr>
                <w:rFonts w:ascii="Times New Roman" w:hAnsi="Times New Roman" w:cs="Times New Roman"/>
                <w:sz w:val="24"/>
              </w:rPr>
              <w:t>ную задачу урока. Осуществлять решение учебной задачи под рук</w:t>
            </w:r>
            <w:r w:rsidRPr="00B01026">
              <w:rPr>
                <w:rFonts w:ascii="Times New Roman" w:hAnsi="Times New Roman" w:cs="Times New Roman"/>
                <w:sz w:val="24"/>
              </w:rPr>
              <w:t>о</w:t>
            </w:r>
            <w:r w:rsidRPr="00B01026">
              <w:rPr>
                <w:rFonts w:ascii="Times New Roman" w:hAnsi="Times New Roman" w:cs="Times New Roman"/>
                <w:sz w:val="24"/>
              </w:rPr>
              <w:t>водством учит</w:t>
            </w:r>
            <w:r w:rsidRPr="00B01026">
              <w:rPr>
                <w:rFonts w:ascii="Times New Roman" w:hAnsi="Times New Roman" w:cs="Times New Roman"/>
                <w:sz w:val="24"/>
              </w:rPr>
              <w:t>е</w:t>
            </w:r>
            <w:r w:rsidRPr="00B01026">
              <w:rPr>
                <w:rFonts w:ascii="Times New Roman" w:hAnsi="Times New Roman" w:cs="Times New Roman"/>
                <w:sz w:val="24"/>
              </w:rPr>
              <w:t>ля.</w:t>
            </w:r>
          </w:p>
        </w:tc>
        <w:tc>
          <w:tcPr>
            <w:tcW w:w="2088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Отвечать на пр</w:t>
            </w:r>
            <w:r w:rsidRPr="00525958">
              <w:rPr>
                <w:szCs w:val="28"/>
              </w:rPr>
              <w:t>о</w:t>
            </w:r>
            <w:r w:rsidRPr="00525958">
              <w:rPr>
                <w:szCs w:val="28"/>
              </w:rPr>
              <w:t>стые и сложные вопросы учителя, самим задавать вопросы, нах</w:t>
            </w:r>
            <w:r w:rsidRPr="00525958">
              <w:rPr>
                <w:szCs w:val="28"/>
              </w:rPr>
              <w:t>о</w:t>
            </w:r>
            <w:r w:rsidRPr="00525958">
              <w:rPr>
                <w:szCs w:val="28"/>
              </w:rPr>
              <w:t>дить нужную и</w:t>
            </w:r>
            <w:r w:rsidRPr="00525958">
              <w:rPr>
                <w:szCs w:val="28"/>
              </w:rPr>
              <w:t>н</w:t>
            </w:r>
            <w:r w:rsidRPr="00525958">
              <w:rPr>
                <w:szCs w:val="28"/>
              </w:rPr>
              <w:t xml:space="preserve">формацию в учебнике. </w:t>
            </w:r>
          </w:p>
          <w:p w:rsidR="004C2E57" w:rsidRPr="00525958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Осуществление взаимопроверки выполненной р</w:t>
            </w:r>
            <w:r w:rsidRPr="00525958">
              <w:rPr>
                <w:szCs w:val="28"/>
              </w:rPr>
              <w:t>а</w:t>
            </w:r>
            <w:r w:rsidRPr="00525958">
              <w:rPr>
                <w:szCs w:val="28"/>
              </w:rPr>
              <w:t>боты;</w:t>
            </w:r>
            <w:r>
              <w:rPr>
                <w:szCs w:val="28"/>
              </w:rPr>
              <w:t xml:space="preserve"> </w:t>
            </w:r>
            <w:r w:rsidRPr="00525958">
              <w:rPr>
                <w:szCs w:val="28"/>
              </w:rPr>
              <w:t xml:space="preserve">выполнение работы по цепочке; </w:t>
            </w:r>
          </w:p>
          <w:p w:rsidR="004C2E57" w:rsidRPr="00525958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>использование правил, таблиц, моделей для по</w:t>
            </w: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>тверждения своей пози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Самостоятел</w:t>
            </w:r>
            <w:r w:rsidRPr="00525958">
              <w:rPr>
                <w:szCs w:val="28"/>
              </w:rPr>
              <w:t>ь</w:t>
            </w:r>
            <w:r w:rsidRPr="00525958">
              <w:rPr>
                <w:szCs w:val="28"/>
              </w:rPr>
              <w:t>но определять важность или необходимость выполнения различных з</w:t>
            </w:r>
            <w:r w:rsidRPr="00525958">
              <w:rPr>
                <w:szCs w:val="28"/>
              </w:rPr>
              <w:t>а</w:t>
            </w:r>
            <w:r w:rsidRPr="00525958">
              <w:rPr>
                <w:szCs w:val="28"/>
              </w:rPr>
              <w:t>дания в уче</w:t>
            </w:r>
            <w:r w:rsidRPr="00525958">
              <w:rPr>
                <w:szCs w:val="28"/>
              </w:rPr>
              <w:t>б</w:t>
            </w:r>
            <w:r w:rsidRPr="00525958">
              <w:rPr>
                <w:szCs w:val="28"/>
              </w:rPr>
              <w:t>ном процессе и жизненных с</w:t>
            </w:r>
            <w:r w:rsidRPr="00525958">
              <w:rPr>
                <w:szCs w:val="28"/>
              </w:rPr>
              <w:t>и</w:t>
            </w:r>
            <w:r w:rsidRPr="00525958">
              <w:rPr>
                <w:szCs w:val="28"/>
              </w:rPr>
              <w:t xml:space="preserve">туациях. </w:t>
            </w: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5 с. 92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91 с. 73</w:t>
            </w:r>
          </w:p>
        </w:tc>
      </w:tr>
      <w:tr w:rsidR="004C2E57" w:rsidRPr="001544F1" w:rsidTr="00000C7D">
        <w:trPr>
          <w:trHeight w:val="283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3"/>
              </w:rPr>
            </w:pPr>
            <w:r w:rsidRPr="007839D4">
              <w:rPr>
                <w:rFonts w:ascii="Times New Roman" w:hAnsi="Times New Roman"/>
                <w:bCs/>
                <w:iCs/>
                <w:szCs w:val="23"/>
              </w:rPr>
              <w:t>Знать</w:t>
            </w:r>
            <w:r w:rsidRPr="007839D4">
              <w:rPr>
                <w:rFonts w:ascii="Times New Roman" w:hAnsi="Times New Roman"/>
                <w:szCs w:val="23"/>
              </w:rPr>
              <w:t xml:space="preserve"> конкретный смысл действия умножения и деления;</w:t>
            </w:r>
          </w:p>
          <w:p w:rsidR="004C2E57" w:rsidRPr="00450339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7839D4">
              <w:rPr>
                <w:rFonts w:ascii="Times New Roman" w:hAnsi="Times New Roman"/>
                <w:szCs w:val="23"/>
              </w:rPr>
              <w:t>таблицу умножения и деления;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r w:rsidRPr="007839D4">
              <w:rPr>
                <w:rFonts w:ascii="Times New Roman" w:hAnsi="Times New Roman"/>
                <w:bCs/>
                <w:iCs/>
                <w:szCs w:val="23"/>
              </w:rPr>
              <w:t xml:space="preserve">Уметь: </w:t>
            </w:r>
            <w:r w:rsidRPr="007839D4">
              <w:rPr>
                <w:rFonts w:ascii="Times New Roman" w:hAnsi="Times New Roman"/>
                <w:szCs w:val="23"/>
              </w:rPr>
              <w:t>в</w:t>
            </w:r>
            <w:r w:rsidRPr="007839D4">
              <w:rPr>
                <w:rFonts w:ascii="Times New Roman" w:hAnsi="Times New Roman"/>
                <w:szCs w:val="23"/>
              </w:rPr>
              <w:t>ы</w:t>
            </w:r>
            <w:r w:rsidRPr="007839D4">
              <w:rPr>
                <w:rFonts w:ascii="Times New Roman" w:hAnsi="Times New Roman"/>
                <w:szCs w:val="23"/>
              </w:rPr>
              <w:t>полнять умножение числа 2, 3;</w:t>
            </w:r>
            <w:r w:rsidRPr="007839D4">
              <w:rPr>
                <w:rFonts w:ascii="Times New Roman" w:hAnsi="Times New Roman"/>
                <w:bCs/>
                <w:iCs/>
                <w:szCs w:val="23"/>
              </w:rPr>
              <w:t xml:space="preserve"> </w:t>
            </w:r>
            <w:r w:rsidRPr="007839D4">
              <w:rPr>
                <w:rFonts w:ascii="Times New Roman" w:hAnsi="Times New Roman"/>
                <w:szCs w:val="23"/>
              </w:rPr>
              <w:t>выполнять деление на 2, 3;</w:t>
            </w:r>
            <w:r w:rsidRPr="007839D4">
              <w:rPr>
                <w:rFonts w:ascii="Times New Roman" w:hAnsi="Times New Roman"/>
                <w:bCs/>
                <w:iCs/>
                <w:szCs w:val="23"/>
              </w:rPr>
              <w:t xml:space="preserve"> </w:t>
            </w:r>
            <w:r w:rsidRPr="007839D4">
              <w:rPr>
                <w:rFonts w:ascii="Times New Roman" w:hAnsi="Times New Roman"/>
                <w:szCs w:val="23"/>
              </w:rPr>
              <w:t>р</w:t>
            </w:r>
            <w:r w:rsidRPr="007839D4">
              <w:rPr>
                <w:rFonts w:ascii="Times New Roman" w:hAnsi="Times New Roman"/>
                <w:szCs w:val="23"/>
              </w:rPr>
              <w:t>е</w:t>
            </w:r>
            <w:r w:rsidRPr="007839D4">
              <w:rPr>
                <w:rFonts w:ascii="Times New Roman" w:hAnsi="Times New Roman"/>
                <w:szCs w:val="23"/>
              </w:rPr>
              <w:t>шать задачи в 1 де</w:t>
            </w:r>
            <w:r w:rsidRPr="007839D4">
              <w:rPr>
                <w:rFonts w:ascii="Times New Roman" w:hAnsi="Times New Roman"/>
                <w:szCs w:val="23"/>
              </w:rPr>
              <w:t>й</w:t>
            </w:r>
            <w:r w:rsidRPr="007839D4">
              <w:rPr>
                <w:rFonts w:ascii="Times New Roman" w:hAnsi="Times New Roman"/>
                <w:szCs w:val="23"/>
              </w:rPr>
              <w:t>ствие, раскрывающие конкретный смысл умножения и деления</w:t>
            </w:r>
          </w:p>
        </w:tc>
        <w:tc>
          <w:tcPr>
            <w:tcW w:w="2087" w:type="dxa"/>
            <w:gridSpan w:val="2"/>
          </w:tcPr>
          <w:p w:rsidR="004C2E57" w:rsidRPr="00525958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58">
              <w:rPr>
                <w:rFonts w:ascii="Times New Roman" w:hAnsi="Times New Roman" w:cs="Times New Roman"/>
                <w:sz w:val="24"/>
              </w:rPr>
              <w:t>Принимать уче</w:t>
            </w:r>
            <w:r w:rsidRPr="00525958">
              <w:rPr>
                <w:rFonts w:ascii="Times New Roman" w:hAnsi="Times New Roman" w:cs="Times New Roman"/>
                <w:sz w:val="24"/>
              </w:rPr>
              <w:t>б</w:t>
            </w:r>
            <w:r w:rsidRPr="00525958">
              <w:rPr>
                <w:rFonts w:ascii="Times New Roman" w:hAnsi="Times New Roman" w:cs="Times New Roman"/>
                <w:sz w:val="24"/>
              </w:rPr>
              <w:t>ную задачу урока. Осуществлять решение учебной задачи под рук</w:t>
            </w:r>
            <w:r w:rsidRPr="00525958">
              <w:rPr>
                <w:rFonts w:ascii="Times New Roman" w:hAnsi="Times New Roman" w:cs="Times New Roman"/>
                <w:sz w:val="24"/>
              </w:rPr>
              <w:t>о</w:t>
            </w:r>
            <w:r w:rsidRPr="00525958">
              <w:rPr>
                <w:rFonts w:ascii="Times New Roman" w:hAnsi="Times New Roman" w:cs="Times New Roman"/>
                <w:sz w:val="24"/>
              </w:rPr>
              <w:t>водством учит</w:t>
            </w:r>
            <w:r w:rsidRPr="00525958">
              <w:rPr>
                <w:rFonts w:ascii="Times New Roman" w:hAnsi="Times New Roman" w:cs="Times New Roman"/>
                <w:sz w:val="24"/>
              </w:rPr>
              <w:t>е</w:t>
            </w:r>
            <w:r w:rsidRPr="00525958">
              <w:rPr>
                <w:rFonts w:ascii="Times New Roman" w:hAnsi="Times New Roman" w:cs="Times New Roman"/>
                <w:sz w:val="24"/>
              </w:rPr>
              <w:t>ля.</w:t>
            </w:r>
          </w:p>
        </w:tc>
        <w:tc>
          <w:tcPr>
            <w:tcW w:w="2088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3"/>
              </w:rPr>
            </w:pPr>
            <w:r w:rsidRPr="007839D4">
              <w:rPr>
                <w:sz w:val="22"/>
                <w:szCs w:val="23"/>
              </w:rPr>
              <w:t>Определять, в к</w:t>
            </w:r>
            <w:r w:rsidRPr="007839D4">
              <w:rPr>
                <w:sz w:val="22"/>
                <w:szCs w:val="23"/>
              </w:rPr>
              <w:t>а</w:t>
            </w:r>
            <w:r w:rsidRPr="007839D4">
              <w:rPr>
                <w:sz w:val="22"/>
                <w:szCs w:val="23"/>
              </w:rPr>
              <w:t>ких источниках можно найти нео</w:t>
            </w:r>
            <w:r w:rsidRPr="007839D4">
              <w:rPr>
                <w:sz w:val="22"/>
                <w:szCs w:val="23"/>
              </w:rPr>
              <w:t>б</w:t>
            </w:r>
            <w:r w:rsidRPr="007839D4">
              <w:rPr>
                <w:sz w:val="22"/>
                <w:szCs w:val="23"/>
              </w:rPr>
              <w:t>ходимую информ</w:t>
            </w:r>
            <w:r w:rsidRPr="007839D4">
              <w:rPr>
                <w:sz w:val="22"/>
                <w:szCs w:val="23"/>
              </w:rPr>
              <w:t>а</w:t>
            </w:r>
            <w:r w:rsidRPr="007839D4">
              <w:rPr>
                <w:sz w:val="22"/>
                <w:szCs w:val="23"/>
              </w:rPr>
              <w:t>цию для выполн</w:t>
            </w:r>
            <w:r w:rsidRPr="007839D4">
              <w:rPr>
                <w:sz w:val="22"/>
                <w:szCs w:val="23"/>
              </w:rPr>
              <w:t>е</w:t>
            </w:r>
            <w:r w:rsidRPr="007839D4">
              <w:rPr>
                <w:sz w:val="22"/>
                <w:szCs w:val="23"/>
              </w:rPr>
              <w:t>ния задания. Нах</w:t>
            </w:r>
            <w:r w:rsidRPr="007839D4">
              <w:rPr>
                <w:sz w:val="22"/>
                <w:szCs w:val="23"/>
              </w:rPr>
              <w:t>о</w:t>
            </w:r>
            <w:r w:rsidRPr="007839D4">
              <w:rPr>
                <w:sz w:val="22"/>
                <w:szCs w:val="23"/>
              </w:rPr>
              <w:t xml:space="preserve">дить необходимую </w:t>
            </w:r>
            <w:r>
              <w:rPr>
                <w:sz w:val="22"/>
                <w:szCs w:val="23"/>
              </w:rPr>
              <w:t>и</w:t>
            </w:r>
            <w:r w:rsidRPr="007839D4">
              <w:rPr>
                <w:sz w:val="22"/>
                <w:szCs w:val="23"/>
              </w:rPr>
              <w:t>нформацию. Наблюдать и д</w:t>
            </w:r>
            <w:r w:rsidRPr="007839D4">
              <w:rPr>
                <w:sz w:val="22"/>
                <w:szCs w:val="23"/>
              </w:rPr>
              <w:t>е</w:t>
            </w:r>
            <w:r w:rsidRPr="007839D4">
              <w:rPr>
                <w:sz w:val="22"/>
                <w:szCs w:val="23"/>
              </w:rPr>
              <w:t>лать самостоятел</w:t>
            </w:r>
            <w:r w:rsidRPr="007839D4">
              <w:rPr>
                <w:sz w:val="22"/>
                <w:szCs w:val="23"/>
              </w:rPr>
              <w:t>ь</w:t>
            </w:r>
            <w:r w:rsidRPr="007839D4">
              <w:rPr>
                <w:sz w:val="22"/>
                <w:szCs w:val="23"/>
              </w:rPr>
              <w:t>ные простые выв</w:t>
            </w:r>
            <w:r w:rsidRPr="007839D4">
              <w:rPr>
                <w:sz w:val="22"/>
                <w:szCs w:val="23"/>
              </w:rPr>
              <w:t>о</w:t>
            </w:r>
            <w:r w:rsidRPr="007839D4">
              <w:rPr>
                <w:sz w:val="22"/>
                <w:szCs w:val="23"/>
              </w:rPr>
              <w:t>ды.</w:t>
            </w:r>
          </w:p>
        </w:tc>
        <w:tc>
          <w:tcPr>
            <w:tcW w:w="2224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>Учить видеть разн</w:t>
            </w:r>
            <w:r w:rsidRPr="007839D4">
              <w:rPr>
                <w:sz w:val="22"/>
                <w:szCs w:val="28"/>
              </w:rPr>
              <w:t>и</w:t>
            </w:r>
            <w:r w:rsidRPr="007839D4">
              <w:rPr>
                <w:sz w:val="22"/>
                <w:szCs w:val="28"/>
              </w:rPr>
              <w:t>цу двух заявленных точек зрения, двух позиций и мотив</w:t>
            </w:r>
            <w:r w:rsidRPr="007839D4">
              <w:rPr>
                <w:sz w:val="22"/>
                <w:szCs w:val="28"/>
              </w:rPr>
              <w:t>и</w:t>
            </w:r>
            <w:r w:rsidRPr="007839D4">
              <w:rPr>
                <w:sz w:val="22"/>
                <w:szCs w:val="28"/>
              </w:rPr>
              <w:t>рованно присоед</w:t>
            </w:r>
            <w:r w:rsidRPr="007839D4">
              <w:rPr>
                <w:sz w:val="22"/>
                <w:szCs w:val="28"/>
              </w:rPr>
              <w:t>и</w:t>
            </w:r>
            <w:r w:rsidRPr="007839D4">
              <w:rPr>
                <w:sz w:val="22"/>
                <w:szCs w:val="28"/>
              </w:rPr>
              <w:t>няться к одной из них; использовать правила, таблицы, модели для по</w:t>
            </w:r>
            <w:r w:rsidRPr="007839D4">
              <w:rPr>
                <w:sz w:val="22"/>
                <w:szCs w:val="28"/>
              </w:rPr>
              <w:t>д</w:t>
            </w:r>
            <w:r w:rsidRPr="007839D4">
              <w:rPr>
                <w:sz w:val="22"/>
                <w:szCs w:val="28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Оценка своего задания по следующим параметрам: легко выпо</w:t>
            </w:r>
            <w:r w:rsidRPr="00525958">
              <w:rPr>
                <w:szCs w:val="28"/>
              </w:rPr>
              <w:t>л</w:t>
            </w:r>
            <w:r w:rsidRPr="00525958">
              <w:rPr>
                <w:szCs w:val="28"/>
              </w:rPr>
              <w:t xml:space="preserve">нять, возникли сложности при выполнении. </w:t>
            </w:r>
          </w:p>
          <w:p w:rsidR="004C2E57" w:rsidRPr="00525958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Default="004C2E57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к уче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  <w:p w:rsidR="004C2E57" w:rsidRPr="004C12F7" w:rsidRDefault="004C6EAE" w:rsidP="000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ный  прое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0AF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76" w:type="dxa"/>
          </w:tcPr>
          <w:p w:rsidR="004C2E57" w:rsidRPr="00E85267" w:rsidRDefault="004C2E57" w:rsidP="004C2E5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, 8 с. 93. 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в раб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чей тет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ди № 98. С. 75.</w:t>
            </w:r>
          </w:p>
        </w:tc>
      </w:tr>
      <w:tr w:rsidR="004C2E57" w:rsidRPr="001544F1" w:rsidTr="00000C7D">
        <w:trPr>
          <w:trHeight w:val="269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Таблица умножения на 3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</w:tc>
        <w:tc>
          <w:tcPr>
            <w:tcW w:w="2363" w:type="dxa"/>
            <w:gridSpan w:val="3"/>
          </w:tcPr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39D4">
              <w:rPr>
                <w:rFonts w:ascii="Times New Roman" w:hAnsi="Times New Roman"/>
                <w:bCs/>
                <w:iCs/>
              </w:rPr>
              <w:lastRenderedPageBreak/>
              <w:t>Знать</w:t>
            </w:r>
            <w:r w:rsidRPr="007839D4">
              <w:rPr>
                <w:rFonts w:ascii="Times New Roman" w:hAnsi="Times New Roman"/>
              </w:rPr>
              <w:t xml:space="preserve"> конкретный смысл действия умножения и деления;</w:t>
            </w:r>
          </w:p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9D4">
              <w:rPr>
                <w:rFonts w:ascii="Times New Roman" w:hAnsi="Times New Roman"/>
              </w:rPr>
              <w:t>таблицу умножения и деления;</w:t>
            </w:r>
          </w:p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39D4">
              <w:rPr>
                <w:rFonts w:ascii="Times New Roman" w:hAnsi="Times New Roman"/>
                <w:bCs/>
                <w:iCs/>
              </w:rPr>
              <w:t xml:space="preserve">Уметь: </w:t>
            </w:r>
            <w:r w:rsidRPr="007839D4">
              <w:rPr>
                <w:rFonts w:ascii="Times New Roman" w:hAnsi="Times New Roman"/>
              </w:rPr>
              <w:t xml:space="preserve">выполнять </w:t>
            </w:r>
            <w:r w:rsidRPr="007839D4">
              <w:rPr>
                <w:rFonts w:ascii="Times New Roman" w:hAnsi="Times New Roman"/>
              </w:rPr>
              <w:lastRenderedPageBreak/>
              <w:t>умножение числа 2, 3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выполнять деление на 2, 3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решать задачи</w:t>
            </w:r>
            <w:r w:rsidRPr="007839D4">
              <w:rPr>
                <w:rFonts w:ascii="Times New Roman" w:hAnsi="Times New Roman"/>
              </w:rPr>
              <w:t>, раскрывающие ко</w:t>
            </w:r>
            <w:r w:rsidRPr="007839D4">
              <w:rPr>
                <w:rFonts w:ascii="Times New Roman" w:hAnsi="Times New Roman"/>
              </w:rPr>
              <w:t>н</w:t>
            </w:r>
            <w:r w:rsidRPr="007839D4">
              <w:rPr>
                <w:rFonts w:ascii="Times New Roman" w:hAnsi="Times New Roman"/>
              </w:rPr>
              <w:t xml:space="preserve">кретный смысл </w:t>
            </w:r>
            <w:r w:rsidRPr="007839D4">
              <w:rPr>
                <w:rFonts w:ascii="Times New Roman" w:hAnsi="Times New Roman"/>
              </w:rPr>
              <w:br/>
              <w:t>умножения и деления</w:t>
            </w:r>
          </w:p>
        </w:tc>
        <w:tc>
          <w:tcPr>
            <w:tcW w:w="2087" w:type="dxa"/>
            <w:gridSpan w:val="2"/>
          </w:tcPr>
          <w:p w:rsidR="004C2E57" w:rsidRPr="00525958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58">
              <w:rPr>
                <w:rFonts w:ascii="Times New Roman" w:hAnsi="Times New Roman" w:cs="Times New Roman"/>
                <w:sz w:val="24"/>
              </w:rPr>
              <w:lastRenderedPageBreak/>
              <w:t>Принимать уче</w:t>
            </w:r>
            <w:r w:rsidRPr="00525958">
              <w:rPr>
                <w:rFonts w:ascii="Times New Roman" w:hAnsi="Times New Roman" w:cs="Times New Roman"/>
                <w:sz w:val="24"/>
              </w:rPr>
              <w:t>б</w:t>
            </w:r>
            <w:r w:rsidRPr="00525958">
              <w:rPr>
                <w:rFonts w:ascii="Times New Roman" w:hAnsi="Times New Roman" w:cs="Times New Roman"/>
                <w:sz w:val="24"/>
              </w:rPr>
              <w:t>ную задачу урока. Осуществлять решение учебной задачи под рук</w:t>
            </w:r>
            <w:r w:rsidRPr="00525958">
              <w:rPr>
                <w:rFonts w:ascii="Times New Roman" w:hAnsi="Times New Roman" w:cs="Times New Roman"/>
                <w:sz w:val="24"/>
              </w:rPr>
              <w:t>о</w:t>
            </w:r>
            <w:r w:rsidRPr="00525958">
              <w:rPr>
                <w:rFonts w:ascii="Times New Roman" w:hAnsi="Times New Roman" w:cs="Times New Roman"/>
                <w:sz w:val="24"/>
              </w:rPr>
              <w:t>водством учит</w:t>
            </w:r>
            <w:r w:rsidRPr="00525958">
              <w:rPr>
                <w:rFonts w:ascii="Times New Roman" w:hAnsi="Times New Roman" w:cs="Times New Roman"/>
                <w:sz w:val="24"/>
              </w:rPr>
              <w:t>е</w:t>
            </w:r>
            <w:r w:rsidRPr="00525958">
              <w:rPr>
                <w:rFonts w:ascii="Times New Roman" w:hAnsi="Times New Roman" w:cs="Times New Roman"/>
                <w:sz w:val="24"/>
              </w:rPr>
              <w:lastRenderedPageBreak/>
              <w:t>ля.</w:t>
            </w:r>
          </w:p>
        </w:tc>
        <w:tc>
          <w:tcPr>
            <w:tcW w:w="2088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lastRenderedPageBreak/>
              <w:t>Ориентироваться в учебнике: опр</w:t>
            </w:r>
            <w:r w:rsidRPr="00525958">
              <w:rPr>
                <w:szCs w:val="28"/>
              </w:rPr>
              <w:t>е</w:t>
            </w:r>
            <w:r w:rsidRPr="00525958">
              <w:rPr>
                <w:szCs w:val="28"/>
              </w:rPr>
              <w:t xml:space="preserve">делять умения, которые будут сформированы на основе изучения </w:t>
            </w:r>
          </w:p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lastRenderedPageBreak/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lastRenderedPageBreak/>
              <w:t>Осуществление вз</w:t>
            </w:r>
            <w:r w:rsidRPr="007839D4">
              <w:rPr>
                <w:sz w:val="22"/>
                <w:szCs w:val="28"/>
              </w:rPr>
              <w:t>а</w:t>
            </w:r>
            <w:r w:rsidRPr="007839D4">
              <w:rPr>
                <w:sz w:val="22"/>
                <w:szCs w:val="28"/>
              </w:rPr>
              <w:t>имопроверки выпо</w:t>
            </w:r>
            <w:r w:rsidRPr="007839D4">
              <w:rPr>
                <w:sz w:val="22"/>
                <w:szCs w:val="28"/>
              </w:rPr>
              <w:t>л</w:t>
            </w:r>
            <w:r w:rsidRPr="007839D4">
              <w:rPr>
                <w:sz w:val="22"/>
                <w:szCs w:val="28"/>
              </w:rPr>
              <w:t xml:space="preserve">ненной работы; </w:t>
            </w:r>
          </w:p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 xml:space="preserve">выполнение работы по цепочке; </w:t>
            </w:r>
          </w:p>
          <w:p w:rsidR="004C2E57" w:rsidRPr="007839D4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39D4">
              <w:rPr>
                <w:rFonts w:ascii="Times New Roman" w:hAnsi="Times New Roman" w:cs="Times New Roman"/>
                <w:szCs w:val="28"/>
              </w:rPr>
              <w:t>использование пр</w:t>
            </w:r>
            <w:r w:rsidRPr="007839D4">
              <w:rPr>
                <w:rFonts w:ascii="Times New Roman" w:hAnsi="Times New Roman" w:cs="Times New Roman"/>
                <w:szCs w:val="28"/>
              </w:rPr>
              <w:t>а</w:t>
            </w:r>
            <w:r w:rsidRPr="007839D4">
              <w:rPr>
                <w:rFonts w:ascii="Times New Roman" w:hAnsi="Times New Roman" w:cs="Times New Roman"/>
                <w:szCs w:val="28"/>
              </w:rPr>
              <w:lastRenderedPageBreak/>
              <w:t>вил, таблиц, моделей для подтверждения своей позиции или высказанных геро</w:t>
            </w:r>
            <w:r w:rsidRPr="007839D4">
              <w:rPr>
                <w:rFonts w:ascii="Times New Roman" w:hAnsi="Times New Roman" w:cs="Times New Roman"/>
                <w:szCs w:val="28"/>
              </w:rPr>
              <w:t>я</w:t>
            </w:r>
            <w:r w:rsidRPr="007839D4">
              <w:rPr>
                <w:rFonts w:ascii="Times New Roman" w:hAnsi="Times New Roman" w:cs="Times New Roman"/>
                <w:szCs w:val="28"/>
              </w:rPr>
              <w:t xml:space="preserve">ми точек зрения. </w:t>
            </w:r>
          </w:p>
        </w:tc>
        <w:tc>
          <w:tcPr>
            <w:tcW w:w="1808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lastRenderedPageBreak/>
              <w:t>Самостоятел</w:t>
            </w:r>
            <w:r w:rsidRPr="00525958">
              <w:rPr>
                <w:szCs w:val="28"/>
              </w:rPr>
              <w:t>ь</w:t>
            </w:r>
            <w:r w:rsidRPr="00525958">
              <w:rPr>
                <w:szCs w:val="28"/>
              </w:rPr>
              <w:t>но определять важность или необходимость выполнения различных з</w:t>
            </w:r>
            <w:r w:rsidRPr="00525958">
              <w:rPr>
                <w:szCs w:val="28"/>
              </w:rPr>
              <w:t>а</w:t>
            </w:r>
            <w:r w:rsidRPr="00525958">
              <w:rPr>
                <w:szCs w:val="28"/>
              </w:rPr>
              <w:lastRenderedPageBreak/>
              <w:t>дания в уче</w:t>
            </w:r>
            <w:r w:rsidRPr="00525958">
              <w:rPr>
                <w:szCs w:val="28"/>
              </w:rPr>
              <w:t>б</w:t>
            </w:r>
            <w:r w:rsidRPr="00525958">
              <w:rPr>
                <w:szCs w:val="28"/>
              </w:rPr>
              <w:t>ном процессе и жизненных с</w:t>
            </w:r>
            <w:r w:rsidRPr="00525958">
              <w:rPr>
                <w:szCs w:val="28"/>
              </w:rPr>
              <w:t>и</w:t>
            </w:r>
            <w:r w:rsidRPr="00525958">
              <w:rPr>
                <w:szCs w:val="28"/>
              </w:rPr>
              <w:t xml:space="preserve">туациях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10, 11 с 94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525958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525958">
              <w:rPr>
                <w:rFonts w:ascii="Times New Roman" w:hAnsi="Times New Roman"/>
                <w:bCs/>
                <w:iCs/>
                <w:sz w:val="24"/>
              </w:rPr>
              <w:t>Уметь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525958">
              <w:rPr>
                <w:rFonts w:ascii="Times New Roman" w:hAnsi="Times New Roman"/>
                <w:sz w:val="24"/>
              </w:rPr>
              <w:t>выполнять решение задач, св</w:t>
            </w:r>
            <w:r w:rsidRPr="00525958">
              <w:rPr>
                <w:rFonts w:ascii="Times New Roman" w:hAnsi="Times New Roman"/>
                <w:sz w:val="24"/>
              </w:rPr>
              <w:t>я</w:t>
            </w:r>
            <w:r w:rsidRPr="00525958">
              <w:rPr>
                <w:rFonts w:ascii="Times New Roman" w:hAnsi="Times New Roman"/>
                <w:sz w:val="24"/>
              </w:rPr>
              <w:t>занных с бытовыми жизненными ситу</w:t>
            </w:r>
            <w:r w:rsidRPr="00525958">
              <w:rPr>
                <w:rFonts w:ascii="Times New Roman" w:hAnsi="Times New Roman"/>
                <w:sz w:val="24"/>
              </w:rPr>
              <w:t>а</w:t>
            </w:r>
            <w:r w:rsidRPr="00525958">
              <w:rPr>
                <w:rFonts w:ascii="Times New Roman" w:hAnsi="Times New Roman"/>
                <w:sz w:val="24"/>
              </w:rPr>
              <w:t>циями;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525958">
              <w:rPr>
                <w:rFonts w:ascii="Times New Roman" w:hAnsi="Times New Roman"/>
                <w:sz w:val="24"/>
              </w:rPr>
              <w:t>решать те</w:t>
            </w:r>
            <w:r w:rsidRPr="00525958">
              <w:rPr>
                <w:rFonts w:ascii="Times New Roman" w:hAnsi="Times New Roman"/>
                <w:sz w:val="24"/>
              </w:rPr>
              <w:t>к</w:t>
            </w:r>
            <w:r w:rsidRPr="00525958">
              <w:rPr>
                <w:rFonts w:ascii="Times New Roman" w:hAnsi="Times New Roman"/>
                <w:sz w:val="24"/>
              </w:rPr>
              <w:t>стовые задачи арифметическим способо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87" w:type="dxa"/>
            <w:gridSpan w:val="2"/>
          </w:tcPr>
          <w:p w:rsidR="004C2E57" w:rsidRPr="00525958" w:rsidRDefault="004C2E57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58">
              <w:rPr>
                <w:rFonts w:ascii="Times New Roman" w:hAnsi="Times New Roman"/>
                <w:sz w:val="24"/>
                <w:szCs w:val="24"/>
              </w:rPr>
              <w:t>Формирование  социальной роли ученика; полож</w:t>
            </w:r>
            <w:r w:rsidRPr="00525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525958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525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525958">
              <w:rPr>
                <w:rFonts w:ascii="Times New Roman" w:hAnsi="Times New Roman"/>
                <w:sz w:val="24"/>
                <w:szCs w:val="24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>Сравнивать и гру</w:t>
            </w:r>
            <w:r w:rsidRPr="007839D4">
              <w:rPr>
                <w:sz w:val="22"/>
                <w:szCs w:val="28"/>
              </w:rPr>
              <w:t>п</w:t>
            </w:r>
            <w:r w:rsidRPr="007839D4">
              <w:rPr>
                <w:sz w:val="22"/>
                <w:szCs w:val="28"/>
              </w:rPr>
              <w:t>пировать предм</w:t>
            </w:r>
            <w:r w:rsidRPr="007839D4">
              <w:rPr>
                <w:sz w:val="22"/>
                <w:szCs w:val="28"/>
              </w:rPr>
              <w:t>е</w:t>
            </w:r>
            <w:r w:rsidRPr="007839D4">
              <w:rPr>
                <w:sz w:val="22"/>
                <w:szCs w:val="28"/>
              </w:rPr>
              <w:t>ты, объекты по н</w:t>
            </w:r>
            <w:r w:rsidRPr="007839D4">
              <w:rPr>
                <w:sz w:val="22"/>
                <w:szCs w:val="28"/>
              </w:rPr>
              <w:t>е</w:t>
            </w:r>
            <w:r w:rsidRPr="007839D4">
              <w:rPr>
                <w:sz w:val="22"/>
                <w:szCs w:val="28"/>
              </w:rPr>
              <w:t>скольким основ</w:t>
            </w:r>
            <w:r w:rsidRPr="007839D4">
              <w:rPr>
                <w:sz w:val="22"/>
                <w:szCs w:val="28"/>
              </w:rPr>
              <w:t>а</w:t>
            </w:r>
            <w:r w:rsidRPr="007839D4">
              <w:rPr>
                <w:sz w:val="22"/>
                <w:szCs w:val="28"/>
              </w:rPr>
              <w:t>ниям; находить з</w:t>
            </w:r>
            <w:r w:rsidRPr="007839D4">
              <w:rPr>
                <w:sz w:val="22"/>
                <w:szCs w:val="28"/>
              </w:rPr>
              <w:t>а</w:t>
            </w:r>
            <w:r w:rsidRPr="007839D4">
              <w:rPr>
                <w:sz w:val="22"/>
                <w:szCs w:val="28"/>
              </w:rPr>
              <w:t>кономерности; с</w:t>
            </w:r>
            <w:r w:rsidRPr="007839D4">
              <w:rPr>
                <w:sz w:val="22"/>
                <w:szCs w:val="28"/>
              </w:rPr>
              <w:t>а</w:t>
            </w:r>
            <w:r w:rsidRPr="007839D4">
              <w:rPr>
                <w:sz w:val="22"/>
                <w:szCs w:val="28"/>
              </w:rPr>
              <w:t>мостоятельно пр</w:t>
            </w:r>
            <w:r w:rsidRPr="007839D4">
              <w:rPr>
                <w:sz w:val="22"/>
                <w:szCs w:val="28"/>
              </w:rPr>
              <w:t>о</w:t>
            </w:r>
            <w:r w:rsidRPr="007839D4">
              <w:rPr>
                <w:sz w:val="22"/>
                <w:szCs w:val="28"/>
              </w:rPr>
              <w:t xml:space="preserve">должать их по </w:t>
            </w:r>
            <w:proofErr w:type="gramStart"/>
            <w:r w:rsidRPr="007839D4">
              <w:rPr>
                <w:sz w:val="22"/>
                <w:szCs w:val="28"/>
              </w:rPr>
              <w:t>установленном</w:t>
            </w:r>
            <w:proofErr w:type="gramEnd"/>
            <w:r w:rsidRPr="007839D4">
              <w:rPr>
                <w:sz w:val="22"/>
                <w:szCs w:val="28"/>
              </w:rPr>
              <w:t xml:space="preserve"> правилу. </w:t>
            </w:r>
          </w:p>
        </w:tc>
        <w:tc>
          <w:tcPr>
            <w:tcW w:w="2224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7839D4">
              <w:rPr>
                <w:sz w:val="22"/>
                <w:szCs w:val="28"/>
              </w:rPr>
              <w:t>Учить видеть разн</w:t>
            </w:r>
            <w:r w:rsidRPr="007839D4">
              <w:rPr>
                <w:sz w:val="22"/>
                <w:szCs w:val="28"/>
              </w:rPr>
              <w:t>и</w:t>
            </w:r>
            <w:r w:rsidRPr="007839D4">
              <w:rPr>
                <w:sz w:val="22"/>
                <w:szCs w:val="28"/>
              </w:rPr>
              <w:t>цу двух заявленных точек зрения, двух позиций и мотив</w:t>
            </w:r>
            <w:r w:rsidRPr="007839D4">
              <w:rPr>
                <w:sz w:val="22"/>
                <w:szCs w:val="28"/>
              </w:rPr>
              <w:t>и</w:t>
            </w:r>
            <w:r w:rsidRPr="007839D4">
              <w:rPr>
                <w:sz w:val="22"/>
                <w:szCs w:val="28"/>
              </w:rPr>
              <w:t>рованно присоед</w:t>
            </w:r>
            <w:r w:rsidRPr="007839D4">
              <w:rPr>
                <w:sz w:val="22"/>
                <w:szCs w:val="28"/>
              </w:rPr>
              <w:t>и</w:t>
            </w:r>
            <w:r w:rsidRPr="007839D4">
              <w:rPr>
                <w:sz w:val="22"/>
                <w:szCs w:val="28"/>
              </w:rPr>
              <w:t>няться к одной из них; использовать правила, таблицы, модели для по</w:t>
            </w:r>
            <w:r w:rsidRPr="007839D4">
              <w:rPr>
                <w:sz w:val="22"/>
                <w:szCs w:val="28"/>
              </w:rPr>
              <w:t>д</w:t>
            </w:r>
            <w:r w:rsidRPr="007839D4">
              <w:rPr>
                <w:sz w:val="22"/>
                <w:szCs w:val="28"/>
              </w:rPr>
              <w:t>тверждения своей позиции.</w:t>
            </w:r>
          </w:p>
        </w:tc>
        <w:tc>
          <w:tcPr>
            <w:tcW w:w="1808" w:type="dxa"/>
            <w:gridSpan w:val="3"/>
          </w:tcPr>
          <w:p w:rsidR="004C2E57" w:rsidRPr="00083E72" w:rsidRDefault="004C2E57" w:rsidP="005808E1">
            <w:pPr>
              <w:pStyle w:val="Default"/>
              <w:jc w:val="both"/>
              <w:rPr>
                <w:sz w:val="22"/>
                <w:szCs w:val="28"/>
              </w:rPr>
            </w:pPr>
            <w:r w:rsidRPr="00083E72">
              <w:rPr>
                <w:sz w:val="22"/>
                <w:szCs w:val="28"/>
              </w:rPr>
              <w:t>Определять пр</w:t>
            </w:r>
            <w:r w:rsidRPr="00083E72">
              <w:rPr>
                <w:sz w:val="22"/>
                <w:szCs w:val="28"/>
              </w:rPr>
              <w:t>а</w:t>
            </w:r>
            <w:r w:rsidRPr="00083E72">
              <w:rPr>
                <w:sz w:val="22"/>
                <w:szCs w:val="28"/>
              </w:rPr>
              <w:t>вильность в</w:t>
            </w:r>
            <w:r w:rsidRPr="00083E72">
              <w:rPr>
                <w:sz w:val="22"/>
                <w:szCs w:val="28"/>
              </w:rPr>
              <w:t>ы</w:t>
            </w:r>
            <w:r w:rsidRPr="00083E72">
              <w:rPr>
                <w:sz w:val="22"/>
                <w:szCs w:val="28"/>
              </w:rPr>
              <w:t>полненного з</w:t>
            </w:r>
            <w:r w:rsidRPr="00083E72">
              <w:rPr>
                <w:sz w:val="22"/>
                <w:szCs w:val="28"/>
              </w:rPr>
              <w:t>а</w:t>
            </w:r>
            <w:r w:rsidRPr="00083E72">
              <w:rPr>
                <w:sz w:val="22"/>
                <w:szCs w:val="28"/>
              </w:rPr>
              <w:t>дания на основе сравнения с предыдущими заданиями, или на основе ра</w:t>
            </w:r>
            <w:r w:rsidRPr="00083E72">
              <w:rPr>
                <w:sz w:val="22"/>
                <w:szCs w:val="28"/>
              </w:rPr>
              <w:t>з</w:t>
            </w:r>
            <w:r w:rsidRPr="00083E72">
              <w:rPr>
                <w:sz w:val="22"/>
                <w:szCs w:val="28"/>
              </w:rPr>
              <w:t>личных обра</w:t>
            </w:r>
            <w:r w:rsidRPr="00083E72">
              <w:rPr>
                <w:sz w:val="22"/>
                <w:szCs w:val="28"/>
              </w:rPr>
              <w:t>з</w:t>
            </w:r>
            <w:r w:rsidRPr="00083E72">
              <w:rPr>
                <w:sz w:val="22"/>
                <w:szCs w:val="28"/>
              </w:rPr>
              <w:t xml:space="preserve">цов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7 с. 95</w:t>
            </w:r>
          </w:p>
        </w:tc>
      </w:tr>
      <w:tr w:rsidR="004C2E57" w:rsidRPr="001544F1" w:rsidTr="00000C7D">
        <w:trPr>
          <w:trHeight w:val="992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80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ерки з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363" w:type="dxa"/>
            <w:gridSpan w:val="3"/>
          </w:tcPr>
          <w:p w:rsidR="004C2E57" w:rsidRPr="009E4D33" w:rsidRDefault="004C2E57" w:rsidP="000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4D33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9E4D33">
              <w:rPr>
                <w:rFonts w:ascii="Times New Roman" w:hAnsi="Times New Roman"/>
              </w:rPr>
              <w:t>последовател</w:t>
            </w:r>
            <w:r w:rsidRPr="009E4D33">
              <w:rPr>
                <w:rFonts w:ascii="Times New Roman" w:hAnsi="Times New Roman"/>
              </w:rPr>
              <w:t>ь</w:t>
            </w:r>
            <w:r w:rsidRPr="009E4D33">
              <w:rPr>
                <w:rFonts w:ascii="Times New Roman" w:hAnsi="Times New Roman"/>
              </w:rPr>
              <w:t>ность чисел в пред</w:t>
            </w:r>
            <w:r w:rsidRPr="009E4D33">
              <w:rPr>
                <w:rFonts w:ascii="Times New Roman" w:hAnsi="Times New Roman"/>
              </w:rPr>
              <w:t>е</w:t>
            </w:r>
            <w:r w:rsidRPr="009E4D33">
              <w:rPr>
                <w:rFonts w:ascii="Times New Roman" w:hAnsi="Times New Roman"/>
              </w:rPr>
              <w:t>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авила  п</w:t>
            </w:r>
            <w:r w:rsidRPr="009E4D33">
              <w:rPr>
                <w:rFonts w:ascii="Times New Roman" w:hAnsi="Times New Roman"/>
              </w:rPr>
              <w:t>о</w:t>
            </w:r>
            <w:r w:rsidRPr="009E4D33">
              <w:rPr>
                <w:rFonts w:ascii="Times New Roman" w:hAnsi="Times New Roman"/>
              </w:rPr>
              <w:t xml:space="preserve">рядка выполнения 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действий в числовых выражениях.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Уметь </w:t>
            </w:r>
            <w:r w:rsidRPr="009E4D33">
              <w:rPr>
                <w:rFonts w:ascii="Times New Roman" w:hAnsi="Times New Roman"/>
              </w:rPr>
              <w:t>читать, записывать и сравнивать числа в пределах 100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ре</w:t>
            </w:r>
            <w:r w:rsidRPr="009E4D33">
              <w:rPr>
                <w:rFonts w:ascii="Times New Roman" w:hAnsi="Times New Roman"/>
              </w:rPr>
              <w:t>д</w:t>
            </w:r>
            <w:r w:rsidRPr="009E4D33">
              <w:rPr>
                <w:rFonts w:ascii="Times New Roman" w:hAnsi="Times New Roman"/>
              </w:rPr>
              <w:t>ставлять число в виде суммы разрядных сл</w:t>
            </w:r>
            <w:r w:rsidRPr="009E4D33">
              <w:rPr>
                <w:rFonts w:ascii="Times New Roman" w:hAnsi="Times New Roman"/>
              </w:rPr>
              <w:t>а</w:t>
            </w:r>
            <w:r w:rsidRPr="009E4D33">
              <w:rPr>
                <w:rFonts w:ascii="Times New Roman" w:hAnsi="Times New Roman"/>
              </w:rPr>
              <w:t>гаемы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пользоваться математической те</w:t>
            </w:r>
            <w:r w:rsidRPr="009E4D33">
              <w:rPr>
                <w:rFonts w:ascii="Times New Roman" w:hAnsi="Times New Roman"/>
              </w:rPr>
              <w:t>р</w:t>
            </w:r>
            <w:r w:rsidRPr="009E4D33">
              <w:rPr>
                <w:rFonts w:ascii="Times New Roman" w:hAnsi="Times New Roman"/>
              </w:rPr>
              <w:t>минологией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выпо</w:t>
            </w:r>
            <w:r w:rsidRPr="009E4D33">
              <w:rPr>
                <w:rFonts w:ascii="Times New Roman" w:hAnsi="Times New Roman"/>
              </w:rPr>
              <w:t>л</w:t>
            </w:r>
            <w:r w:rsidRPr="009E4D33">
              <w:rPr>
                <w:rFonts w:ascii="Times New Roman" w:hAnsi="Times New Roman"/>
              </w:rPr>
              <w:t xml:space="preserve">нять устно </w:t>
            </w:r>
            <w:r>
              <w:rPr>
                <w:rFonts w:ascii="Times New Roman" w:hAnsi="Times New Roman"/>
              </w:rPr>
              <w:t>и пись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 </w:t>
            </w:r>
            <w:r w:rsidRPr="009E4D33">
              <w:rPr>
                <w:rFonts w:ascii="Times New Roman" w:hAnsi="Times New Roman"/>
              </w:rPr>
              <w:t>арифметические действия над числами в пределах сотни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находить значения числовых выражений со скобками и без них;</w:t>
            </w:r>
            <w:r w:rsidRPr="009E4D33">
              <w:rPr>
                <w:rFonts w:ascii="Times New Roman" w:hAnsi="Times New Roman"/>
                <w:bCs/>
                <w:iCs/>
              </w:rPr>
              <w:t xml:space="preserve"> </w:t>
            </w:r>
            <w:r w:rsidRPr="009E4D33">
              <w:rPr>
                <w:rFonts w:ascii="Times New Roman" w:hAnsi="Times New Roman"/>
              </w:rPr>
              <w:t>решать те</w:t>
            </w:r>
            <w:r>
              <w:rPr>
                <w:rFonts w:ascii="Times New Roman" w:hAnsi="Times New Roman"/>
              </w:rPr>
              <w:t>кстовы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чи.</w:t>
            </w:r>
          </w:p>
        </w:tc>
        <w:tc>
          <w:tcPr>
            <w:tcW w:w="2087" w:type="dxa"/>
            <w:gridSpan w:val="2"/>
          </w:tcPr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4D33">
              <w:rPr>
                <w:rFonts w:ascii="Times New Roman" w:hAnsi="Times New Roman" w:cs="Times New Roman"/>
                <w:iCs/>
              </w:rPr>
              <w:t xml:space="preserve">Воспринимать </w:t>
            </w:r>
            <w:r w:rsidRPr="009E4D33">
              <w:rPr>
                <w:rFonts w:ascii="Times New Roman" w:hAnsi="Times New Roman" w:cs="Times New Roman"/>
              </w:rPr>
              <w:t>речь учителя (однокла</w:t>
            </w:r>
            <w:r w:rsidRPr="009E4D33">
              <w:rPr>
                <w:rFonts w:ascii="Times New Roman" w:hAnsi="Times New Roman" w:cs="Times New Roman"/>
              </w:rPr>
              <w:t>с</w:t>
            </w:r>
            <w:r w:rsidRPr="009E4D33">
              <w:rPr>
                <w:rFonts w:ascii="Times New Roman" w:hAnsi="Times New Roman" w:cs="Times New Roman"/>
              </w:rPr>
              <w:t>сников), непосре</w:t>
            </w:r>
            <w:r w:rsidRPr="009E4D33">
              <w:rPr>
                <w:rFonts w:ascii="Times New Roman" w:hAnsi="Times New Roman" w:cs="Times New Roman"/>
              </w:rPr>
              <w:t>д</w:t>
            </w:r>
            <w:r w:rsidRPr="009E4D33">
              <w:rPr>
                <w:rFonts w:ascii="Times New Roman" w:hAnsi="Times New Roman" w:cs="Times New Roman"/>
              </w:rPr>
              <w:t>ственно не обр</w:t>
            </w:r>
            <w:r w:rsidRPr="009E4D33">
              <w:rPr>
                <w:rFonts w:ascii="Times New Roman" w:hAnsi="Times New Roman" w:cs="Times New Roman"/>
              </w:rPr>
              <w:t>а</w:t>
            </w:r>
            <w:r w:rsidRPr="009E4D33">
              <w:rPr>
                <w:rFonts w:ascii="Times New Roman" w:hAnsi="Times New Roman" w:cs="Times New Roman"/>
              </w:rPr>
              <w:t>щенную к учащ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 xml:space="preserve">муся; </w:t>
            </w:r>
            <w:r w:rsidRPr="009E4D33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9E4D33">
              <w:rPr>
                <w:rFonts w:ascii="Times New Roman" w:hAnsi="Times New Roman" w:cs="Times New Roman"/>
              </w:rPr>
              <w:t>разные точки зр</w:t>
            </w:r>
            <w:r w:rsidRPr="009E4D33">
              <w:rPr>
                <w:rFonts w:ascii="Times New Roman" w:hAnsi="Times New Roman" w:cs="Times New Roman"/>
              </w:rPr>
              <w:t>е</w:t>
            </w:r>
            <w:r w:rsidRPr="009E4D33">
              <w:rPr>
                <w:rFonts w:ascii="Times New Roman" w:hAnsi="Times New Roman" w:cs="Times New Roman"/>
              </w:rPr>
              <w:t>ния; считаться с мнением другого человека.</w:t>
            </w:r>
          </w:p>
        </w:tc>
        <w:tc>
          <w:tcPr>
            <w:tcW w:w="208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твечать на пр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просы, находить нужную информ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цию в учебнике. </w:t>
            </w:r>
          </w:p>
          <w:p w:rsidR="004C2E57" w:rsidRPr="009E4D33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Участвовать в ди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логе; слушать и п</w:t>
            </w:r>
            <w:r w:rsidRPr="009E4D33">
              <w:rPr>
                <w:sz w:val="22"/>
                <w:szCs w:val="22"/>
              </w:rPr>
              <w:t>о</w:t>
            </w:r>
            <w:r w:rsidRPr="009E4D33">
              <w:rPr>
                <w:sz w:val="22"/>
                <w:szCs w:val="22"/>
              </w:rPr>
              <w:t>нимать других,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сказывать свою то</w:t>
            </w:r>
            <w:r w:rsidRPr="009E4D33">
              <w:rPr>
                <w:sz w:val="22"/>
                <w:szCs w:val="22"/>
              </w:rPr>
              <w:t>ч</w:t>
            </w:r>
            <w:r w:rsidRPr="009E4D33">
              <w:rPr>
                <w:sz w:val="22"/>
                <w:szCs w:val="22"/>
              </w:rPr>
              <w:t>ку зрения на соб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 xml:space="preserve">тия, поступки. </w:t>
            </w:r>
          </w:p>
        </w:tc>
        <w:tc>
          <w:tcPr>
            <w:tcW w:w="1808" w:type="dxa"/>
            <w:gridSpan w:val="3"/>
          </w:tcPr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Определять пр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>вильность в</w:t>
            </w:r>
            <w:r w:rsidRPr="009E4D33">
              <w:rPr>
                <w:sz w:val="22"/>
                <w:szCs w:val="22"/>
              </w:rPr>
              <w:t>ы</w:t>
            </w:r>
            <w:r w:rsidRPr="009E4D33">
              <w:rPr>
                <w:sz w:val="22"/>
                <w:szCs w:val="22"/>
              </w:rPr>
              <w:t>полненного з</w:t>
            </w:r>
            <w:r w:rsidRPr="009E4D33">
              <w:rPr>
                <w:sz w:val="22"/>
                <w:szCs w:val="22"/>
              </w:rPr>
              <w:t>а</w:t>
            </w:r>
            <w:r w:rsidRPr="009E4D33">
              <w:rPr>
                <w:sz w:val="22"/>
                <w:szCs w:val="22"/>
              </w:rPr>
              <w:t xml:space="preserve">дания на основе сравнения </w:t>
            </w:r>
            <w:proofErr w:type="gramStart"/>
            <w:r w:rsidRPr="009E4D33">
              <w:rPr>
                <w:sz w:val="22"/>
                <w:szCs w:val="22"/>
              </w:rPr>
              <w:t>с</w:t>
            </w:r>
            <w:proofErr w:type="gramEnd"/>
            <w:r w:rsidRPr="009E4D33">
              <w:rPr>
                <w:sz w:val="22"/>
                <w:szCs w:val="22"/>
              </w:rPr>
              <w:t xml:space="preserve"> </w:t>
            </w:r>
          </w:p>
          <w:p w:rsidR="004C2E57" w:rsidRPr="009E4D33" w:rsidRDefault="004C2E57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9E4D33">
              <w:rPr>
                <w:sz w:val="22"/>
                <w:szCs w:val="22"/>
              </w:rPr>
              <w:t>предыдущими заданиями, или на основе ра</w:t>
            </w:r>
            <w:r w:rsidRPr="009E4D33">
              <w:rPr>
                <w:sz w:val="22"/>
                <w:szCs w:val="22"/>
              </w:rPr>
              <w:t>з</w:t>
            </w:r>
            <w:r w:rsidRPr="009E4D33">
              <w:rPr>
                <w:sz w:val="22"/>
                <w:szCs w:val="22"/>
              </w:rPr>
              <w:t>личных обра</w:t>
            </w:r>
            <w:r w:rsidRPr="009E4D33">
              <w:rPr>
                <w:sz w:val="22"/>
                <w:szCs w:val="22"/>
              </w:rPr>
              <w:t>з</w:t>
            </w:r>
            <w:r w:rsidRPr="009E4D33">
              <w:rPr>
                <w:sz w:val="22"/>
                <w:szCs w:val="22"/>
              </w:rPr>
              <w:t xml:space="preserve">цов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8, 9 с. 97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 xml:space="preserve">верки 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363" w:type="dxa"/>
            <w:gridSpan w:val="3"/>
          </w:tcPr>
          <w:p w:rsidR="004C2E57" w:rsidRPr="00861EA9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250BE">
              <w:rPr>
                <w:rFonts w:ascii="Times New Roman" w:hAnsi="Times New Roman"/>
                <w:bCs/>
                <w:iCs/>
              </w:rPr>
              <w:lastRenderedPageBreak/>
              <w:t xml:space="preserve">Знать </w:t>
            </w:r>
            <w:r w:rsidRPr="001250BE">
              <w:rPr>
                <w:rFonts w:ascii="Times New Roman" w:hAnsi="Times New Roman"/>
              </w:rPr>
              <w:t>последовател</w:t>
            </w:r>
            <w:r w:rsidRPr="001250BE">
              <w:rPr>
                <w:rFonts w:ascii="Times New Roman" w:hAnsi="Times New Roman"/>
              </w:rPr>
              <w:t>ь</w:t>
            </w:r>
            <w:r w:rsidRPr="001250BE">
              <w:rPr>
                <w:rFonts w:ascii="Times New Roman" w:hAnsi="Times New Roman"/>
              </w:rPr>
              <w:t>ность чисел в пред</w:t>
            </w:r>
            <w:r w:rsidRPr="001250BE">
              <w:rPr>
                <w:rFonts w:ascii="Times New Roman" w:hAnsi="Times New Roman"/>
              </w:rPr>
              <w:t>е</w:t>
            </w:r>
            <w:r w:rsidRPr="001250BE">
              <w:rPr>
                <w:rFonts w:ascii="Times New Roman" w:hAnsi="Times New Roman"/>
              </w:rPr>
              <w:t>лах 100;</w:t>
            </w:r>
            <w:r w:rsidRPr="001250BE">
              <w:rPr>
                <w:rFonts w:ascii="Times New Roman" w:hAnsi="Times New Roman"/>
                <w:bCs/>
                <w:iCs/>
              </w:rPr>
              <w:t xml:space="preserve"> </w:t>
            </w:r>
            <w:r w:rsidRPr="001250BE">
              <w:rPr>
                <w:rFonts w:ascii="Times New Roman" w:hAnsi="Times New Roman"/>
              </w:rPr>
              <w:t xml:space="preserve">свойства </w:t>
            </w:r>
            <w:r w:rsidRPr="001250BE">
              <w:rPr>
                <w:rFonts w:ascii="Times New Roman" w:hAnsi="Times New Roman"/>
              </w:rPr>
              <w:lastRenderedPageBreak/>
              <w:t>арифметических де</w:t>
            </w:r>
            <w:r w:rsidRPr="001250BE">
              <w:rPr>
                <w:rFonts w:ascii="Times New Roman" w:hAnsi="Times New Roman"/>
              </w:rPr>
              <w:t>й</w:t>
            </w:r>
            <w:r w:rsidRPr="001250BE">
              <w:rPr>
                <w:rFonts w:ascii="Times New Roman" w:hAnsi="Times New Roman"/>
              </w:rPr>
              <w:t>ствий;</w:t>
            </w:r>
            <w:r w:rsidRPr="001250BE">
              <w:rPr>
                <w:rFonts w:ascii="Times New Roman" w:hAnsi="Times New Roman"/>
                <w:bCs/>
                <w:iCs/>
              </w:rPr>
              <w:t xml:space="preserve"> </w:t>
            </w:r>
            <w:r w:rsidRPr="001250BE">
              <w:rPr>
                <w:rFonts w:ascii="Times New Roman" w:hAnsi="Times New Roman"/>
              </w:rPr>
              <w:t>правила поря</w:t>
            </w:r>
            <w:r w:rsidRPr="001250BE">
              <w:rPr>
                <w:rFonts w:ascii="Times New Roman" w:hAnsi="Times New Roman"/>
              </w:rPr>
              <w:t>д</w:t>
            </w:r>
            <w:r w:rsidRPr="001250BE">
              <w:rPr>
                <w:rFonts w:ascii="Times New Roman" w:hAnsi="Times New Roman"/>
              </w:rPr>
              <w:t xml:space="preserve">ка выполнения </w:t>
            </w:r>
            <w:r w:rsidRPr="001250BE">
              <w:rPr>
                <w:rFonts w:ascii="Times New Roman" w:hAnsi="Times New Roman"/>
                <w:bCs/>
                <w:iCs/>
              </w:rPr>
              <w:t xml:space="preserve"> </w:t>
            </w:r>
            <w:r w:rsidRPr="001250BE">
              <w:rPr>
                <w:rFonts w:ascii="Times New Roman" w:hAnsi="Times New Roman"/>
              </w:rPr>
              <w:t>де</w:t>
            </w:r>
            <w:r w:rsidRPr="001250BE">
              <w:rPr>
                <w:rFonts w:ascii="Times New Roman" w:hAnsi="Times New Roman"/>
              </w:rPr>
              <w:t>й</w:t>
            </w:r>
            <w:r w:rsidRPr="001250BE">
              <w:rPr>
                <w:rFonts w:ascii="Times New Roman" w:hAnsi="Times New Roman"/>
              </w:rPr>
              <w:t>ствий в числовых в</w:t>
            </w:r>
            <w:r w:rsidRPr="001250BE">
              <w:rPr>
                <w:rFonts w:ascii="Times New Roman" w:hAnsi="Times New Roman"/>
              </w:rPr>
              <w:t>ы</w:t>
            </w:r>
            <w:r w:rsidRPr="001250BE">
              <w:rPr>
                <w:rFonts w:ascii="Times New Roman" w:hAnsi="Times New Roman"/>
              </w:rPr>
              <w:t>ражениях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1250BE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1250BE">
              <w:rPr>
                <w:rFonts w:ascii="Times New Roman" w:hAnsi="Times New Roman"/>
              </w:rPr>
              <w:t>представлять число в виде суммы разря</w:t>
            </w:r>
            <w:r w:rsidRPr="001250BE">
              <w:rPr>
                <w:rFonts w:ascii="Times New Roman" w:hAnsi="Times New Roman"/>
              </w:rPr>
              <w:t>д</w:t>
            </w:r>
            <w:r w:rsidRPr="001250BE">
              <w:rPr>
                <w:rFonts w:ascii="Times New Roman" w:hAnsi="Times New Roman"/>
              </w:rPr>
              <w:t>ных слагаемых;</w:t>
            </w:r>
            <w:r w:rsidRPr="001250BE">
              <w:rPr>
                <w:rFonts w:ascii="Times New Roman" w:hAnsi="Times New Roman"/>
                <w:bCs/>
                <w:iCs/>
              </w:rPr>
              <w:t xml:space="preserve"> </w:t>
            </w:r>
            <w:r w:rsidRPr="001250BE">
              <w:rPr>
                <w:rFonts w:ascii="Times New Roman" w:hAnsi="Times New Roman"/>
              </w:rPr>
              <w:t>в</w:t>
            </w:r>
            <w:r w:rsidRPr="001250BE">
              <w:rPr>
                <w:rFonts w:ascii="Times New Roman" w:hAnsi="Times New Roman"/>
              </w:rPr>
              <w:t>ы</w:t>
            </w:r>
            <w:r w:rsidRPr="001250BE">
              <w:rPr>
                <w:rFonts w:ascii="Times New Roman" w:hAnsi="Times New Roman"/>
              </w:rPr>
              <w:t>полнять устно ари</w:t>
            </w:r>
            <w:r w:rsidRPr="001250BE">
              <w:rPr>
                <w:rFonts w:ascii="Times New Roman" w:hAnsi="Times New Roman"/>
              </w:rPr>
              <w:t>ф</w:t>
            </w:r>
            <w:r w:rsidRPr="001250BE">
              <w:rPr>
                <w:rFonts w:ascii="Times New Roman" w:hAnsi="Times New Roman"/>
              </w:rPr>
              <w:t>метические действия над числами в пред</w:t>
            </w:r>
            <w:r w:rsidRPr="001250BE">
              <w:rPr>
                <w:rFonts w:ascii="Times New Roman" w:hAnsi="Times New Roman"/>
              </w:rPr>
              <w:t>е</w:t>
            </w:r>
            <w:r w:rsidRPr="001250BE">
              <w:rPr>
                <w:rFonts w:ascii="Times New Roman" w:hAnsi="Times New Roman"/>
              </w:rPr>
              <w:t>лах сотни;</w:t>
            </w:r>
            <w:r w:rsidRPr="001250BE">
              <w:rPr>
                <w:rFonts w:ascii="Times New Roman" w:hAnsi="Times New Roman"/>
                <w:bCs/>
                <w:iCs/>
              </w:rPr>
              <w:t xml:space="preserve"> </w:t>
            </w:r>
            <w:r w:rsidRPr="001250BE">
              <w:rPr>
                <w:rFonts w:ascii="Times New Roman" w:hAnsi="Times New Roman"/>
              </w:rPr>
              <w:t>выполнять письменные вычисл</w:t>
            </w:r>
            <w:r w:rsidRPr="001250BE">
              <w:rPr>
                <w:rFonts w:ascii="Times New Roman" w:hAnsi="Times New Roman"/>
              </w:rPr>
              <w:t>е</w:t>
            </w:r>
            <w:r w:rsidRPr="001250BE">
              <w:rPr>
                <w:rFonts w:ascii="Times New Roman" w:hAnsi="Times New Roman"/>
              </w:rPr>
              <w:t>ния; находить знач</w:t>
            </w:r>
            <w:r w:rsidRPr="001250BE">
              <w:rPr>
                <w:rFonts w:ascii="Times New Roman" w:hAnsi="Times New Roman"/>
              </w:rPr>
              <w:t>е</w:t>
            </w:r>
            <w:r w:rsidRPr="001250BE">
              <w:rPr>
                <w:rFonts w:ascii="Times New Roman" w:hAnsi="Times New Roman"/>
              </w:rPr>
              <w:t>ния числовых выр</w:t>
            </w:r>
            <w:r w:rsidRPr="001250BE">
              <w:rPr>
                <w:rFonts w:ascii="Times New Roman" w:hAnsi="Times New Roman"/>
              </w:rPr>
              <w:t>а</w:t>
            </w:r>
            <w:r w:rsidRPr="001250BE">
              <w:rPr>
                <w:rFonts w:ascii="Times New Roman" w:hAnsi="Times New Roman"/>
              </w:rPr>
              <w:t>жений со скобками и без них; решать т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товые задачи.</w:t>
            </w:r>
          </w:p>
        </w:tc>
        <w:tc>
          <w:tcPr>
            <w:tcW w:w="2087" w:type="dxa"/>
            <w:gridSpan w:val="2"/>
          </w:tcPr>
          <w:p w:rsidR="004C2E57" w:rsidRPr="001250BE" w:rsidRDefault="004C2E57" w:rsidP="005808E1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ть свои эмоциональные реакции, орие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роваться в нравственной оценке со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ступков.</w:t>
            </w:r>
          </w:p>
        </w:tc>
        <w:tc>
          <w:tcPr>
            <w:tcW w:w="2088" w:type="dxa"/>
            <w:gridSpan w:val="3"/>
          </w:tcPr>
          <w:p w:rsidR="004C2E57" w:rsidRPr="001250BE" w:rsidRDefault="004C2E57" w:rsidP="005808E1">
            <w:pPr>
              <w:pStyle w:val="Default"/>
              <w:jc w:val="both"/>
              <w:rPr>
                <w:szCs w:val="28"/>
              </w:rPr>
            </w:pPr>
            <w:r w:rsidRPr="001250BE">
              <w:rPr>
                <w:szCs w:val="28"/>
              </w:rPr>
              <w:lastRenderedPageBreak/>
              <w:t>Ориентироваться в учебнике: опр</w:t>
            </w:r>
            <w:r w:rsidRPr="001250BE">
              <w:rPr>
                <w:szCs w:val="28"/>
              </w:rPr>
              <w:t>е</w:t>
            </w:r>
            <w:r w:rsidRPr="001250BE">
              <w:rPr>
                <w:szCs w:val="28"/>
              </w:rPr>
              <w:t xml:space="preserve">делять умения, </w:t>
            </w:r>
            <w:r w:rsidRPr="001250BE">
              <w:rPr>
                <w:szCs w:val="28"/>
              </w:rPr>
              <w:lastRenderedPageBreak/>
              <w:t xml:space="preserve">которые будут сформированы на основе изучения </w:t>
            </w:r>
          </w:p>
          <w:p w:rsidR="004C2E57" w:rsidRPr="001250BE" w:rsidRDefault="004C2E57" w:rsidP="005808E1">
            <w:pPr>
              <w:pStyle w:val="Default"/>
              <w:jc w:val="both"/>
              <w:rPr>
                <w:szCs w:val="28"/>
              </w:rPr>
            </w:pPr>
            <w:r w:rsidRPr="001250BE">
              <w:rPr>
                <w:szCs w:val="28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4C2E57" w:rsidRPr="001250BE" w:rsidRDefault="004C2E57" w:rsidP="005808E1">
            <w:pPr>
              <w:pStyle w:val="Default"/>
              <w:jc w:val="both"/>
              <w:rPr>
                <w:szCs w:val="28"/>
              </w:rPr>
            </w:pPr>
            <w:r w:rsidRPr="001250BE">
              <w:rPr>
                <w:szCs w:val="28"/>
              </w:rPr>
              <w:lastRenderedPageBreak/>
              <w:t xml:space="preserve">Оформлять свои мысли в устной и письменной речи с </w:t>
            </w:r>
            <w:r w:rsidRPr="001250BE">
              <w:rPr>
                <w:szCs w:val="28"/>
              </w:rPr>
              <w:lastRenderedPageBreak/>
              <w:t>учетом своих учебных и жи</w:t>
            </w:r>
            <w:r w:rsidRPr="001250BE">
              <w:rPr>
                <w:szCs w:val="28"/>
              </w:rPr>
              <w:t>з</w:t>
            </w:r>
            <w:r w:rsidRPr="001250BE">
              <w:rPr>
                <w:szCs w:val="28"/>
              </w:rPr>
              <w:t xml:space="preserve">ненных речевых ситуаций. </w:t>
            </w:r>
          </w:p>
        </w:tc>
        <w:tc>
          <w:tcPr>
            <w:tcW w:w="1808" w:type="dxa"/>
            <w:gridSpan w:val="3"/>
          </w:tcPr>
          <w:p w:rsidR="004C2E57" w:rsidRPr="001250BE" w:rsidRDefault="004C2E57" w:rsidP="005808E1">
            <w:pPr>
              <w:pStyle w:val="Default"/>
              <w:jc w:val="both"/>
              <w:rPr>
                <w:szCs w:val="28"/>
              </w:rPr>
            </w:pPr>
            <w:r w:rsidRPr="001250BE">
              <w:rPr>
                <w:szCs w:val="28"/>
              </w:rPr>
              <w:lastRenderedPageBreak/>
              <w:t xml:space="preserve">Определять правильность выполненного </w:t>
            </w:r>
            <w:r w:rsidRPr="001250BE">
              <w:rPr>
                <w:szCs w:val="28"/>
              </w:rPr>
              <w:lastRenderedPageBreak/>
              <w:t>задания на о</w:t>
            </w:r>
            <w:r w:rsidRPr="001250BE">
              <w:rPr>
                <w:szCs w:val="28"/>
              </w:rPr>
              <w:t>с</w:t>
            </w:r>
            <w:r w:rsidRPr="001250BE">
              <w:rPr>
                <w:szCs w:val="28"/>
              </w:rPr>
              <w:t xml:space="preserve">нове сравнения </w:t>
            </w:r>
            <w:proofErr w:type="gramStart"/>
            <w:r w:rsidRPr="001250BE">
              <w:rPr>
                <w:szCs w:val="28"/>
              </w:rPr>
              <w:t>с</w:t>
            </w:r>
            <w:proofErr w:type="gramEnd"/>
            <w:r w:rsidRPr="001250BE">
              <w:rPr>
                <w:szCs w:val="28"/>
              </w:rPr>
              <w:t xml:space="preserve"> </w:t>
            </w:r>
          </w:p>
          <w:p w:rsidR="004C2E57" w:rsidRPr="001250BE" w:rsidRDefault="004C2E57" w:rsidP="005808E1">
            <w:pPr>
              <w:pStyle w:val="Default"/>
              <w:jc w:val="both"/>
              <w:rPr>
                <w:szCs w:val="28"/>
              </w:rPr>
            </w:pPr>
            <w:r w:rsidRPr="001250BE">
              <w:rPr>
                <w:szCs w:val="28"/>
              </w:rPr>
              <w:t>предыдущими заданиями, или на основе ра</w:t>
            </w:r>
            <w:r w:rsidRPr="001250BE">
              <w:rPr>
                <w:szCs w:val="28"/>
              </w:rPr>
              <w:t>з</w:t>
            </w:r>
            <w:r w:rsidRPr="001250BE">
              <w:rPr>
                <w:szCs w:val="28"/>
              </w:rPr>
              <w:t>личных обра</w:t>
            </w:r>
            <w:r w:rsidRPr="001250BE">
              <w:rPr>
                <w:szCs w:val="28"/>
              </w:rPr>
              <w:t>з</w:t>
            </w:r>
            <w:r w:rsidRPr="001250BE">
              <w:rPr>
                <w:szCs w:val="28"/>
              </w:rPr>
              <w:t xml:space="preserve">цов. </w:t>
            </w: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 xml:space="preserve">шить 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№ 14, 20 с. 97 – 98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сь во 2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е.</w:t>
            </w:r>
          </w:p>
        </w:tc>
        <w:tc>
          <w:tcPr>
            <w:tcW w:w="83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верки зн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ний, 1 ч.</w:t>
            </w:r>
          </w:p>
        </w:tc>
        <w:tc>
          <w:tcPr>
            <w:tcW w:w="2363" w:type="dxa"/>
            <w:gridSpan w:val="3"/>
          </w:tcPr>
          <w:p w:rsidR="004C2E57" w:rsidRPr="007839D4" w:rsidRDefault="004C2E57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39D4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7839D4">
              <w:rPr>
                <w:rFonts w:ascii="Times New Roman" w:hAnsi="Times New Roman"/>
              </w:rPr>
              <w:t>последовател</w:t>
            </w:r>
            <w:r w:rsidRPr="007839D4">
              <w:rPr>
                <w:rFonts w:ascii="Times New Roman" w:hAnsi="Times New Roman"/>
              </w:rPr>
              <w:t>ь</w:t>
            </w:r>
            <w:r w:rsidRPr="007839D4">
              <w:rPr>
                <w:rFonts w:ascii="Times New Roman" w:hAnsi="Times New Roman"/>
              </w:rPr>
              <w:t>ность чисел в пред</w:t>
            </w:r>
            <w:r w:rsidRPr="007839D4">
              <w:rPr>
                <w:rFonts w:ascii="Times New Roman" w:hAnsi="Times New Roman"/>
              </w:rPr>
              <w:t>е</w:t>
            </w:r>
            <w:r w:rsidRPr="007839D4">
              <w:rPr>
                <w:rFonts w:ascii="Times New Roman" w:hAnsi="Times New Roman"/>
              </w:rPr>
              <w:t>лах 100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свойства арифметических де</w:t>
            </w:r>
            <w:r w:rsidRPr="007839D4">
              <w:rPr>
                <w:rFonts w:ascii="Times New Roman" w:hAnsi="Times New Roman"/>
              </w:rPr>
              <w:t>й</w:t>
            </w:r>
            <w:r w:rsidRPr="007839D4">
              <w:rPr>
                <w:rFonts w:ascii="Times New Roman" w:hAnsi="Times New Roman"/>
              </w:rPr>
              <w:t>ствий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правила поря</w:t>
            </w:r>
            <w:r w:rsidRPr="007839D4">
              <w:rPr>
                <w:rFonts w:ascii="Times New Roman" w:hAnsi="Times New Roman"/>
              </w:rPr>
              <w:t>д</w:t>
            </w:r>
            <w:r w:rsidRPr="007839D4">
              <w:rPr>
                <w:rFonts w:ascii="Times New Roman" w:hAnsi="Times New Roman"/>
              </w:rPr>
              <w:t xml:space="preserve">ка выполнения 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де</w:t>
            </w:r>
            <w:r w:rsidRPr="007839D4">
              <w:rPr>
                <w:rFonts w:ascii="Times New Roman" w:hAnsi="Times New Roman"/>
              </w:rPr>
              <w:t>й</w:t>
            </w:r>
            <w:r w:rsidRPr="007839D4">
              <w:rPr>
                <w:rFonts w:ascii="Times New Roman" w:hAnsi="Times New Roman"/>
              </w:rPr>
              <w:t>ствий в числовых в</w:t>
            </w:r>
            <w:r w:rsidRPr="007839D4">
              <w:rPr>
                <w:rFonts w:ascii="Times New Roman" w:hAnsi="Times New Roman"/>
              </w:rPr>
              <w:t>ы</w:t>
            </w:r>
            <w:r w:rsidRPr="007839D4">
              <w:rPr>
                <w:rFonts w:ascii="Times New Roman" w:hAnsi="Times New Roman"/>
              </w:rPr>
              <w:t>ражениях.</w:t>
            </w:r>
          </w:p>
          <w:p w:rsidR="004C2E57" w:rsidRPr="007839D4" w:rsidRDefault="004C2E57" w:rsidP="000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9D4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7839D4">
              <w:rPr>
                <w:rFonts w:ascii="Times New Roman" w:hAnsi="Times New Roman"/>
              </w:rPr>
              <w:t>представлять число в виде суммы разрядных слагаемых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выполнять арифмет</w:t>
            </w:r>
            <w:r w:rsidRPr="007839D4">
              <w:rPr>
                <w:rFonts w:ascii="Times New Roman" w:hAnsi="Times New Roman"/>
              </w:rPr>
              <w:t>и</w:t>
            </w:r>
            <w:r w:rsidRPr="007839D4">
              <w:rPr>
                <w:rFonts w:ascii="Times New Roman" w:hAnsi="Times New Roman"/>
              </w:rPr>
              <w:t>ческие действия над числами в пределах сотни;</w:t>
            </w:r>
            <w:r w:rsidRPr="007839D4">
              <w:rPr>
                <w:rFonts w:ascii="Times New Roman" w:hAnsi="Times New Roman"/>
                <w:bCs/>
                <w:iCs/>
              </w:rPr>
              <w:t xml:space="preserve"> </w:t>
            </w:r>
            <w:r w:rsidRPr="007839D4">
              <w:rPr>
                <w:rFonts w:ascii="Times New Roman" w:hAnsi="Times New Roman"/>
              </w:rPr>
              <w:t>выполнять письменные вычисл</w:t>
            </w:r>
            <w:r w:rsidRPr="007839D4">
              <w:rPr>
                <w:rFonts w:ascii="Times New Roman" w:hAnsi="Times New Roman"/>
              </w:rPr>
              <w:t>е</w:t>
            </w:r>
            <w:r w:rsidRPr="007839D4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7" w:type="dxa"/>
            <w:gridSpan w:val="2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Ориентирование ученика на учет чужой точки зр</w:t>
            </w:r>
            <w:r w:rsidRPr="00525958">
              <w:rPr>
                <w:szCs w:val="28"/>
              </w:rPr>
              <w:t>е</w:t>
            </w:r>
            <w:r w:rsidRPr="00525958">
              <w:rPr>
                <w:szCs w:val="28"/>
              </w:rPr>
              <w:t xml:space="preserve">ния; </w:t>
            </w:r>
          </w:p>
          <w:p w:rsidR="004C2E57" w:rsidRPr="00525958" w:rsidRDefault="004C2E57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устойчивого учебно-познавательного интереса к новым общим способам решения задач. </w:t>
            </w:r>
          </w:p>
        </w:tc>
        <w:tc>
          <w:tcPr>
            <w:tcW w:w="2088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Определять, в к</w:t>
            </w:r>
            <w:r w:rsidRPr="00525958">
              <w:rPr>
                <w:szCs w:val="28"/>
              </w:rPr>
              <w:t>а</w:t>
            </w:r>
            <w:r w:rsidRPr="00525958">
              <w:rPr>
                <w:szCs w:val="28"/>
              </w:rPr>
              <w:t>ких источниках можно найти н</w:t>
            </w:r>
            <w:r w:rsidRPr="00525958">
              <w:rPr>
                <w:szCs w:val="28"/>
              </w:rPr>
              <w:t>е</w:t>
            </w:r>
            <w:r w:rsidRPr="00525958">
              <w:rPr>
                <w:szCs w:val="28"/>
              </w:rPr>
              <w:t>обходимую и</w:t>
            </w:r>
            <w:r w:rsidRPr="00525958">
              <w:rPr>
                <w:szCs w:val="28"/>
              </w:rPr>
              <w:t>н</w:t>
            </w:r>
            <w:r w:rsidRPr="00525958">
              <w:rPr>
                <w:szCs w:val="28"/>
              </w:rPr>
              <w:t>формацию для выполнения зад</w:t>
            </w:r>
            <w:r w:rsidRPr="00525958">
              <w:rPr>
                <w:szCs w:val="28"/>
              </w:rPr>
              <w:t>а</w:t>
            </w:r>
            <w:r w:rsidRPr="00525958">
              <w:rPr>
                <w:szCs w:val="28"/>
              </w:rPr>
              <w:t>ния. Находить необходимую информацию. Наблюдать и д</w:t>
            </w:r>
            <w:r w:rsidRPr="00525958">
              <w:rPr>
                <w:szCs w:val="28"/>
              </w:rPr>
              <w:t>е</w:t>
            </w:r>
            <w:r w:rsidRPr="00525958">
              <w:rPr>
                <w:szCs w:val="28"/>
              </w:rPr>
              <w:t>лать самосто</w:t>
            </w:r>
            <w:r w:rsidRPr="00525958">
              <w:rPr>
                <w:szCs w:val="28"/>
              </w:rPr>
              <w:t>я</w:t>
            </w:r>
            <w:r w:rsidRPr="00525958">
              <w:rPr>
                <w:szCs w:val="28"/>
              </w:rPr>
              <w:t xml:space="preserve">тельные простые выводы </w:t>
            </w:r>
          </w:p>
        </w:tc>
        <w:tc>
          <w:tcPr>
            <w:tcW w:w="2224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Участвовать в ди</w:t>
            </w:r>
            <w:r w:rsidRPr="00525958">
              <w:rPr>
                <w:szCs w:val="28"/>
              </w:rPr>
              <w:t>а</w:t>
            </w:r>
            <w:r w:rsidRPr="00525958">
              <w:rPr>
                <w:szCs w:val="28"/>
              </w:rPr>
              <w:t xml:space="preserve">логе; слушать и понимать других, высказывать свою точку зрения на события, поступки. </w:t>
            </w:r>
          </w:p>
        </w:tc>
        <w:tc>
          <w:tcPr>
            <w:tcW w:w="1808" w:type="dxa"/>
            <w:gridSpan w:val="3"/>
          </w:tcPr>
          <w:p w:rsidR="004C2E57" w:rsidRPr="00525958" w:rsidRDefault="004C2E57" w:rsidP="005808E1">
            <w:pPr>
              <w:pStyle w:val="Default"/>
              <w:jc w:val="both"/>
              <w:rPr>
                <w:szCs w:val="28"/>
              </w:rPr>
            </w:pPr>
            <w:r w:rsidRPr="00525958">
              <w:rPr>
                <w:szCs w:val="28"/>
              </w:rPr>
              <w:t>Соотносить выполненное задание с о</w:t>
            </w:r>
            <w:r w:rsidRPr="00525958">
              <w:rPr>
                <w:szCs w:val="28"/>
              </w:rPr>
              <w:t>б</w:t>
            </w:r>
            <w:r w:rsidRPr="00525958">
              <w:rPr>
                <w:szCs w:val="28"/>
              </w:rPr>
              <w:t>разцом, пре</w:t>
            </w:r>
            <w:r w:rsidRPr="00525958">
              <w:rPr>
                <w:szCs w:val="28"/>
              </w:rPr>
              <w:t>д</w:t>
            </w:r>
            <w:r w:rsidRPr="00525958">
              <w:rPr>
                <w:szCs w:val="28"/>
              </w:rPr>
              <w:t xml:space="preserve">ложенным учителем. </w:t>
            </w:r>
          </w:p>
          <w:p w:rsidR="004C2E57" w:rsidRPr="00525958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>Корректир</w:t>
            </w: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>вать выполн</w:t>
            </w: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25958">
              <w:rPr>
                <w:rFonts w:ascii="Times New Roman" w:hAnsi="Times New Roman" w:cs="Times New Roman"/>
                <w:sz w:val="24"/>
                <w:szCs w:val="28"/>
              </w:rPr>
              <w:t xml:space="preserve">ние задания в дальнейшем. </w:t>
            </w:r>
          </w:p>
        </w:tc>
        <w:tc>
          <w:tcPr>
            <w:tcW w:w="976" w:type="dxa"/>
          </w:tcPr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ая доска,</w:t>
            </w:r>
          </w:p>
          <w:p w:rsidR="004C2E57" w:rsidRPr="00666E19" w:rsidRDefault="004C2E57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ма к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троля и м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ринга кач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E19">
              <w:rPr>
                <w:rFonts w:ascii="Times New Roman" w:hAnsi="Times New Roman" w:cs="Times New Roman"/>
                <w:sz w:val="24"/>
                <w:szCs w:val="24"/>
              </w:rPr>
              <w:t xml:space="preserve">ства знаний </w:t>
            </w:r>
            <w:proofErr w:type="spellStart"/>
            <w:r w:rsidRPr="0066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4, 6 с. 105</w:t>
            </w:r>
          </w:p>
        </w:tc>
      </w:tr>
      <w:tr w:rsidR="004C2E57" w:rsidRPr="001544F1" w:rsidTr="00000C7D">
        <w:trPr>
          <w:trHeight w:val="607"/>
        </w:trPr>
        <w:tc>
          <w:tcPr>
            <w:tcW w:w="699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F1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808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КВН</w:t>
            </w:r>
          </w:p>
        </w:tc>
        <w:tc>
          <w:tcPr>
            <w:tcW w:w="838" w:type="dxa"/>
          </w:tcPr>
          <w:p w:rsidR="004C2E57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</w:p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63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sz w:val="22"/>
                <w:szCs w:val="20"/>
              </w:rPr>
            </w:pPr>
            <w:r w:rsidRPr="007839D4">
              <w:rPr>
                <w:sz w:val="22"/>
                <w:szCs w:val="20"/>
              </w:rPr>
              <w:t>Оценивать результаты освоения темы, пр</w:t>
            </w:r>
            <w:r w:rsidRPr="007839D4">
              <w:rPr>
                <w:sz w:val="22"/>
                <w:szCs w:val="20"/>
              </w:rPr>
              <w:t>о</w:t>
            </w:r>
            <w:r w:rsidRPr="007839D4">
              <w:rPr>
                <w:sz w:val="22"/>
                <w:szCs w:val="20"/>
              </w:rPr>
              <w:t>являть личностную заинтересованность в приобретении и ра</w:t>
            </w:r>
            <w:r w:rsidRPr="007839D4">
              <w:rPr>
                <w:sz w:val="22"/>
                <w:szCs w:val="20"/>
              </w:rPr>
              <w:t>с</w:t>
            </w:r>
            <w:r w:rsidRPr="007839D4">
              <w:rPr>
                <w:sz w:val="22"/>
                <w:szCs w:val="20"/>
              </w:rPr>
              <w:t xml:space="preserve">ширении знаний и способов действий. </w:t>
            </w:r>
          </w:p>
          <w:p w:rsidR="004C2E57" w:rsidRPr="007839D4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7" w:type="dxa"/>
            <w:gridSpan w:val="2"/>
          </w:tcPr>
          <w:p w:rsidR="004C2E57" w:rsidRPr="001250BE" w:rsidRDefault="004C2E57" w:rsidP="005808E1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эмоциональные реакции, орие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тироваться в нравственной оценке со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50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пков.</w:t>
            </w:r>
          </w:p>
        </w:tc>
        <w:tc>
          <w:tcPr>
            <w:tcW w:w="2088" w:type="dxa"/>
            <w:gridSpan w:val="3"/>
          </w:tcPr>
          <w:p w:rsidR="004C2E57" w:rsidRPr="001250BE" w:rsidRDefault="004C2E57" w:rsidP="005808E1">
            <w:pPr>
              <w:pStyle w:val="Default"/>
              <w:jc w:val="both"/>
              <w:rPr>
                <w:szCs w:val="28"/>
              </w:rPr>
            </w:pPr>
            <w:r w:rsidRPr="001250BE">
              <w:rPr>
                <w:szCs w:val="28"/>
              </w:rPr>
              <w:lastRenderedPageBreak/>
              <w:t>Отвечать на пр</w:t>
            </w:r>
            <w:r w:rsidRPr="001250BE">
              <w:rPr>
                <w:szCs w:val="28"/>
              </w:rPr>
              <w:t>о</w:t>
            </w:r>
            <w:r w:rsidRPr="001250BE">
              <w:rPr>
                <w:szCs w:val="28"/>
              </w:rPr>
              <w:t>стые и сложные вопросы учителя, самим задавать вопросы, нах</w:t>
            </w:r>
            <w:r w:rsidRPr="001250BE">
              <w:rPr>
                <w:szCs w:val="28"/>
              </w:rPr>
              <w:t>о</w:t>
            </w:r>
            <w:r w:rsidRPr="001250BE">
              <w:rPr>
                <w:szCs w:val="28"/>
              </w:rPr>
              <w:t>дить нужную и</w:t>
            </w:r>
            <w:r w:rsidRPr="001250BE">
              <w:rPr>
                <w:szCs w:val="28"/>
              </w:rPr>
              <w:t>н</w:t>
            </w:r>
            <w:r w:rsidRPr="001250BE">
              <w:rPr>
                <w:szCs w:val="28"/>
              </w:rPr>
              <w:t xml:space="preserve">формацию в </w:t>
            </w:r>
            <w:r w:rsidRPr="001250BE">
              <w:rPr>
                <w:szCs w:val="28"/>
              </w:rPr>
              <w:lastRenderedPageBreak/>
              <w:t xml:space="preserve">учебнике. </w:t>
            </w:r>
          </w:p>
          <w:p w:rsidR="004C2E57" w:rsidRPr="001250BE" w:rsidRDefault="004C2E57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3"/>
          </w:tcPr>
          <w:p w:rsidR="004C2E57" w:rsidRPr="007839D4" w:rsidRDefault="004C2E57" w:rsidP="005808E1">
            <w:pPr>
              <w:pStyle w:val="Default"/>
              <w:jc w:val="both"/>
              <w:rPr>
                <w:iCs/>
                <w:sz w:val="22"/>
                <w:szCs w:val="23"/>
              </w:rPr>
            </w:pPr>
            <w:r w:rsidRPr="007839D4">
              <w:rPr>
                <w:sz w:val="22"/>
                <w:szCs w:val="23"/>
              </w:rPr>
              <w:lastRenderedPageBreak/>
              <w:t>Вступать в учебное сотрудничество с одноклассниками,  участвовать в со</w:t>
            </w:r>
            <w:r w:rsidRPr="007839D4">
              <w:rPr>
                <w:sz w:val="22"/>
                <w:szCs w:val="23"/>
              </w:rPr>
              <w:t>в</w:t>
            </w:r>
            <w:r w:rsidRPr="007839D4">
              <w:rPr>
                <w:sz w:val="22"/>
                <w:szCs w:val="23"/>
              </w:rPr>
              <w:t>местной деятельн</w:t>
            </w:r>
            <w:r w:rsidRPr="007839D4">
              <w:rPr>
                <w:sz w:val="22"/>
                <w:szCs w:val="23"/>
              </w:rPr>
              <w:t>о</w:t>
            </w:r>
            <w:r w:rsidRPr="007839D4">
              <w:rPr>
                <w:sz w:val="22"/>
                <w:szCs w:val="23"/>
              </w:rPr>
              <w:t>сти; задавать вопр</w:t>
            </w:r>
            <w:r w:rsidRPr="007839D4">
              <w:rPr>
                <w:sz w:val="22"/>
                <w:szCs w:val="23"/>
              </w:rPr>
              <w:t>о</w:t>
            </w:r>
            <w:r w:rsidRPr="007839D4">
              <w:rPr>
                <w:sz w:val="22"/>
                <w:szCs w:val="23"/>
              </w:rPr>
              <w:t>сы, отвечать на в</w:t>
            </w:r>
            <w:r w:rsidRPr="007839D4">
              <w:rPr>
                <w:sz w:val="22"/>
                <w:szCs w:val="23"/>
              </w:rPr>
              <w:t>о</w:t>
            </w:r>
            <w:r w:rsidRPr="007839D4">
              <w:rPr>
                <w:sz w:val="22"/>
                <w:szCs w:val="23"/>
              </w:rPr>
              <w:t>просы других; оц</w:t>
            </w:r>
            <w:r w:rsidRPr="007839D4">
              <w:rPr>
                <w:sz w:val="22"/>
                <w:szCs w:val="23"/>
              </w:rPr>
              <w:t>е</w:t>
            </w:r>
            <w:r w:rsidRPr="007839D4">
              <w:rPr>
                <w:sz w:val="22"/>
                <w:szCs w:val="23"/>
              </w:rPr>
              <w:lastRenderedPageBreak/>
              <w:t>нивать мысли, сов</w:t>
            </w:r>
            <w:r w:rsidRPr="007839D4">
              <w:rPr>
                <w:sz w:val="22"/>
                <w:szCs w:val="23"/>
              </w:rPr>
              <w:t>е</w:t>
            </w:r>
            <w:r w:rsidRPr="007839D4">
              <w:rPr>
                <w:sz w:val="22"/>
                <w:szCs w:val="23"/>
              </w:rPr>
              <w:t>ты, предложения других людей, пр</w:t>
            </w:r>
            <w:r w:rsidRPr="007839D4">
              <w:rPr>
                <w:sz w:val="22"/>
                <w:szCs w:val="23"/>
              </w:rPr>
              <w:t>и</w:t>
            </w:r>
            <w:r w:rsidRPr="007839D4">
              <w:rPr>
                <w:sz w:val="22"/>
                <w:szCs w:val="23"/>
              </w:rPr>
              <w:t>нимать их во вним</w:t>
            </w:r>
            <w:r w:rsidRPr="007839D4">
              <w:rPr>
                <w:sz w:val="22"/>
                <w:szCs w:val="23"/>
              </w:rPr>
              <w:t>а</w:t>
            </w:r>
            <w:r w:rsidRPr="007839D4">
              <w:rPr>
                <w:sz w:val="22"/>
                <w:szCs w:val="23"/>
              </w:rPr>
              <w:t>ние.</w:t>
            </w:r>
          </w:p>
        </w:tc>
        <w:tc>
          <w:tcPr>
            <w:tcW w:w="1808" w:type="dxa"/>
            <w:gridSpan w:val="3"/>
          </w:tcPr>
          <w:p w:rsidR="004C2E57" w:rsidRPr="001250BE" w:rsidRDefault="004C2E57" w:rsidP="005808E1">
            <w:pPr>
              <w:pStyle w:val="Default"/>
              <w:jc w:val="both"/>
              <w:rPr>
                <w:szCs w:val="28"/>
              </w:rPr>
            </w:pPr>
            <w:r w:rsidRPr="001250BE">
              <w:rPr>
                <w:szCs w:val="28"/>
              </w:rPr>
              <w:lastRenderedPageBreak/>
              <w:t>Определять правильность выполненного задания на о</w:t>
            </w:r>
            <w:r w:rsidRPr="001250BE">
              <w:rPr>
                <w:szCs w:val="28"/>
              </w:rPr>
              <w:t>с</w:t>
            </w:r>
            <w:r w:rsidRPr="001250BE">
              <w:rPr>
                <w:szCs w:val="28"/>
              </w:rPr>
              <w:t>нове сравнения с предыдущ</w:t>
            </w:r>
            <w:r w:rsidRPr="001250BE">
              <w:rPr>
                <w:szCs w:val="28"/>
              </w:rPr>
              <w:t>и</w:t>
            </w:r>
            <w:r w:rsidRPr="001250BE">
              <w:rPr>
                <w:szCs w:val="28"/>
              </w:rPr>
              <w:t xml:space="preserve">ми заданиями, </w:t>
            </w:r>
            <w:r w:rsidRPr="001250BE">
              <w:rPr>
                <w:szCs w:val="28"/>
              </w:rPr>
              <w:lastRenderedPageBreak/>
              <w:t>или на основе различных о</w:t>
            </w:r>
            <w:r w:rsidRPr="001250BE">
              <w:rPr>
                <w:szCs w:val="28"/>
              </w:rPr>
              <w:t>б</w:t>
            </w:r>
            <w:r w:rsidRPr="001250BE">
              <w:rPr>
                <w:szCs w:val="28"/>
              </w:rPr>
              <w:t xml:space="preserve">разцов. </w:t>
            </w:r>
          </w:p>
          <w:p w:rsidR="004C2E57" w:rsidRPr="001250BE" w:rsidRDefault="004C2E57" w:rsidP="0058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1544F1" w:rsidRDefault="004C2E57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C2E57" w:rsidRPr="00E85267" w:rsidRDefault="004C2E57" w:rsidP="007E37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E85267">
              <w:rPr>
                <w:rFonts w:ascii="Times New Roman" w:hAnsi="Times New Roman" w:cs="Times New Roman"/>
                <w:sz w:val="24"/>
                <w:szCs w:val="26"/>
              </w:rPr>
              <w:t>шить № 6, 8 с. 107</w:t>
            </w:r>
          </w:p>
        </w:tc>
      </w:tr>
    </w:tbl>
    <w:p w:rsidR="005808E1" w:rsidRDefault="005808E1"/>
    <w:sectPr w:rsidR="005808E1" w:rsidSect="00000C7D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F66"/>
    <w:multiLevelType w:val="hybridMultilevel"/>
    <w:tmpl w:val="4430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7071F"/>
    <w:multiLevelType w:val="multilevel"/>
    <w:tmpl w:val="CD4ED2F2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7615C"/>
    <w:multiLevelType w:val="multilevel"/>
    <w:tmpl w:val="BF56D6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F79FE"/>
    <w:multiLevelType w:val="hybridMultilevel"/>
    <w:tmpl w:val="CD12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13C3"/>
    <w:multiLevelType w:val="multilevel"/>
    <w:tmpl w:val="6FB2591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D841A5"/>
    <w:multiLevelType w:val="hybridMultilevel"/>
    <w:tmpl w:val="3B6E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47691"/>
    <w:multiLevelType w:val="hybridMultilevel"/>
    <w:tmpl w:val="D2E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04287"/>
    <w:multiLevelType w:val="multilevel"/>
    <w:tmpl w:val="0B64472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F4996"/>
    <w:multiLevelType w:val="hybridMultilevel"/>
    <w:tmpl w:val="75EE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43157"/>
    <w:multiLevelType w:val="hybridMultilevel"/>
    <w:tmpl w:val="0AB4EAB6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F2369"/>
    <w:multiLevelType w:val="multilevel"/>
    <w:tmpl w:val="037267A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BA3048"/>
    <w:multiLevelType w:val="hybridMultilevel"/>
    <w:tmpl w:val="C85018F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739736E7"/>
    <w:multiLevelType w:val="multilevel"/>
    <w:tmpl w:val="FA8A0FB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08E1"/>
    <w:rsid w:val="00000C7D"/>
    <w:rsid w:val="00060AF4"/>
    <w:rsid w:val="00083E72"/>
    <w:rsid w:val="00092672"/>
    <w:rsid w:val="00335EDC"/>
    <w:rsid w:val="00450339"/>
    <w:rsid w:val="004C2E57"/>
    <w:rsid w:val="004C6EAE"/>
    <w:rsid w:val="005808E1"/>
    <w:rsid w:val="006675FD"/>
    <w:rsid w:val="007E3793"/>
    <w:rsid w:val="009E4D33"/>
    <w:rsid w:val="00BC61A8"/>
    <w:rsid w:val="00C04D8D"/>
    <w:rsid w:val="00E70610"/>
    <w:rsid w:val="00E92C89"/>
    <w:rsid w:val="00F52581"/>
    <w:rsid w:val="00F9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C"/>
  </w:style>
  <w:style w:type="paragraph" w:styleId="3">
    <w:name w:val="heading 3"/>
    <w:basedOn w:val="a"/>
    <w:next w:val="a"/>
    <w:link w:val="30"/>
    <w:qFormat/>
    <w:rsid w:val="005808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08E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8E1"/>
  </w:style>
  <w:style w:type="paragraph" w:styleId="a5">
    <w:name w:val="footer"/>
    <w:basedOn w:val="a"/>
    <w:link w:val="a6"/>
    <w:uiPriority w:val="99"/>
    <w:semiHidden/>
    <w:unhideWhenUsed/>
    <w:rsid w:val="005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8E1"/>
  </w:style>
  <w:style w:type="paragraph" w:styleId="a7">
    <w:name w:val="Normal (Web)"/>
    <w:basedOn w:val="a"/>
    <w:uiPriority w:val="99"/>
    <w:unhideWhenUsed/>
    <w:rsid w:val="005808E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5808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08E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80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5808E1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E1"/>
    <w:pPr>
      <w:shd w:val="clear" w:color="auto" w:fill="FFFFFF"/>
      <w:spacing w:before="180" w:after="0" w:line="211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ab">
    <w:name w:val="Основной текст + Полужирный;Курсив"/>
    <w:basedOn w:val="aa"/>
    <w:rsid w:val="005808E1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western">
    <w:name w:val="western"/>
    <w:basedOn w:val="a"/>
    <w:rsid w:val="0058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5808E1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5808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5808E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808E1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5808E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5808E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87F6-BA17-4F29-9559-208DA7F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1</Pages>
  <Words>17597</Words>
  <Characters>100304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9</cp:revision>
  <cp:lastPrinted>2014-09-22T10:06:00Z</cp:lastPrinted>
  <dcterms:created xsi:type="dcterms:W3CDTF">2012-12-17T18:10:00Z</dcterms:created>
  <dcterms:modified xsi:type="dcterms:W3CDTF">2014-09-22T10:22:00Z</dcterms:modified>
</cp:coreProperties>
</file>